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9606" w14:textId="77777777" w:rsidR="006302A5" w:rsidRDefault="006302A5">
      <w:pPr>
        <w:jc w:val="left"/>
        <w:rPr>
          <w:rFonts w:ascii="仿宋_GB2312" w:eastAsia="仿宋_GB2312" w:hAnsi="仿宋_GB2312" w:cs="仿宋_GB2312"/>
          <w:sz w:val="28"/>
          <w:szCs w:val="32"/>
        </w:rPr>
      </w:pPr>
    </w:p>
    <w:p w14:paraId="308E47D6" w14:textId="77777777" w:rsidR="006302A5" w:rsidRDefault="006302A5">
      <w:pPr>
        <w:jc w:val="center"/>
        <w:rPr>
          <w:rFonts w:ascii="宋体" w:hAnsi="宋体" w:cs="宋体"/>
          <w:sz w:val="28"/>
          <w:szCs w:val="32"/>
        </w:rPr>
      </w:pPr>
    </w:p>
    <w:p w14:paraId="5D66A68C" w14:textId="77777777" w:rsidR="006302A5" w:rsidRDefault="006302A5">
      <w:pPr>
        <w:jc w:val="center"/>
        <w:rPr>
          <w:rFonts w:ascii="宋体" w:hAnsi="宋体" w:cs="宋体"/>
          <w:sz w:val="28"/>
          <w:szCs w:val="32"/>
        </w:rPr>
      </w:pPr>
    </w:p>
    <w:p w14:paraId="46101F7A" w14:textId="77777777" w:rsidR="006302A5" w:rsidRDefault="00000000">
      <w:pPr>
        <w:jc w:val="center"/>
        <w:rPr>
          <w:rFonts w:ascii="黑体" w:eastAsia="黑体" w:hAnsi="黑体" w:cs="宋体"/>
          <w:sz w:val="36"/>
          <w:szCs w:val="36"/>
        </w:rPr>
      </w:pPr>
      <w:r>
        <w:rPr>
          <w:rFonts w:ascii="黑体" w:eastAsia="黑体" w:hAnsi="黑体" w:cs="宋体" w:hint="eastAsia"/>
          <w:sz w:val="36"/>
          <w:szCs w:val="36"/>
        </w:rPr>
        <w:t>郑州工商学院</w:t>
      </w:r>
    </w:p>
    <w:p w14:paraId="73946442" w14:textId="77777777" w:rsidR="006302A5" w:rsidRDefault="006302A5">
      <w:pPr>
        <w:jc w:val="center"/>
        <w:rPr>
          <w:rFonts w:ascii="黑体" w:eastAsia="黑体" w:hAnsi="黑体" w:cs="宋体"/>
          <w:sz w:val="36"/>
          <w:szCs w:val="36"/>
        </w:rPr>
      </w:pPr>
    </w:p>
    <w:p w14:paraId="1ED7291F" w14:textId="77777777" w:rsidR="006302A5" w:rsidRDefault="006302A5">
      <w:pPr>
        <w:jc w:val="center"/>
        <w:rPr>
          <w:rFonts w:ascii="黑体" w:eastAsia="黑体" w:hAnsi="黑体" w:cs="宋体"/>
          <w:sz w:val="36"/>
          <w:szCs w:val="36"/>
        </w:rPr>
      </w:pPr>
    </w:p>
    <w:p w14:paraId="3F514887" w14:textId="77777777" w:rsidR="006302A5" w:rsidRDefault="006302A5">
      <w:pPr>
        <w:jc w:val="center"/>
        <w:rPr>
          <w:rFonts w:ascii="黑体" w:eastAsia="黑体" w:hAnsi="黑体" w:cs="宋体"/>
          <w:sz w:val="36"/>
          <w:szCs w:val="36"/>
        </w:rPr>
      </w:pPr>
    </w:p>
    <w:p w14:paraId="2C583AB6" w14:textId="77777777" w:rsidR="006302A5" w:rsidRDefault="00000000">
      <w:pPr>
        <w:jc w:val="center"/>
        <w:rPr>
          <w:rFonts w:ascii="宋体" w:hAnsi="宋体" w:cs="宋体"/>
          <w:sz w:val="52"/>
          <w:szCs w:val="52"/>
        </w:rPr>
      </w:pPr>
      <w:r>
        <w:rPr>
          <w:rFonts w:ascii="黑体" w:eastAsia="黑体" w:hAnsi="黑体" w:cs="黑体" w:hint="eastAsia"/>
          <w:sz w:val="52"/>
          <w:szCs w:val="52"/>
        </w:rPr>
        <w:t>《路由交换技术》项目报告</w:t>
      </w:r>
    </w:p>
    <w:p w14:paraId="4FD11F86" w14:textId="77777777" w:rsidR="006302A5" w:rsidRDefault="006302A5">
      <w:pPr>
        <w:jc w:val="center"/>
        <w:rPr>
          <w:rFonts w:ascii="宋体" w:hAnsi="宋体" w:cs="宋体"/>
          <w:sz w:val="52"/>
          <w:szCs w:val="52"/>
        </w:rPr>
      </w:pPr>
    </w:p>
    <w:p w14:paraId="24B3357E" w14:textId="77777777" w:rsidR="006302A5" w:rsidRDefault="006302A5">
      <w:pPr>
        <w:jc w:val="center"/>
        <w:rPr>
          <w:rFonts w:ascii="宋体" w:hAnsi="宋体" w:cs="宋体"/>
          <w:sz w:val="52"/>
          <w:szCs w:val="52"/>
        </w:rPr>
      </w:pPr>
    </w:p>
    <w:tbl>
      <w:tblPr>
        <w:tblW w:w="0" w:type="auto"/>
        <w:jc w:val="center"/>
        <w:tblLook w:val="04A0" w:firstRow="1" w:lastRow="0" w:firstColumn="1" w:lastColumn="0" w:noHBand="0" w:noVBand="1"/>
      </w:tblPr>
      <w:tblGrid>
        <w:gridCol w:w="1356"/>
        <w:gridCol w:w="4625"/>
      </w:tblGrid>
      <w:tr w:rsidR="006302A5" w14:paraId="47C8B5F2" w14:textId="77777777">
        <w:trPr>
          <w:trHeight w:val="567"/>
          <w:jc w:val="center"/>
        </w:trPr>
        <w:tc>
          <w:tcPr>
            <w:tcW w:w="1356" w:type="dxa"/>
            <w:vAlign w:val="center"/>
          </w:tcPr>
          <w:p w14:paraId="0A17E623" w14:textId="77777777" w:rsidR="006302A5" w:rsidRDefault="00000000">
            <w:pPr>
              <w:pStyle w:val="a3"/>
              <w:tabs>
                <w:tab w:val="left" w:pos="8568"/>
              </w:tabs>
              <w:spacing w:beforeLines="50" w:before="156" w:after="0" w:line="240" w:lineRule="auto"/>
              <w:jc w:val="center"/>
              <w:rPr>
                <w:rFonts w:ascii="宋体" w:hAnsi="宋体" w:cs="Arial"/>
                <w:sz w:val="28"/>
                <w:szCs w:val="28"/>
              </w:rPr>
            </w:pPr>
            <w:r>
              <w:rPr>
                <w:rFonts w:ascii="宋体" w:hAnsi="宋体" w:cs="Arial" w:hint="eastAsia"/>
                <w:sz w:val="28"/>
                <w:szCs w:val="28"/>
              </w:rPr>
              <w:t>院系名称</w:t>
            </w:r>
          </w:p>
        </w:tc>
        <w:tc>
          <w:tcPr>
            <w:tcW w:w="4625" w:type="dxa"/>
            <w:tcBorders>
              <w:bottom w:val="single" w:sz="4" w:space="0" w:color="auto"/>
            </w:tcBorders>
            <w:vAlign w:val="center"/>
          </w:tcPr>
          <w:p w14:paraId="51E48B81" w14:textId="05AA907E" w:rsidR="006302A5" w:rsidRPr="00D503DB" w:rsidRDefault="006302A5">
            <w:pPr>
              <w:pStyle w:val="a3"/>
              <w:tabs>
                <w:tab w:val="left" w:pos="8568"/>
              </w:tabs>
              <w:spacing w:beforeLines="50" w:before="156" w:after="0" w:line="240" w:lineRule="auto"/>
              <w:jc w:val="center"/>
              <w:rPr>
                <w:rFonts w:eastAsia="黑体" w:cs="Arial"/>
                <w:sz w:val="28"/>
                <w:szCs w:val="28"/>
              </w:rPr>
            </w:pPr>
          </w:p>
        </w:tc>
      </w:tr>
      <w:tr w:rsidR="006302A5" w14:paraId="0AF3B680" w14:textId="77777777">
        <w:trPr>
          <w:trHeight w:val="567"/>
          <w:jc w:val="center"/>
        </w:trPr>
        <w:tc>
          <w:tcPr>
            <w:tcW w:w="1356" w:type="dxa"/>
            <w:vAlign w:val="bottom"/>
          </w:tcPr>
          <w:p w14:paraId="79F8D5D5" w14:textId="77777777" w:rsidR="006302A5" w:rsidRDefault="00000000">
            <w:pPr>
              <w:pStyle w:val="a3"/>
              <w:tabs>
                <w:tab w:val="left" w:pos="8568"/>
              </w:tabs>
              <w:spacing w:beforeLines="50" w:before="156" w:after="0" w:line="240" w:lineRule="auto"/>
              <w:rPr>
                <w:rFonts w:eastAsia="黑体" w:cs="Arial"/>
              </w:rPr>
            </w:pPr>
            <w:proofErr w:type="gramStart"/>
            <w:r>
              <w:rPr>
                <w:rFonts w:cs="Arial"/>
                <w:sz w:val="28"/>
                <w:szCs w:val="28"/>
              </w:rPr>
              <w:t xml:space="preserve">姓　　</w:t>
            </w:r>
            <w:proofErr w:type="gramEnd"/>
            <w:r>
              <w:rPr>
                <w:rFonts w:cs="Arial"/>
                <w:sz w:val="28"/>
                <w:szCs w:val="28"/>
              </w:rPr>
              <w:t>名</w:t>
            </w:r>
          </w:p>
        </w:tc>
        <w:tc>
          <w:tcPr>
            <w:tcW w:w="4625" w:type="dxa"/>
            <w:tcBorders>
              <w:bottom w:val="single" w:sz="4" w:space="0" w:color="auto"/>
            </w:tcBorders>
            <w:vAlign w:val="bottom"/>
          </w:tcPr>
          <w:p w14:paraId="5A30532C" w14:textId="7B75DC8E" w:rsidR="006302A5" w:rsidRPr="00D503DB" w:rsidRDefault="006302A5">
            <w:pPr>
              <w:pStyle w:val="a3"/>
              <w:tabs>
                <w:tab w:val="left" w:pos="8568"/>
              </w:tabs>
              <w:spacing w:beforeLines="50" w:before="156" w:after="0" w:line="240" w:lineRule="auto"/>
              <w:jc w:val="center"/>
              <w:rPr>
                <w:rFonts w:eastAsia="黑体" w:cs="Arial"/>
                <w:sz w:val="28"/>
                <w:szCs w:val="28"/>
              </w:rPr>
            </w:pPr>
          </w:p>
        </w:tc>
      </w:tr>
      <w:tr w:rsidR="006302A5" w14:paraId="50492004" w14:textId="77777777">
        <w:trPr>
          <w:trHeight w:val="567"/>
          <w:jc w:val="center"/>
        </w:trPr>
        <w:tc>
          <w:tcPr>
            <w:tcW w:w="1356" w:type="dxa"/>
            <w:vAlign w:val="bottom"/>
          </w:tcPr>
          <w:p w14:paraId="42ACF51C" w14:textId="77777777" w:rsidR="006302A5" w:rsidRDefault="00000000">
            <w:pPr>
              <w:pStyle w:val="a3"/>
              <w:tabs>
                <w:tab w:val="left" w:pos="8568"/>
              </w:tabs>
              <w:spacing w:beforeLines="50" w:before="156" w:after="0" w:line="240" w:lineRule="auto"/>
              <w:rPr>
                <w:rFonts w:eastAsia="黑体" w:cs="Arial"/>
              </w:rPr>
            </w:pPr>
            <w:proofErr w:type="gramStart"/>
            <w:r>
              <w:rPr>
                <w:rFonts w:cs="Arial" w:hint="eastAsia"/>
                <w:sz w:val="28"/>
                <w:szCs w:val="28"/>
              </w:rPr>
              <w:t>学</w:t>
            </w:r>
            <w:r>
              <w:rPr>
                <w:rFonts w:cs="Arial"/>
                <w:sz w:val="28"/>
                <w:szCs w:val="28"/>
              </w:rPr>
              <w:t xml:space="preserve">　　</w:t>
            </w:r>
            <w:proofErr w:type="gramEnd"/>
            <w:r>
              <w:rPr>
                <w:rFonts w:cs="Arial"/>
                <w:sz w:val="28"/>
                <w:szCs w:val="28"/>
              </w:rPr>
              <w:t>号</w:t>
            </w:r>
          </w:p>
        </w:tc>
        <w:tc>
          <w:tcPr>
            <w:tcW w:w="4625" w:type="dxa"/>
            <w:tcBorders>
              <w:top w:val="single" w:sz="4" w:space="0" w:color="auto"/>
              <w:bottom w:val="single" w:sz="4" w:space="0" w:color="auto"/>
            </w:tcBorders>
            <w:vAlign w:val="bottom"/>
          </w:tcPr>
          <w:p w14:paraId="00441E40" w14:textId="6F3570C1" w:rsidR="006302A5" w:rsidRDefault="006302A5">
            <w:pPr>
              <w:pStyle w:val="a3"/>
              <w:tabs>
                <w:tab w:val="left" w:pos="8568"/>
              </w:tabs>
              <w:spacing w:beforeLines="50" w:before="156" w:after="0" w:line="240" w:lineRule="auto"/>
              <w:jc w:val="center"/>
              <w:rPr>
                <w:rFonts w:eastAsia="黑体" w:cs="Arial"/>
              </w:rPr>
            </w:pPr>
          </w:p>
        </w:tc>
      </w:tr>
      <w:tr w:rsidR="006302A5" w14:paraId="19A88930" w14:textId="77777777">
        <w:trPr>
          <w:trHeight w:val="567"/>
          <w:jc w:val="center"/>
        </w:trPr>
        <w:tc>
          <w:tcPr>
            <w:tcW w:w="1356" w:type="dxa"/>
            <w:vAlign w:val="bottom"/>
          </w:tcPr>
          <w:p w14:paraId="205E1E16" w14:textId="77777777" w:rsidR="006302A5" w:rsidRDefault="00000000">
            <w:pPr>
              <w:pStyle w:val="a3"/>
              <w:tabs>
                <w:tab w:val="left" w:pos="8568"/>
              </w:tabs>
              <w:spacing w:beforeLines="50" w:before="156" w:after="0" w:line="240" w:lineRule="auto"/>
              <w:rPr>
                <w:rFonts w:eastAsia="黑体" w:cs="Arial"/>
              </w:rPr>
            </w:pPr>
            <w:r>
              <w:rPr>
                <w:rFonts w:cs="Arial"/>
                <w:sz w:val="28"/>
                <w:szCs w:val="28"/>
              </w:rPr>
              <w:t>专　　业</w:t>
            </w:r>
          </w:p>
        </w:tc>
        <w:tc>
          <w:tcPr>
            <w:tcW w:w="4625" w:type="dxa"/>
            <w:tcBorders>
              <w:top w:val="single" w:sz="4" w:space="0" w:color="auto"/>
              <w:bottom w:val="single" w:sz="4" w:space="0" w:color="auto"/>
            </w:tcBorders>
            <w:vAlign w:val="bottom"/>
          </w:tcPr>
          <w:p w14:paraId="55B4F1AE" w14:textId="70339366" w:rsidR="006302A5" w:rsidRDefault="006302A5">
            <w:pPr>
              <w:pStyle w:val="a3"/>
              <w:tabs>
                <w:tab w:val="left" w:pos="8568"/>
              </w:tabs>
              <w:spacing w:beforeLines="50" w:before="156" w:after="0" w:line="240" w:lineRule="auto"/>
              <w:jc w:val="center"/>
              <w:rPr>
                <w:rFonts w:eastAsia="黑体" w:cs="Arial"/>
              </w:rPr>
            </w:pPr>
          </w:p>
        </w:tc>
      </w:tr>
    </w:tbl>
    <w:p w14:paraId="71A3BC45" w14:textId="77777777" w:rsidR="006302A5" w:rsidRDefault="00000000">
      <w:pPr>
        <w:rPr>
          <w:rFonts w:ascii="黑体" w:eastAsia="黑体" w:hAnsi="黑体"/>
          <w:sz w:val="32"/>
          <w:szCs w:val="32"/>
        </w:rPr>
      </w:pPr>
      <w:r>
        <w:rPr>
          <w:rFonts w:ascii="黑体" w:eastAsia="黑体" w:hAnsi="黑体" w:hint="eastAsia"/>
          <w:sz w:val="32"/>
          <w:szCs w:val="32"/>
        </w:rPr>
        <w:t xml:space="preserve"> </w:t>
      </w:r>
    </w:p>
    <w:p w14:paraId="317A87FF" w14:textId="1ABD9EBA" w:rsidR="006302A5" w:rsidRDefault="006302A5"/>
    <w:p w14:paraId="618EC034" w14:textId="77777777" w:rsidR="004A311B" w:rsidRDefault="004A311B"/>
    <w:p w14:paraId="43477864" w14:textId="77777777" w:rsidR="004A311B" w:rsidRDefault="004A311B"/>
    <w:p w14:paraId="373E5B8D" w14:textId="77777777" w:rsidR="004A311B" w:rsidRDefault="004A311B"/>
    <w:p w14:paraId="4BAC0913" w14:textId="77777777" w:rsidR="004A311B" w:rsidRDefault="004A311B"/>
    <w:p w14:paraId="6B036309" w14:textId="77777777" w:rsidR="004A311B" w:rsidRDefault="004A311B"/>
    <w:p w14:paraId="7B30CEA6" w14:textId="77777777" w:rsidR="00646FF6" w:rsidRDefault="00646FF6">
      <w:pPr>
        <w:sectPr w:rsidR="00646FF6" w:rsidSect="00FF4580">
          <w:footerReference w:type="default" r:id="rId8"/>
          <w:headerReference w:type="first" r:id="rId9"/>
          <w:pgSz w:w="11906" w:h="16838"/>
          <w:pgMar w:top="1440" w:right="1800" w:bottom="1440" w:left="1800" w:header="851" w:footer="992" w:gutter="0"/>
          <w:pgNumType w:fmt="upperRoman"/>
          <w:cols w:space="425"/>
          <w:titlePg/>
          <w:docGrid w:type="lines" w:linePitch="312"/>
        </w:sectPr>
      </w:pPr>
    </w:p>
    <w:sdt>
      <w:sdtPr>
        <w:rPr>
          <w:rFonts w:ascii="Times New Roman" w:eastAsia="宋体" w:hAnsi="Times New Roman" w:cs="Times New Roman"/>
          <w:color w:val="auto"/>
          <w:kern w:val="2"/>
          <w:sz w:val="21"/>
          <w:szCs w:val="20"/>
          <w:lang w:val="zh-CN"/>
        </w:rPr>
        <w:id w:val="-424887915"/>
        <w:docPartObj>
          <w:docPartGallery w:val="Table of Contents"/>
          <w:docPartUnique/>
        </w:docPartObj>
      </w:sdtPr>
      <w:sdtEndPr>
        <w:rPr>
          <w:b/>
          <w:bCs/>
        </w:rPr>
      </w:sdtEndPr>
      <w:sdtContent>
        <w:p w14:paraId="55341DE2" w14:textId="5B889F2E" w:rsidR="00D804DC" w:rsidRDefault="00D804DC">
          <w:pPr>
            <w:pStyle w:val="TOC"/>
          </w:pPr>
          <w:r>
            <w:rPr>
              <w:lang w:val="zh-CN"/>
            </w:rPr>
            <w:t>目录</w:t>
          </w:r>
        </w:p>
        <w:p w14:paraId="69E01225" w14:textId="325B4A91" w:rsidR="008C3755" w:rsidRDefault="00D804DC">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4931857" w:history="1">
            <w:r w:rsidR="008C3755" w:rsidRPr="00C61254">
              <w:rPr>
                <w:rStyle w:val="aa"/>
                <w:noProof/>
              </w:rPr>
              <w:t>一、项目概述</w:t>
            </w:r>
            <w:r w:rsidR="008C3755">
              <w:rPr>
                <w:noProof/>
                <w:webHidden/>
              </w:rPr>
              <w:tab/>
            </w:r>
            <w:r w:rsidR="008C3755">
              <w:rPr>
                <w:noProof/>
                <w:webHidden/>
              </w:rPr>
              <w:fldChar w:fldCharType="begin"/>
            </w:r>
            <w:r w:rsidR="008C3755">
              <w:rPr>
                <w:noProof/>
                <w:webHidden/>
              </w:rPr>
              <w:instrText xml:space="preserve"> PAGEREF _Toc154931857 \h </w:instrText>
            </w:r>
            <w:r w:rsidR="008C3755">
              <w:rPr>
                <w:noProof/>
                <w:webHidden/>
              </w:rPr>
            </w:r>
            <w:r w:rsidR="008C3755">
              <w:rPr>
                <w:noProof/>
                <w:webHidden/>
              </w:rPr>
              <w:fldChar w:fldCharType="separate"/>
            </w:r>
            <w:r w:rsidR="008C3755">
              <w:rPr>
                <w:noProof/>
                <w:webHidden/>
              </w:rPr>
              <w:t>1</w:t>
            </w:r>
            <w:r w:rsidR="008C3755">
              <w:rPr>
                <w:noProof/>
                <w:webHidden/>
              </w:rPr>
              <w:fldChar w:fldCharType="end"/>
            </w:r>
          </w:hyperlink>
        </w:p>
        <w:p w14:paraId="54251737" w14:textId="0D967E77"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58" w:history="1">
            <w:r w:rsidR="008C3755" w:rsidRPr="00C61254">
              <w:rPr>
                <w:rStyle w:val="aa"/>
                <w:noProof/>
              </w:rPr>
              <w:t>1.1</w:t>
            </w:r>
            <w:r w:rsidR="008C3755" w:rsidRPr="00C61254">
              <w:rPr>
                <w:rStyle w:val="aa"/>
                <w:noProof/>
              </w:rPr>
              <w:t>河南省实验中学网络升级项目</w:t>
            </w:r>
            <w:r w:rsidR="008C3755">
              <w:rPr>
                <w:noProof/>
                <w:webHidden/>
              </w:rPr>
              <w:tab/>
            </w:r>
            <w:r w:rsidR="008C3755">
              <w:rPr>
                <w:noProof/>
                <w:webHidden/>
              </w:rPr>
              <w:fldChar w:fldCharType="begin"/>
            </w:r>
            <w:r w:rsidR="008C3755">
              <w:rPr>
                <w:noProof/>
                <w:webHidden/>
              </w:rPr>
              <w:instrText xml:space="preserve"> PAGEREF _Toc154931858 \h </w:instrText>
            </w:r>
            <w:r w:rsidR="008C3755">
              <w:rPr>
                <w:noProof/>
                <w:webHidden/>
              </w:rPr>
            </w:r>
            <w:r w:rsidR="008C3755">
              <w:rPr>
                <w:noProof/>
                <w:webHidden/>
              </w:rPr>
              <w:fldChar w:fldCharType="separate"/>
            </w:r>
            <w:r w:rsidR="008C3755">
              <w:rPr>
                <w:noProof/>
                <w:webHidden/>
              </w:rPr>
              <w:t>1</w:t>
            </w:r>
            <w:r w:rsidR="008C3755">
              <w:rPr>
                <w:noProof/>
                <w:webHidden/>
              </w:rPr>
              <w:fldChar w:fldCharType="end"/>
            </w:r>
          </w:hyperlink>
        </w:p>
        <w:p w14:paraId="2DF889E6" w14:textId="75641BAA"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59" w:history="1">
            <w:r w:rsidR="008C3755" w:rsidRPr="00C61254">
              <w:rPr>
                <w:rStyle w:val="aa"/>
                <w:noProof/>
              </w:rPr>
              <w:t>1.2</w:t>
            </w:r>
            <w:r w:rsidR="008C3755" w:rsidRPr="00C61254">
              <w:rPr>
                <w:rStyle w:val="aa"/>
                <w:noProof/>
              </w:rPr>
              <w:t>项目要求</w:t>
            </w:r>
            <w:r w:rsidR="008C3755">
              <w:rPr>
                <w:noProof/>
                <w:webHidden/>
              </w:rPr>
              <w:tab/>
            </w:r>
            <w:r w:rsidR="008C3755">
              <w:rPr>
                <w:noProof/>
                <w:webHidden/>
              </w:rPr>
              <w:fldChar w:fldCharType="begin"/>
            </w:r>
            <w:r w:rsidR="008C3755">
              <w:rPr>
                <w:noProof/>
                <w:webHidden/>
              </w:rPr>
              <w:instrText xml:space="preserve"> PAGEREF _Toc154931859 \h </w:instrText>
            </w:r>
            <w:r w:rsidR="008C3755">
              <w:rPr>
                <w:noProof/>
                <w:webHidden/>
              </w:rPr>
            </w:r>
            <w:r w:rsidR="008C3755">
              <w:rPr>
                <w:noProof/>
                <w:webHidden/>
              </w:rPr>
              <w:fldChar w:fldCharType="separate"/>
            </w:r>
            <w:r w:rsidR="008C3755">
              <w:rPr>
                <w:noProof/>
                <w:webHidden/>
              </w:rPr>
              <w:t>2</w:t>
            </w:r>
            <w:r w:rsidR="008C3755">
              <w:rPr>
                <w:noProof/>
                <w:webHidden/>
              </w:rPr>
              <w:fldChar w:fldCharType="end"/>
            </w:r>
          </w:hyperlink>
        </w:p>
        <w:p w14:paraId="32CF0C21" w14:textId="14964F36" w:rsidR="008C375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4931860" w:history="1">
            <w:r w:rsidR="008C3755" w:rsidRPr="00C61254">
              <w:rPr>
                <w:rStyle w:val="aa"/>
                <w:noProof/>
              </w:rPr>
              <w:t>二、所用技术介绍</w:t>
            </w:r>
            <w:r w:rsidR="008C3755">
              <w:rPr>
                <w:noProof/>
                <w:webHidden/>
              </w:rPr>
              <w:tab/>
            </w:r>
            <w:r w:rsidR="008C3755">
              <w:rPr>
                <w:noProof/>
                <w:webHidden/>
              </w:rPr>
              <w:fldChar w:fldCharType="begin"/>
            </w:r>
            <w:r w:rsidR="008C3755">
              <w:rPr>
                <w:noProof/>
                <w:webHidden/>
              </w:rPr>
              <w:instrText xml:space="preserve"> PAGEREF _Toc154931860 \h </w:instrText>
            </w:r>
            <w:r w:rsidR="008C3755">
              <w:rPr>
                <w:noProof/>
                <w:webHidden/>
              </w:rPr>
            </w:r>
            <w:r w:rsidR="008C3755">
              <w:rPr>
                <w:noProof/>
                <w:webHidden/>
              </w:rPr>
              <w:fldChar w:fldCharType="separate"/>
            </w:r>
            <w:r w:rsidR="008C3755">
              <w:rPr>
                <w:noProof/>
                <w:webHidden/>
              </w:rPr>
              <w:t>3</w:t>
            </w:r>
            <w:r w:rsidR="008C3755">
              <w:rPr>
                <w:noProof/>
                <w:webHidden/>
              </w:rPr>
              <w:fldChar w:fldCharType="end"/>
            </w:r>
          </w:hyperlink>
        </w:p>
        <w:p w14:paraId="4C112415" w14:textId="456D5143"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1" w:history="1">
            <w:r w:rsidR="008C3755" w:rsidRPr="00C61254">
              <w:rPr>
                <w:rStyle w:val="aa"/>
                <w:noProof/>
              </w:rPr>
              <w:t>2.1 VLAN</w:t>
            </w:r>
            <w:r w:rsidR="008C3755">
              <w:rPr>
                <w:noProof/>
                <w:webHidden/>
              </w:rPr>
              <w:tab/>
            </w:r>
            <w:r w:rsidR="008C3755">
              <w:rPr>
                <w:noProof/>
                <w:webHidden/>
              </w:rPr>
              <w:fldChar w:fldCharType="begin"/>
            </w:r>
            <w:r w:rsidR="008C3755">
              <w:rPr>
                <w:noProof/>
                <w:webHidden/>
              </w:rPr>
              <w:instrText xml:space="preserve"> PAGEREF _Toc154931861 \h </w:instrText>
            </w:r>
            <w:r w:rsidR="008C3755">
              <w:rPr>
                <w:noProof/>
                <w:webHidden/>
              </w:rPr>
            </w:r>
            <w:r w:rsidR="008C3755">
              <w:rPr>
                <w:noProof/>
                <w:webHidden/>
              </w:rPr>
              <w:fldChar w:fldCharType="separate"/>
            </w:r>
            <w:r w:rsidR="008C3755">
              <w:rPr>
                <w:noProof/>
                <w:webHidden/>
              </w:rPr>
              <w:t>3</w:t>
            </w:r>
            <w:r w:rsidR="008C3755">
              <w:rPr>
                <w:noProof/>
                <w:webHidden/>
              </w:rPr>
              <w:fldChar w:fldCharType="end"/>
            </w:r>
          </w:hyperlink>
        </w:p>
        <w:p w14:paraId="48A20827" w14:textId="28BC049C"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2" w:history="1">
            <w:r w:rsidR="008C3755" w:rsidRPr="00C61254">
              <w:rPr>
                <w:rStyle w:val="aa"/>
                <w:noProof/>
              </w:rPr>
              <w:t xml:space="preserve">2.2 </w:t>
            </w:r>
            <w:r w:rsidR="008C3755" w:rsidRPr="00C61254">
              <w:rPr>
                <w:rStyle w:val="aa"/>
                <w:noProof/>
              </w:rPr>
              <w:t>链路聚合</w:t>
            </w:r>
            <w:r w:rsidR="008C3755">
              <w:rPr>
                <w:noProof/>
                <w:webHidden/>
              </w:rPr>
              <w:tab/>
            </w:r>
            <w:r w:rsidR="008C3755">
              <w:rPr>
                <w:noProof/>
                <w:webHidden/>
              </w:rPr>
              <w:fldChar w:fldCharType="begin"/>
            </w:r>
            <w:r w:rsidR="008C3755">
              <w:rPr>
                <w:noProof/>
                <w:webHidden/>
              </w:rPr>
              <w:instrText xml:space="preserve"> PAGEREF _Toc154931862 \h </w:instrText>
            </w:r>
            <w:r w:rsidR="008C3755">
              <w:rPr>
                <w:noProof/>
                <w:webHidden/>
              </w:rPr>
            </w:r>
            <w:r w:rsidR="008C3755">
              <w:rPr>
                <w:noProof/>
                <w:webHidden/>
              </w:rPr>
              <w:fldChar w:fldCharType="separate"/>
            </w:r>
            <w:r w:rsidR="008C3755">
              <w:rPr>
                <w:noProof/>
                <w:webHidden/>
              </w:rPr>
              <w:t>3</w:t>
            </w:r>
            <w:r w:rsidR="008C3755">
              <w:rPr>
                <w:noProof/>
                <w:webHidden/>
              </w:rPr>
              <w:fldChar w:fldCharType="end"/>
            </w:r>
          </w:hyperlink>
        </w:p>
        <w:p w14:paraId="0B1FA7CC" w14:textId="2E1CAED4"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3" w:history="1">
            <w:r w:rsidR="008C3755" w:rsidRPr="00C61254">
              <w:rPr>
                <w:rStyle w:val="aa"/>
                <w:noProof/>
              </w:rPr>
              <w:t>2.3 MSTP</w:t>
            </w:r>
            <w:r w:rsidR="008C3755" w:rsidRPr="00C61254">
              <w:rPr>
                <w:rStyle w:val="aa"/>
                <w:noProof/>
              </w:rPr>
              <w:t>、</w:t>
            </w:r>
            <w:r w:rsidR="008C3755" w:rsidRPr="00C61254">
              <w:rPr>
                <w:rStyle w:val="aa"/>
                <w:noProof/>
              </w:rPr>
              <w:t>VRRP</w:t>
            </w:r>
            <w:r w:rsidR="008C3755" w:rsidRPr="00C61254">
              <w:rPr>
                <w:rStyle w:val="aa"/>
                <w:noProof/>
              </w:rPr>
              <w:t>多备份组</w:t>
            </w:r>
            <w:r w:rsidR="008C3755">
              <w:rPr>
                <w:noProof/>
                <w:webHidden/>
              </w:rPr>
              <w:tab/>
            </w:r>
            <w:r w:rsidR="008C3755">
              <w:rPr>
                <w:noProof/>
                <w:webHidden/>
              </w:rPr>
              <w:fldChar w:fldCharType="begin"/>
            </w:r>
            <w:r w:rsidR="008C3755">
              <w:rPr>
                <w:noProof/>
                <w:webHidden/>
              </w:rPr>
              <w:instrText xml:space="preserve"> PAGEREF _Toc154931863 \h </w:instrText>
            </w:r>
            <w:r w:rsidR="008C3755">
              <w:rPr>
                <w:noProof/>
                <w:webHidden/>
              </w:rPr>
            </w:r>
            <w:r w:rsidR="008C3755">
              <w:rPr>
                <w:noProof/>
                <w:webHidden/>
              </w:rPr>
              <w:fldChar w:fldCharType="separate"/>
            </w:r>
            <w:r w:rsidR="008C3755">
              <w:rPr>
                <w:noProof/>
                <w:webHidden/>
              </w:rPr>
              <w:t>4</w:t>
            </w:r>
            <w:r w:rsidR="008C3755">
              <w:rPr>
                <w:noProof/>
                <w:webHidden/>
              </w:rPr>
              <w:fldChar w:fldCharType="end"/>
            </w:r>
          </w:hyperlink>
        </w:p>
        <w:p w14:paraId="5874F89A" w14:textId="10EB5740" w:rsidR="008C375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4931864" w:history="1">
            <w:r w:rsidR="008C3755" w:rsidRPr="00C61254">
              <w:rPr>
                <w:rStyle w:val="aa"/>
                <w:noProof/>
              </w:rPr>
              <w:t>2.3.1MSTP</w:t>
            </w:r>
            <w:r w:rsidR="008C3755">
              <w:rPr>
                <w:noProof/>
                <w:webHidden/>
              </w:rPr>
              <w:tab/>
            </w:r>
            <w:r w:rsidR="008C3755">
              <w:rPr>
                <w:noProof/>
                <w:webHidden/>
              </w:rPr>
              <w:fldChar w:fldCharType="begin"/>
            </w:r>
            <w:r w:rsidR="008C3755">
              <w:rPr>
                <w:noProof/>
                <w:webHidden/>
              </w:rPr>
              <w:instrText xml:space="preserve"> PAGEREF _Toc154931864 \h </w:instrText>
            </w:r>
            <w:r w:rsidR="008C3755">
              <w:rPr>
                <w:noProof/>
                <w:webHidden/>
              </w:rPr>
            </w:r>
            <w:r w:rsidR="008C3755">
              <w:rPr>
                <w:noProof/>
                <w:webHidden/>
              </w:rPr>
              <w:fldChar w:fldCharType="separate"/>
            </w:r>
            <w:r w:rsidR="008C3755">
              <w:rPr>
                <w:noProof/>
                <w:webHidden/>
              </w:rPr>
              <w:t>4</w:t>
            </w:r>
            <w:r w:rsidR="008C3755">
              <w:rPr>
                <w:noProof/>
                <w:webHidden/>
              </w:rPr>
              <w:fldChar w:fldCharType="end"/>
            </w:r>
          </w:hyperlink>
        </w:p>
        <w:p w14:paraId="1A720E54" w14:textId="70EE2A10" w:rsidR="008C3755"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4931865" w:history="1">
            <w:r w:rsidR="008C3755" w:rsidRPr="00C61254">
              <w:rPr>
                <w:rStyle w:val="aa"/>
                <w:noProof/>
              </w:rPr>
              <w:t>2.3.2VRRP</w:t>
            </w:r>
            <w:r w:rsidR="008C3755">
              <w:rPr>
                <w:noProof/>
                <w:webHidden/>
              </w:rPr>
              <w:tab/>
            </w:r>
            <w:r w:rsidR="008C3755">
              <w:rPr>
                <w:noProof/>
                <w:webHidden/>
              </w:rPr>
              <w:fldChar w:fldCharType="begin"/>
            </w:r>
            <w:r w:rsidR="008C3755">
              <w:rPr>
                <w:noProof/>
                <w:webHidden/>
              </w:rPr>
              <w:instrText xml:space="preserve"> PAGEREF _Toc154931865 \h </w:instrText>
            </w:r>
            <w:r w:rsidR="008C3755">
              <w:rPr>
                <w:noProof/>
                <w:webHidden/>
              </w:rPr>
            </w:r>
            <w:r w:rsidR="008C3755">
              <w:rPr>
                <w:noProof/>
                <w:webHidden/>
              </w:rPr>
              <w:fldChar w:fldCharType="separate"/>
            </w:r>
            <w:r w:rsidR="008C3755">
              <w:rPr>
                <w:noProof/>
                <w:webHidden/>
              </w:rPr>
              <w:t>4</w:t>
            </w:r>
            <w:r w:rsidR="008C3755">
              <w:rPr>
                <w:noProof/>
                <w:webHidden/>
              </w:rPr>
              <w:fldChar w:fldCharType="end"/>
            </w:r>
          </w:hyperlink>
        </w:p>
        <w:p w14:paraId="249C72F3" w14:textId="1A07739B"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6" w:history="1">
            <w:r w:rsidR="008C3755" w:rsidRPr="00C61254">
              <w:rPr>
                <w:rStyle w:val="aa"/>
                <w:noProof/>
              </w:rPr>
              <w:t>2.4 OSPF</w:t>
            </w:r>
            <w:r w:rsidR="008C3755" w:rsidRPr="00C61254">
              <w:rPr>
                <w:rStyle w:val="aa"/>
                <w:noProof/>
              </w:rPr>
              <w:t>协议</w:t>
            </w:r>
            <w:r w:rsidR="008C3755">
              <w:rPr>
                <w:noProof/>
                <w:webHidden/>
              </w:rPr>
              <w:tab/>
            </w:r>
            <w:r w:rsidR="008C3755">
              <w:rPr>
                <w:noProof/>
                <w:webHidden/>
              </w:rPr>
              <w:fldChar w:fldCharType="begin"/>
            </w:r>
            <w:r w:rsidR="008C3755">
              <w:rPr>
                <w:noProof/>
                <w:webHidden/>
              </w:rPr>
              <w:instrText xml:space="preserve"> PAGEREF _Toc154931866 \h </w:instrText>
            </w:r>
            <w:r w:rsidR="008C3755">
              <w:rPr>
                <w:noProof/>
                <w:webHidden/>
              </w:rPr>
            </w:r>
            <w:r w:rsidR="008C3755">
              <w:rPr>
                <w:noProof/>
                <w:webHidden/>
              </w:rPr>
              <w:fldChar w:fldCharType="separate"/>
            </w:r>
            <w:r w:rsidR="008C3755">
              <w:rPr>
                <w:noProof/>
                <w:webHidden/>
              </w:rPr>
              <w:t>5</w:t>
            </w:r>
            <w:r w:rsidR="008C3755">
              <w:rPr>
                <w:noProof/>
                <w:webHidden/>
              </w:rPr>
              <w:fldChar w:fldCharType="end"/>
            </w:r>
          </w:hyperlink>
        </w:p>
        <w:p w14:paraId="20F2A43A" w14:textId="475664C8"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7" w:history="1">
            <w:r w:rsidR="008C3755" w:rsidRPr="00C61254">
              <w:rPr>
                <w:rStyle w:val="aa"/>
                <w:noProof/>
              </w:rPr>
              <w:t>2.5 NAT</w:t>
            </w:r>
            <w:r w:rsidR="008C3755" w:rsidRPr="00C61254">
              <w:rPr>
                <w:rStyle w:val="aa"/>
                <w:noProof/>
              </w:rPr>
              <w:t>地址转换</w:t>
            </w:r>
            <w:r w:rsidR="008C3755">
              <w:rPr>
                <w:noProof/>
                <w:webHidden/>
              </w:rPr>
              <w:tab/>
            </w:r>
            <w:r w:rsidR="008C3755">
              <w:rPr>
                <w:noProof/>
                <w:webHidden/>
              </w:rPr>
              <w:fldChar w:fldCharType="begin"/>
            </w:r>
            <w:r w:rsidR="008C3755">
              <w:rPr>
                <w:noProof/>
                <w:webHidden/>
              </w:rPr>
              <w:instrText xml:space="preserve"> PAGEREF _Toc154931867 \h </w:instrText>
            </w:r>
            <w:r w:rsidR="008C3755">
              <w:rPr>
                <w:noProof/>
                <w:webHidden/>
              </w:rPr>
            </w:r>
            <w:r w:rsidR="008C3755">
              <w:rPr>
                <w:noProof/>
                <w:webHidden/>
              </w:rPr>
              <w:fldChar w:fldCharType="separate"/>
            </w:r>
            <w:r w:rsidR="008C3755">
              <w:rPr>
                <w:noProof/>
                <w:webHidden/>
              </w:rPr>
              <w:t>5</w:t>
            </w:r>
            <w:r w:rsidR="008C3755">
              <w:rPr>
                <w:noProof/>
                <w:webHidden/>
              </w:rPr>
              <w:fldChar w:fldCharType="end"/>
            </w:r>
          </w:hyperlink>
        </w:p>
        <w:p w14:paraId="179317A5" w14:textId="7F4399EC"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68" w:history="1">
            <w:r w:rsidR="008C3755" w:rsidRPr="00C61254">
              <w:rPr>
                <w:rStyle w:val="aa"/>
                <w:noProof/>
              </w:rPr>
              <w:t xml:space="preserve">2.6 </w:t>
            </w:r>
            <w:r w:rsidR="008C3755" w:rsidRPr="00C61254">
              <w:rPr>
                <w:rStyle w:val="aa"/>
                <w:noProof/>
              </w:rPr>
              <w:t>访问控制列表</w:t>
            </w:r>
            <w:r w:rsidR="008C3755">
              <w:rPr>
                <w:noProof/>
                <w:webHidden/>
              </w:rPr>
              <w:tab/>
            </w:r>
            <w:r w:rsidR="008C3755">
              <w:rPr>
                <w:noProof/>
                <w:webHidden/>
              </w:rPr>
              <w:fldChar w:fldCharType="begin"/>
            </w:r>
            <w:r w:rsidR="008C3755">
              <w:rPr>
                <w:noProof/>
                <w:webHidden/>
              </w:rPr>
              <w:instrText xml:space="preserve"> PAGEREF _Toc154931868 \h </w:instrText>
            </w:r>
            <w:r w:rsidR="008C3755">
              <w:rPr>
                <w:noProof/>
                <w:webHidden/>
              </w:rPr>
            </w:r>
            <w:r w:rsidR="008C3755">
              <w:rPr>
                <w:noProof/>
                <w:webHidden/>
              </w:rPr>
              <w:fldChar w:fldCharType="separate"/>
            </w:r>
            <w:r w:rsidR="008C3755">
              <w:rPr>
                <w:noProof/>
                <w:webHidden/>
              </w:rPr>
              <w:t>6</w:t>
            </w:r>
            <w:r w:rsidR="008C3755">
              <w:rPr>
                <w:noProof/>
                <w:webHidden/>
              </w:rPr>
              <w:fldChar w:fldCharType="end"/>
            </w:r>
          </w:hyperlink>
        </w:p>
        <w:p w14:paraId="00FECEDD" w14:textId="4A50FFB9" w:rsidR="008C375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4931869" w:history="1">
            <w:r w:rsidR="008C3755" w:rsidRPr="00C61254">
              <w:rPr>
                <w:rStyle w:val="aa"/>
                <w:noProof/>
              </w:rPr>
              <w:t>三、项目配置</w:t>
            </w:r>
            <w:r w:rsidR="008C3755">
              <w:rPr>
                <w:noProof/>
                <w:webHidden/>
              </w:rPr>
              <w:tab/>
            </w:r>
            <w:r w:rsidR="008C3755">
              <w:rPr>
                <w:noProof/>
                <w:webHidden/>
              </w:rPr>
              <w:fldChar w:fldCharType="begin"/>
            </w:r>
            <w:r w:rsidR="008C3755">
              <w:rPr>
                <w:noProof/>
                <w:webHidden/>
              </w:rPr>
              <w:instrText xml:space="preserve"> PAGEREF _Toc154931869 \h </w:instrText>
            </w:r>
            <w:r w:rsidR="008C3755">
              <w:rPr>
                <w:noProof/>
                <w:webHidden/>
              </w:rPr>
            </w:r>
            <w:r w:rsidR="008C3755">
              <w:rPr>
                <w:noProof/>
                <w:webHidden/>
              </w:rPr>
              <w:fldChar w:fldCharType="separate"/>
            </w:r>
            <w:r w:rsidR="008C3755">
              <w:rPr>
                <w:noProof/>
                <w:webHidden/>
              </w:rPr>
              <w:t>7</w:t>
            </w:r>
            <w:r w:rsidR="008C3755">
              <w:rPr>
                <w:noProof/>
                <w:webHidden/>
              </w:rPr>
              <w:fldChar w:fldCharType="end"/>
            </w:r>
          </w:hyperlink>
        </w:p>
        <w:p w14:paraId="4A52B76C" w14:textId="7B0CDAA2"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0" w:history="1">
            <w:r w:rsidR="008C3755" w:rsidRPr="00C61254">
              <w:rPr>
                <w:rStyle w:val="aa"/>
                <w:noProof/>
              </w:rPr>
              <w:t xml:space="preserve">3.1 </w:t>
            </w:r>
            <w:r w:rsidR="008C3755" w:rsidRPr="00C61254">
              <w:rPr>
                <w:rStyle w:val="aa"/>
                <w:noProof/>
              </w:rPr>
              <w:t>配置</w:t>
            </w:r>
            <w:r w:rsidR="008C3755" w:rsidRPr="00C61254">
              <w:rPr>
                <w:rStyle w:val="aa"/>
                <w:noProof/>
              </w:rPr>
              <w:t>IP</w:t>
            </w:r>
            <w:r w:rsidR="008C3755" w:rsidRPr="00C61254">
              <w:rPr>
                <w:rStyle w:val="aa"/>
                <w:noProof/>
              </w:rPr>
              <w:t>地址</w:t>
            </w:r>
            <w:r w:rsidR="008C3755">
              <w:rPr>
                <w:noProof/>
                <w:webHidden/>
              </w:rPr>
              <w:tab/>
            </w:r>
            <w:r w:rsidR="008C3755">
              <w:rPr>
                <w:noProof/>
                <w:webHidden/>
              </w:rPr>
              <w:fldChar w:fldCharType="begin"/>
            </w:r>
            <w:r w:rsidR="008C3755">
              <w:rPr>
                <w:noProof/>
                <w:webHidden/>
              </w:rPr>
              <w:instrText xml:space="preserve"> PAGEREF _Toc154931870 \h </w:instrText>
            </w:r>
            <w:r w:rsidR="008C3755">
              <w:rPr>
                <w:noProof/>
                <w:webHidden/>
              </w:rPr>
            </w:r>
            <w:r w:rsidR="008C3755">
              <w:rPr>
                <w:noProof/>
                <w:webHidden/>
              </w:rPr>
              <w:fldChar w:fldCharType="separate"/>
            </w:r>
            <w:r w:rsidR="008C3755">
              <w:rPr>
                <w:noProof/>
                <w:webHidden/>
              </w:rPr>
              <w:t>7</w:t>
            </w:r>
            <w:r w:rsidR="008C3755">
              <w:rPr>
                <w:noProof/>
                <w:webHidden/>
              </w:rPr>
              <w:fldChar w:fldCharType="end"/>
            </w:r>
          </w:hyperlink>
        </w:p>
        <w:p w14:paraId="62537A7B" w14:textId="71046547"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1" w:history="1">
            <w:r w:rsidR="008C3755" w:rsidRPr="00C61254">
              <w:rPr>
                <w:rStyle w:val="aa"/>
                <w:noProof/>
              </w:rPr>
              <w:t xml:space="preserve">3.2 </w:t>
            </w:r>
            <w:r w:rsidR="008C3755" w:rsidRPr="00C61254">
              <w:rPr>
                <w:rStyle w:val="aa"/>
                <w:noProof/>
              </w:rPr>
              <w:t>配置</w:t>
            </w:r>
            <w:r w:rsidR="008C3755" w:rsidRPr="00C61254">
              <w:rPr>
                <w:rStyle w:val="aa"/>
                <w:noProof/>
              </w:rPr>
              <w:t>VLAN</w:t>
            </w:r>
            <w:r w:rsidR="008C3755" w:rsidRPr="00C61254">
              <w:rPr>
                <w:rStyle w:val="aa"/>
                <w:noProof/>
              </w:rPr>
              <w:t>、链路聚合</w:t>
            </w:r>
            <w:r w:rsidR="008C3755">
              <w:rPr>
                <w:noProof/>
                <w:webHidden/>
              </w:rPr>
              <w:tab/>
            </w:r>
            <w:r w:rsidR="008C3755">
              <w:rPr>
                <w:noProof/>
                <w:webHidden/>
              </w:rPr>
              <w:fldChar w:fldCharType="begin"/>
            </w:r>
            <w:r w:rsidR="008C3755">
              <w:rPr>
                <w:noProof/>
                <w:webHidden/>
              </w:rPr>
              <w:instrText xml:space="preserve"> PAGEREF _Toc154931871 \h </w:instrText>
            </w:r>
            <w:r w:rsidR="008C3755">
              <w:rPr>
                <w:noProof/>
                <w:webHidden/>
              </w:rPr>
            </w:r>
            <w:r w:rsidR="008C3755">
              <w:rPr>
                <w:noProof/>
                <w:webHidden/>
              </w:rPr>
              <w:fldChar w:fldCharType="separate"/>
            </w:r>
            <w:r w:rsidR="008C3755">
              <w:rPr>
                <w:noProof/>
                <w:webHidden/>
              </w:rPr>
              <w:t>8</w:t>
            </w:r>
            <w:r w:rsidR="008C3755">
              <w:rPr>
                <w:noProof/>
                <w:webHidden/>
              </w:rPr>
              <w:fldChar w:fldCharType="end"/>
            </w:r>
          </w:hyperlink>
        </w:p>
        <w:p w14:paraId="378EBA98" w14:textId="6FFA604E"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2" w:history="1">
            <w:r w:rsidR="008C3755" w:rsidRPr="00C61254">
              <w:rPr>
                <w:rStyle w:val="aa"/>
                <w:noProof/>
              </w:rPr>
              <w:t xml:space="preserve">3.3 </w:t>
            </w:r>
            <w:r w:rsidR="008C3755" w:rsidRPr="00C61254">
              <w:rPr>
                <w:rStyle w:val="aa"/>
                <w:noProof/>
              </w:rPr>
              <w:t>配置</w:t>
            </w:r>
            <w:r w:rsidR="008C3755" w:rsidRPr="00C61254">
              <w:rPr>
                <w:rStyle w:val="aa"/>
                <w:noProof/>
              </w:rPr>
              <w:t>MSTP+VRRP</w:t>
            </w:r>
            <w:r w:rsidR="008C3755" w:rsidRPr="00C61254">
              <w:rPr>
                <w:rStyle w:val="aa"/>
                <w:noProof/>
              </w:rPr>
              <w:t>多备份组</w:t>
            </w:r>
            <w:r w:rsidR="008C3755">
              <w:rPr>
                <w:noProof/>
                <w:webHidden/>
              </w:rPr>
              <w:tab/>
            </w:r>
            <w:r w:rsidR="008C3755">
              <w:rPr>
                <w:noProof/>
                <w:webHidden/>
              </w:rPr>
              <w:fldChar w:fldCharType="begin"/>
            </w:r>
            <w:r w:rsidR="008C3755">
              <w:rPr>
                <w:noProof/>
                <w:webHidden/>
              </w:rPr>
              <w:instrText xml:space="preserve"> PAGEREF _Toc154931872 \h </w:instrText>
            </w:r>
            <w:r w:rsidR="008C3755">
              <w:rPr>
                <w:noProof/>
                <w:webHidden/>
              </w:rPr>
            </w:r>
            <w:r w:rsidR="008C3755">
              <w:rPr>
                <w:noProof/>
                <w:webHidden/>
              </w:rPr>
              <w:fldChar w:fldCharType="separate"/>
            </w:r>
            <w:r w:rsidR="008C3755">
              <w:rPr>
                <w:noProof/>
                <w:webHidden/>
              </w:rPr>
              <w:t>10</w:t>
            </w:r>
            <w:r w:rsidR="008C3755">
              <w:rPr>
                <w:noProof/>
                <w:webHidden/>
              </w:rPr>
              <w:fldChar w:fldCharType="end"/>
            </w:r>
          </w:hyperlink>
        </w:p>
        <w:p w14:paraId="799920FF" w14:textId="6C17EBD8"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3" w:history="1">
            <w:r w:rsidR="008C3755" w:rsidRPr="00C61254">
              <w:rPr>
                <w:rStyle w:val="aa"/>
                <w:noProof/>
              </w:rPr>
              <w:t xml:space="preserve">3.4 </w:t>
            </w:r>
            <w:r w:rsidR="008C3755" w:rsidRPr="00C61254">
              <w:rPr>
                <w:rStyle w:val="aa"/>
                <w:noProof/>
              </w:rPr>
              <w:t>配置</w:t>
            </w:r>
            <w:r w:rsidR="008C3755" w:rsidRPr="00C61254">
              <w:rPr>
                <w:rStyle w:val="aa"/>
                <w:noProof/>
              </w:rPr>
              <w:t>OSPF</w:t>
            </w:r>
            <w:r w:rsidR="008C3755" w:rsidRPr="00C61254">
              <w:rPr>
                <w:rStyle w:val="aa"/>
                <w:noProof/>
              </w:rPr>
              <w:t>协议</w:t>
            </w:r>
            <w:r w:rsidR="008C3755">
              <w:rPr>
                <w:noProof/>
                <w:webHidden/>
              </w:rPr>
              <w:tab/>
            </w:r>
            <w:r w:rsidR="008C3755">
              <w:rPr>
                <w:noProof/>
                <w:webHidden/>
              </w:rPr>
              <w:fldChar w:fldCharType="begin"/>
            </w:r>
            <w:r w:rsidR="008C3755">
              <w:rPr>
                <w:noProof/>
                <w:webHidden/>
              </w:rPr>
              <w:instrText xml:space="preserve"> PAGEREF _Toc154931873 \h </w:instrText>
            </w:r>
            <w:r w:rsidR="008C3755">
              <w:rPr>
                <w:noProof/>
                <w:webHidden/>
              </w:rPr>
            </w:r>
            <w:r w:rsidR="008C3755">
              <w:rPr>
                <w:noProof/>
                <w:webHidden/>
              </w:rPr>
              <w:fldChar w:fldCharType="separate"/>
            </w:r>
            <w:r w:rsidR="008C3755">
              <w:rPr>
                <w:noProof/>
                <w:webHidden/>
              </w:rPr>
              <w:t>12</w:t>
            </w:r>
            <w:r w:rsidR="008C3755">
              <w:rPr>
                <w:noProof/>
                <w:webHidden/>
              </w:rPr>
              <w:fldChar w:fldCharType="end"/>
            </w:r>
          </w:hyperlink>
        </w:p>
        <w:p w14:paraId="0293D74B" w14:textId="1DB954FA"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4" w:history="1">
            <w:r w:rsidR="008C3755" w:rsidRPr="00C61254">
              <w:rPr>
                <w:rStyle w:val="aa"/>
                <w:noProof/>
              </w:rPr>
              <w:t xml:space="preserve">3.5 </w:t>
            </w:r>
            <w:r w:rsidR="008C3755" w:rsidRPr="00C61254">
              <w:rPr>
                <w:rStyle w:val="aa"/>
                <w:noProof/>
              </w:rPr>
              <w:t>配置</w:t>
            </w:r>
            <w:r w:rsidR="008C3755" w:rsidRPr="00C61254">
              <w:rPr>
                <w:rStyle w:val="aa"/>
                <w:noProof/>
              </w:rPr>
              <w:t>NAT</w:t>
            </w:r>
            <w:r w:rsidR="008C3755" w:rsidRPr="00C61254">
              <w:rPr>
                <w:rStyle w:val="aa"/>
                <w:noProof/>
              </w:rPr>
              <w:t>地址转换</w:t>
            </w:r>
            <w:r w:rsidR="008C3755">
              <w:rPr>
                <w:noProof/>
                <w:webHidden/>
              </w:rPr>
              <w:tab/>
            </w:r>
            <w:r w:rsidR="008C3755">
              <w:rPr>
                <w:noProof/>
                <w:webHidden/>
              </w:rPr>
              <w:fldChar w:fldCharType="begin"/>
            </w:r>
            <w:r w:rsidR="008C3755">
              <w:rPr>
                <w:noProof/>
                <w:webHidden/>
              </w:rPr>
              <w:instrText xml:space="preserve"> PAGEREF _Toc154931874 \h </w:instrText>
            </w:r>
            <w:r w:rsidR="008C3755">
              <w:rPr>
                <w:noProof/>
                <w:webHidden/>
              </w:rPr>
            </w:r>
            <w:r w:rsidR="008C3755">
              <w:rPr>
                <w:noProof/>
                <w:webHidden/>
              </w:rPr>
              <w:fldChar w:fldCharType="separate"/>
            </w:r>
            <w:r w:rsidR="008C3755">
              <w:rPr>
                <w:noProof/>
                <w:webHidden/>
              </w:rPr>
              <w:t>14</w:t>
            </w:r>
            <w:r w:rsidR="008C3755">
              <w:rPr>
                <w:noProof/>
                <w:webHidden/>
              </w:rPr>
              <w:fldChar w:fldCharType="end"/>
            </w:r>
          </w:hyperlink>
        </w:p>
        <w:p w14:paraId="7CB70713" w14:textId="0B3B05FB"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5" w:history="1">
            <w:r w:rsidR="008C3755" w:rsidRPr="00C61254">
              <w:rPr>
                <w:rStyle w:val="aa"/>
                <w:noProof/>
              </w:rPr>
              <w:t xml:space="preserve">3.6 </w:t>
            </w:r>
            <w:r w:rsidR="008C3755" w:rsidRPr="00C61254">
              <w:rPr>
                <w:rStyle w:val="aa"/>
                <w:noProof/>
              </w:rPr>
              <w:t>配置访问控制列表</w:t>
            </w:r>
            <w:r w:rsidR="008C3755">
              <w:rPr>
                <w:noProof/>
                <w:webHidden/>
              </w:rPr>
              <w:tab/>
            </w:r>
            <w:r w:rsidR="008C3755">
              <w:rPr>
                <w:noProof/>
                <w:webHidden/>
              </w:rPr>
              <w:fldChar w:fldCharType="begin"/>
            </w:r>
            <w:r w:rsidR="008C3755">
              <w:rPr>
                <w:noProof/>
                <w:webHidden/>
              </w:rPr>
              <w:instrText xml:space="preserve"> PAGEREF _Toc154931875 \h </w:instrText>
            </w:r>
            <w:r w:rsidR="008C3755">
              <w:rPr>
                <w:noProof/>
                <w:webHidden/>
              </w:rPr>
            </w:r>
            <w:r w:rsidR="008C3755">
              <w:rPr>
                <w:noProof/>
                <w:webHidden/>
              </w:rPr>
              <w:fldChar w:fldCharType="separate"/>
            </w:r>
            <w:r w:rsidR="008C3755">
              <w:rPr>
                <w:noProof/>
                <w:webHidden/>
              </w:rPr>
              <w:t>14</w:t>
            </w:r>
            <w:r w:rsidR="008C3755">
              <w:rPr>
                <w:noProof/>
                <w:webHidden/>
              </w:rPr>
              <w:fldChar w:fldCharType="end"/>
            </w:r>
          </w:hyperlink>
        </w:p>
        <w:p w14:paraId="149751E7" w14:textId="45EFA3C7" w:rsidR="008C375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4931876" w:history="1">
            <w:r w:rsidR="008C3755" w:rsidRPr="00C61254">
              <w:rPr>
                <w:rStyle w:val="aa"/>
                <w:noProof/>
              </w:rPr>
              <w:t>四、测试结果</w:t>
            </w:r>
            <w:r w:rsidR="008C3755">
              <w:rPr>
                <w:noProof/>
                <w:webHidden/>
              </w:rPr>
              <w:tab/>
            </w:r>
            <w:r w:rsidR="008C3755">
              <w:rPr>
                <w:noProof/>
                <w:webHidden/>
              </w:rPr>
              <w:fldChar w:fldCharType="begin"/>
            </w:r>
            <w:r w:rsidR="008C3755">
              <w:rPr>
                <w:noProof/>
                <w:webHidden/>
              </w:rPr>
              <w:instrText xml:space="preserve"> PAGEREF _Toc154931876 \h </w:instrText>
            </w:r>
            <w:r w:rsidR="008C3755">
              <w:rPr>
                <w:noProof/>
                <w:webHidden/>
              </w:rPr>
            </w:r>
            <w:r w:rsidR="008C3755">
              <w:rPr>
                <w:noProof/>
                <w:webHidden/>
              </w:rPr>
              <w:fldChar w:fldCharType="separate"/>
            </w:r>
            <w:r w:rsidR="008C3755">
              <w:rPr>
                <w:noProof/>
                <w:webHidden/>
              </w:rPr>
              <w:t>15</w:t>
            </w:r>
            <w:r w:rsidR="008C3755">
              <w:rPr>
                <w:noProof/>
                <w:webHidden/>
              </w:rPr>
              <w:fldChar w:fldCharType="end"/>
            </w:r>
          </w:hyperlink>
        </w:p>
        <w:p w14:paraId="0C2DC7FD" w14:textId="14D84381"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7" w:history="1">
            <w:r w:rsidR="008C3755" w:rsidRPr="00C61254">
              <w:rPr>
                <w:rStyle w:val="aa"/>
                <w:noProof/>
              </w:rPr>
              <w:t xml:space="preserve">4.1 </w:t>
            </w:r>
            <w:r w:rsidR="008C3755" w:rsidRPr="00C61254">
              <w:rPr>
                <w:rStyle w:val="aa"/>
                <w:noProof/>
              </w:rPr>
              <w:t>链路聚合测试结果</w:t>
            </w:r>
            <w:r w:rsidR="008C3755">
              <w:rPr>
                <w:noProof/>
                <w:webHidden/>
              </w:rPr>
              <w:tab/>
            </w:r>
            <w:r w:rsidR="008C3755">
              <w:rPr>
                <w:noProof/>
                <w:webHidden/>
              </w:rPr>
              <w:fldChar w:fldCharType="begin"/>
            </w:r>
            <w:r w:rsidR="008C3755">
              <w:rPr>
                <w:noProof/>
                <w:webHidden/>
              </w:rPr>
              <w:instrText xml:space="preserve"> PAGEREF _Toc154931877 \h </w:instrText>
            </w:r>
            <w:r w:rsidR="008C3755">
              <w:rPr>
                <w:noProof/>
                <w:webHidden/>
              </w:rPr>
            </w:r>
            <w:r w:rsidR="008C3755">
              <w:rPr>
                <w:noProof/>
                <w:webHidden/>
              </w:rPr>
              <w:fldChar w:fldCharType="separate"/>
            </w:r>
            <w:r w:rsidR="008C3755">
              <w:rPr>
                <w:noProof/>
                <w:webHidden/>
              </w:rPr>
              <w:t>15</w:t>
            </w:r>
            <w:r w:rsidR="008C3755">
              <w:rPr>
                <w:noProof/>
                <w:webHidden/>
              </w:rPr>
              <w:fldChar w:fldCharType="end"/>
            </w:r>
          </w:hyperlink>
        </w:p>
        <w:p w14:paraId="535DE9CF" w14:textId="5F8258BD"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8" w:history="1">
            <w:r w:rsidR="008C3755" w:rsidRPr="00C61254">
              <w:rPr>
                <w:rStyle w:val="aa"/>
                <w:noProof/>
              </w:rPr>
              <w:t>4.2 MSTP</w:t>
            </w:r>
            <w:r w:rsidR="008C3755" w:rsidRPr="00C61254">
              <w:rPr>
                <w:rStyle w:val="aa"/>
                <w:noProof/>
              </w:rPr>
              <w:t>多生成树测试结果</w:t>
            </w:r>
            <w:r w:rsidR="008C3755">
              <w:rPr>
                <w:noProof/>
                <w:webHidden/>
              </w:rPr>
              <w:tab/>
            </w:r>
            <w:r w:rsidR="008C3755">
              <w:rPr>
                <w:noProof/>
                <w:webHidden/>
              </w:rPr>
              <w:fldChar w:fldCharType="begin"/>
            </w:r>
            <w:r w:rsidR="008C3755">
              <w:rPr>
                <w:noProof/>
                <w:webHidden/>
              </w:rPr>
              <w:instrText xml:space="preserve"> PAGEREF _Toc154931878 \h </w:instrText>
            </w:r>
            <w:r w:rsidR="008C3755">
              <w:rPr>
                <w:noProof/>
                <w:webHidden/>
              </w:rPr>
            </w:r>
            <w:r w:rsidR="008C3755">
              <w:rPr>
                <w:noProof/>
                <w:webHidden/>
              </w:rPr>
              <w:fldChar w:fldCharType="separate"/>
            </w:r>
            <w:r w:rsidR="008C3755">
              <w:rPr>
                <w:noProof/>
                <w:webHidden/>
              </w:rPr>
              <w:t>16</w:t>
            </w:r>
            <w:r w:rsidR="008C3755">
              <w:rPr>
                <w:noProof/>
                <w:webHidden/>
              </w:rPr>
              <w:fldChar w:fldCharType="end"/>
            </w:r>
          </w:hyperlink>
        </w:p>
        <w:p w14:paraId="54DF8D2E" w14:textId="3F4BB426"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79" w:history="1">
            <w:r w:rsidR="008C3755" w:rsidRPr="00C61254">
              <w:rPr>
                <w:rStyle w:val="aa"/>
                <w:noProof/>
              </w:rPr>
              <w:t>4.3 VRRP</w:t>
            </w:r>
            <w:r w:rsidR="008C3755" w:rsidRPr="00C61254">
              <w:rPr>
                <w:rStyle w:val="aa"/>
                <w:noProof/>
              </w:rPr>
              <w:t>多备份组测试结果</w:t>
            </w:r>
            <w:r w:rsidR="008C3755">
              <w:rPr>
                <w:noProof/>
                <w:webHidden/>
              </w:rPr>
              <w:tab/>
            </w:r>
            <w:r w:rsidR="008C3755">
              <w:rPr>
                <w:noProof/>
                <w:webHidden/>
              </w:rPr>
              <w:fldChar w:fldCharType="begin"/>
            </w:r>
            <w:r w:rsidR="008C3755">
              <w:rPr>
                <w:noProof/>
                <w:webHidden/>
              </w:rPr>
              <w:instrText xml:space="preserve"> PAGEREF _Toc154931879 \h </w:instrText>
            </w:r>
            <w:r w:rsidR="008C3755">
              <w:rPr>
                <w:noProof/>
                <w:webHidden/>
              </w:rPr>
            </w:r>
            <w:r w:rsidR="008C3755">
              <w:rPr>
                <w:noProof/>
                <w:webHidden/>
              </w:rPr>
              <w:fldChar w:fldCharType="separate"/>
            </w:r>
            <w:r w:rsidR="008C3755">
              <w:rPr>
                <w:noProof/>
                <w:webHidden/>
              </w:rPr>
              <w:t>18</w:t>
            </w:r>
            <w:r w:rsidR="008C3755">
              <w:rPr>
                <w:noProof/>
                <w:webHidden/>
              </w:rPr>
              <w:fldChar w:fldCharType="end"/>
            </w:r>
          </w:hyperlink>
        </w:p>
        <w:p w14:paraId="1F37F587" w14:textId="3966A6FE"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80" w:history="1">
            <w:r w:rsidR="008C3755" w:rsidRPr="00C61254">
              <w:rPr>
                <w:rStyle w:val="aa"/>
                <w:noProof/>
              </w:rPr>
              <w:t>4.4 OSPF</w:t>
            </w:r>
            <w:r w:rsidR="008C3755" w:rsidRPr="00C61254">
              <w:rPr>
                <w:rStyle w:val="aa"/>
                <w:noProof/>
              </w:rPr>
              <w:t>协议测试结果</w:t>
            </w:r>
            <w:r w:rsidR="008C3755">
              <w:rPr>
                <w:noProof/>
                <w:webHidden/>
              </w:rPr>
              <w:tab/>
            </w:r>
            <w:r w:rsidR="008C3755">
              <w:rPr>
                <w:noProof/>
                <w:webHidden/>
              </w:rPr>
              <w:fldChar w:fldCharType="begin"/>
            </w:r>
            <w:r w:rsidR="008C3755">
              <w:rPr>
                <w:noProof/>
                <w:webHidden/>
              </w:rPr>
              <w:instrText xml:space="preserve"> PAGEREF _Toc154931880 \h </w:instrText>
            </w:r>
            <w:r w:rsidR="008C3755">
              <w:rPr>
                <w:noProof/>
                <w:webHidden/>
              </w:rPr>
            </w:r>
            <w:r w:rsidR="008C3755">
              <w:rPr>
                <w:noProof/>
                <w:webHidden/>
              </w:rPr>
              <w:fldChar w:fldCharType="separate"/>
            </w:r>
            <w:r w:rsidR="008C3755">
              <w:rPr>
                <w:noProof/>
                <w:webHidden/>
              </w:rPr>
              <w:t>19</w:t>
            </w:r>
            <w:r w:rsidR="008C3755">
              <w:rPr>
                <w:noProof/>
                <w:webHidden/>
              </w:rPr>
              <w:fldChar w:fldCharType="end"/>
            </w:r>
          </w:hyperlink>
        </w:p>
        <w:p w14:paraId="40D31163" w14:textId="4B08C265"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81" w:history="1">
            <w:r w:rsidR="008C3755" w:rsidRPr="00C61254">
              <w:rPr>
                <w:rStyle w:val="aa"/>
                <w:noProof/>
              </w:rPr>
              <w:t>4.5 NAT</w:t>
            </w:r>
            <w:r w:rsidR="008C3755" w:rsidRPr="00C61254">
              <w:rPr>
                <w:rStyle w:val="aa"/>
                <w:noProof/>
              </w:rPr>
              <w:t>地址转换测试结果</w:t>
            </w:r>
            <w:r w:rsidR="008C3755">
              <w:rPr>
                <w:noProof/>
                <w:webHidden/>
              </w:rPr>
              <w:tab/>
            </w:r>
            <w:r w:rsidR="008C3755">
              <w:rPr>
                <w:noProof/>
                <w:webHidden/>
              </w:rPr>
              <w:fldChar w:fldCharType="begin"/>
            </w:r>
            <w:r w:rsidR="008C3755">
              <w:rPr>
                <w:noProof/>
                <w:webHidden/>
              </w:rPr>
              <w:instrText xml:space="preserve"> PAGEREF _Toc154931881 \h </w:instrText>
            </w:r>
            <w:r w:rsidR="008C3755">
              <w:rPr>
                <w:noProof/>
                <w:webHidden/>
              </w:rPr>
            </w:r>
            <w:r w:rsidR="008C3755">
              <w:rPr>
                <w:noProof/>
                <w:webHidden/>
              </w:rPr>
              <w:fldChar w:fldCharType="separate"/>
            </w:r>
            <w:r w:rsidR="008C3755">
              <w:rPr>
                <w:noProof/>
                <w:webHidden/>
              </w:rPr>
              <w:t>23</w:t>
            </w:r>
            <w:r w:rsidR="008C3755">
              <w:rPr>
                <w:noProof/>
                <w:webHidden/>
              </w:rPr>
              <w:fldChar w:fldCharType="end"/>
            </w:r>
          </w:hyperlink>
        </w:p>
        <w:p w14:paraId="7C4ED888" w14:textId="3168BD73" w:rsidR="008C3755"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4931882" w:history="1">
            <w:r w:rsidR="008C3755" w:rsidRPr="00C61254">
              <w:rPr>
                <w:rStyle w:val="aa"/>
                <w:noProof/>
              </w:rPr>
              <w:t xml:space="preserve">4.6 </w:t>
            </w:r>
            <w:r w:rsidR="008C3755" w:rsidRPr="00C61254">
              <w:rPr>
                <w:rStyle w:val="aa"/>
                <w:noProof/>
              </w:rPr>
              <w:t>访问控制列表测试结果</w:t>
            </w:r>
            <w:r w:rsidR="008C3755">
              <w:rPr>
                <w:noProof/>
                <w:webHidden/>
              </w:rPr>
              <w:tab/>
            </w:r>
            <w:r w:rsidR="008C3755">
              <w:rPr>
                <w:noProof/>
                <w:webHidden/>
              </w:rPr>
              <w:fldChar w:fldCharType="begin"/>
            </w:r>
            <w:r w:rsidR="008C3755">
              <w:rPr>
                <w:noProof/>
                <w:webHidden/>
              </w:rPr>
              <w:instrText xml:space="preserve"> PAGEREF _Toc154931882 \h </w:instrText>
            </w:r>
            <w:r w:rsidR="008C3755">
              <w:rPr>
                <w:noProof/>
                <w:webHidden/>
              </w:rPr>
            </w:r>
            <w:r w:rsidR="008C3755">
              <w:rPr>
                <w:noProof/>
                <w:webHidden/>
              </w:rPr>
              <w:fldChar w:fldCharType="separate"/>
            </w:r>
            <w:r w:rsidR="008C3755">
              <w:rPr>
                <w:noProof/>
                <w:webHidden/>
              </w:rPr>
              <w:t>25</w:t>
            </w:r>
            <w:r w:rsidR="008C3755">
              <w:rPr>
                <w:noProof/>
                <w:webHidden/>
              </w:rPr>
              <w:fldChar w:fldCharType="end"/>
            </w:r>
          </w:hyperlink>
        </w:p>
        <w:p w14:paraId="77D5C3E0" w14:textId="62B2FEC5" w:rsidR="008C3755"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4931883" w:history="1">
            <w:r w:rsidR="008C3755" w:rsidRPr="00C61254">
              <w:rPr>
                <w:rStyle w:val="aa"/>
                <w:noProof/>
              </w:rPr>
              <w:t>五、总结与收获</w:t>
            </w:r>
            <w:r w:rsidR="008C3755">
              <w:rPr>
                <w:noProof/>
                <w:webHidden/>
              </w:rPr>
              <w:tab/>
            </w:r>
            <w:r w:rsidR="008C3755">
              <w:rPr>
                <w:noProof/>
                <w:webHidden/>
              </w:rPr>
              <w:fldChar w:fldCharType="begin"/>
            </w:r>
            <w:r w:rsidR="008C3755">
              <w:rPr>
                <w:noProof/>
                <w:webHidden/>
              </w:rPr>
              <w:instrText xml:space="preserve"> PAGEREF _Toc154931883 \h </w:instrText>
            </w:r>
            <w:r w:rsidR="008C3755">
              <w:rPr>
                <w:noProof/>
                <w:webHidden/>
              </w:rPr>
            </w:r>
            <w:r w:rsidR="008C3755">
              <w:rPr>
                <w:noProof/>
                <w:webHidden/>
              </w:rPr>
              <w:fldChar w:fldCharType="separate"/>
            </w:r>
            <w:r w:rsidR="008C3755">
              <w:rPr>
                <w:noProof/>
                <w:webHidden/>
              </w:rPr>
              <w:t>28</w:t>
            </w:r>
            <w:r w:rsidR="008C3755">
              <w:rPr>
                <w:noProof/>
                <w:webHidden/>
              </w:rPr>
              <w:fldChar w:fldCharType="end"/>
            </w:r>
          </w:hyperlink>
        </w:p>
        <w:p w14:paraId="4B6B3D45" w14:textId="4A078003" w:rsidR="00D804DC" w:rsidRDefault="00D804DC">
          <w:r>
            <w:rPr>
              <w:b/>
              <w:bCs/>
              <w:lang w:val="zh-CN"/>
            </w:rPr>
            <w:fldChar w:fldCharType="end"/>
          </w:r>
        </w:p>
      </w:sdtContent>
    </w:sdt>
    <w:p w14:paraId="1D15921E" w14:textId="77777777" w:rsidR="00D804DC" w:rsidRDefault="00D804DC"/>
    <w:p w14:paraId="320977CF" w14:textId="77777777" w:rsidR="00D804DC" w:rsidRDefault="00D804DC"/>
    <w:p w14:paraId="0D3F195A" w14:textId="77777777" w:rsidR="00D804DC" w:rsidRDefault="00D804DC"/>
    <w:p w14:paraId="7815AD68" w14:textId="77777777" w:rsidR="00D804DC" w:rsidRDefault="00D804DC"/>
    <w:p w14:paraId="0CEF8810" w14:textId="77777777" w:rsidR="00D804DC" w:rsidRDefault="00D804DC"/>
    <w:p w14:paraId="2D3F530C" w14:textId="77777777" w:rsidR="00D804DC" w:rsidRDefault="00D804DC"/>
    <w:p w14:paraId="4CF092E5" w14:textId="77777777" w:rsidR="00D804DC" w:rsidRDefault="00D804DC"/>
    <w:p w14:paraId="6C2E5D5F" w14:textId="77777777" w:rsidR="00D804DC" w:rsidRDefault="00D804DC"/>
    <w:p w14:paraId="0B9ADF87" w14:textId="77777777" w:rsidR="00D804DC" w:rsidRDefault="00D804DC"/>
    <w:p w14:paraId="2BF54085" w14:textId="77777777" w:rsidR="00D804DC" w:rsidRDefault="00D804DC"/>
    <w:p w14:paraId="22EE8C95" w14:textId="77777777" w:rsidR="00D804DC" w:rsidRDefault="00D804DC"/>
    <w:p w14:paraId="3C76601D" w14:textId="77777777" w:rsidR="00D804DC" w:rsidRDefault="00D804DC"/>
    <w:p w14:paraId="2473492E" w14:textId="77777777" w:rsidR="00D804DC" w:rsidRDefault="00D804DC"/>
    <w:p w14:paraId="4E2867A2" w14:textId="77777777" w:rsidR="00646FF6" w:rsidRDefault="00646FF6">
      <w:pPr>
        <w:sectPr w:rsidR="00646FF6" w:rsidSect="00FF4580">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14:paraId="7222C4FE" w14:textId="506B7B4E" w:rsidR="006E1F29" w:rsidRPr="00F612C6" w:rsidRDefault="00F612C6" w:rsidP="00F612C6">
      <w:pPr>
        <w:pStyle w:val="1"/>
      </w:pPr>
      <w:bookmarkStart w:id="0" w:name="_Toc154931857"/>
      <w:r>
        <w:rPr>
          <w:rFonts w:hint="eastAsia"/>
        </w:rPr>
        <w:lastRenderedPageBreak/>
        <w:t>一、项目概述</w:t>
      </w:r>
      <w:bookmarkEnd w:id="0"/>
    </w:p>
    <w:p w14:paraId="5E2D35D4" w14:textId="77777777" w:rsidR="006E1F29" w:rsidRPr="006E1F29" w:rsidRDefault="006E1F29" w:rsidP="006E1F29">
      <w:pPr>
        <w:pStyle w:val="2"/>
      </w:pPr>
      <w:bookmarkStart w:id="1" w:name="_Toc154931858"/>
      <w:r>
        <w:rPr>
          <w:rFonts w:hint="eastAsia"/>
        </w:rPr>
        <w:t>1.1</w:t>
      </w:r>
      <w:r w:rsidRPr="006E1F29">
        <w:rPr>
          <w:rFonts w:hint="eastAsia"/>
        </w:rPr>
        <w:t>河南省实验中学网络升级项目</w:t>
      </w:r>
      <w:bookmarkEnd w:id="1"/>
    </w:p>
    <w:p w14:paraId="25929911" w14:textId="6FC2ECC8" w:rsidR="00832913" w:rsidRPr="00832913" w:rsidRDefault="00832913" w:rsidP="00832913">
      <w:pPr>
        <w:spacing w:line="360" w:lineRule="auto"/>
        <w:ind w:firstLineChars="200" w:firstLine="480"/>
        <w:rPr>
          <w:sz w:val="24"/>
          <w:szCs w:val="24"/>
        </w:rPr>
      </w:pPr>
      <w:r w:rsidRPr="00832913">
        <w:rPr>
          <w:rFonts w:hint="eastAsia"/>
          <w:sz w:val="24"/>
          <w:szCs w:val="24"/>
        </w:rPr>
        <w:t>当谈及信息技术的迅猛发展，河南省实验中学一直</w:t>
      </w:r>
      <w:proofErr w:type="gramStart"/>
      <w:r w:rsidRPr="00832913">
        <w:rPr>
          <w:rFonts w:hint="eastAsia"/>
          <w:sz w:val="24"/>
          <w:szCs w:val="24"/>
        </w:rPr>
        <w:t>秉持着</w:t>
      </w:r>
      <w:proofErr w:type="gramEnd"/>
      <w:r w:rsidRPr="00832913">
        <w:rPr>
          <w:rFonts w:hint="eastAsia"/>
          <w:sz w:val="24"/>
          <w:szCs w:val="24"/>
        </w:rPr>
        <w:t>为学生提供优质教育资源的宗旨。如今，随着时代的步伐，学校意识到网络基础设施的关键性。为了提升校园网络的可靠性、安全性和灵活性，</w:t>
      </w:r>
      <w:r w:rsidR="00C25A71">
        <w:rPr>
          <w:rFonts w:hint="eastAsia"/>
          <w:sz w:val="24"/>
          <w:szCs w:val="24"/>
        </w:rPr>
        <w:t>将</w:t>
      </w:r>
      <w:r w:rsidRPr="00832913">
        <w:rPr>
          <w:rFonts w:hint="eastAsia"/>
          <w:sz w:val="24"/>
          <w:szCs w:val="24"/>
        </w:rPr>
        <w:t>决定进行一次全面的网络升级项目。眼下的网络结构存在一些瓶颈和不足，比如部分楼栋间的网络互联存在障碍，对外网的访问管理缺乏细致的控制，并且在面对单点故障时缺乏有效的解决方案。为了解决这些问题，学校制定了一个全面的网络升级方案，目标是打造一个高效、安全、稳定的校园网络环境。</w:t>
      </w:r>
    </w:p>
    <w:p w14:paraId="1A5A1FD1" w14:textId="1592A87E" w:rsidR="00832913" w:rsidRPr="00832913" w:rsidRDefault="00832913" w:rsidP="00832913">
      <w:pPr>
        <w:spacing w:line="360" w:lineRule="auto"/>
        <w:ind w:firstLineChars="200" w:firstLine="480"/>
        <w:rPr>
          <w:sz w:val="24"/>
          <w:szCs w:val="24"/>
        </w:rPr>
      </w:pPr>
      <w:r w:rsidRPr="00832913">
        <w:rPr>
          <w:rFonts w:hint="eastAsia"/>
          <w:sz w:val="24"/>
          <w:szCs w:val="24"/>
        </w:rPr>
        <w:t>这项网络升级计划囊括了多方面的改进。首先，将致力于优化楼栋间的网络连接，采用更为先进的技术和设备来确保各个区域之间的畅通无阻。其次，针对外部网络访问的管理，将采取更为精细化的控制措施，以确保安全性和合</w:t>
      </w:r>
      <w:proofErr w:type="gramStart"/>
      <w:r w:rsidRPr="00832913">
        <w:rPr>
          <w:rFonts w:hint="eastAsia"/>
          <w:sz w:val="24"/>
          <w:szCs w:val="24"/>
        </w:rPr>
        <w:t>规</w:t>
      </w:r>
      <w:proofErr w:type="gramEnd"/>
      <w:r w:rsidRPr="00832913">
        <w:rPr>
          <w:rFonts w:hint="eastAsia"/>
          <w:sz w:val="24"/>
          <w:szCs w:val="24"/>
        </w:rPr>
        <w:t>性。这涉及到强化网络安全防护措施。同时，也将注重在网络架构上建立冗余和备份系统，以防止单点故障对整个网络系统造成的影响。</w:t>
      </w:r>
    </w:p>
    <w:p w14:paraId="619979C1" w14:textId="49763208" w:rsidR="00832913" w:rsidRPr="00832913" w:rsidRDefault="00832913" w:rsidP="00832913">
      <w:pPr>
        <w:spacing w:line="360" w:lineRule="auto"/>
        <w:ind w:firstLineChars="200" w:firstLine="480"/>
        <w:rPr>
          <w:sz w:val="24"/>
          <w:szCs w:val="24"/>
        </w:rPr>
      </w:pPr>
      <w:r w:rsidRPr="00832913">
        <w:rPr>
          <w:rFonts w:hint="eastAsia"/>
          <w:sz w:val="24"/>
          <w:szCs w:val="24"/>
        </w:rPr>
        <w:t>除此之外，还将加强网络设备的更新和维护，确保设备运行在最佳状态下，并且针对未来的技术发展做好相应的准备和规划。这项升级计划不仅关乎网络基础设施的提升，更意味着为学生和教职员工创造一个更好的学习和工作环境。</w:t>
      </w:r>
    </w:p>
    <w:p w14:paraId="23D245C9" w14:textId="57E0D4BA" w:rsidR="006E1F29" w:rsidRDefault="00832913" w:rsidP="00832913">
      <w:pPr>
        <w:spacing w:line="360" w:lineRule="auto"/>
        <w:ind w:firstLineChars="200" w:firstLine="480"/>
        <w:rPr>
          <w:sz w:val="24"/>
          <w:szCs w:val="24"/>
        </w:rPr>
      </w:pPr>
      <w:r w:rsidRPr="00832913">
        <w:rPr>
          <w:rFonts w:hint="eastAsia"/>
          <w:sz w:val="24"/>
          <w:szCs w:val="24"/>
        </w:rPr>
        <w:t>通过这次网络升级项目，河南省实验中学将在教育领域迈出坚实的一步。这不仅是对网络技术的升级，更是对学校教育质量的提升和未来发展的投资。这样一个高效、安全、稳定的校园网络环境将为学生提供更广阔的学习资源和更安全的在线学习环境，也将为教师提供更便捷、高效的教学工具和资源，进而推动学校整体教育水平的提升。这次升级不仅是技术上的改进，更是对学校教育使命的</w:t>
      </w:r>
      <w:proofErr w:type="gramStart"/>
      <w:r w:rsidRPr="00832913">
        <w:rPr>
          <w:rFonts w:hint="eastAsia"/>
          <w:sz w:val="24"/>
          <w:szCs w:val="24"/>
        </w:rPr>
        <w:t>践行</w:t>
      </w:r>
      <w:proofErr w:type="gramEnd"/>
      <w:r w:rsidRPr="00832913">
        <w:rPr>
          <w:rFonts w:hint="eastAsia"/>
          <w:sz w:val="24"/>
          <w:szCs w:val="24"/>
        </w:rPr>
        <w:t>和对未来发展的筹备，必将为学校带来更广阔的发展空间和更丰富的教育资源。</w:t>
      </w:r>
    </w:p>
    <w:p w14:paraId="04302EA1" w14:textId="77777777" w:rsidR="00903CA4" w:rsidRDefault="00903CA4" w:rsidP="00832913">
      <w:pPr>
        <w:spacing w:line="360" w:lineRule="auto"/>
        <w:ind w:firstLineChars="200" w:firstLine="480"/>
        <w:rPr>
          <w:sz w:val="24"/>
          <w:szCs w:val="24"/>
        </w:rPr>
      </w:pPr>
    </w:p>
    <w:p w14:paraId="1DD98CF4" w14:textId="77777777" w:rsidR="00903CA4" w:rsidRDefault="00903CA4" w:rsidP="00832913">
      <w:pPr>
        <w:spacing w:line="360" w:lineRule="auto"/>
        <w:ind w:firstLineChars="200" w:firstLine="480"/>
        <w:rPr>
          <w:sz w:val="24"/>
          <w:szCs w:val="24"/>
        </w:rPr>
      </w:pPr>
    </w:p>
    <w:p w14:paraId="50EB7A83" w14:textId="77777777" w:rsidR="00903CA4" w:rsidRPr="00832913" w:rsidRDefault="00903CA4" w:rsidP="00832913">
      <w:pPr>
        <w:spacing w:line="360" w:lineRule="auto"/>
        <w:ind w:firstLineChars="200" w:firstLine="480"/>
        <w:rPr>
          <w:sz w:val="24"/>
          <w:szCs w:val="24"/>
        </w:rPr>
      </w:pPr>
    </w:p>
    <w:p w14:paraId="2EE8B988" w14:textId="7A38E7CF" w:rsidR="006E1F29" w:rsidRPr="00B1424B" w:rsidRDefault="00A40170" w:rsidP="00B1424B">
      <w:pPr>
        <w:pStyle w:val="2"/>
      </w:pPr>
      <w:bookmarkStart w:id="2" w:name="_Toc154931859"/>
      <w:r>
        <w:lastRenderedPageBreak/>
        <w:t>1.2</w:t>
      </w:r>
      <w:r>
        <w:rPr>
          <w:rFonts w:hint="eastAsia"/>
        </w:rPr>
        <w:t>项目要求</w:t>
      </w:r>
      <w:bookmarkEnd w:id="2"/>
    </w:p>
    <w:p w14:paraId="71CB7DC4" w14:textId="4D570A28" w:rsidR="004D7427" w:rsidRPr="004D7427" w:rsidRDefault="004D7427" w:rsidP="006E4A8F">
      <w:pPr>
        <w:spacing w:line="360" w:lineRule="auto"/>
        <w:ind w:firstLineChars="200" w:firstLine="480"/>
        <w:rPr>
          <w:rFonts w:ascii="宋体" w:hAnsi="宋体"/>
          <w:sz w:val="24"/>
        </w:rPr>
      </w:pPr>
      <w:r w:rsidRPr="004D7427">
        <w:rPr>
          <w:rFonts w:ascii="宋体" w:hAnsi="宋体" w:hint="eastAsia"/>
          <w:sz w:val="24"/>
        </w:rPr>
        <w:t>在网络升级计划中，河南省实验中学致力于在多个方面进行改进，以构建一个高效、安全、稳定的校园网络环境。其中，针对栋楼间网络互通，规划了IP地址和VLAN，旨在确保教学楼、行政楼、实验楼和宿舍楼之间实现良好的网络互联互通。这一步骤不仅是为了方便各个楼栋之间的数据交换和资源共享，更是为了支持学校各项教学、管理和研究活动的顺利展开。通过有效的IP地址规划和VLAN配置，学校将实现不同功能楼宇之间的高效沟通，为学校内部各项活动提供良好的网络支持。</w:t>
      </w:r>
    </w:p>
    <w:p w14:paraId="16594131" w14:textId="4FBE4F41" w:rsidR="004D7427" w:rsidRPr="004D7427" w:rsidRDefault="004D7427" w:rsidP="006E4A8F">
      <w:pPr>
        <w:spacing w:line="360" w:lineRule="auto"/>
        <w:ind w:firstLineChars="200" w:firstLine="480"/>
        <w:rPr>
          <w:rFonts w:ascii="宋体" w:hAnsi="宋体"/>
          <w:sz w:val="24"/>
        </w:rPr>
      </w:pPr>
      <w:r w:rsidRPr="004D7427">
        <w:rPr>
          <w:rFonts w:ascii="宋体" w:hAnsi="宋体" w:hint="eastAsia"/>
          <w:sz w:val="24"/>
        </w:rPr>
        <w:t>外网访问管理也是这次网络升级计划中的重点之一。将采用OSPF协议，允许教学楼、行政楼和实验楼访问外网环境，同时通过访问控制列表（ACL）限制宿舍楼访问外网。这一举措不仅考虑到了网络安全性，更是为了合理利用网络资源。通过ACL的设置，学校能够精准控制宿舍楼的外网访问权限，保障网络安全，并确保网络带宽的合理分配和利用。</w:t>
      </w:r>
    </w:p>
    <w:p w14:paraId="5D7C81A9" w14:textId="4A590E3D" w:rsidR="004D7427" w:rsidRPr="004D7427" w:rsidRDefault="004D7427" w:rsidP="006E4A8F">
      <w:pPr>
        <w:spacing w:line="360" w:lineRule="auto"/>
        <w:ind w:firstLineChars="200" w:firstLine="480"/>
        <w:rPr>
          <w:rFonts w:ascii="宋体" w:hAnsi="宋体"/>
          <w:sz w:val="24"/>
        </w:rPr>
      </w:pPr>
      <w:r w:rsidRPr="004D7427">
        <w:rPr>
          <w:rFonts w:ascii="宋体" w:hAnsi="宋体" w:hint="eastAsia"/>
          <w:sz w:val="24"/>
        </w:rPr>
        <w:t>在面对网络故障时，</w:t>
      </w:r>
      <w:r w:rsidR="00D511EA">
        <w:rPr>
          <w:rFonts w:ascii="宋体" w:hAnsi="宋体" w:hint="eastAsia"/>
          <w:sz w:val="24"/>
        </w:rPr>
        <w:t>也</w:t>
      </w:r>
      <w:r w:rsidRPr="004D7427">
        <w:rPr>
          <w:rFonts w:ascii="宋体" w:hAnsi="宋体" w:hint="eastAsia"/>
          <w:sz w:val="24"/>
        </w:rPr>
        <w:t>着重考虑了解决方案。为此，学校设立了冗余链路，并通过链路聚合实现配置MSTP+VRRP多备份组。这一措施旨在应对单点故障，确保网络在遇到故障时能够实现快速切换，从而提高网络的可靠性和稳定性。通过这样的配置，学校将极大地降低网络故障带来的影响，保障网络的连续性和稳定性。</w:t>
      </w:r>
    </w:p>
    <w:p w14:paraId="33053874" w14:textId="774BA712" w:rsidR="004D7427" w:rsidRPr="004D7427" w:rsidRDefault="004D7427" w:rsidP="006E4A8F">
      <w:pPr>
        <w:spacing w:line="360" w:lineRule="auto"/>
        <w:ind w:firstLineChars="200" w:firstLine="480"/>
        <w:rPr>
          <w:rFonts w:ascii="宋体" w:hAnsi="宋体"/>
          <w:sz w:val="24"/>
        </w:rPr>
      </w:pPr>
      <w:r w:rsidRPr="004D7427">
        <w:rPr>
          <w:rFonts w:ascii="宋体" w:hAnsi="宋体" w:hint="eastAsia"/>
          <w:sz w:val="24"/>
        </w:rPr>
        <w:t>网络安全是这次升级计划的重中之重。学校将在出口路由器上实现NAT地址转换，使内部主机使用内部全局地址访问外网环境。这一举措将增强网络整体的安全性和隐私保护。通过NAT地址转换，学校能够隐藏内部网络的真实结构，有效防止外部恶意攻击和信息泄露，提高网络的整体安全性。</w:t>
      </w:r>
    </w:p>
    <w:p w14:paraId="6067E0BD" w14:textId="45DCFCEA" w:rsidR="006E1F29" w:rsidRDefault="004D7427" w:rsidP="004D7427">
      <w:pPr>
        <w:spacing w:line="360" w:lineRule="auto"/>
        <w:ind w:firstLineChars="200" w:firstLine="480"/>
        <w:rPr>
          <w:rFonts w:ascii="宋体" w:hAnsi="宋体"/>
          <w:sz w:val="24"/>
        </w:rPr>
      </w:pPr>
      <w:r w:rsidRPr="004D7427">
        <w:rPr>
          <w:rFonts w:ascii="宋体" w:hAnsi="宋体" w:hint="eastAsia"/>
          <w:sz w:val="24"/>
        </w:rPr>
        <w:t>过规划IP地址和VLAN、外网访问管理、冗余链路设置以及NAT地址转换等措施，学校将构建一个更为高效、安全、稳定的校园网络环境，为学生和教职员工提供更好的学习和工作体验，推动学校整体教育水平的提升。</w:t>
      </w:r>
    </w:p>
    <w:p w14:paraId="32E9BCFC" w14:textId="77777777" w:rsidR="00962E35" w:rsidRDefault="00962E35" w:rsidP="004D7427">
      <w:pPr>
        <w:spacing w:line="360" w:lineRule="auto"/>
        <w:ind w:firstLineChars="200" w:firstLine="480"/>
        <w:rPr>
          <w:rFonts w:ascii="宋体" w:hAnsi="宋体"/>
          <w:sz w:val="24"/>
        </w:rPr>
      </w:pPr>
    </w:p>
    <w:p w14:paraId="4B5FC0AF" w14:textId="77777777" w:rsidR="00962E35" w:rsidRDefault="00962E35" w:rsidP="004D7427">
      <w:pPr>
        <w:spacing w:line="360" w:lineRule="auto"/>
        <w:ind w:firstLineChars="200" w:firstLine="480"/>
        <w:rPr>
          <w:rFonts w:ascii="宋体" w:hAnsi="宋体"/>
          <w:sz w:val="24"/>
        </w:rPr>
      </w:pPr>
    </w:p>
    <w:p w14:paraId="61FA931A" w14:textId="77777777" w:rsidR="00962E35" w:rsidRPr="006E1F29" w:rsidRDefault="00962E35" w:rsidP="004D7427">
      <w:pPr>
        <w:spacing w:line="360" w:lineRule="auto"/>
        <w:ind w:firstLineChars="200" w:firstLine="420"/>
      </w:pPr>
    </w:p>
    <w:p w14:paraId="76DE72EA" w14:textId="77777777" w:rsidR="006302A5" w:rsidRPr="006E1F29" w:rsidRDefault="00000000" w:rsidP="006E1F29">
      <w:pPr>
        <w:pStyle w:val="1"/>
      </w:pPr>
      <w:bookmarkStart w:id="3" w:name="_Toc154931860"/>
      <w:r>
        <w:rPr>
          <w:rFonts w:hint="eastAsia"/>
        </w:rPr>
        <w:lastRenderedPageBreak/>
        <w:t>二、所用技术介绍</w:t>
      </w:r>
      <w:bookmarkEnd w:id="3"/>
    </w:p>
    <w:p w14:paraId="61565E76" w14:textId="6DAC3C3C" w:rsidR="00CA0C9D" w:rsidRDefault="00000000" w:rsidP="00CA0C9D">
      <w:pPr>
        <w:pStyle w:val="2"/>
      </w:pPr>
      <w:bookmarkStart w:id="4" w:name="_Toc154931861"/>
      <w:r>
        <w:rPr>
          <w:rFonts w:hint="eastAsia"/>
        </w:rPr>
        <w:t>2</w:t>
      </w:r>
      <w:r>
        <w:t xml:space="preserve">.1 </w:t>
      </w:r>
      <w:r>
        <w:rPr>
          <w:rFonts w:hint="eastAsia"/>
        </w:rPr>
        <w:t>VLAN</w:t>
      </w:r>
      <w:bookmarkEnd w:id="4"/>
    </w:p>
    <w:p w14:paraId="5FADDC6D" w14:textId="77777777" w:rsidR="009F4CF9" w:rsidRDefault="00CA0C9D" w:rsidP="004C18FC">
      <w:pPr>
        <w:spacing w:line="360" w:lineRule="auto"/>
        <w:ind w:firstLineChars="200" w:firstLine="480"/>
        <w:rPr>
          <w:rFonts w:ascii="宋体" w:hAnsi="宋体"/>
          <w:sz w:val="24"/>
          <w:szCs w:val="24"/>
        </w:rPr>
      </w:pPr>
      <w:r w:rsidRPr="004C18FC">
        <w:rPr>
          <w:rFonts w:ascii="宋体" w:hAnsi="宋体" w:hint="eastAsia"/>
          <w:sz w:val="24"/>
          <w:szCs w:val="24"/>
        </w:rPr>
        <w:t>河南省实验中学作为一个拥有教学楼、实验楼、宿舍楼和行政楼等多个功能区域的综合性学校，网络结构的优化与管理至关重要。VLAN（Virtual Local Area Network，虚拟局域网）技术可以以实现网络的分割和管理，满足不同区域的安全性、性能和管理需求。VLAN技术被用于将不同功能的楼栋划分为逻辑上独立的网络单元。教学楼、实验楼、宿舍楼和行政楼的网络需要相互隔离，以确保安全性和网络资源的有效分配。</w:t>
      </w:r>
    </w:p>
    <w:p w14:paraId="06B4DDF4" w14:textId="37FA8F56" w:rsidR="00CA0C9D" w:rsidRPr="004C18FC" w:rsidRDefault="00D6633A" w:rsidP="004C18FC">
      <w:pPr>
        <w:spacing w:line="360" w:lineRule="auto"/>
        <w:ind w:firstLineChars="200" w:firstLine="480"/>
        <w:rPr>
          <w:rFonts w:ascii="宋体" w:hAnsi="宋体"/>
          <w:sz w:val="24"/>
          <w:szCs w:val="24"/>
        </w:rPr>
      </w:pPr>
      <w:r>
        <w:rPr>
          <w:rFonts w:ascii="宋体" w:hAnsi="宋体" w:hint="eastAsia"/>
          <w:sz w:val="24"/>
          <w:szCs w:val="24"/>
        </w:rPr>
        <w:t>学校</w:t>
      </w:r>
      <w:r w:rsidR="00CA0C9D" w:rsidRPr="004C18FC">
        <w:rPr>
          <w:rFonts w:ascii="宋体" w:hAnsi="宋体" w:hint="eastAsia"/>
          <w:sz w:val="24"/>
          <w:szCs w:val="24"/>
        </w:rPr>
        <w:t>网络管理员可以实施更精细的访问控制策略。例如，限制宿舍楼访问外部网络，确保教学和行政</w:t>
      </w:r>
      <w:proofErr w:type="gramStart"/>
      <w:r w:rsidR="00CA0C9D" w:rsidRPr="004C18FC">
        <w:rPr>
          <w:rFonts w:ascii="宋体" w:hAnsi="宋体" w:hint="eastAsia"/>
          <w:sz w:val="24"/>
          <w:szCs w:val="24"/>
        </w:rPr>
        <w:t>楼能够</w:t>
      </w:r>
      <w:proofErr w:type="gramEnd"/>
      <w:r w:rsidR="00CA0C9D" w:rsidRPr="004C18FC">
        <w:rPr>
          <w:rFonts w:ascii="宋体" w:hAnsi="宋体" w:hint="eastAsia"/>
          <w:sz w:val="24"/>
          <w:szCs w:val="24"/>
        </w:rPr>
        <w:t>访问外网资源，同时防止不必要的外部访问，提高网络安全性。VLAN的使用可以减少广播风暴的发生，优化网络性能。不同VLAN之间的通信需要经过路由器，限制了广播域的范围，有助于减少不必要的广播流量，提高网络效率。</w:t>
      </w:r>
    </w:p>
    <w:p w14:paraId="103C6E0E" w14:textId="66B17669" w:rsidR="00CA0C9D" w:rsidRPr="004C18FC" w:rsidRDefault="00CA0C9D" w:rsidP="00C513A5">
      <w:pPr>
        <w:spacing w:line="360" w:lineRule="auto"/>
        <w:ind w:firstLineChars="200" w:firstLine="480"/>
        <w:rPr>
          <w:rFonts w:ascii="宋体" w:hAnsi="宋体"/>
          <w:sz w:val="24"/>
          <w:szCs w:val="24"/>
        </w:rPr>
      </w:pPr>
      <w:r w:rsidRPr="004C18FC">
        <w:rPr>
          <w:rFonts w:ascii="宋体" w:hAnsi="宋体" w:hint="eastAsia"/>
          <w:sz w:val="24"/>
          <w:szCs w:val="24"/>
        </w:rPr>
        <w:t>根据学校的组织结构和功能区域划分，确定每个楼栋或功能区域对应的VLAN编号和IP地址范围。例如，教学楼可以是VLAN 10，行政楼是VLAN 20，实验楼是VLAN 30，宿舍楼是VLAN 40。</w:t>
      </w:r>
    </w:p>
    <w:p w14:paraId="7B87BAAC" w14:textId="7389CD76" w:rsidR="00B1424B" w:rsidRPr="004C18FC" w:rsidRDefault="00C513A5" w:rsidP="00C513A5">
      <w:pPr>
        <w:spacing w:line="360" w:lineRule="auto"/>
        <w:ind w:firstLineChars="200" w:firstLine="480"/>
        <w:rPr>
          <w:rFonts w:ascii="宋体" w:hAnsi="宋体"/>
          <w:sz w:val="24"/>
          <w:szCs w:val="24"/>
        </w:rPr>
      </w:pPr>
      <w:r>
        <w:rPr>
          <w:rFonts w:ascii="宋体" w:hAnsi="宋体" w:hint="eastAsia"/>
          <w:sz w:val="24"/>
          <w:szCs w:val="24"/>
        </w:rPr>
        <w:t>同时</w:t>
      </w:r>
      <w:r w:rsidR="00CA0C9D" w:rsidRPr="004C18FC">
        <w:rPr>
          <w:rFonts w:ascii="宋体" w:hAnsi="宋体" w:hint="eastAsia"/>
          <w:sz w:val="24"/>
          <w:szCs w:val="24"/>
        </w:rPr>
        <w:t>设置ACL（访问控制列表）限制宿舍楼的访问，确保其不能直接访问外部网络，以保障网络安全。同时，允许教学楼、行政楼和实验楼访问外网资源，满足教学与管理需求。VLAN技术在河南省实验中学的应用需要综合考虑安全性、性能和管理需求。通过合理的VLAN划分和精细化的管理策略，可以构建一个安全、高效、灵活的网络环境，为师生提供更好的教学和学习体验。</w:t>
      </w:r>
    </w:p>
    <w:p w14:paraId="392A0339" w14:textId="77777777" w:rsidR="006302A5" w:rsidRDefault="00000000" w:rsidP="00B1424B">
      <w:pPr>
        <w:pStyle w:val="2"/>
      </w:pPr>
      <w:bookmarkStart w:id="5" w:name="_Toc154931862"/>
      <w:r>
        <w:rPr>
          <w:rFonts w:hint="eastAsia"/>
        </w:rPr>
        <w:t>2</w:t>
      </w:r>
      <w:r>
        <w:t xml:space="preserve">.2 </w:t>
      </w:r>
      <w:r>
        <w:rPr>
          <w:rFonts w:hint="eastAsia"/>
        </w:rPr>
        <w:t>链路聚合</w:t>
      </w:r>
      <w:bookmarkEnd w:id="5"/>
    </w:p>
    <w:p w14:paraId="7D46BB44" w14:textId="5B3D985D" w:rsidR="00151519" w:rsidRDefault="00357EFB" w:rsidP="00805107">
      <w:pPr>
        <w:spacing w:line="360" w:lineRule="auto"/>
        <w:ind w:firstLineChars="200" w:firstLine="480"/>
        <w:rPr>
          <w:rFonts w:ascii="宋体" w:hAnsi="宋体"/>
          <w:sz w:val="24"/>
          <w:szCs w:val="24"/>
        </w:rPr>
        <w:sectPr w:rsidR="00151519" w:rsidSect="00FF4580">
          <w:headerReference w:type="default" r:id="rId13"/>
          <w:pgSz w:w="11906" w:h="16838"/>
          <w:pgMar w:top="1440" w:right="1800" w:bottom="1440" w:left="1800" w:header="851" w:footer="992" w:gutter="0"/>
          <w:pgNumType w:start="1"/>
          <w:cols w:space="425"/>
          <w:docGrid w:type="lines" w:linePitch="312"/>
        </w:sectPr>
      </w:pPr>
      <w:r w:rsidRPr="00805107">
        <w:rPr>
          <w:rFonts w:ascii="宋体" w:hAnsi="宋体" w:hint="eastAsia"/>
          <w:sz w:val="24"/>
          <w:szCs w:val="24"/>
        </w:rPr>
        <w:t>链路聚合技术（Link Aggregation）是一种网络技术，旨在增加网络带宽、提高可靠性和容错能力。它通过将多个物理网络连接（通常是以太网连接）捆绑为单个逻辑连接，从而形成一个高容量、高可靠性的链路</w:t>
      </w:r>
    </w:p>
    <w:p w14:paraId="5ABBED4D" w14:textId="6B132998" w:rsidR="00357EFB" w:rsidRPr="00805107" w:rsidRDefault="00357EFB" w:rsidP="00805107">
      <w:pPr>
        <w:spacing w:line="360" w:lineRule="auto"/>
        <w:ind w:firstLineChars="200" w:firstLine="480"/>
        <w:rPr>
          <w:rFonts w:ascii="宋体" w:hAnsi="宋体"/>
          <w:sz w:val="24"/>
          <w:szCs w:val="24"/>
        </w:rPr>
      </w:pPr>
      <w:r w:rsidRPr="00805107">
        <w:rPr>
          <w:rFonts w:ascii="宋体" w:hAnsi="宋体" w:hint="eastAsia"/>
          <w:sz w:val="24"/>
          <w:szCs w:val="24"/>
        </w:rPr>
        <w:lastRenderedPageBreak/>
        <w:t>在河南省实验中学中链路聚合以增加带宽和负载均衡</w:t>
      </w:r>
      <w:r w:rsidR="00AF6478">
        <w:rPr>
          <w:rFonts w:ascii="宋体" w:hAnsi="宋体" w:hint="eastAsia"/>
          <w:sz w:val="24"/>
          <w:szCs w:val="24"/>
        </w:rPr>
        <w:t>，</w:t>
      </w:r>
      <w:r w:rsidRPr="00805107">
        <w:rPr>
          <w:rFonts w:ascii="宋体" w:hAnsi="宋体" w:hint="eastAsia"/>
          <w:sz w:val="24"/>
          <w:szCs w:val="24"/>
        </w:rPr>
        <w:t>通过将多个物理链路捆绑在一起，链路聚合可以合并它们的带宽，从而提高整体带宽。这不仅提升了网络性能，还实现了负载均衡，使流量在多条链路间均匀分布，避免某条链路过载。</w:t>
      </w:r>
    </w:p>
    <w:p w14:paraId="61FC2537" w14:textId="7B689981" w:rsidR="00357EFB" w:rsidRPr="00805107" w:rsidRDefault="00357EFB" w:rsidP="00B049FA">
      <w:pPr>
        <w:spacing w:line="360" w:lineRule="auto"/>
        <w:ind w:firstLineChars="200" w:firstLine="480"/>
        <w:rPr>
          <w:rFonts w:ascii="宋体" w:hAnsi="宋体"/>
          <w:sz w:val="24"/>
          <w:szCs w:val="24"/>
        </w:rPr>
      </w:pPr>
      <w:r w:rsidRPr="00805107">
        <w:rPr>
          <w:rFonts w:ascii="宋体" w:hAnsi="宋体" w:hint="eastAsia"/>
          <w:sz w:val="24"/>
          <w:szCs w:val="24"/>
        </w:rPr>
        <w:t>提高可靠性和容错能力</w:t>
      </w:r>
      <w:r w:rsidR="00AF6478">
        <w:rPr>
          <w:rFonts w:ascii="宋体" w:hAnsi="宋体" w:hint="eastAsia"/>
          <w:sz w:val="24"/>
          <w:szCs w:val="24"/>
        </w:rPr>
        <w:t>。</w:t>
      </w:r>
      <w:r w:rsidRPr="00805107">
        <w:rPr>
          <w:rFonts w:ascii="宋体" w:hAnsi="宋体" w:hint="eastAsia"/>
          <w:sz w:val="24"/>
          <w:szCs w:val="24"/>
        </w:rPr>
        <w:t>链路聚合技术还可以提高网络的可靠性。当一个物理链路发生故障时，仍然可以保持连接，不会导致整个网络的中断，这种容错能力对于校园网络尤为重要。</w:t>
      </w:r>
    </w:p>
    <w:p w14:paraId="70EC333E" w14:textId="0E5A4D09" w:rsidR="00357EFB" w:rsidRPr="00FF269F" w:rsidRDefault="00357EFB" w:rsidP="00FF269F">
      <w:pPr>
        <w:spacing w:line="360" w:lineRule="auto"/>
        <w:ind w:firstLineChars="200" w:firstLine="480"/>
        <w:rPr>
          <w:rFonts w:ascii="宋体" w:hAnsi="宋体"/>
          <w:sz w:val="24"/>
          <w:szCs w:val="24"/>
        </w:rPr>
      </w:pPr>
      <w:r w:rsidRPr="00805107">
        <w:rPr>
          <w:rFonts w:ascii="宋体" w:hAnsi="宋体" w:hint="eastAsia"/>
          <w:sz w:val="24"/>
          <w:szCs w:val="24"/>
        </w:rPr>
        <w:t>冗余备份与故障恢复</w:t>
      </w:r>
      <w:r w:rsidR="008E0389">
        <w:rPr>
          <w:rFonts w:ascii="宋体" w:hAnsi="宋体" w:hint="eastAsia"/>
          <w:sz w:val="24"/>
          <w:szCs w:val="24"/>
        </w:rPr>
        <w:t>。</w:t>
      </w:r>
      <w:r w:rsidRPr="00805107">
        <w:rPr>
          <w:rFonts w:ascii="宋体" w:hAnsi="宋体" w:hint="eastAsia"/>
          <w:sz w:val="24"/>
          <w:szCs w:val="24"/>
        </w:rPr>
        <w:t>链路聚合允许多个链路同时工作，即使一个链路出现故障，其他链路仍可继续工作，确保网络连通性。这对于实验中学这样对网络可用性要求高的场景至关重要。</w:t>
      </w:r>
    </w:p>
    <w:p w14:paraId="1BCA7E52" w14:textId="77777777" w:rsidR="006302A5" w:rsidRDefault="00000000" w:rsidP="00FF65C4">
      <w:pPr>
        <w:pStyle w:val="2"/>
      </w:pPr>
      <w:bookmarkStart w:id="6" w:name="_Toc154931863"/>
      <w:r>
        <w:rPr>
          <w:rFonts w:hint="eastAsia"/>
        </w:rPr>
        <w:t>2</w:t>
      </w:r>
      <w:r>
        <w:t xml:space="preserve">.3 </w:t>
      </w:r>
      <w:r>
        <w:rPr>
          <w:rFonts w:hint="eastAsia"/>
        </w:rPr>
        <w:t>MSTP</w:t>
      </w:r>
      <w:r>
        <w:rPr>
          <w:rFonts w:hint="eastAsia"/>
        </w:rPr>
        <w:t>、</w:t>
      </w:r>
      <w:r>
        <w:rPr>
          <w:rFonts w:hint="eastAsia"/>
        </w:rPr>
        <w:t>VRRP</w:t>
      </w:r>
      <w:r>
        <w:rPr>
          <w:rFonts w:hint="eastAsia"/>
        </w:rPr>
        <w:t>多备份组</w:t>
      </w:r>
      <w:bookmarkEnd w:id="6"/>
    </w:p>
    <w:p w14:paraId="1FF7AC0F" w14:textId="1605691F" w:rsidR="00BC7296" w:rsidRPr="000D7C4A" w:rsidRDefault="00BC7296" w:rsidP="000D7C4A">
      <w:pPr>
        <w:pStyle w:val="3"/>
        <w:spacing w:before="156" w:after="156"/>
      </w:pPr>
      <w:bookmarkStart w:id="7" w:name="_Toc154931864"/>
      <w:r w:rsidRPr="00BC7296">
        <w:rPr>
          <w:rFonts w:hint="eastAsia"/>
        </w:rPr>
        <w:t>2.3</w:t>
      </w:r>
      <w:r w:rsidRPr="00BC7296">
        <w:t>.1</w:t>
      </w:r>
      <w:r w:rsidRPr="00BC7296">
        <w:rPr>
          <w:rFonts w:hint="eastAsia"/>
        </w:rPr>
        <w:t>MSTP</w:t>
      </w:r>
      <w:bookmarkEnd w:id="7"/>
    </w:p>
    <w:p w14:paraId="0649CA47" w14:textId="7071094A" w:rsidR="00E33453" w:rsidRPr="00E33453" w:rsidRDefault="00E33453" w:rsidP="00E33453">
      <w:pPr>
        <w:spacing w:line="360" w:lineRule="auto"/>
        <w:ind w:firstLineChars="200" w:firstLine="480"/>
        <w:rPr>
          <w:rFonts w:ascii="宋体" w:hAnsi="宋体"/>
          <w:sz w:val="24"/>
          <w:szCs w:val="24"/>
        </w:rPr>
      </w:pPr>
      <w:r w:rsidRPr="00E33453">
        <w:rPr>
          <w:rFonts w:ascii="宋体" w:hAnsi="宋体" w:hint="eastAsia"/>
          <w:sz w:val="24"/>
          <w:szCs w:val="24"/>
        </w:rPr>
        <w:t>MSTP（Multiple Spanning Tree Protocol，多</w:t>
      </w:r>
      <w:r w:rsidR="002823D7">
        <w:rPr>
          <w:rFonts w:ascii="宋体" w:hAnsi="宋体" w:hint="eastAsia"/>
          <w:sz w:val="24"/>
          <w:szCs w:val="24"/>
        </w:rPr>
        <w:t>路</w:t>
      </w:r>
      <w:r w:rsidRPr="00E33453">
        <w:rPr>
          <w:rFonts w:ascii="宋体" w:hAnsi="宋体" w:hint="eastAsia"/>
          <w:sz w:val="24"/>
          <w:szCs w:val="24"/>
        </w:rPr>
        <w:t>生成树协议）和VRRP（Virtual Router Redundancy Protocol，虚拟路由器冗余协议）是</w:t>
      </w:r>
      <w:r w:rsidR="00BC7296" w:rsidRPr="00E33453">
        <w:rPr>
          <w:rFonts w:ascii="宋体" w:hAnsi="宋体" w:hint="eastAsia"/>
          <w:sz w:val="24"/>
          <w:szCs w:val="24"/>
        </w:rPr>
        <w:t>网络协议和容错机制时</w:t>
      </w:r>
      <w:r w:rsidRPr="00E33453">
        <w:rPr>
          <w:rFonts w:ascii="宋体" w:hAnsi="宋体" w:hint="eastAsia"/>
          <w:sz w:val="24"/>
          <w:szCs w:val="24"/>
        </w:rPr>
        <w:t>常用的技术，</w:t>
      </w:r>
      <w:r w:rsidR="00BC7296">
        <w:rPr>
          <w:rFonts w:ascii="宋体" w:hAnsi="宋体" w:hint="eastAsia"/>
          <w:sz w:val="24"/>
          <w:szCs w:val="24"/>
        </w:rPr>
        <w:t>可以提高</w:t>
      </w:r>
      <w:r w:rsidRPr="00E33453">
        <w:rPr>
          <w:rFonts w:ascii="宋体" w:hAnsi="宋体" w:hint="eastAsia"/>
          <w:sz w:val="24"/>
          <w:szCs w:val="24"/>
        </w:rPr>
        <w:t>网络的高可用性和容错能力</w:t>
      </w:r>
      <w:r w:rsidR="00BC7296">
        <w:rPr>
          <w:rFonts w:ascii="宋体" w:hAnsi="宋体" w:hint="eastAsia"/>
          <w:sz w:val="24"/>
          <w:szCs w:val="24"/>
        </w:rPr>
        <w:t>。</w:t>
      </w:r>
    </w:p>
    <w:p w14:paraId="785A3F6D" w14:textId="6EDB9BDA" w:rsidR="00E33453" w:rsidRPr="00E33453" w:rsidRDefault="00E33453" w:rsidP="00D64706">
      <w:pPr>
        <w:spacing w:line="360" w:lineRule="auto"/>
        <w:ind w:firstLineChars="200" w:firstLine="480"/>
        <w:rPr>
          <w:rFonts w:ascii="宋体" w:hAnsi="宋体"/>
          <w:sz w:val="24"/>
          <w:szCs w:val="24"/>
        </w:rPr>
      </w:pPr>
      <w:r w:rsidRPr="00E33453">
        <w:rPr>
          <w:rFonts w:ascii="宋体" w:hAnsi="宋体" w:hint="eastAsia"/>
          <w:sz w:val="24"/>
          <w:szCs w:val="24"/>
        </w:rPr>
        <w:t>MSTP是STP的一种扩展，允许在网络中创建多个生成树实例，每个实例对应于不同的VLAN</w:t>
      </w:r>
      <w:r w:rsidR="00126C1E">
        <w:rPr>
          <w:rFonts w:ascii="宋体" w:hAnsi="宋体" w:hint="eastAsia"/>
          <w:sz w:val="24"/>
          <w:szCs w:val="24"/>
        </w:rPr>
        <w:t>，一个实例可以加入多个</w:t>
      </w:r>
      <w:r w:rsidRPr="00E33453">
        <w:rPr>
          <w:rFonts w:ascii="宋体" w:hAnsi="宋体" w:hint="eastAsia"/>
          <w:sz w:val="24"/>
          <w:szCs w:val="24"/>
        </w:rPr>
        <w:t>。这意味着可以针对不同的VLAN使用不同的生成树路径，提高了网络的性能和容错能力。每个区域可以有自己的生成树，减少了因链路故障而导致整个网络拓扑变更的可能性。这有助于减少网络收敛时间，提高网络稳定性。</w:t>
      </w:r>
    </w:p>
    <w:p w14:paraId="39403761" w14:textId="16DEB3D8" w:rsidR="00E33453" w:rsidRPr="00E33453" w:rsidRDefault="00E33453" w:rsidP="00E33453">
      <w:pPr>
        <w:spacing w:line="360" w:lineRule="auto"/>
        <w:ind w:firstLineChars="200" w:firstLine="480"/>
        <w:rPr>
          <w:rFonts w:ascii="宋体" w:hAnsi="宋体"/>
          <w:sz w:val="24"/>
          <w:szCs w:val="24"/>
        </w:rPr>
      </w:pPr>
      <w:r w:rsidRPr="00E33453">
        <w:rPr>
          <w:rFonts w:ascii="宋体" w:hAnsi="宋体" w:hint="eastAsia"/>
          <w:sz w:val="24"/>
          <w:szCs w:val="24"/>
        </w:rPr>
        <w:t>MSTP可以在不同的VLAN上独立运行生成树实例，使得网络资源得到更优化的利用，同时避免了单个生成树对整个网络性能的影响。</w:t>
      </w:r>
    </w:p>
    <w:p w14:paraId="4F1B8BE7" w14:textId="50DB61AE" w:rsidR="00E33453" w:rsidRPr="000D7C4A" w:rsidRDefault="002823D7" w:rsidP="000D7C4A">
      <w:pPr>
        <w:pStyle w:val="3"/>
        <w:spacing w:before="156" w:after="156"/>
      </w:pPr>
      <w:bookmarkStart w:id="8" w:name="_Toc154931865"/>
      <w:r>
        <w:rPr>
          <w:rFonts w:hint="eastAsia"/>
        </w:rPr>
        <w:t>2.3.2VRRP</w:t>
      </w:r>
      <w:bookmarkEnd w:id="8"/>
    </w:p>
    <w:p w14:paraId="2CD2F35A" w14:textId="7A57B132" w:rsidR="00E33453" w:rsidRPr="00E33453" w:rsidRDefault="00E33453" w:rsidP="000D7C4A">
      <w:pPr>
        <w:spacing w:line="360" w:lineRule="auto"/>
        <w:ind w:firstLineChars="200" w:firstLine="480"/>
        <w:rPr>
          <w:rFonts w:ascii="宋体" w:hAnsi="宋体"/>
          <w:sz w:val="24"/>
          <w:szCs w:val="24"/>
        </w:rPr>
      </w:pPr>
      <w:r w:rsidRPr="00E33453">
        <w:rPr>
          <w:rFonts w:ascii="宋体" w:hAnsi="宋体" w:hint="eastAsia"/>
          <w:sz w:val="24"/>
          <w:szCs w:val="24"/>
        </w:rPr>
        <w:t>VRRP允许多台路由器共享一个虚拟IP地址，其中一台路由器被选为主路由器（Master），负责处理流量，其他路由器为备份（Backup）。如果主路由器出现故障，备份路由器可以迅速接管主路由器的职责，实现快速的故障转移。</w:t>
      </w:r>
    </w:p>
    <w:p w14:paraId="1D8B1737" w14:textId="77777777" w:rsidR="00151519" w:rsidRDefault="00E33453" w:rsidP="00126C1E">
      <w:pPr>
        <w:spacing w:line="360" w:lineRule="auto"/>
        <w:ind w:firstLineChars="200" w:firstLine="480"/>
        <w:rPr>
          <w:rFonts w:ascii="宋体" w:hAnsi="宋体"/>
          <w:sz w:val="24"/>
          <w:szCs w:val="24"/>
        </w:rPr>
        <w:sectPr w:rsidR="00151519" w:rsidSect="00FF4580">
          <w:pgSz w:w="11906" w:h="16838"/>
          <w:pgMar w:top="1440" w:right="1800" w:bottom="1440" w:left="1800" w:header="851" w:footer="992" w:gutter="0"/>
          <w:cols w:space="425"/>
          <w:docGrid w:type="lines" w:linePitch="312"/>
        </w:sectPr>
      </w:pPr>
      <w:r w:rsidRPr="00E33453">
        <w:rPr>
          <w:rFonts w:ascii="宋体" w:hAnsi="宋体" w:hint="eastAsia"/>
          <w:sz w:val="24"/>
          <w:szCs w:val="24"/>
        </w:rPr>
        <w:t>VRRP提供了路由器的冗余备份，确保网络在路由器发生故障时仍能保持连</w:t>
      </w:r>
    </w:p>
    <w:p w14:paraId="6F292707" w14:textId="3C220922" w:rsidR="00E33453" w:rsidRPr="00126C1E" w:rsidRDefault="00E33453" w:rsidP="00126C1E">
      <w:pPr>
        <w:spacing w:line="360" w:lineRule="auto"/>
        <w:ind w:firstLineChars="200" w:firstLine="480"/>
        <w:rPr>
          <w:rFonts w:ascii="宋体" w:hAnsi="宋体"/>
          <w:sz w:val="24"/>
          <w:szCs w:val="24"/>
        </w:rPr>
      </w:pPr>
      <w:r w:rsidRPr="00E33453">
        <w:rPr>
          <w:rFonts w:ascii="宋体" w:hAnsi="宋体" w:hint="eastAsia"/>
          <w:sz w:val="24"/>
          <w:szCs w:val="24"/>
        </w:rPr>
        <w:lastRenderedPageBreak/>
        <w:t>通，提高了网络的可用性。虽然VRRP通常用于提供冗余，但也可用于负载均衡。通过合理配置VRRP权重，可以让主备路由器分担不同比例的流量，从而实现负载均衡</w:t>
      </w:r>
      <w:r w:rsidR="00126C1E">
        <w:rPr>
          <w:rFonts w:ascii="宋体" w:hAnsi="宋体" w:hint="eastAsia"/>
          <w:sz w:val="24"/>
          <w:szCs w:val="24"/>
        </w:rPr>
        <w:t>。</w:t>
      </w:r>
    </w:p>
    <w:p w14:paraId="425CD6BF" w14:textId="77777777" w:rsidR="006302A5" w:rsidRDefault="00000000" w:rsidP="00FF65C4">
      <w:pPr>
        <w:pStyle w:val="2"/>
      </w:pPr>
      <w:bookmarkStart w:id="9" w:name="_Toc154931866"/>
      <w:r>
        <w:rPr>
          <w:rFonts w:hint="eastAsia"/>
        </w:rPr>
        <w:t>2</w:t>
      </w:r>
      <w:r>
        <w:t xml:space="preserve">.4 </w:t>
      </w:r>
      <w:r>
        <w:rPr>
          <w:rFonts w:hint="eastAsia"/>
        </w:rPr>
        <w:t>OSPF</w:t>
      </w:r>
      <w:r>
        <w:rPr>
          <w:rFonts w:hint="eastAsia"/>
        </w:rPr>
        <w:t>协议</w:t>
      </w:r>
      <w:bookmarkEnd w:id="9"/>
    </w:p>
    <w:p w14:paraId="28BFA6D3" w14:textId="2E338A7B" w:rsidR="00A70585" w:rsidRDefault="00A70585" w:rsidP="00012AEA">
      <w:pPr>
        <w:spacing w:line="360" w:lineRule="auto"/>
        <w:ind w:firstLineChars="200" w:firstLine="480"/>
        <w:rPr>
          <w:rFonts w:ascii="宋体" w:hAnsi="宋体"/>
          <w:sz w:val="24"/>
          <w:szCs w:val="24"/>
        </w:rPr>
      </w:pPr>
      <w:r w:rsidRPr="00012AEA">
        <w:rPr>
          <w:rFonts w:ascii="宋体" w:hAnsi="宋体" w:hint="eastAsia"/>
          <w:sz w:val="24"/>
          <w:szCs w:val="24"/>
        </w:rPr>
        <w:t>链路状态路由选择协议又被称为最短路径优先协议</w:t>
      </w:r>
      <w:r w:rsidR="00012AEA">
        <w:rPr>
          <w:rFonts w:ascii="宋体" w:hAnsi="宋体" w:hint="eastAsia"/>
          <w:sz w:val="24"/>
          <w:szCs w:val="24"/>
        </w:rPr>
        <w:t>，是一种内部网关协议</w:t>
      </w:r>
      <w:r w:rsidRPr="00012AEA">
        <w:rPr>
          <w:rFonts w:ascii="宋体" w:hAnsi="宋体" w:hint="eastAsia"/>
          <w:sz w:val="24"/>
          <w:szCs w:val="24"/>
        </w:rPr>
        <w:t>，</w:t>
      </w:r>
      <w:proofErr w:type="gramStart"/>
      <w:r w:rsidRPr="00012AEA">
        <w:rPr>
          <w:rFonts w:ascii="宋体" w:hAnsi="宋体" w:hint="eastAsia"/>
          <w:sz w:val="24"/>
          <w:szCs w:val="24"/>
        </w:rPr>
        <w:t>它基</w:t>
      </w:r>
      <w:proofErr w:type="gramEnd"/>
      <w:r w:rsidRPr="00012AEA">
        <w:rPr>
          <w:rFonts w:ascii="宋体" w:hAnsi="宋体" w:hint="eastAsia"/>
          <w:sz w:val="24"/>
          <w:szCs w:val="24"/>
        </w:rPr>
        <w:t>SPF（shortest path first ）算法。他比距离矢量协议复杂的多。路由器的链路状态的信息称为链路状态，包括：接口的IP地址和子网掩码，网络类型，（如以太网链路或串行点对点链路），该链路的开销，该链路上的所有的相邻路由器。</w:t>
      </w:r>
    </w:p>
    <w:p w14:paraId="37EB1BD8" w14:textId="2B70F983" w:rsidR="00C94799" w:rsidRDefault="00C94799" w:rsidP="00336836">
      <w:pPr>
        <w:spacing w:line="360" w:lineRule="auto"/>
        <w:ind w:firstLineChars="200" w:firstLine="480"/>
        <w:rPr>
          <w:rFonts w:ascii="宋体" w:hAnsi="宋体"/>
          <w:sz w:val="24"/>
          <w:szCs w:val="24"/>
        </w:rPr>
      </w:pPr>
      <w:r w:rsidRPr="00C94799">
        <w:rPr>
          <w:rFonts w:ascii="宋体" w:hAnsi="宋体" w:hint="eastAsia"/>
          <w:sz w:val="24"/>
          <w:szCs w:val="24"/>
        </w:rPr>
        <w:t>OSPF是基于链路状态的路由协议，它维护了一个路由器之间连接状态的数据库。每个路由器收集并发送链路状态信息，以构建整个网络的拓扑图，并计算最短路径。</w:t>
      </w:r>
      <w:r w:rsidR="00336836">
        <w:rPr>
          <w:rFonts w:ascii="宋体" w:hAnsi="宋体" w:hint="eastAsia"/>
          <w:sz w:val="24"/>
          <w:szCs w:val="24"/>
        </w:rPr>
        <w:t>同时</w:t>
      </w:r>
      <w:r w:rsidRPr="00C94799">
        <w:rPr>
          <w:rFonts w:ascii="宋体" w:hAnsi="宋体" w:hint="eastAsia"/>
          <w:sz w:val="24"/>
          <w:szCs w:val="24"/>
        </w:rPr>
        <w:t>OSPF能够动态适应网络拓扑的变化，当网络发生变化时（如链路故障或新增路由器），它可以快速地调整路由路径，选择新的最佳路径。</w:t>
      </w:r>
    </w:p>
    <w:p w14:paraId="0C43DACB" w14:textId="5758148B" w:rsidR="00A70585" w:rsidRPr="00524DAB" w:rsidRDefault="00C94799" w:rsidP="00524DAB">
      <w:pPr>
        <w:spacing w:line="360" w:lineRule="auto"/>
        <w:ind w:firstLineChars="200" w:firstLine="480"/>
        <w:rPr>
          <w:rFonts w:ascii="宋体" w:hAnsi="宋体"/>
          <w:sz w:val="24"/>
          <w:szCs w:val="24"/>
        </w:rPr>
      </w:pPr>
      <w:r w:rsidRPr="00C94799">
        <w:rPr>
          <w:rFonts w:ascii="宋体" w:hAnsi="宋体" w:hint="eastAsia"/>
          <w:sz w:val="24"/>
          <w:szCs w:val="24"/>
        </w:rPr>
        <w:t>OSPF</w:t>
      </w:r>
      <w:r w:rsidR="00534557">
        <w:rPr>
          <w:rFonts w:ascii="宋体" w:hAnsi="宋体" w:hint="eastAsia"/>
          <w:sz w:val="24"/>
          <w:szCs w:val="24"/>
        </w:rPr>
        <w:t>在河南省实验中学能够发挥它的作用，</w:t>
      </w:r>
      <w:r w:rsidRPr="00C94799">
        <w:rPr>
          <w:rFonts w:ascii="宋体" w:hAnsi="宋体" w:hint="eastAsia"/>
          <w:sz w:val="24"/>
          <w:szCs w:val="24"/>
        </w:rPr>
        <w:t>因为它能够管理复杂的网络拓扑并提供灵活的路由策略。作为内部网关协议，OSPF用于路由数据包在内部网络中的传输，确定最佳路径并保证数据传输的可靠性和效率。</w:t>
      </w:r>
    </w:p>
    <w:p w14:paraId="7EA737BF" w14:textId="77777777" w:rsidR="006302A5" w:rsidRDefault="00000000" w:rsidP="00FF65C4">
      <w:pPr>
        <w:pStyle w:val="2"/>
      </w:pPr>
      <w:bookmarkStart w:id="10" w:name="_Toc154931867"/>
      <w:r>
        <w:rPr>
          <w:rFonts w:hint="eastAsia"/>
        </w:rPr>
        <w:t>2</w:t>
      </w:r>
      <w:r>
        <w:t xml:space="preserve">.5 </w:t>
      </w:r>
      <w:r>
        <w:rPr>
          <w:rFonts w:hint="eastAsia"/>
        </w:rPr>
        <w:t>NAT</w:t>
      </w:r>
      <w:r>
        <w:rPr>
          <w:rFonts w:hint="eastAsia"/>
        </w:rPr>
        <w:t>地址转换</w:t>
      </w:r>
      <w:bookmarkEnd w:id="10"/>
    </w:p>
    <w:p w14:paraId="2C49E150" w14:textId="261901BA" w:rsidR="003B039A" w:rsidRPr="00552D26" w:rsidRDefault="003B039A" w:rsidP="00552D26">
      <w:pPr>
        <w:spacing w:line="360" w:lineRule="auto"/>
        <w:ind w:firstLineChars="200" w:firstLine="480"/>
        <w:rPr>
          <w:rFonts w:ascii="宋体" w:hAnsi="宋体"/>
          <w:sz w:val="24"/>
          <w:szCs w:val="24"/>
        </w:rPr>
      </w:pPr>
      <w:r w:rsidRPr="00552D26">
        <w:rPr>
          <w:rFonts w:ascii="宋体" w:hAnsi="宋体" w:hint="eastAsia"/>
          <w:sz w:val="24"/>
          <w:szCs w:val="24"/>
        </w:rPr>
        <w:t xml:space="preserve">NAT（Network Address Translation，网络地址转换）是一种网络技术，用于将私有网络的IP地址转换为公共网络的IP地址，以实现内部网络和外部网络的通信。静态转换是指内部本地地址一对一转换成内部全局地址，相当内部本地的每一台PC都绑定了一个全局地址。一般用于在内网中对外提供服务的服务器。 </w:t>
      </w:r>
    </w:p>
    <w:p w14:paraId="3286E20D" w14:textId="3C9EF87D" w:rsidR="003B039A" w:rsidRPr="00552D26" w:rsidRDefault="003B039A" w:rsidP="00552D26">
      <w:pPr>
        <w:spacing w:line="360" w:lineRule="auto"/>
        <w:ind w:firstLine="200"/>
        <w:rPr>
          <w:rFonts w:ascii="宋体" w:hAnsi="宋体"/>
          <w:sz w:val="24"/>
          <w:szCs w:val="24"/>
        </w:rPr>
      </w:pPr>
      <w:r w:rsidRPr="00552D26">
        <w:rPr>
          <w:rFonts w:ascii="宋体" w:hAnsi="宋体" w:hint="eastAsia"/>
          <w:sz w:val="24"/>
          <w:szCs w:val="24"/>
        </w:rPr>
        <w:t>在本次项目中采用了静态</w:t>
      </w:r>
      <w:proofErr w:type="spellStart"/>
      <w:r w:rsidRPr="00552D26">
        <w:rPr>
          <w:rFonts w:ascii="宋体" w:hAnsi="宋体" w:hint="eastAsia"/>
          <w:sz w:val="24"/>
          <w:szCs w:val="24"/>
        </w:rPr>
        <w:t>nat</w:t>
      </w:r>
      <w:proofErr w:type="spellEnd"/>
      <w:r w:rsidRPr="00552D26">
        <w:rPr>
          <w:rFonts w:ascii="宋体" w:hAnsi="宋体" w:hint="eastAsia"/>
          <w:sz w:val="24"/>
          <w:szCs w:val="24"/>
        </w:rPr>
        <w:t>。</w:t>
      </w:r>
    </w:p>
    <w:p w14:paraId="3A968B4F" w14:textId="1CEBA37A" w:rsidR="003B039A" w:rsidRPr="00552D26" w:rsidRDefault="003B039A" w:rsidP="00552D26">
      <w:pPr>
        <w:spacing w:line="360" w:lineRule="auto"/>
        <w:ind w:firstLine="200"/>
        <w:rPr>
          <w:rFonts w:ascii="宋体" w:hAnsi="宋体"/>
          <w:sz w:val="24"/>
          <w:szCs w:val="24"/>
        </w:rPr>
      </w:pPr>
      <w:r w:rsidRPr="00552D26">
        <w:rPr>
          <w:rFonts w:ascii="宋体" w:hAnsi="宋体"/>
          <w:sz w:val="24"/>
          <w:szCs w:val="24"/>
        </w:rPr>
        <w:tab/>
      </w:r>
      <w:r w:rsidRPr="00552D26">
        <w:rPr>
          <w:rFonts w:ascii="宋体" w:hAnsi="宋体" w:hint="eastAsia"/>
          <w:sz w:val="24"/>
          <w:szCs w:val="24"/>
        </w:rPr>
        <w:t>使用NAT可以隐藏内网的IP，</w:t>
      </w:r>
      <w:r w:rsidR="008106F8" w:rsidRPr="00552D26">
        <w:rPr>
          <w:rFonts w:ascii="宋体" w:hAnsi="宋体" w:hint="eastAsia"/>
          <w:sz w:val="24"/>
          <w:szCs w:val="24"/>
        </w:rPr>
        <w:t>以隐藏学校内网IP，防止网络攻击</w:t>
      </w:r>
      <w:r w:rsidR="00944475" w:rsidRPr="00552D26">
        <w:rPr>
          <w:rFonts w:ascii="宋体" w:hAnsi="宋体" w:hint="eastAsia"/>
          <w:sz w:val="24"/>
          <w:szCs w:val="24"/>
        </w:rPr>
        <w:t>。使得内部网络可以访问互联网，同时防止从外部直接访问内部网络。</w:t>
      </w:r>
    </w:p>
    <w:p w14:paraId="615605B2" w14:textId="2DAD6B0F" w:rsidR="00552D26" w:rsidRPr="00552D26" w:rsidRDefault="00552D26" w:rsidP="00552D26">
      <w:pPr>
        <w:spacing w:line="360" w:lineRule="auto"/>
        <w:ind w:firstLine="200"/>
        <w:rPr>
          <w:rFonts w:ascii="宋体" w:hAnsi="宋体"/>
          <w:sz w:val="24"/>
          <w:szCs w:val="24"/>
        </w:rPr>
      </w:pPr>
      <w:r w:rsidRPr="00552D26">
        <w:rPr>
          <w:rFonts w:ascii="宋体" w:hAnsi="宋体" w:hint="eastAsia"/>
          <w:sz w:val="24"/>
          <w:szCs w:val="24"/>
        </w:rPr>
        <w:t xml:space="preserve"> </w:t>
      </w:r>
      <w:r w:rsidRPr="00552D26">
        <w:rPr>
          <w:rFonts w:ascii="宋体" w:hAnsi="宋体"/>
          <w:sz w:val="24"/>
          <w:szCs w:val="24"/>
        </w:rPr>
        <w:tab/>
      </w:r>
      <w:r w:rsidRPr="00552D26">
        <w:rPr>
          <w:rFonts w:ascii="宋体" w:hAnsi="宋体" w:hint="eastAsia"/>
          <w:sz w:val="24"/>
          <w:szCs w:val="24"/>
        </w:rPr>
        <w:t>共享公共IP地址： 在企业内部网络中，多个设备可以通过NAT共享同一个公共IP地址访问互联网，节省了公共IP地址的使用。</w:t>
      </w:r>
    </w:p>
    <w:p w14:paraId="7C066807" w14:textId="77777777" w:rsidR="00151519" w:rsidRDefault="00552D26" w:rsidP="00552D26">
      <w:pPr>
        <w:spacing w:line="360" w:lineRule="auto"/>
        <w:ind w:firstLine="200"/>
        <w:rPr>
          <w:rFonts w:ascii="宋体" w:hAnsi="宋体"/>
          <w:sz w:val="24"/>
          <w:szCs w:val="24"/>
        </w:rPr>
        <w:sectPr w:rsidR="00151519" w:rsidSect="00FF4580">
          <w:pgSz w:w="11906" w:h="16838"/>
          <w:pgMar w:top="1440" w:right="1800" w:bottom="1440" w:left="1800" w:header="851" w:footer="992" w:gutter="0"/>
          <w:cols w:space="425"/>
          <w:docGrid w:type="lines" w:linePitch="312"/>
        </w:sectPr>
      </w:pPr>
      <w:r w:rsidRPr="00552D26">
        <w:rPr>
          <w:rFonts w:ascii="宋体" w:hAnsi="宋体" w:hint="eastAsia"/>
          <w:sz w:val="24"/>
          <w:szCs w:val="24"/>
        </w:rPr>
        <w:t>内部访问外部网络： NAT允许内部网络中的设备访问互联网资源，但不允许外</w:t>
      </w:r>
    </w:p>
    <w:p w14:paraId="021604F5" w14:textId="70F0D991" w:rsidR="00552D26" w:rsidRPr="00552D26" w:rsidRDefault="00552D26" w:rsidP="00552D26">
      <w:pPr>
        <w:spacing w:line="360" w:lineRule="auto"/>
        <w:ind w:firstLine="200"/>
        <w:rPr>
          <w:rFonts w:ascii="宋体" w:hAnsi="宋体"/>
          <w:sz w:val="24"/>
          <w:szCs w:val="24"/>
        </w:rPr>
      </w:pPr>
      <w:proofErr w:type="gramStart"/>
      <w:r w:rsidRPr="00552D26">
        <w:rPr>
          <w:rFonts w:ascii="宋体" w:hAnsi="宋体" w:hint="eastAsia"/>
          <w:sz w:val="24"/>
          <w:szCs w:val="24"/>
        </w:rPr>
        <w:lastRenderedPageBreak/>
        <w:t>部网络</w:t>
      </w:r>
      <w:proofErr w:type="gramEnd"/>
      <w:r w:rsidRPr="00552D26">
        <w:rPr>
          <w:rFonts w:ascii="宋体" w:hAnsi="宋体" w:hint="eastAsia"/>
          <w:sz w:val="24"/>
          <w:szCs w:val="24"/>
        </w:rPr>
        <w:t>直接访问内部网络，增强了网络安全性。</w:t>
      </w:r>
    </w:p>
    <w:p w14:paraId="51A4DC41" w14:textId="1AB7F5EA" w:rsidR="00E30C61" w:rsidRPr="00E50AE1" w:rsidRDefault="00552D26" w:rsidP="00E50AE1">
      <w:pPr>
        <w:spacing w:line="360" w:lineRule="auto"/>
        <w:ind w:firstLine="200"/>
        <w:rPr>
          <w:rFonts w:ascii="宋体" w:hAnsi="宋体"/>
          <w:sz w:val="24"/>
          <w:szCs w:val="24"/>
        </w:rPr>
      </w:pPr>
      <w:r w:rsidRPr="00552D26">
        <w:rPr>
          <w:rFonts w:ascii="宋体" w:hAnsi="宋体" w:hint="eastAsia"/>
          <w:sz w:val="24"/>
          <w:szCs w:val="24"/>
        </w:rPr>
        <w:t>隐藏内部结构： 通过地址转换，企业可以隐藏内部网络拓扑结构和真实IP地址，提高了安全性，并且减少了外部攻击的风险。</w:t>
      </w:r>
    </w:p>
    <w:p w14:paraId="70129CD6" w14:textId="77777777" w:rsidR="006302A5" w:rsidRDefault="00000000" w:rsidP="00FF65C4">
      <w:pPr>
        <w:pStyle w:val="2"/>
      </w:pPr>
      <w:bookmarkStart w:id="11" w:name="_Toc154931868"/>
      <w:r>
        <w:rPr>
          <w:rFonts w:hint="eastAsia"/>
        </w:rPr>
        <w:t>2</w:t>
      </w:r>
      <w:r>
        <w:t xml:space="preserve">.6 </w:t>
      </w:r>
      <w:r>
        <w:rPr>
          <w:rFonts w:hint="eastAsia"/>
        </w:rPr>
        <w:t>访问控制列表</w:t>
      </w:r>
      <w:bookmarkEnd w:id="11"/>
    </w:p>
    <w:p w14:paraId="300A7639" w14:textId="10238B12" w:rsidR="00A76B8B" w:rsidRPr="00466A62" w:rsidRDefault="00A76B8B" w:rsidP="00466A62">
      <w:pPr>
        <w:spacing w:line="360" w:lineRule="auto"/>
        <w:ind w:firstLineChars="200" w:firstLine="480"/>
        <w:rPr>
          <w:rFonts w:ascii="宋体" w:hAnsi="宋体"/>
          <w:sz w:val="24"/>
          <w:szCs w:val="24"/>
        </w:rPr>
      </w:pPr>
      <w:r w:rsidRPr="00466A62">
        <w:rPr>
          <w:rFonts w:ascii="宋体" w:hAnsi="宋体" w:hint="eastAsia"/>
          <w:sz w:val="24"/>
          <w:szCs w:val="24"/>
        </w:rPr>
        <w:t>ACL时，是网络设备上的一种重要机制，允许网络管理员基于一系列设定的规则，精确地控制网络中数据包的流动。这些规则可应用于路由器、防火墙或交换机等设备，以实现对数据流向的管理。</w:t>
      </w:r>
    </w:p>
    <w:p w14:paraId="3EEF73C1" w14:textId="77777777" w:rsidR="00466A62" w:rsidRPr="00466A62" w:rsidRDefault="00A76B8B" w:rsidP="00466A62">
      <w:pPr>
        <w:spacing w:line="360" w:lineRule="auto"/>
        <w:ind w:firstLineChars="200" w:firstLine="480"/>
        <w:rPr>
          <w:rFonts w:ascii="宋体" w:hAnsi="宋体"/>
          <w:sz w:val="24"/>
          <w:szCs w:val="24"/>
        </w:rPr>
      </w:pPr>
      <w:r w:rsidRPr="00466A62">
        <w:rPr>
          <w:rFonts w:ascii="宋体" w:hAnsi="宋体" w:hint="eastAsia"/>
          <w:sz w:val="24"/>
          <w:szCs w:val="24"/>
        </w:rPr>
        <w:t>ACL由一系列规则组成，每条规则定义了特定的条件。这些条件可能</w:t>
      </w:r>
      <w:proofErr w:type="gramStart"/>
      <w:r w:rsidRPr="00466A62">
        <w:rPr>
          <w:rFonts w:ascii="宋体" w:hAnsi="宋体" w:hint="eastAsia"/>
          <w:sz w:val="24"/>
          <w:szCs w:val="24"/>
        </w:rPr>
        <w:t>基于源</w:t>
      </w:r>
      <w:proofErr w:type="gramEnd"/>
      <w:r w:rsidRPr="00466A62">
        <w:rPr>
          <w:rFonts w:ascii="宋体" w:hAnsi="宋体" w:hint="eastAsia"/>
          <w:sz w:val="24"/>
          <w:szCs w:val="24"/>
        </w:rPr>
        <w:t>IP地址、目标IP地址、端口号、协议类型等。</w:t>
      </w:r>
    </w:p>
    <w:p w14:paraId="2B71A67D" w14:textId="0338768E" w:rsidR="00A76B8B" w:rsidRDefault="00A76B8B" w:rsidP="00466A62">
      <w:pPr>
        <w:spacing w:line="360" w:lineRule="auto"/>
        <w:ind w:firstLineChars="200" w:firstLine="480"/>
        <w:rPr>
          <w:rFonts w:ascii="宋体" w:hAnsi="宋体"/>
          <w:sz w:val="24"/>
          <w:szCs w:val="24"/>
        </w:rPr>
      </w:pPr>
      <w:r w:rsidRPr="00466A62">
        <w:rPr>
          <w:rFonts w:ascii="宋体" w:hAnsi="宋体" w:hint="eastAsia"/>
          <w:sz w:val="24"/>
          <w:szCs w:val="24"/>
        </w:rPr>
        <w:t>最常见的用途是过滤数据流，允许或者拒绝特定类型的流量。这种策略可基于规则，控制数据包进出网络的方式，从而增强网络安全性。</w:t>
      </w:r>
    </w:p>
    <w:p w14:paraId="3DA6E7F2" w14:textId="77777777" w:rsidR="00B20487" w:rsidRDefault="00B20487" w:rsidP="00466A62">
      <w:pPr>
        <w:spacing w:line="360" w:lineRule="auto"/>
        <w:ind w:firstLineChars="200" w:firstLine="480"/>
        <w:rPr>
          <w:rFonts w:ascii="宋体" w:hAnsi="宋体"/>
          <w:sz w:val="24"/>
          <w:szCs w:val="24"/>
        </w:rPr>
      </w:pPr>
    </w:p>
    <w:p w14:paraId="100FF1E5" w14:textId="77777777" w:rsidR="00B20487" w:rsidRDefault="00B20487" w:rsidP="00466A62">
      <w:pPr>
        <w:spacing w:line="360" w:lineRule="auto"/>
        <w:ind w:firstLineChars="200" w:firstLine="480"/>
        <w:rPr>
          <w:rFonts w:ascii="宋体" w:hAnsi="宋体"/>
          <w:sz w:val="24"/>
          <w:szCs w:val="24"/>
        </w:rPr>
      </w:pPr>
    </w:p>
    <w:p w14:paraId="391F098A" w14:textId="77777777" w:rsidR="00B20487" w:rsidRDefault="00B20487" w:rsidP="00466A62">
      <w:pPr>
        <w:spacing w:line="360" w:lineRule="auto"/>
        <w:ind w:firstLineChars="200" w:firstLine="480"/>
        <w:rPr>
          <w:rFonts w:ascii="宋体" w:hAnsi="宋体"/>
          <w:sz w:val="24"/>
          <w:szCs w:val="24"/>
        </w:rPr>
      </w:pPr>
    </w:p>
    <w:p w14:paraId="153396EE" w14:textId="77777777" w:rsidR="00B20487" w:rsidRDefault="00B20487" w:rsidP="00466A62">
      <w:pPr>
        <w:spacing w:line="360" w:lineRule="auto"/>
        <w:ind w:firstLineChars="200" w:firstLine="480"/>
        <w:rPr>
          <w:rFonts w:ascii="宋体" w:hAnsi="宋体"/>
          <w:sz w:val="24"/>
          <w:szCs w:val="24"/>
        </w:rPr>
      </w:pPr>
    </w:p>
    <w:p w14:paraId="24421E42" w14:textId="77777777" w:rsidR="00B20487" w:rsidRDefault="00B20487" w:rsidP="00466A62">
      <w:pPr>
        <w:spacing w:line="360" w:lineRule="auto"/>
        <w:ind w:firstLineChars="200" w:firstLine="480"/>
        <w:rPr>
          <w:rFonts w:ascii="宋体" w:hAnsi="宋体"/>
          <w:sz w:val="24"/>
          <w:szCs w:val="24"/>
        </w:rPr>
      </w:pPr>
    </w:p>
    <w:p w14:paraId="5699DD99" w14:textId="77777777" w:rsidR="00B20487" w:rsidRDefault="00B20487" w:rsidP="00466A62">
      <w:pPr>
        <w:spacing w:line="360" w:lineRule="auto"/>
        <w:ind w:firstLineChars="200" w:firstLine="480"/>
        <w:rPr>
          <w:rFonts w:ascii="宋体" w:hAnsi="宋体"/>
          <w:sz w:val="24"/>
          <w:szCs w:val="24"/>
        </w:rPr>
      </w:pPr>
    </w:p>
    <w:p w14:paraId="152E2B5E" w14:textId="77777777" w:rsidR="00B20487" w:rsidRDefault="00B20487" w:rsidP="00466A62">
      <w:pPr>
        <w:spacing w:line="360" w:lineRule="auto"/>
        <w:ind w:firstLineChars="200" w:firstLine="480"/>
        <w:rPr>
          <w:rFonts w:ascii="宋体" w:hAnsi="宋体"/>
          <w:sz w:val="24"/>
          <w:szCs w:val="24"/>
        </w:rPr>
      </w:pPr>
    </w:p>
    <w:p w14:paraId="4BB41D50" w14:textId="77777777" w:rsidR="00B20487" w:rsidRDefault="00B20487" w:rsidP="00466A62">
      <w:pPr>
        <w:spacing w:line="360" w:lineRule="auto"/>
        <w:ind w:firstLineChars="200" w:firstLine="480"/>
        <w:rPr>
          <w:rFonts w:ascii="宋体" w:hAnsi="宋体"/>
          <w:sz w:val="24"/>
          <w:szCs w:val="24"/>
        </w:rPr>
      </w:pPr>
    </w:p>
    <w:p w14:paraId="353A3DC5" w14:textId="77777777" w:rsidR="00B20487" w:rsidRDefault="00B20487" w:rsidP="00466A62">
      <w:pPr>
        <w:spacing w:line="360" w:lineRule="auto"/>
        <w:ind w:firstLineChars="200" w:firstLine="480"/>
        <w:rPr>
          <w:rFonts w:ascii="宋体" w:hAnsi="宋体"/>
          <w:sz w:val="24"/>
          <w:szCs w:val="24"/>
        </w:rPr>
      </w:pPr>
    </w:p>
    <w:p w14:paraId="08BC6A71" w14:textId="77777777" w:rsidR="00B20487" w:rsidRDefault="00B20487" w:rsidP="00466A62">
      <w:pPr>
        <w:spacing w:line="360" w:lineRule="auto"/>
        <w:ind w:firstLineChars="200" w:firstLine="480"/>
        <w:rPr>
          <w:rFonts w:ascii="宋体" w:hAnsi="宋体"/>
          <w:sz w:val="24"/>
          <w:szCs w:val="24"/>
        </w:rPr>
      </w:pPr>
    </w:p>
    <w:p w14:paraId="172323E7" w14:textId="77777777" w:rsidR="00B20487" w:rsidRDefault="00B20487" w:rsidP="00466A62">
      <w:pPr>
        <w:spacing w:line="360" w:lineRule="auto"/>
        <w:ind w:firstLineChars="200" w:firstLine="480"/>
        <w:rPr>
          <w:rFonts w:ascii="宋体" w:hAnsi="宋体"/>
          <w:sz w:val="24"/>
          <w:szCs w:val="24"/>
        </w:rPr>
      </w:pPr>
    </w:p>
    <w:p w14:paraId="772AC8A8" w14:textId="77777777" w:rsidR="00B20487" w:rsidRDefault="00B20487" w:rsidP="00466A62">
      <w:pPr>
        <w:spacing w:line="360" w:lineRule="auto"/>
        <w:ind w:firstLineChars="200" w:firstLine="480"/>
        <w:rPr>
          <w:rFonts w:ascii="宋体" w:hAnsi="宋体"/>
          <w:sz w:val="24"/>
          <w:szCs w:val="24"/>
        </w:rPr>
      </w:pPr>
    </w:p>
    <w:p w14:paraId="071746F3" w14:textId="77777777" w:rsidR="00B20487" w:rsidRDefault="00B20487" w:rsidP="00466A62">
      <w:pPr>
        <w:spacing w:line="360" w:lineRule="auto"/>
        <w:ind w:firstLineChars="200" w:firstLine="480"/>
        <w:rPr>
          <w:rFonts w:ascii="宋体" w:hAnsi="宋体"/>
          <w:sz w:val="24"/>
          <w:szCs w:val="24"/>
        </w:rPr>
      </w:pPr>
    </w:p>
    <w:p w14:paraId="0A0BB10A" w14:textId="77777777" w:rsidR="00B20487" w:rsidRDefault="00B20487" w:rsidP="00466A62">
      <w:pPr>
        <w:spacing w:line="360" w:lineRule="auto"/>
        <w:ind w:firstLineChars="200" w:firstLine="480"/>
        <w:rPr>
          <w:rFonts w:ascii="宋体" w:hAnsi="宋体"/>
          <w:sz w:val="24"/>
          <w:szCs w:val="24"/>
        </w:rPr>
      </w:pPr>
    </w:p>
    <w:p w14:paraId="6D43CC7B" w14:textId="77777777" w:rsidR="00B20487" w:rsidRDefault="00B20487" w:rsidP="00466A62">
      <w:pPr>
        <w:spacing w:line="360" w:lineRule="auto"/>
        <w:ind w:firstLineChars="200" w:firstLine="480"/>
        <w:rPr>
          <w:rFonts w:ascii="宋体" w:hAnsi="宋体"/>
          <w:sz w:val="24"/>
          <w:szCs w:val="24"/>
        </w:rPr>
      </w:pPr>
    </w:p>
    <w:p w14:paraId="1CD1C696" w14:textId="77777777" w:rsidR="00151519" w:rsidRDefault="00151519" w:rsidP="00466A62">
      <w:pPr>
        <w:spacing w:line="360" w:lineRule="auto"/>
        <w:ind w:firstLineChars="200" w:firstLine="480"/>
        <w:rPr>
          <w:rFonts w:ascii="宋体" w:hAnsi="宋体"/>
          <w:sz w:val="24"/>
          <w:szCs w:val="24"/>
        </w:rPr>
        <w:sectPr w:rsidR="00151519" w:rsidSect="00FF4580">
          <w:pgSz w:w="11906" w:h="16838"/>
          <w:pgMar w:top="1440" w:right="1800" w:bottom="1440" w:left="1800" w:header="851" w:footer="992" w:gutter="0"/>
          <w:cols w:space="425"/>
          <w:docGrid w:type="lines" w:linePitch="312"/>
        </w:sectPr>
      </w:pPr>
    </w:p>
    <w:p w14:paraId="1517A0BA" w14:textId="4B3A0A82" w:rsidR="006302A5" w:rsidRDefault="00000000" w:rsidP="00B20487">
      <w:pPr>
        <w:pStyle w:val="1"/>
        <w:rPr>
          <w:b/>
          <w:color w:val="FF0000"/>
        </w:rPr>
      </w:pPr>
      <w:bookmarkStart w:id="12" w:name="_Toc154931869"/>
      <w:r>
        <w:rPr>
          <w:rFonts w:hint="eastAsia"/>
        </w:rPr>
        <w:lastRenderedPageBreak/>
        <w:t>三、项目配置</w:t>
      </w:r>
      <w:bookmarkEnd w:id="12"/>
    </w:p>
    <w:p w14:paraId="467DB119" w14:textId="77777777" w:rsidR="006302A5" w:rsidRDefault="00000000" w:rsidP="00575A25">
      <w:pPr>
        <w:pStyle w:val="2"/>
      </w:pPr>
      <w:bookmarkStart w:id="13" w:name="_Toc154931870"/>
      <w:r>
        <w:rPr>
          <w:rFonts w:hint="eastAsia"/>
        </w:rPr>
        <w:t>3</w:t>
      </w:r>
      <w:r>
        <w:t xml:space="preserve">.1 </w:t>
      </w:r>
      <w:r>
        <w:rPr>
          <w:rFonts w:hint="eastAsia"/>
        </w:rPr>
        <w:t>配置</w:t>
      </w:r>
      <w:r>
        <w:rPr>
          <w:rFonts w:hint="eastAsia"/>
        </w:rPr>
        <w:t>IP</w:t>
      </w:r>
      <w:r>
        <w:rPr>
          <w:rFonts w:hint="eastAsia"/>
        </w:rPr>
        <w:t>地址</w:t>
      </w:r>
      <w:bookmarkEnd w:id="13"/>
    </w:p>
    <w:p w14:paraId="443D2574" w14:textId="6D33F60E" w:rsidR="00E32279" w:rsidRPr="009602AB" w:rsidRDefault="00E32279" w:rsidP="00E32279">
      <w:pPr>
        <w:rPr>
          <w:rFonts w:ascii="宋体" w:hAnsi="宋体"/>
          <w:sz w:val="24"/>
          <w:szCs w:val="24"/>
        </w:rPr>
      </w:pPr>
      <w:r w:rsidRPr="009602AB">
        <w:rPr>
          <w:rFonts w:ascii="宋体" w:hAnsi="宋体" w:hint="eastAsia"/>
          <w:sz w:val="24"/>
          <w:szCs w:val="24"/>
        </w:rPr>
        <w:t>P</w:t>
      </w:r>
      <w:r w:rsidRPr="009602AB">
        <w:rPr>
          <w:rFonts w:ascii="宋体" w:hAnsi="宋体"/>
          <w:sz w:val="24"/>
          <w:szCs w:val="24"/>
        </w:rPr>
        <w:t>C</w:t>
      </w:r>
      <w:r w:rsidRPr="009602AB">
        <w:rPr>
          <w:rFonts w:ascii="宋体" w:hAnsi="宋体" w:hint="eastAsia"/>
          <w:sz w:val="24"/>
          <w:szCs w:val="24"/>
        </w:rPr>
        <w:t>机</w:t>
      </w:r>
    </w:p>
    <w:p w14:paraId="34F0C1D3" w14:textId="548C1E5E" w:rsidR="000936F0" w:rsidRPr="009602AB" w:rsidRDefault="000936F0" w:rsidP="000936F0">
      <w:pPr>
        <w:rPr>
          <w:rFonts w:ascii="宋体" w:hAnsi="宋体"/>
          <w:sz w:val="24"/>
          <w:szCs w:val="24"/>
        </w:rPr>
      </w:pPr>
      <w:r w:rsidRPr="009602AB">
        <w:rPr>
          <w:rFonts w:ascii="宋体" w:hAnsi="宋体"/>
          <w:sz w:val="24"/>
          <w:szCs w:val="24"/>
        </w:rPr>
        <w:t>PC4</w:t>
      </w:r>
      <w:r w:rsidR="00D95A63" w:rsidRPr="009602AB">
        <w:rPr>
          <w:rFonts w:ascii="宋体" w:hAnsi="宋体"/>
          <w:sz w:val="24"/>
          <w:szCs w:val="24"/>
        </w:rPr>
        <w:t>:</w:t>
      </w:r>
    </w:p>
    <w:p w14:paraId="13489053" w14:textId="77777777" w:rsidR="000936F0" w:rsidRPr="009602AB" w:rsidRDefault="000936F0" w:rsidP="000936F0">
      <w:pPr>
        <w:rPr>
          <w:rFonts w:ascii="宋体" w:hAnsi="宋体"/>
          <w:sz w:val="24"/>
          <w:szCs w:val="24"/>
        </w:rPr>
      </w:pPr>
      <w:r w:rsidRPr="009602AB">
        <w:rPr>
          <w:rFonts w:ascii="宋体" w:hAnsi="宋体"/>
          <w:sz w:val="24"/>
          <w:szCs w:val="24"/>
        </w:rPr>
        <w:t>IP: 192.168.30.30</w:t>
      </w:r>
    </w:p>
    <w:p w14:paraId="61D57D5E"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0822001C" w14:textId="249A1FF0" w:rsidR="000936F0" w:rsidRPr="009602AB" w:rsidRDefault="000936F0" w:rsidP="000936F0">
      <w:pPr>
        <w:rPr>
          <w:rFonts w:ascii="宋体" w:hAnsi="宋体"/>
          <w:sz w:val="24"/>
          <w:szCs w:val="24"/>
        </w:rPr>
      </w:pPr>
      <w:r w:rsidRPr="009602AB">
        <w:rPr>
          <w:rFonts w:ascii="宋体" w:hAnsi="宋体"/>
          <w:sz w:val="24"/>
          <w:szCs w:val="24"/>
        </w:rPr>
        <w:t>Gateway: 192.168.30.254</w:t>
      </w:r>
    </w:p>
    <w:p w14:paraId="6D3E36E4" w14:textId="1E75E99F" w:rsidR="000936F0" w:rsidRPr="009602AB" w:rsidRDefault="000936F0" w:rsidP="000936F0">
      <w:pPr>
        <w:rPr>
          <w:rFonts w:ascii="宋体" w:hAnsi="宋体"/>
          <w:sz w:val="24"/>
          <w:szCs w:val="24"/>
        </w:rPr>
      </w:pPr>
      <w:r w:rsidRPr="009602AB">
        <w:rPr>
          <w:rFonts w:ascii="宋体" w:hAnsi="宋体"/>
          <w:sz w:val="24"/>
          <w:szCs w:val="24"/>
        </w:rPr>
        <w:t>PC3</w:t>
      </w:r>
      <w:r w:rsidR="00D95A63" w:rsidRPr="009602AB">
        <w:rPr>
          <w:rFonts w:ascii="宋体" w:hAnsi="宋体"/>
          <w:sz w:val="24"/>
          <w:szCs w:val="24"/>
        </w:rPr>
        <w:t>:</w:t>
      </w:r>
    </w:p>
    <w:p w14:paraId="06CCB70D" w14:textId="77777777" w:rsidR="000936F0" w:rsidRPr="009602AB" w:rsidRDefault="000936F0" w:rsidP="000936F0">
      <w:pPr>
        <w:rPr>
          <w:rFonts w:ascii="宋体" w:hAnsi="宋体"/>
          <w:sz w:val="24"/>
          <w:szCs w:val="24"/>
        </w:rPr>
      </w:pPr>
      <w:r w:rsidRPr="009602AB">
        <w:rPr>
          <w:rFonts w:ascii="宋体" w:hAnsi="宋体"/>
          <w:sz w:val="24"/>
          <w:szCs w:val="24"/>
        </w:rPr>
        <w:t>IP: 192.168.20.20</w:t>
      </w:r>
    </w:p>
    <w:p w14:paraId="769728B0"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2000E645" w14:textId="77777777" w:rsidR="000936F0" w:rsidRPr="009602AB" w:rsidRDefault="000936F0" w:rsidP="000936F0">
      <w:pPr>
        <w:rPr>
          <w:rFonts w:ascii="宋体" w:hAnsi="宋体"/>
          <w:sz w:val="24"/>
          <w:szCs w:val="24"/>
        </w:rPr>
      </w:pPr>
      <w:r w:rsidRPr="009602AB">
        <w:rPr>
          <w:rFonts w:ascii="宋体" w:hAnsi="宋体"/>
          <w:sz w:val="24"/>
          <w:szCs w:val="24"/>
        </w:rPr>
        <w:t>Gateway: 192.168.20.254</w:t>
      </w:r>
    </w:p>
    <w:p w14:paraId="43EECD9D" w14:textId="2C903AB3" w:rsidR="000936F0" w:rsidRPr="009602AB" w:rsidRDefault="000936F0" w:rsidP="000936F0">
      <w:pPr>
        <w:rPr>
          <w:rFonts w:ascii="宋体" w:hAnsi="宋体"/>
          <w:sz w:val="24"/>
          <w:szCs w:val="24"/>
        </w:rPr>
      </w:pPr>
      <w:r w:rsidRPr="009602AB">
        <w:rPr>
          <w:rFonts w:ascii="宋体" w:hAnsi="宋体"/>
          <w:sz w:val="24"/>
          <w:szCs w:val="24"/>
        </w:rPr>
        <w:t>PC2</w:t>
      </w:r>
      <w:r w:rsidR="00D95A63" w:rsidRPr="009602AB">
        <w:rPr>
          <w:rFonts w:ascii="宋体" w:hAnsi="宋体"/>
          <w:sz w:val="24"/>
          <w:szCs w:val="24"/>
        </w:rPr>
        <w:t>:</w:t>
      </w:r>
    </w:p>
    <w:p w14:paraId="3B52E304" w14:textId="77777777" w:rsidR="000936F0" w:rsidRPr="009602AB" w:rsidRDefault="000936F0" w:rsidP="000936F0">
      <w:pPr>
        <w:rPr>
          <w:rFonts w:ascii="宋体" w:hAnsi="宋体"/>
          <w:sz w:val="24"/>
          <w:szCs w:val="24"/>
        </w:rPr>
      </w:pPr>
      <w:r w:rsidRPr="009602AB">
        <w:rPr>
          <w:rFonts w:ascii="宋体" w:hAnsi="宋体"/>
          <w:sz w:val="24"/>
          <w:szCs w:val="24"/>
        </w:rPr>
        <w:t>IP: 192.168.10.11</w:t>
      </w:r>
    </w:p>
    <w:p w14:paraId="75DBE844"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106A746A" w14:textId="77777777" w:rsidR="000936F0" w:rsidRPr="009602AB" w:rsidRDefault="000936F0" w:rsidP="000936F0">
      <w:pPr>
        <w:rPr>
          <w:rFonts w:ascii="宋体" w:hAnsi="宋体"/>
          <w:sz w:val="24"/>
          <w:szCs w:val="24"/>
        </w:rPr>
      </w:pPr>
      <w:r w:rsidRPr="009602AB">
        <w:rPr>
          <w:rFonts w:ascii="宋体" w:hAnsi="宋体"/>
          <w:sz w:val="24"/>
          <w:szCs w:val="24"/>
        </w:rPr>
        <w:t>Gateway: 192.168.10.253</w:t>
      </w:r>
    </w:p>
    <w:p w14:paraId="394AD176" w14:textId="16D0F187" w:rsidR="000936F0" w:rsidRPr="009602AB" w:rsidRDefault="000936F0" w:rsidP="000936F0">
      <w:pPr>
        <w:rPr>
          <w:rFonts w:ascii="宋体" w:hAnsi="宋体"/>
          <w:sz w:val="24"/>
          <w:szCs w:val="24"/>
        </w:rPr>
      </w:pPr>
      <w:r w:rsidRPr="009602AB">
        <w:rPr>
          <w:rFonts w:ascii="宋体" w:hAnsi="宋体"/>
          <w:sz w:val="24"/>
          <w:szCs w:val="24"/>
        </w:rPr>
        <w:t>PC6</w:t>
      </w:r>
      <w:r w:rsidR="0090767E" w:rsidRPr="009602AB">
        <w:rPr>
          <w:rFonts w:ascii="宋体" w:hAnsi="宋体"/>
          <w:sz w:val="24"/>
          <w:szCs w:val="24"/>
        </w:rPr>
        <w:t>:</w:t>
      </w:r>
    </w:p>
    <w:p w14:paraId="065275DC" w14:textId="77777777" w:rsidR="000936F0" w:rsidRPr="009602AB" w:rsidRDefault="000936F0" w:rsidP="000936F0">
      <w:pPr>
        <w:rPr>
          <w:rFonts w:ascii="宋体" w:hAnsi="宋体"/>
          <w:sz w:val="24"/>
          <w:szCs w:val="24"/>
        </w:rPr>
      </w:pPr>
      <w:r w:rsidRPr="009602AB">
        <w:rPr>
          <w:rFonts w:ascii="宋体" w:hAnsi="宋体"/>
          <w:sz w:val="24"/>
          <w:szCs w:val="24"/>
        </w:rPr>
        <w:t>IP: 192.168.40.41</w:t>
      </w:r>
    </w:p>
    <w:p w14:paraId="2480322B"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65116CC4" w14:textId="77777777" w:rsidR="000936F0" w:rsidRPr="009602AB" w:rsidRDefault="000936F0" w:rsidP="000936F0">
      <w:pPr>
        <w:rPr>
          <w:rFonts w:ascii="宋体" w:hAnsi="宋体"/>
          <w:sz w:val="24"/>
          <w:szCs w:val="24"/>
        </w:rPr>
      </w:pPr>
      <w:r w:rsidRPr="009602AB">
        <w:rPr>
          <w:rFonts w:ascii="宋体" w:hAnsi="宋体"/>
          <w:sz w:val="24"/>
          <w:szCs w:val="24"/>
        </w:rPr>
        <w:t>Gateway: 192.168.40.253</w:t>
      </w:r>
    </w:p>
    <w:p w14:paraId="6886908A" w14:textId="77777777" w:rsidR="000936F0" w:rsidRPr="009602AB" w:rsidRDefault="000936F0" w:rsidP="000936F0">
      <w:pPr>
        <w:rPr>
          <w:rFonts w:ascii="宋体" w:hAnsi="宋体"/>
          <w:sz w:val="24"/>
          <w:szCs w:val="24"/>
        </w:rPr>
      </w:pPr>
      <w:r w:rsidRPr="009602AB">
        <w:rPr>
          <w:rFonts w:ascii="宋体" w:hAnsi="宋体"/>
          <w:sz w:val="24"/>
          <w:szCs w:val="24"/>
        </w:rPr>
        <w:t>R2 (No relevant network information in settings attribute)</w:t>
      </w:r>
    </w:p>
    <w:p w14:paraId="0D63E935" w14:textId="77777777" w:rsidR="000936F0" w:rsidRPr="009602AB" w:rsidRDefault="000936F0" w:rsidP="000936F0">
      <w:pPr>
        <w:rPr>
          <w:rFonts w:ascii="宋体" w:hAnsi="宋体"/>
          <w:sz w:val="24"/>
          <w:szCs w:val="24"/>
        </w:rPr>
      </w:pPr>
    </w:p>
    <w:p w14:paraId="22B6173B" w14:textId="38721B17" w:rsidR="000936F0" w:rsidRPr="009602AB" w:rsidRDefault="000936F0" w:rsidP="000936F0">
      <w:pPr>
        <w:rPr>
          <w:rFonts w:ascii="宋体" w:hAnsi="宋体"/>
          <w:sz w:val="24"/>
          <w:szCs w:val="24"/>
        </w:rPr>
      </w:pPr>
      <w:r w:rsidRPr="009602AB">
        <w:rPr>
          <w:rFonts w:ascii="宋体" w:hAnsi="宋体"/>
          <w:sz w:val="24"/>
          <w:szCs w:val="24"/>
        </w:rPr>
        <w:t>PC5</w:t>
      </w:r>
      <w:r w:rsidR="00A8085E" w:rsidRPr="009602AB">
        <w:rPr>
          <w:rFonts w:ascii="宋体" w:hAnsi="宋体"/>
          <w:sz w:val="24"/>
          <w:szCs w:val="24"/>
        </w:rPr>
        <w:t>:</w:t>
      </w:r>
    </w:p>
    <w:p w14:paraId="3EA60A1A" w14:textId="77777777" w:rsidR="000936F0" w:rsidRPr="009602AB" w:rsidRDefault="000936F0" w:rsidP="000936F0">
      <w:pPr>
        <w:rPr>
          <w:rFonts w:ascii="宋体" w:hAnsi="宋体"/>
          <w:sz w:val="24"/>
          <w:szCs w:val="24"/>
        </w:rPr>
      </w:pPr>
      <w:r w:rsidRPr="009602AB">
        <w:rPr>
          <w:rFonts w:ascii="宋体" w:hAnsi="宋体"/>
          <w:sz w:val="24"/>
          <w:szCs w:val="24"/>
        </w:rPr>
        <w:t>IP: 192.168.40.40</w:t>
      </w:r>
    </w:p>
    <w:p w14:paraId="02DE4EDB"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2583DF02" w14:textId="77777777" w:rsidR="000936F0" w:rsidRPr="009602AB" w:rsidRDefault="000936F0" w:rsidP="000936F0">
      <w:pPr>
        <w:rPr>
          <w:rFonts w:ascii="宋体" w:hAnsi="宋体"/>
          <w:sz w:val="24"/>
          <w:szCs w:val="24"/>
        </w:rPr>
      </w:pPr>
      <w:r w:rsidRPr="009602AB">
        <w:rPr>
          <w:rFonts w:ascii="宋体" w:hAnsi="宋体"/>
          <w:sz w:val="24"/>
          <w:szCs w:val="24"/>
        </w:rPr>
        <w:t>Gateway: 192.168.40.253</w:t>
      </w:r>
    </w:p>
    <w:p w14:paraId="105C2F27" w14:textId="0EFFD3BF" w:rsidR="000936F0" w:rsidRPr="009602AB" w:rsidRDefault="000936F0" w:rsidP="000936F0">
      <w:pPr>
        <w:rPr>
          <w:rFonts w:ascii="宋体" w:hAnsi="宋体"/>
          <w:sz w:val="24"/>
          <w:szCs w:val="24"/>
        </w:rPr>
      </w:pPr>
      <w:r w:rsidRPr="009602AB">
        <w:rPr>
          <w:rFonts w:ascii="宋体" w:hAnsi="宋体"/>
          <w:sz w:val="24"/>
          <w:szCs w:val="24"/>
        </w:rPr>
        <w:t>Server1</w:t>
      </w:r>
      <w:r w:rsidR="007E1ACB" w:rsidRPr="009602AB">
        <w:rPr>
          <w:rFonts w:ascii="宋体" w:hAnsi="宋体"/>
          <w:sz w:val="24"/>
          <w:szCs w:val="24"/>
        </w:rPr>
        <w:t>:</w:t>
      </w:r>
    </w:p>
    <w:p w14:paraId="3B899DD2" w14:textId="77777777" w:rsidR="000936F0" w:rsidRPr="009602AB" w:rsidRDefault="000936F0" w:rsidP="000936F0">
      <w:pPr>
        <w:rPr>
          <w:rFonts w:ascii="宋体" w:hAnsi="宋体"/>
          <w:sz w:val="24"/>
          <w:szCs w:val="24"/>
        </w:rPr>
      </w:pPr>
      <w:r w:rsidRPr="009602AB">
        <w:rPr>
          <w:rFonts w:ascii="宋体" w:hAnsi="宋体"/>
          <w:sz w:val="24"/>
          <w:szCs w:val="24"/>
        </w:rPr>
        <w:t>IP: 200.1.1.100</w:t>
      </w:r>
    </w:p>
    <w:p w14:paraId="2978530A"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081660A2" w14:textId="77777777" w:rsidR="000936F0" w:rsidRPr="009602AB" w:rsidRDefault="000936F0" w:rsidP="000936F0">
      <w:pPr>
        <w:rPr>
          <w:rFonts w:ascii="宋体" w:hAnsi="宋体"/>
          <w:sz w:val="24"/>
          <w:szCs w:val="24"/>
        </w:rPr>
      </w:pPr>
      <w:r w:rsidRPr="009602AB">
        <w:rPr>
          <w:rFonts w:ascii="宋体" w:hAnsi="宋体"/>
          <w:sz w:val="24"/>
          <w:szCs w:val="24"/>
        </w:rPr>
        <w:t>Gateway: 200.1.1.254</w:t>
      </w:r>
    </w:p>
    <w:p w14:paraId="70B9F558" w14:textId="3AEC203E" w:rsidR="000936F0" w:rsidRPr="009602AB" w:rsidRDefault="000936F0" w:rsidP="000936F0">
      <w:pPr>
        <w:rPr>
          <w:rFonts w:ascii="宋体" w:hAnsi="宋体"/>
          <w:sz w:val="24"/>
          <w:szCs w:val="24"/>
        </w:rPr>
      </w:pPr>
      <w:r w:rsidRPr="009602AB">
        <w:rPr>
          <w:rFonts w:ascii="宋体" w:hAnsi="宋体"/>
          <w:sz w:val="24"/>
          <w:szCs w:val="24"/>
        </w:rPr>
        <w:t>PC1</w:t>
      </w:r>
      <w:r w:rsidR="008B50A6" w:rsidRPr="009602AB">
        <w:rPr>
          <w:rFonts w:ascii="宋体" w:hAnsi="宋体"/>
          <w:sz w:val="24"/>
          <w:szCs w:val="24"/>
        </w:rPr>
        <w:t>:</w:t>
      </w:r>
    </w:p>
    <w:p w14:paraId="29061FCA" w14:textId="77777777" w:rsidR="000936F0" w:rsidRPr="009602AB" w:rsidRDefault="000936F0" w:rsidP="000936F0">
      <w:pPr>
        <w:rPr>
          <w:rFonts w:ascii="宋体" w:hAnsi="宋体"/>
          <w:sz w:val="24"/>
          <w:szCs w:val="24"/>
        </w:rPr>
      </w:pPr>
      <w:r w:rsidRPr="009602AB">
        <w:rPr>
          <w:rFonts w:ascii="宋体" w:hAnsi="宋体"/>
          <w:sz w:val="24"/>
          <w:szCs w:val="24"/>
        </w:rPr>
        <w:t>IP: 192.168.10.10</w:t>
      </w:r>
    </w:p>
    <w:p w14:paraId="6AFE54BC" w14:textId="77777777" w:rsidR="000936F0" w:rsidRPr="009602AB" w:rsidRDefault="000936F0" w:rsidP="000936F0">
      <w:pPr>
        <w:rPr>
          <w:rFonts w:ascii="宋体" w:hAnsi="宋体"/>
          <w:sz w:val="24"/>
          <w:szCs w:val="24"/>
        </w:rPr>
      </w:pPr>
      <w:r w:rsidRPr="009602AB">
        <w:rPr>
          <w:rFonts w:ascii="宋体" w:hAnsi="宋体"/>
          <w:sz w:val="24"/>
          <w:szCs w:val="24"/>
        </w:rPr>
        <w:t>Subnet Mask: 255.255.255.0</w:t>
      </w:r>
    </w:p>
    <w:p w14:paraId="08994B2E" w14:textId="3A058DA9" w:rsidR="00E32279" w:rsidRDefault="000936F0" w:rsidP="000936F0">
      <w:pPr>
        <w:rPr>
          <w:rFonts w:ascii="宋体" w:hAnsi="宋体"/>
          <w:sz w:val="24"/>
          <w:szCs w:val="24"/>
        </w:rPr>
      </w:pPr>
      <w:r w:rsidRPr="009602AB">
        <w:rPr>
          <w:rFonts w:ascii="宋体" w:hAnsi="宋体"/>
          <w:sz w:val="24"/>
          <w:szCs w:val="24"/>
        </w:rPr>
        <w:t>Gateway: 192.168.10.254</w:t>
      </w:r>
    </w:p>
    <w:p w14:paraId="6C302C3E" w14:textId="77777777" w:rsidR="00151519" w:rsidRDefault="00151519" w:rsidP="000936F0">
      <w:pPr>
        <w:rPr>
          <w:rFonts w:ascii="宋体" w:hAnsi="宋体"/>
          <w:sz w:val="24"/>
          <w:szCs w:val="24"/>
        </w:rPr>
      </w:pPr>
    </w:p>
    <w:p w14:paraId="70CED3D3" w14:textId="77777777" w:rsidR="00151519" w:rsidRDefault="00151519" w:rsidP="000936F0">
      <w:pPr>
        <w:rPr>
          <w:rFonts w:ascii="宋体" w:hAnsi="宋体"/>
          <w:sz w:val="24"/>
          <w:szCs w:val="24"/>
        </w:rPr>
        <w:sectPr w:rsidR="00151519" w:rsidSect="00FF4580">
          <w:pgSz w:w="11906" w:h="16838"/>
          <w:pgMar w:top="1440" w:right="1800" w:bottom="1440" w:left="1800" w:header="851" w:footer="992" w:gutter="0"/>
          <w:cols w:space="425"/>
          <w:docGrid w:type="lines" w:linePitch="312"/>
        </w:sectPr>
      </w:pPr>
    </w:p>
    <w:p w14:paraId="15757760" w14:textId="77777777" w:rsidR="00151519" w:rsidRPr="009602AB" w:rsidRDefault="00151519" w:rsidP="000936F0">
      <w:pPr>
        <w:rPr>
          <w:rFonts w:ascii="宋体" w:hAnsi="宋体"/>
          <w:sz w:val="24"/>
          <w:szCs w:val="24"/>
        </w:rPr>
      </w:pPr>
    </w:p>
    <w:p w14:paraId="5EFFE864" w14:textId="77777777" w:rsidR="006302A5" w:rsidRPr="005D1464" w:rsidRDefault="00000000" w:rsidP="005D1464">
      <w:pPr>
        <w:pStyle w:val="2"/>
      </w:pPr>
      <w:bookmarkStart w:id="14" w:name="_Toc154931871"/>
      <w:r w:rsidRPr="009602AB">
        <w:rPr>
          <w:rFonts w:hint="eastAsia"/>
        </w:rPr>
        <w:t>3</w:t>
      </w:r>
      <w:r w:rsidRPr="009602AB">
        <w:t xml:space="preserve">.2 </w:t>
      </w:r>
      <w:r w:rsidRPr="009602AB">
        <w:rPr>
          <w:rFonts w:hint="eastAsia"/>
        </w:rPr>
        <w:t>配置</w:t>
      </w:r>
      <w:r w:rsidRPr="009602AB">
        <w:rPr>
          <w:rFonts w:hint="eastAsia"/>
        </w:rPr>
        <w:t>VLAN</w:t>
      </w:r>
      <w:r w:rsidRPr="009602AB">
        <w:rPr>
          <w:rFonts w:hint="eastAsia"/>
        </w:rPr>
        <w:t>、链路</w:t>
      </w:r>
      <w:r>
        <w:rPr>
          <w:rFonts w:hint="eastAsia"/>
        </w:rPr>
        <w:t>聚合</w:t>
      </w:r>
      <w:bookmarkEnd w:id="14"/>
    </w:p>
    <w:p w14:paraId="75E157A0" w14:textId="53512F75" w:rsidR="0031772C" w:rsidRPr="008D5E00" w:rsidRDefault="00FB6AD0" w:rsidP="008D5E00">
      <w:pPr>
        <w:spacing w:line="360" w:lineRule="auto"/>
        <w:rPr>
          <w:sz w:val="24"/>
          <w:szCs w:val="24"/>
        </w:rPr>
      </w:pPr>
      <w:r w:rsidRPr="008D5E00">
        <w:rPr>
          <w:sz w:val="24"/>
          <w:szCs w:val="24"/>
        </w:rPr>
        <w:t>LSW3:</w:t>
      </w:r>
    </w:p>
    <w:p w14:paraId="63D87A5D" w14:textId="787F7CB6" w:rsidR="00FB6AD0" w:rsidRPr="008D5E00" w:rsidRDefault="00FB6AD0" w:rsidP="008D5E00">
      <w:pPr>
        <w:spacing w:line="360" w:lineRule="auto"/>
        <w:rPr>
          <w:sz w:val="24"/>
          <w:szCs w:val="24"/>
        </w:rPr>
      </w:pPr>
      <w:proofErr w:type="spellStart"/>
      <w:r w:rsidRPr="008D5E00">
        <w:rPr>
          <w:sz w:val="24"/>
          <w:szCs w:val="24"/>
        </w:rPr>
        <w:t>Vlan</w:t>
      </w:r>
      <w:proofErr w:type="spellEnd"/>
      <w:r w:rsidRPr="008D5E00">
        <w:rPr>
          <w:sz w:val="24"/>
          <w:szCs w:val="24"/>
        </w:rPr>
        <w:t xml:space="preserve"> </w:t>
      </w:r>
      <w:proofErr w:type="spellStart"/>
      <w:r w:rsidRPr="008D5E00">
        <w:rPr>
          <w:sz w:val="24"/>
          <w:szCs w:val="24"/>
        </w:rPr>
        <w:t>vatch</w:t>
      </w:r>
      <w:proofErr w:type="spellEnd"/>
      <w:r w:rsidRPr="008D5E00">
        <w:rPr>
          <w:sz w:val="24"/>
          <w:szCs w:val="24"/>
        </w:rPr>
        <w:t xml:space="preserve"> 10 20 30 40</w:t>
      </w:r>
    </w:p>
    <w:p w14:paraId="2DC6735F" w14:textId="6B0C9860" w:rsidR="00FB6AD0" w:rsidRPr="008D5E00" w:rsidRDefault="00FB6AD0" w:rsidP="008D5E00">
      <w:pPr>
        <w:spacing w:line="360" w:lineRule="auto"/>
        <w:rPr>
          <w:sz w:val="24"/>
          <w:szCs w:val="24"/>
        </w:rPr>
      </w:pPr>
      <w:r w:rsidRPr="008D5E00">
        <w:rPr>
          <w:sz w:val="24"/>
          <w:szCs w:val="24"/>
        </w:rPr>
        <w:t xml:space="preserve">Interface E0/0/1 </w:t>
      </w:r>
    </w:p>
    <w:p w14:paraId="42522828" w14:textId="4FB3579D" w:rsidR="00FB6AD0" w:rsidRPr="008D5E00" w:rsidRDefault="00FB6AD0" w:rsidP="008D5E00">
      <w:pPr>
        <w:spacing w:line="360" w:lineRule="auto"/>
        <w:rPr>
          <w:sz w:val="24"/>
          <w:szCs w:val="24"/>
        </w:rPr>
      </w:pPr>
      <w:r w:rsidRPr="008D5E00">
        <w:rPr>
          <w:sz w:val="24"/>
          <w:szCs w:val="24"/>
        </w:rPr>
        <w:t>Port link-type trunk</w:t>
      </w:r>
    </w:p>
    <w:p w14:paraId="450F5467" w14:textId="5DFDA7AD" w:rsidR="0031772C" w:rsidRPr="008D5E00" w:rsidRDefault="00FB6AD0"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67F98639" w14:textId="26E0541C" w:rsidR="00FB6AD0" w:rsidRPr="008D5E00" w:rsidRDefault="00FB6AD0" w:rsidP="008D5E00">
      <w:pPr>
        <w:spacing w:line="360" w:lineRule="auto"/>
        <w:rPr>
          <w:sz w:val="24"/>
          <w:szCs w:val="24"/>
        </w:rPr>
      </w:pPr>
      <w:r w:rsidRPr="008D5E00">
        <w:rPr>
          <w:sz w:val="24"/>
          <w:szCs w:val="24"/>
        </w:rPr>
        <w:t>Interface E0/0/2</w:t>
      </w:r>
    </w:p>
    <w:p w14:paraId="4463E058" w14:textId="5E66DA10" w:rsidR="00FB6AD0" w:rsidRPr="008D5E00" w:rsidRDefault="00FB6AD0" w:rsidP="008D5E00">
      <w:pPr>
        <w:spacing w:line="360" w:lineRule="auto"/>
        <w:rPr>
          <w:sz w:val="24"/>
          <w:szCs w:val="24"/>
        </w:rPr>
      </w:pPr>
      <w:r w:rsidRPr="008D5E00">
        <w:rPr>
          <w:sz w:val="24"/>
          <w:szCs w:val="24"/>
        </w:rPr>
        <w:t>Port link-type trunk</w:t>
      </w:r>
    </w:p>
    <w:p w14:paraId="6B0F938C" w14:textId="726085F1" w:rsidR="00FB6AD0" w:rsidRPr="008D5E00" w:rsidRDefault="00FB6AD0"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0D46821C" w14:textId="2CF4BEB1" w:rsidR="00FB6AD0" w:rsidRPr="008D5E00" w:rsidRDefault="00FB6AD0" w:rsidP="008D5E00">
      <w:pPr>
        <w:spacing w:line="360" w:lineRule="auto"/>
        <w:rPr>
          <w:sz w:val="24"/>
          <w:szCs w:val="24"/>
        </w:rPr>
      </w:pPr>
      <w:r w:rsidRPr="008D5E00">
        <w:rPr>
          <w:sz w:val="24"/>
          <w:szCs w:val="24"/>
        </w:rPr>
        <w:t>Interface E0/0/3</w:t>
      </w:r>
    </w:p>
    <w:p w14:paraId="0DFE310A" w14:textId="7BF29389" w:rsidR="00FB6AD0" w:rsidRPr="008D5E00" w:rsidRDefault="00FB6AD0" w:rsidP="008D5E00">
      <w:pPr>
        <w:spacing w:line="360" w:lineRule="auto"/>
        <w:rPr>
          <w:sz w:val="24"/>
          <w:szCs w:val="24"/>
        </w:rPr>
      </w:pPr>
      <w:r w:rsidRPr="008D5E00">
        <w:rPr>
          <w:sz w:val="24"/>
          <w:szCs w:val="24"/>
        </w:rPr>
        <w:t>Port link-type access</w:t>
      </w:r>
    </w:p>
    <w:p w14:paraId="06552D8C" w14:textId="46883503" w:rsidR="00FB6AD0" w:rsidRPr="008D5E0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10</w:t>
      </w:r>
    </w:p>
    <w:p w14:paraId="64204C77" w14:textId="47FDB1B3" w:rsidR="00FB6AD0" w:rsidRPr="008D5E00" w:rsidRDefault="00FB6AD0" w:rsidP="008D5E00">
      <w:pPr>
        <w:spacing w:line="360" w:lineRule="auto"/>
        <w:rPr>
          <w:sz w:val="24"/>
          <w:szCs w:val="24"/>
        </w:rPr>
      </w:pPr>
      <w:r w:rsidRPr="008D5E00">
        <w:rPr>
          <w:sz w:val="24"/>
          <w:szCs w:val="24"/>
        </w:rPr>
        <w:t>Interface E0/0/4</w:t>
      </w:r>
    </w:p>
    <w:p w14:paraId="68F47944" w14:textId="40B443CE" w:rsidR="00FB6AD0" w:rsidRPr="008D5E00" w:rsidRDefault="00FB6AD0" w:rsidP="008D5E00">
      <w:pPr>
        <w:spacing w:line="360" w:lineRule="auto"/>
        <w:rPr>
          <w:sz w:val="24"/>
          <w:szCs w:val="24"/>
        </w:rPr>
      </w:pPr>
      <w:r w:rsidRPr="008D5E00">
        <w:rPr>
          <w:sz w:val="24"/>
          <w:szCs w:val="24"/>
        </w:rPr>
        <w:t>Port link-type access</w:t>
      </w:r>
    </w:p>
    <w:p w14:paraId="61C1F581" w14:textId="4CF4F368" w:rsidR="00FB6AD0" w:rsidRPr="008D5E0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10</w:t>
      </w:r>
    </w:p>
    <w:p w14:paraId="3B961B7D" w14:textId="15FDE1A9" w:rsidR="00FB6AD0" w:rsidRPr="008D5E00" w:rsidRDefault="00FB6AD0" w:rsidP="008D5E00">
      <w:pPr>
        <w:spacing w:line="360" w:lineRule="auto"/>
        <w:rPr>
          <w:sz w:val="24"/>
          <w:szCs w:val="24"/>
        </w:rPr>
      </w:pPr>
      <w:r w:rsidRPr="008D5E00">
        <w:rPr>
          <w:sz w:val="24"/>
          <w:szCs w:val="24"/>
        </w:rPr>
        <w:t>Interface E0/0/5</w:t>
      </w:r>
    </w:p>
    <w:p w14:paraId="2E9D1BF6" w14:textId="3050A0EE" w:rsidR="00FB6AD0" w:rsidRPr="008D5E00" w:rsidRDefault="00FB6AD0" w:rsidP="008D5E00">
      <w:pPr>
        <w:spacing w:line="360" w:lineRule="auto"/>
        <w:rPr>
          <w:sz w:val="24"/>
          <w:szCs w:val="24"/>
        </w:rPr>
      </w:pPr>
      <w:r w:rsidRPr="008D5E00">
        <w:rPr>
          <w:sz w:val="24"/>
          <w:szCs w:val="24"/>
        </w:rPr>
        <w:t xml:space="preserve">Port link-type </w:t>
      </w:r>
      <w:proofErr w:type="spellStart"/>
      <w:r w:rsidRPr="008D5E00">
        <w:rPr>
          <w:sz w:val="24"/>
          <w:szCs w:val="24"/>
        </w:rPr>
        <w:t>aceess</w:t>
      </w:r>
      <w:proofErr w:type="spellEnd"/>
    </w:p>
    <w:p w14:paraId="054229B3" w14:textId="6BDC90B7" w:rsidR="00FB6AD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20</w:t>
      </w:r>
    </w:p>
    <w:p w14:paraId="48F900B6" w14:textId="77777777" w:rsidR="00E54BE9" w:rsidRPr="008D5E00" w:rsidRDefault="00E54BE9" w:rsidP="008D5E00">
      <w:pPr>
        <w:spacing w:line="360" w:lineRule="auto"/>
        <w:rPr>
          <w:sz w:val="24"/>
          <w:szCs w:val="24"/>
        </w:rPr>
      </w:pPr>
    </w:p>
    <w:p w14:paraId="0FCE356F" w14:textId="74E4AA6E" w:rsidR="00E54BE9" w:rsidRPr="008D5E00" w:rsidRDefault="00FB6AD0" w:rsidP="008D5E00">
      <w:pPr>
        <w:spacing w:line="360" w:lineRule="auto"/>
        <w:rPr>
          <w:sz w:val="24"/>
          <w:szCs w:val="24"/>
        </w:rPr>
      </w:pPr>
      <w:r w:rsidRPr="008D5E00">
        <w:rPr>
          <w:sz w:val="24"/>
          <w:szCs w:val="24"/>
        </w:rPr>
        <w:t>LSW4:</w:t>
      </w:r>
    </w:p>
    <w:p w14:paraId="3D015AA3" w14:textId="06D91821" w:rsidR="00FB6AD0" w:rsidRPr="008D5E00" w:rsidRDefault="00FB6AD0" w:rsidP="008D5E00">
      <w:pPr>
        <w:spacing w:line="360" w:lineRule="auto"/>
        <w:rPr>
          <w:sz w:val="24"/>
          <w:szCs w:val="24"/>
        </w:rPr>
      </w:pPr>
      <w:proofErr w:type="spellStart"/>
      <w:r w:rsidRPr="008D5E00">
        <w:rPr>
          <w:sz w:val="24"/>
          <w:szCs w:val="24"/>
        </w:rPr>
        <w:t>Vlan</w:t>
      </w:r>
      <w:proofErr w:type="spellEnd"/>
      <w:r w:rsidRPr="008D5E00">
        <w:rPr>
          <w:sz w:val="24"/>
          <w:szCs w:val="24"/>
        </w:rPr>
        <w:t xml:space="preserve"> batch 10 20 30 40</w:t>
      </w:r>
    </w:p>
    <w:p w14:paraId="2098943B" w14:textId="6B6AEA95" w:rsidR="00FB6AD0" w:rsidRPr="008D5E00" w:rsidRDefault="00FB6AD0" w:rsidP="008D5E00">
      <w:pPr>
        <w:spacing w:line="360" w:lineRule="auto"/>
        <w:rPr>
          <w:sz w:val="24"/>
          <w:szCs w:val="24"/>
        </w:rPr>
      </w:pPr>
      <w:r w:rsidRPr="008D5E00">
        <w:rPr>
          <w:sz w:val="24"/>
          <w:szCs w:val="24"/>
        </w:rPr>
        <w:t>Interface E0/0/1</w:t>
      </w:r>
    </w:p>
    <w:p w14:paraId="0E5D6C2F" w14:textId="05BD9D13" w:rsidR="00FB6AD0" w:rsidRPr="008D5E00" w:rsidRDefault="00FB6AD0" w:rsidP="008D5E00">
      <w:pPr>
        <w:spacing w:line="360" w:lineRule="auto"/>
        <w:rPr>
          <w:sz w:val="24"/>
          <w:szCs w:val="24"/>
        </w:rPr>
      </w:pPr>
      <w:r w:rsidRPr="008D5E00">
        <w:rPr>
          <w:sz w:val="24"/>
          <w:szCs w:val="24"/>
        </w:rPr>
        <w:t>Port link-type trunk</w:t>
      </w:r>
    </w:p>
    <w:p w14:paraId="62328650" w14:textId="4B306A84" w:rsidR="00FB6AD0" w:rsidRPr="008D5E00" w:rsidRDefault="00FB6AD0"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29A44644" w14:textId="3DC56E91" w:rsidR="00FB6AD0" w:rsidRPr="008D5E00" w:rsidRDefault="00FB6AD0" w:rsidP="008D5E00">
      <w:pPr>
        <w:spacing w:line="360" w:lineRule="auto"/>
        <w:rPr>
          <w:sz w:val="24"/>
          <w:szCs w:val="24"/>
        </w:rPr>
      </w:pPr>
      <w:r w:rsidRPr="008D5E00">
        <w:rPr>
          <w:sz w:val="24"/>
          <w:szCs w:val="24"/>
        </w:rPr>
        <w:t>Interface E0/0/2</w:t>
      </w:r>
    </w:p>
    <w:p w14:paraId="6CF5DAB8" w14:textId="32C64146" w:rsidR="00FB6AD0" w:rsidRPr="008D5E00" w:rsidRDefault="00FB6AD0" w:rsidP="008D5E00">
      <w:pPr>
        <w:spacing w:line="360" w:lineRule="auto"/>
        <w:rPr>
          <w:sz w:val="24"/>
          <w:szCs w:val="24"/>
        </w:rPr>
      </w:pPr>
      <w:r w:rsidRPr="008D5E00">
        <w:rPr>
          <w:sz w:val="24"/>
          <w:szCs w:val="24"/>
        </w:rPr>
        <w:t>Port link-type trunk</w:t>
      </w:r>
    </w:p>
    <w:p w14:paraId="2202852F" w14:textId="7D4F88B6" w:rsidR="00FB6AD0" w:rsidRPr="008D5E00" w:rsidRDefault="00FB6AD0"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06C1887D" w14:textId="44F827A5" w:rsidR="00FB6AD0" w:rsidRPr="008D5E00" w:rsidRDefault="00FB6AD0" w:rsidP="008D5E00">
      <w:pPr>
        <w:spacing w:line="360" w:lineRule="auto"/>
        <w:rPr>
          <w:sz w:val="24"/>
          <w:szCs w:val="24"/>
        </w:rPr>
      </w:pPr>
      <w:r w:rsidRPr="008D5E00">
        <w:rPr>
          <w:sz w:val="24"/>
          <w:szCs w:val="24"/>
        </w:rPr>
        <w:t>Interface E0/0/3</w:t>
      </w:r>
    </w:p>
    <w:p w14:paraId="7D64F16F" w14:textId="6CB7CA72" w:rsidR="00FB6AD0" w:rsidRPr="008D5E00" w:rsidRDefault="00FB6AD0" w:rsidP="008D5E00">
      <w:pPr>
        <w:spacing w:line="360" w:lineRule="auto"/>
        <w:rPr>
          <w:sz w:val="24"/>
          <w:szCs w:val="24"/>
        </w:rPr>
      </w:pPr>
      <w:r w:rsidRPr="008D5E00">
        <w:rPr>
          <w:sz w:val="24"/>
          <w:szCs w:val="24"/>
        </w:rPr>
        <w:lastRenderedPageBreak/>
        <w:t>Port link-type access</w:t>
      </w:r>
    </w:p>
    <w:p w14:paraId="2AF0E491" w14:textId="49B47F51" w:rsidR="00FB6AD0" w:rsidRPr="008D5E0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30</w:t>
      </w:r>
    </w:p>
    <w:p w14:paraId="09730B0B" w14:textId="6450AA1D" w:rsidR="00FB6AD0" w:rsidRPr="008D5E00" w:rsidRDefault="00FB6AD0" w:rsidP="008D5E00">
      <w:pPr>
        <w:spacing w:line="360" w:lineRule="auto"/>
        <w:rPr>
          <w:sz w:val="24"/>
          <w:szCs w:val="24"/>
        </w:rPr>
      </w:pPr>
      <w:r w:rsidRPr="008D5E00">
        <w:rPr>
          <w:sz w:val="24"/>
          <w:szCs w:val="24"/>
        </w:rPr>
        <w:t>Interface E0/0/4</w:t>
      </w:r>
    </w:p>
    <w:p w14:paraId="28C288D4" w14:textId="585F22DE" w:rsidR="00FB6AD0" w:rsidRPr="008D5E00" w:rsidRDefault="00FB6AD0" w:rsidP="008D5E00">
      <w:pPr>
        <w:spacing w:line="360" w:lineRule="auto"/>
        <w:rPr>
          <w:sz w:val="24"/>
          <w:szCs w:val="24"/>
        </w:rPr>
      </w:pPr>
      <w:r w:rsidRPr="008D5E00">
        <w:rPr>
          <w:sz w:val="24"/>
          <w:szCs w:val="24"/>
        </w:rPr>
        <w:t>Port link-type access</w:t>
      </w:r>
    </w:p>
    <w:p w14:paraId="21539222" w14:textId="35678644" w:rsidR="00FB6AD0" w:rsidRPr="008D5E0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40</w:t>
      </w:r>
    </w:p>
    <w:p w14:paraId="30166D81" w14:textId="7CEF701E" w:rsidR="00FB6AD0" w:rsidRPr="008D5E00" w:rsidRDefault="00FB6AD0" w:rsidP="008D5E00">
      <w:pPr>
        <w:spacing w:line="360" w:lineRule="auto"/>
        <w:rPr>
          <w:sz w:val="24"/>
          <w:szCs w:val="24"/>
        </w:rPr>
      </w:pPr>
      <w:r w:rsidRPr="008D5E00">
        <w:rPr>
          <w:sz w:val="24"/>
          <w:szCs w:val="24"/>
        </w:rPr>
        <w:t>Interface E0/0/5</w:t>
      </w:r>
    </w:p>
    <w:p w14:paraId="736E32CC" w14:textId="747F78C0" w:rsidR="00FB6AD0" w:rsidRPr="008D5E00" w:rsidRDefault="00FB6AD0" w:rsidP="008D5E00">
      <w:pPr>
        <w:spacing w:line="360" w:lineRule="auto"/>
        <w:rPr>
          <w:sz w:val="24"/>
          <w:szCs w:val="24"/>
        </w:rPr>
      </w:pPr>
      <w:r w:rsidRPr="008D5E00">
        <w:rPr>
          <w:sz w:val="24"/>
          <w:szCs w:val="24"/>
        </w:rPr>
        <w:t>Port link-type access</w:t>
      </w:r>
    </w:p>
    <w:p w14:paraId="482F4CA0" w14:textId="6D74DE7C" w:rsidR="00FB6AD0" w:rsidRPr="008D5E00" w:rsidRDefault="00FB6AD0" w:rsidP="008D5E00">
      <w:pPr>
        <w:spacing w:line="360" w:lineRule="auto"/>
        <w:rPr>
          <w:sz w:val="24"/>
          <w:szCs w:val="24"/>
        </w:rPr>
      </w:pPr>
      <w:r w:rsidRPr="008D5E00">
        <w:rPr>
          <w:sz w:val="24"/>
          <w:szCs w:val="24"/>
        </w:rPr>
        <w:t xml:space="preserve">Port default </w:t>
      </w:r>
      <w:proofErr w:type="spellStart"/>
      <w:r w:rsidRPr="008D5E00">
        <w:rPr>
          <w:sz w:val="24"/>
          <w:szCs w:val="24"/>
        </w:rPr>
        <w:t>vlan</w:t>
      </w:r>
      <w:proofErr w:type="spellEnd"/>
      <w:r w:rsidRPr="008D5E00">
        <w:rPr>
          <w:sz w:val="24"/>
          <w:szCs w:val="24"/>
        </w:rPr>
        <w:t xml:space="preserve"> 40</w:t>
      </w:r>
    </w:p>
    <w:p w14:paraId="7EC7A36D" w14:textId="77777777" w:rsidR="00BB463E" w:rsidRPr="008D5E00" w:rsidRDefault="00BB463E" w:rsidP="008D5E00">
      <w:pPr>
        <w:spacing w:line="360" w:lineRule="auto"/>
        <w:rPr>
          <w:sz w:val="24"/>
          <w:szCs w:val="24"/>
        </w:rPr>
      </w:pPr>
    </w:p>
    <w:p w14:paraId="7E648E71" w14:textId="4CB144A6" w:rsidR="00FB6AD0" w:rsidRPr="008D5E00" w:rsidRDefault="00BB463E" w:rsidP="008D5E00">
      <w:pPr>
        <w:spacing w:line="360" w:lineRule="auto"/>
        <w:rPr>
          <w:sz w:val="24"/>
          <w:szCs w:val="24"/>
        </w:rPr>
      </w:pPr>
      <w:r w:rsidRPr="008D5E00">
        <w:rPr>
          <w:sz w:val="24"/>
          <w:szCs w:val="24"/>
        </w:rPr>
        <w:t>LSW1:</w:t>
      </w:r>
    </w:p>
    <w:p w14:paraId="63639782" w14:textId="2DAE747B" w:rsidR="00BB463E" w:rsidRPr="008D5E00" w:rsidRDefault="00FE4678" w:rsidP="008D5E00">
      <w:pPr>
        <w:spacing w:line="360" w:lineRule="auto"/>
        <w:rPr>
          <w:sz w:val="24"/>
          <w:szCs w:val="24"/>
        </w:rPr>
      </w:pPr>
      <w:proofErr w:type="spellStart"/>
      <w:r w:rsidRPr="008D5E00">
        <w:rPr>
          <w:sz w:val="24"/>
          <w:szCs w:val="24"/>
        </w:rPr>
        <w:t>Vlan</w:t>
      </w:r>
      <w:proofErr w:type="spellEnd"/>
      <w:r w:rsidRPr="008D5E00">
        <w:rPr>
          <w:sz w:val="24"/>
          <w:szCs w:val="24"/>
        </w:rPr>
        <w:t xml:space="preserve"> batch 10 20 30 40</w:t>
      </w:r>
    </w:p>
    <w:p w14:paraId="29522DEE" w14:textId="21154AEB" w:rsidR="00FE4678" w:rsidRPr="008D5E00" w:rsidRDefault="00FE4678" w:rsidP="008D5E00">
      <w:pPr>
        <w:spacing w:line="360" w:lineRule="auto"/>
        <w:rPr>
          <w:sz w:val="24"/>
          <w:szCs w:val="24"/>
        </w:rPr>
      </w:pPr>
      <w:r w:rsidRPr="008D5E00">
        <w:rPr>
          <w:sz w:val="24"/>
          <w:szCs w:val="24"/>
        </w:rPr>
        <w:t>interface Eth-trunk 1</w:t>
      </w:r>
    </w:p>
    <w:p w14:paraId="034DC89B" w14:textId="1E351A1A" w:rsidR="00FE4678" w:rsidRPr="008D5E00" w:rsidRDefault="00FE4678" w:rsidP="008D5E00">
      <w:pPr>
        <w:spacing w:line="360" w:lineRule="auto"/>
        <w:rPr>
          <w:sz w:val="24"/>
          <w:szCs w:val="24"/>
        </w:rPr>
      </w:pPr>
      <w:r w:rsidRPr="008D5E00">
        <w:rPr>
          <w:sz w:val="24"/>
          <w:szCs w:val="24"/>
        </w:rPr>
        <w:t>port link-type trunk</w:t>
      </w:r>
    </w:p>
    <w:p w14:paraId="3D22DDEF" w14:textId="38BE3FB7" w:rsidR="00FE4678" w:rsidRPr="008D5E00" w:rsidRDefault="00FE4678"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75A224BA" w14:textId="355395F4" w:rsidR="00FE4678" w:rsidRPr="008D5E00" w:rsidRDefault="00FE4678" w:rsidP="008D5E00">
      <w:pPr>
        <w:spacing w:line="360" w:lineRule="auto"/>
        <w:rPr>
          <w:sz w:val="24"/>
          <w:szCs w:val="24"/>
        </w:rPr>
      </w:pPr>
      <w:r w:rsidRPr="008D5E00">
        <w:rPr>
          <w:sz w:val="24"/>
          <w:szCs w:val="24"/>
        </w:rPr>
        <w:t>interface G0/0/23</w:t>
      </w:r>
    </w:p>
    <w:p w14:paraId="10C03BBD" w14:textId="790AE4C2" w:rsidR="00FE4678" w:rsidRPr="008D5E00" w:rsidRDefault="00FE4678" w:rsidP="008D5E00">
      <w:pPr>
        <w:spacing w:line="360" w:lineRule="auto"/>
        <w:rPr>
          <w:sz w:val="24"/>
          <w:szCs w:val="24"/>
        </w:rPr>
      </w:pPr>
      <w:r w:rsidRPr="008D5E00">
        <w:rPr>
          <w:sz w:val="24"/>
          <w:szCs w:val="24"/>
        </w:rPr>
        <w:t>Eth-trunk 1</w:t>
      </w:r>
    </w:p>
    <w:p w14:paraId="689A8BEB" w14:textId="5F4CCE42" w:rsidR="00FE4678" w:rsidRPr="008D5E00" w:rsidRDefault="00FE4678" w:rsidP="008D5E00">
      <w:pPr>
        <w:spacing w:line="360" w:lineRule="auto"/>
        <w:rPr>
          <w:sz w:val="24"/>
          <w:szCs w:val="24"/>
        </w:rPr>
      </w:pPr>
      <w:r w:rsidRPr="008D5E00">
        <w:rPr>
          <w:sz w:val="24"/>
          <w:szCs w:val="24"/>
        </w:rPr>
        <w:t>Interface G0/0/24</w:t>
      </w:r>
    </w:p>
    <w:p w14:paraId="0F41C3AD" w14:textId="6E9CDD32" w:rsidR="00FE4678" w:rsidRPr="008D5E00" w:rsidRDefault="00FE4678" w:rsidP="008D5E00">
      <w:pPr>
        <w:spacing w:line="360" w:lineRule="auto"/>
        <w:rPr>
          <w:sz w:val="24"/>
          <w:szCs w:val="24"/>
        </w:rPr>
      </w:pPr>
      <w:r w:rsidRPr="008D5E00">
        <w:rPr>
          <w:sz w:val="24"/>
          <w:szCs w:val="24"/>
        </w:rPr>
        <w:t>Eth-trunk 1</w:t>
      </w:r>
    </w:p>
    <w:p w14:paraId="059F0967" w14:textId="0A342E99" w:rsidR="00FE4678" w:rsidRPr="008D5E00" w:rsidRDefault="00FE4678" w:rsidP="008D5E00">
      <w:pPr>
        <w:spacing w:line="360" w:lineRule="auto"/>
        <w:rPr>
          <w:sz w:val="24"/>
          <w:szCs w:val="24"/>
        </w:rPr>
      </w:pPr>
      <w:r w:rsidRPr="008D5E00">
        <w:rPr>
          <w:sz w:val="24"/>
          <w:szCs w:val="24"/>
        </w:rPr>
        <w:t>Interface G0/0/3</w:t>
      </w:r>
    </w:p>
    <w:p w14:paraId="1D13BDC5" w14:textId="6B9C3F57" w:rsidR="00FE4678" w:rsidRPr="008D5E00" w:rsidRDefault="00FE4678" w:rsidP="008D5E00">
      <w:pPr>
        <w:spacing w:line="360" w:lineRule="auto"/>
        <w:rPr>
          <w:sz w:val="24"/>
          <w:szCs w:val="24"/>
        </w:rPr>
      </w:pPr>
      <w:r w:rsidRPr="008D5E00">
        <w:rPr>
          <w:sz w:val="24"/>
          <w:szCs w:val="24"/>
        </w:rPr>
        <w:t>Port link-type trunk</w:t>
      </w:r>
    </w:p>
    <w:p w14:paraId="28F120EA" w14:textId="483D4A93" w:rsidR="00FE4678" w:rsidRPr="008D5E00" w:rsidRDefault="00FE4678" w:rsidP="008D5E00">
      <w:pPr>
        <w:spacing w:line="360" w:lineRule="auto"/>
        <w:rPr>
          <w:sz w:val="24"/>
          <w:szCs w:val="24"/>
        </w:rPr>
      </w:pPr>
      <w:r w:rsidRPr="008D5E00">
        <w:rPr>
          <w:sz w:val="24"/>
          <w:szCs w:val="24"/>
        </w:rPr>
        <w:t xml:space="preserve">Port allow-pass </w:t>
      </w:r>
      <w:proofErr w:type="spellStart"/>
      <w:r w:rsidRPr="008D5E00">
        <w:rPr>
          <w:sz w:val="24"/>
          <w:szCs w:val="24"/>
        </w:rPr>
        <w:t>vlan</w:t>
      </w:r>
      <w:proofErr w:type="spellEnd"/>
      <w:r w:rsidRPr="008D5E00">
        <w:rPr>
          <w:sz w:val="24"/>
          <w:szCs w:val="24"/>
        </w:rPr>
        <w:t xml:space="preserve"> all</w:t>
      </w:r>
    </w:p>
    <w:p w14:paraId="4FE94A37" w14:textId="5E9A220F" w:rsidR="00FE4678" w:rsidRPr="008D5E00" w:rsidRDefault="00FE4678" w:rsidP="008D5E00">
      <w:pPr>
        <w:spacing w:line="360" w:lineRule="auto"/>
        <w:rPr>
          <w:sz w:val="24"/>
          <w:szCs w:val="24"/>
        </w:rPr>
      </w:pPr>
      <w:r w:rsidRPr="008D5E00">
        <w:rPr>
          <w:sz w:val="24"/>
          <w:szCs w:val="24"/>
        </w:rPr>
        <w:t>Interface G0/0/2</w:t>
      </w:r>
    </w:p>
    <w:p w14:paraId="1E90C23D" w14:textId="667A9803" w:rsidR="00FE4678" w:rsidRPr="008D5E00" w:rsidRDefault="00FE4678" w:rsidP="008D5E00">
      <w:pPr>
        <w:spacing w:line="360" w:lineRule="auto"/>
        <w:rPr>
          <w:sz w:val="24"/>
          <w:szCs w:val="24"/>
        </w:rPr>
      </w:pPr>
      <w:r w:rsidRPr="008D5E00">
        <w:rPr>
          <w:sz w:val="24"/>
          <w:szCs w:val="24"/>
        </w:rPr>
        <w:t>Port link-type trunk</w:t>
      </w:r>
    </w:p>
    <w:p w14:paraId="4DEDD4C6" w14:textId="75C9EA1A" w:rsidR="00FE4678" w:rsidRPr="008D5E00" w:rsidRDefault="00FE4678" w:rsidP="008D5E00">
      <w:pPr>
        <w:spacing w:line="360" w:lineRule="auto"/>
        <w:rPr>
          <w:sz w:val="24"/>
          <w:szCs w:val="24"/>
        </w:rPr>
      </w:pPr>
      <w:r w:rsidRPr="008D5E00">
        <w:rPr>
          <w:sz w:val="24"/>
          <w:szCs w:val="24"/>
        </w:rPr>
        <w:t xml:space="preserve">Port allow-pass </w:t>
      </w:r>
      <w:proofErr w:type="spellStart"/>
      <w:r w:rsidRPr="008D5E00">
        <w:rPr>
          <w:sz w:val="24"/>
          <w:szCs w:val="24"/>
        </w:rPr>
        <w:t>vlan</w:t>
      </w:r>
      <w:proofErr w:type="spellEnd"/>
      <w:r w:rsidRPr="008D5E00">
        <w:rPr>
          <w:sz w:val="24"/>
          <w:szCs w:val="24"/>
        </w:rPr>
        <w:t xml:space="preserve"> all</w:t>
      </w:r>
    </w:p>
    <w:p w14:paraId="779CC75A" w14:textId="77777777" w:rsidR="009004FB" w:rsidRPr="008D5E00" w:rsidRDefault="009004FB" w:rsidP="008D5E00">
      <w:pPr>
        <w:spacing w:line="360" w:lineRule="auto"/>
        <w:rPr>
          <w:sz w:val="24"/>
          <w:szCs w:val="24"/>
        </w:rPr>
      </w:pPr>
    </w:p>
    <w:p w14:paraId="05C64275" w14:textId="33AED565" w:rsidR="009004FB" w:rsidRPr="008D5E00" w:rsidRDefault="009004FB" w:rsidP="008D5E00">
      <w:pPr>
        <w:spacing w:line="360" w:lineRule="auto"/>
        <w:rPr>
          <w:sz w:val="24"/>
          <w:szCs w:val="24"/>
        </w:rPr>
      </w:pPr>
      <w:r w:rsidRPr="008D5E00">
        <w:rPr>
          <w:sz w:val="24"/>
          <w:szCs w:val="24"/>
        </w:rPr>
        <w:t>LSW2</w:t>
      </w:r>
    </w:p>
    <w:p w14:paraId="2AB084D1" w14:textId="77CBEB4D" w:rsidR="009004FB" w:rsidRPr="008D5E00" w:rsidRDefault="009004FB" w:rsidP="008D5E00">
      <w:pPr>
        <w:spacing w:line="360" w:lineRule="auto"/>
        <w:rPr>
          <w:sz w:val="24"/>
          <w:szCs w:val="24"/>
        </w:rPr>
      </w:pPr>
      <w:proofErr w:type="spellStart"/>
      <w:r w:rsidRPr="008D5E00">
        <w:rPr>
          <w:sz w:val="24"/>
          <w:szCs w:val="24"/>
        </w:rPr>
        <w:t>Vlan</w:t>
      </w:r>
      <w:proofErr w:type="spellEnd"/>
      <w:r w:rsidRPr="008D5E00">
        <w:rPr>
          <w:sz w:val="24"/>
          <w:szCs w:val="24"/>
        </w:rPr>
        <w:t xml:space="preserve"> batch 10 20 30 40</w:t>
      </w:r>
    </w:p>
    <w:p w14:paraId="0881702F" w14:textId="3B7BA477" w:rsidR="009004FB" w:rsidRPr="008D5E00" w:rsidRDefault="009004FB" w:rsidP="008D5E00">
      <w:pPr>
        <w:spacing w:line="360" w:lineRule="auto"/>
        <w:rPr>
          <w:sz w:val="24"/>
          <w:szCs w:val="24"/>
        </w:rPr>
      </w:pPr>
      <w:r w:rsidRPr="008D5E00">
        <w:rPr>
          <w:sz w:val="24"/>
          <w:szCs w:val="24"/>
        </w:rPr>
        <w:t>Interface Eth-trunk 1</w:t>
      </w:r>
    </w:p>
    <w:p w14:paraId="254FC543" w14:textId="62D55308" w:rsidR="00151519" w:rsidRDefault="009004FB" w:rsidP="008D5E00">
      <w:pPr>
        <w:spacing w:line="360" w:lineRule="auto"/>
        <w:rPr>
          <w:sz w:val="24"/>
          <w:szCs w:val="24"/>
        </w:rPr>
        <w:sectPr w:rsidR="00151519" w:rsidSect="00FF4580">
          <w:pgSz w:w="11906" w:h="16838"/>
          <w:pgMar w:top="1440" w:right="1800" w:bottom="1440" w:left="1800" w:header="851" w:footer="992" w:gutter="0"/>
          <w:cols w:space="425"/>
          <w:docGrid w:type="lines" w:linePitch="312"/>
        </w:sectPr>
      </w:pPr>
      <w:r w:rsidRPr="008D5E00">
        <w:rPr>
          <w:sz w:val="24"/>
          <w:szCs w:val="24"/>
        </w:rPr>
        <w:t>port link-type trunk</w:t>
      </w:r>
    </w:p>
    <w:p w14:paraId="2C383058" w14:textId="0999F7FE" w:rsidR="009004FB" w:rsidRPr="008D5E00" w:rsidRDefault="009004FB" w:rsidP="008D5E00">
      <w:pPr>
        <w:spacing w:line="360" w:lineRule="auto"/>
        <w:rPr>
          <w:sz w:val="24"/>
          <w:szCs w:val="24"/>
        </w:rPr>
      </w:pPr>
      <w:r w:rsidRPr="008D5E00">
        <w:rPr>
          <w:sz w:val="24"/>
          <w:szCs w:val="24"/>
        </w:rPr>
        <w:lastRenderedPageBreak/>
        <w:t xml:space="preserve">port trunk allow-pass </w:t>
      </w:r>
      <w:proofErr w:type="spellStart"/>
      <w:r w:rsidRPr="008D5E00">
        <w:rPr>
          <w:sz w:val="24"/>
          <w:szCs w:val="24"/>
        </w:rPr>
        <w:t>vlan</w:t>
      </w:r>
      <w:proofErr w:type="spellEnd"/>
      <w:r w:rsidRPr="008D5E00">
        <w:rPr>
          <w:sz w:val="24"/>
          <w:szCs w:val="24"/>
        </w:rPr>
        <w:t xml:space="preserve"> all</w:t>
      </w:r>
    </w:p>
    <w:p w14:paraId="067C3E63" w14:textId="7522ADEB" w:rsidR="009004FB" w:rsidRPr="008D5E00" w:rsidRDefault="009004FB" w:rsidP="008D5E00">
      <w:pPr>
        <w:spacing w:line="360" w:lineRule="auto"/>
        <w:rPr>
          <w:sz w:val="24"/>
          <w:szCs w:val="24"/>
        </w:rPr>
      </w:pPr>
      <w:r w:rsidRPr="008D5E00">
        <w:rPr>
          <w:sz w:val="24"/>
          <w:szCs w:val="24"/>
        </w:rPr>
        <w:t>interface G0/0/23</w:t>
      </w:r>
    </w:p>
    <w:p w14:paraId="47877760" w14:textId="51FB86B1" w:rsidR="009004FB" w:rsidRPr="008D5E00" w:rsidRDefault="009004FB" w:rsidP="008D5E00">
      <w:pPr>
        <w:spacing w:line="360" w:lineRule="auto"/>
        <w:rPr>
          <w:sz w:val="24"/>
          <w:szCs w:val="24"/>
        </w:rPr>
      </w:pPr>
      <w:r w:rsidRPr="008D5E00">
        <w:rPr>
          <w:sz w:val="24"/>
          <w:szCs w:val="24"/>
        </w:rPr>
        <w:t>Eth-trunk 1</w:t>
      </w:r>
    </w:p>
    <w:p w14:paraId="59F3794B" w14:textId="40B0939F" w:rsidR="009004FB" w:rsidRPr="008D5E00" w:rsidRDefault="009004FB" w:rsidP="008D5E00">
      <w:pPr>
        <w:spacing w:line="360" w:lineRule="auto"/>
        <w:rPr>
          <w:sz w:val="24"/>
          <w:szCs w:val="24"/>
        </w:rPr>
      </w:pPr>
      <w:r w:rsidRPr="008D5E00">
        <w:rPr>
          <w:sz w:val="24"/>
          <w:szCs w:val="24"/>
        </w:rPr>
        <w:t>Interface G0/0/24</w:t>
      </w:r>
    </w:p>
    <w:p w14:paraId="12315570" w14:textId="418A68DA" w:rsidR="009004FB" w:rsidRPr="008D5E00" w:rsidRDefault="009004FB" w:rsidP="008D5E00">
      <w:pPr>
        <w:spacing w:line="360" w:lineRule="auto"/>
        <w:rPr>
          <w:sz w:val="24"/>
          <w:szCs w:val="24"/>
        </w:rPr>
      </w:pPr>
      <w:r w:rsidRPr="008D5E00">
        <w:rPr>
          <w:sz w:val="24"/>
          <w:szCs w:val="24"/>
        </w:rPr>
        <w:t>Eth-trunk 1</w:t>
      </w:r>
    </w:p>
    <w:p w14:paraId="76EBF968" w14:textId="3EF1A487" w:rsidR="009004FB" w:rsidRPr="008D5E00" w:rsidRDefault="009004FB" w:rsidP="008D5E00">
      <w:pPr>
        <w:spacing w:line="360" w:lineRule="auto"/>
        <w:rPr>
          <w:sz w:val="24"/>
          <w:szCs w:val="24"/>
        </w:rPr>
      </w:pPr>
      <w:r w:rsidRPr="008D5E00">
        <w:rPr>
          <w:sz w:val="24"/>
          <w:szCs w:val="24"/>
        </w:rPr>
        <w:t>Interface G0/0/2</w:t>
      </w:r>
    </w:p>
    <w:p w14:paraId="0C8B7CB1" w14:textId="3194EA61" w:rsidR="009004FB" w:rsidRPr="008D5E00" w:rsidRDefault="009004FB" w:rsidP="008D5E00">
      <w:pPr>
        <w:spacing w:line="360" w:lineRule="auto"/>
        <w:rPr>
          <w:sz w:val="24"/>
          <w:szCs w:val="24"/>
        </w:rPr>
      </w:pPr>
      <w:r w:rsidRPr="008D5E00">
        <w:rPr>
          <w:sz w:val="24"/>
          <w:szCs w:val="24"/>
        </w:rPr>
        <w:t>Port link-type trunk</w:t>
      </w:r>
    </w:p>
    <w:p w14:paraId="7A31789F" w14:textId="45E9FD96" w:rsidR="009004FB" w:rsidRPr="008D5E00" w:rsidRDefault="009004FB"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1B104CC3" w14:textId="1A470192" w:rsidR="009004FB" w:rsidRPr="008D5E00" w:rsidRDefault="009004FB" w:rsidP="008D5E00">
      <w:pPr>
        <w:spacing w:line="360" w:lineRule="auto"/>
        <w:rPr>
          <w:sz w:val="24"/>
          <w:szCs w:val="24"/>
        </w:rPr>
      </w:pPr>
      <w:r w:rsidRPr="008D5E00">
        <w:rPr>
          <w:sz w:val="24"/>
          <w:szCs w:val="24"/>
        </w:rPr>
        <w:t>Interface G0/0/3</w:t>
      </w:r>
    </w:p>
    <w:p w14:paraId="69A2F2E4" w14:textId="73C54764" w:rsidR="009004FB" w:rsidRPr="008D5E00" w:rsidRDefault="009004FB" w:rsidP="008D5E00">
      <w:pPr>
        <w:spacing w:line="360" w:lineRule="auto"/>
        <w:rPr>
          <w:sz w:val="24"/>
          <w:szCs w:val="24"/>
        </w:rPr>
      </w:pPr>
      <w:r w:rsidRPr="008D5E00">
        <w:rPr>
          <w:sz w:val="24"/>
          <w:szCs w:val="24"/>
        </w:rPr>
        <w:t>Port link-type trunk</w:t>
      </w:r>
    </w:p>
    <w:p w14:paraId="0B4FA73F" w14:textId="09CFDBF4" w:rsidR="00A54672" w:rsidRPr="008D5E00" w:rsidRDefault="009004FB" w:rsidP="008D5E00">
      <w:pPr>
        <w:spacing w:line="360" w:lineRule="auto"/>
        <w:rPr>
          <w:sz w:val="24"/>
          <w:szCs w:val="24"/>
        </w:rPr>
      </w:pPr>
      <w:r w:rsidRPr="008D5E00">
        <w:rPr>
          <w:sz w:val="24"/>
          <w:szCs w:val="24"/>
        </w:rPr>
        <w:t xml:space="preserve">Port trunk allow-pass </w:t>
      </w:r>
      <w:proofErr w:type="spellStart"/>
      <w:r w:rsidRPr="008D5E00">
        <w:rPr>
          <w:sz w:val="24"/>
          <w:szCs w:val="24"/>
        </w:rPr>
        <w:t>vlan</w:t>
      </w:r>
      <w:proofErr w:type="spellEnd"/>
      <w:r w:rsidRPr="008D5E00">
        <w:rPr>
          <w:sz w:val="24"/>
          <w:szCs w:val="24"/>
        </w:rPr>
        <w:t xml:space="preserve"> all</w:t>
      </w:r>
    </w:p>
    <w:p w14:paraId="1A833C24" w14:textId="63E5AE0E" w:rsidR="006302A5" w:rsidRDefault="00000000" w:rsidP="00575A25">
      <w:pPr>
        <w:pStyle w:val="2"/>
      </w:pPr>
      <w:bookmarkStart w:id="15" w:name="_Toc154931872"/>
      <w:r>
        <w:rPr>
          <w:rFonts w:hint="eastAsia"/>
        </w:rPr>
        <w:t>3</w:t>
      </w:r>
      <w:r>
        <w:t xml:space="preserve">.3 </w:t>
      </w:r>
      <w:r>
        <w:rPr>
          <w:rFonts w:hint="eastAsia"/>
        </w:rPr>
        <w:t>配置</w:t>
      </w:r>
      <w:r>
        <w:rPr>
          <w:rFonts w:hint="eastAsia"/>
        </w:rPr>
        <w:t>MSTP</w:t>
      </w:r>
      <w:r>
        <w:t>+</w:t>
      </w:r>
      <w:r>
        <w:rPr>
          <w:rFonts w:hint="eastAsia"/>
        </w:rPr>
        <w:t>VRRP</w:t>
      </w:r>
      <w:r>
        <w:rPr>
          <w:rFonts w:hint="eastAsia"/>
        </w:rPr>
        <w:t>多备份组</w:t>
      </w:r>
      <w:bookmarkEnd w:id="15"/>
    </w:p>
    <w:p w14:paraId="628E2ED8" w14:textId="77777777" w:rsidR="00FA20F5" w:rsidRDefault="00FA20F5" w:rsidP="00FA20F5"/>
    <w:p w14:paraId="6005F4FC" w14:textId="15D4AF64" w:rsidR="00FA20F5" w:rsidRPr="00FA20F5" w:rsidRDefault="00FA20F5" w:rsidP="00FA20F5">
      <w:r>
        <w:rPr>
          <w:rFonts w:hint="eastAsia"/>
        </w:rPr>
        <w:t>L</w:t>
      </w:r>
      <w:r>
        <w:t>SW1:</w:t>
      </w:r>
    </w:p>
    <w:p w14:paraId="7CE26069" w14:textId="7A02FDFD" w:rsidR="00A54672" w:rsidRDefault="00A54672" w:rsidP="00A54672">
      <w:r>
        <w:t xml:space="preserve">Interface </w:t>
      </w:r>
      <w:proofErr w:type="spellStart"/>
      <w:r>
        <w:t>vlanif</w:t>
      </w:r>
      <w:proofErr w:type="spellEnd"/>
      <w:r>
        <w:t xml:space="preserve"> 10</w:t>
      </w:r>
    </w:p>
    <w:p w14:paraId="4E59DDB2" w14:textId="44E59E04" w:rsidR="00A54672" w:rsidRDefault="00A54672" w:rsidP="00A54672">
      <w:r>
        <w:t>Ip address 192.168.10.100</w:t>
      </w:r>
    </w:p>
    <w:p w14:paraId="6E691F00" w14:textId="7EB6E261" w:rsidR="00A54672" w:rsidRDefault="00A54672" w:rsidP="00A54672">
      <w:proofErr w:type="spellStart"/>
      <w:r>
        <w:t>Vrrp</w:t>
      </w:r>
      <w:proofErr w:type="spellEnd"/>
      <w:r>
        <w:t xml:space="preserve"> </w:t>
      </w:r>
      <w:proofErr w:type="spellStart"/>
      <w:r>
        <w:t>vrid</w:t>
      </w:r>
      <w:proofErr w:type="spellEnd"/>
      <w:r>
        <w:t xml:space="preserve"> 10 virtual-</w:t>
      </w:r>
      <w:proofErr w:type="spellStart"/>
      <w:r>
        <w:t>ip</w:t>
      </w:r>
      <w:proofErr w:type="spellEnd"/>
      <w:r>
        <w:t xml:space="preserve"> 192.168.10.254</w:t>
      </w:r>
    </w:p>
    <w:p w14:paraId="10907F60" w14:textId="2C1B49D6" w:rsidR="00A54672" w:rsidRDefault="00C820B8" w:rsidP="00A54672">
      <w:proofErr w:type="spellStart"/>
      <w:r>
        <w:t>Vrrp</w:t>
      </w:r>
      <w:proofErr w:type="spellEnd"/>
      <w:r>
        <w:t xml:space="preserve"> </w:t>
      </w:r>
      <w:proofErr w:type="spellStart"/>
      <w:r>
        <w:t>vrid</w:t>
      </w:r>
      <w:proofErr w:type="spellEnd"/>
      <w:r>
        <w:t xml:space="preserve"> 10 p</w:t>
      </w:r>
      <w:r w:rsidR="00A54672">
        <w:t>riority 150</w:t>
      </w:r>
    </w:p>
    <w:p w14:paraId="3DAD9FED" w14:textId="1931DF08" w:rsidR="006B617B" w:rsidRDefault="006B617B" w:rsidP="00A54672">
      <w:proofErr w:type="spellStart"/>
      <w:r>
        <w:t>Vrrp</w:t>
      </w:r>
      <w:proofErr w:type="spellEnd"/>
      <w:r>
        <w:t xml:space="preserve"> </w:t>
      </w:r>
      <w:proofErr w:type="spellStart"/>
      <w:r>
        <w:t>vrid</w:t>
      </w:r>
      <w:proofErr w:type="spellEnd"/>
      <w:r>
        <w:t xml:space="preserve"> 11 virtual-</w:t>
      </w:r>
      <w:proofErr w:type="spellStart"/>
      <w:r>
        <w:t>ip</w:t>
      </w:r>
      <w:proofErr w:type="spellEnd"/>
      <w:r>
        <w:t xml:space="preserve"> 192.168.10.253</w:t>
      </w:r>
    </w:p>
    <w:p w14:paraId="2545C945" w14:textId="77777777" w:rsidR="00A54672" w:rsidRDefault="00A54672" w:rsidP="00A54672"/>
    <w:p w14:paraId="70E641BE" w14:textId="65C46548" w:rsidR="00FC477B" w:rsidRDefault="00FC477B" w:rsidP="00A54672">
      <w:r>
        <w:t xml:space="preserve">Interface </w:t>
      </w:r>
      <w:proofErr w:type="spellStart"/>
      <w:r>
        <w:t>vlanif</w:t>
      </w:r>
      <w:proofErr w:type="spellEnd"/>
      <w:r>
        <w:t xml:space="preserve"> 20</w:t>
      </w:r>
    </w:p>
    <w:p w14:paraId="765374E3" w14:textId="52DFA5BD" w:rsidR="004E6EA0" w:rsidRDefault="004E6EA0" w:rsidP="00A54672">
      <w:r>
        <w:t>Ip address 192.168.20.100</w:t>
      </w:r>
    </w:p>
    <w:p w14:paraId="38157169" w14:textId="1CF7F61A" w:rsidR="00FC477B" w:rsidRDefault="00FC477B" w:rsidP="00A54672">
      <w:proofErr w:type="spellStart"/>
      <w:r>
        <w:t>Vrrp</w:t>
      </w:r>
      <w:proofErr w:type="spellEnd"/>
      <w:r>
        <w:t xml:space="preserve"> </w:t>
      </w:r>
      <w:proofErr w:type="spellStart"/>
      <w:r>
        <w:t>vrid</w:t>
      </w:r>
      <w:proofErr w:type="spellEnd"/>
      <w:r>
        <w:t xml:space="preserve"> 20 virtual-</w:t>
      </w:r>
      <w:proofErr w:type="spellStart"/>
      <w:r>
        <w:t>ip</w:t>
      </w:r>
      <w:proofErr w:type="spellEnd"/>
      <w:r>
        <w:t xml:space="preserve"> 192.168.20.254</w:t>
      </w:r>
    </w:p>
    <w:p w14:paraId="450094C3" w14:textId="37ABAFD9" w:rsidR="00FC477B" w:rsidRDefault="00FC477B" w:rsidP="00A54672">
      <w:proofErr w:type="spellStart"/>
      <w:r>
        <w:t>Vrrp</w:t>
      </w:r>
      <w:proofErr w:type="spellEnd"/>
      <w:r>
        <w:t xml:space="preserve"> </w:t>
      </w:r>
      <w:proofErr w:type="spellStart"/>
      <w:r>
        <w:t>vrid</w:t>
      </w:r>
      <w:proofErr w:type="spellEnd"/>
      <w:r>
        <w:t xml:space="preserve"> 20 priority 150</w:t>
      </w:r>
    </w:p>
    <w:p w14:paraId="3DB1E3DD" w14:textId="5ABB91A8" w:rsidR="00FC477B" w:rsidRDefault="00FC477B" w:rsidP="00A54672">
      <w:proofErr w:type="spellStart"/>
      <w:r>
        <w:t>Vrrp</w:t>
      </w:r>
      <w:proofErr w:type="spellEnd"/>
      <w:r>
        <w:t xml:space="preserve"> </w:t>
      </w:r>
      <w:proofErr w:type="spellStart"/>
      <w:r>
        <w:t>vrid</w:t>
      </w:r>
      <w:proofErr w:type="spellEnd"/>
      <w:r>
        <w:t xml:space="preserve"> 21 virtual-</w:t>
      </w:r>
      <w:proofErr w:type="spellStart"/>
      <w:r>
        <w:t>ip</w:t>
      </w:r>
      <w:proofErr w:type="spellEnd"/>
      <w:r>
        <w:t xml:space="preserve"> 192.168.20.253</w:t>
      </w:r>
    </w:p>
    <w:p w14:paraId="05116E38" w14:textId="77777777" w:rsidR="00FC477B" w:rsidRDefault="00FC477B" w:rsidP="00A54672"/>
    <w:p w14:paraId="7F0AF89C" w14:textId="3B3AACE2" w:rsidR="00FC477B" w:rsidRDefault="00FC477B" w:rsidP="00A54672">
      <w:r>
        <w:t xml:space="preserve">Interface </w:t>
      </w:r>
      <w:proofErr w:type="spellStart"/>
      <w:r>
        <w:t>vlanif</w:t>
      </w:r>
      <w:proofErr w:type="spellEnd"/>
      <w:r>
        <w:t xml:space="preserve"> 30</w:t>
      </w:r>
    </w:p>
    <w:p w14:paraId="5D5A3C71" w14:textId="562662DF" w:rsidR="004E6EA0" w:rsidRDefault="004E6EA0" w:rsidP="00A54672">
      <w:r>
        <w:t>Ip address 192.168.30.100</w:t>
      </w:r>
    </w:p>
    <w:p w14:paraId="0EA2EA45" w14:textId="2C3B8442" w:rsidR="00FC477B" w:rsidRDefault="00FC477B" w:rsidP="00A54672">
      <w:proofErr w:type="spellStart"/>
      <w:r>
        <w:t>Vrrp</w:t>
      </w:r>
      <w:proofErr w:type="spellEnd"/>
      <w:r>
        <w:t xml:space="preserve"> </w:t>
      </w:r>
      <w:proofErr w:type="spellStart"/>
      <w:r>
        <w:t>vrid</w:t>
      </w:r>
      <w:proofErr w:type="spellEnd"/>
      <w:r>
        <w:t xml:space="preserve"> 30 virtual-</w:t>
      </w:r>
      <w:proofErr w:type="spellStart"/>
      <w:r>
        <w:t>ip</w:t>
      </w:r>
      <w:proofErr w:type="spellEnd"/>
      <w:r>
        <w:t xml:space="preserve"> 192.168.30.254</w:t>
      </w:r>
    </w:p>
    <w:p w14:paraId="7A356A63" w14:textId="2DD51235" w:rsidR="00FC477B" w:rsidRDefault="00FC477B" w:rsidP="00A54672">
      <w:proofErr w:type="spellStart"/>
      <w:r>
        <w:t>Vrrp</w:t>
      </w:r>
      <w:proofErr w:type="spellEnd"/>
      <w:r>
        <w:t xml:space="preserve"> </w:t>
      </w:r>
      <w:proofErr w:type="spellStart"/>
      <w:r>
        <w:t>vrid</w:t>
      </w:r>
      <w:proofErr w:type="spellEnd"/>
      <w:r>
        <w:t xml:space="preserve"> 30 priority 150</w:t>
      </w:r>
    </w:p>
    <w:p w14:paraId="3EFC5AE9" w14:textId="5A597E14" w:rsidR="00FC477B" w:rsidRDefault="00FC477B" w:rsidP="00A54672">
      <w:proofErr w:type="spellStart"/>
      <w:r>
        <w:t>Vrrp</w:t>
      </w:r>
      <w:proofErr w:type="spellEnd"/>
      <w:r>
        <w:t xml:space="preserve"> </w:t>
      </w:r>
      <w:proofErr w:type="spellStart"/>
      <w:r>
        <w:t>vrid</w:t>
      </w:r>
      <w:proofErr w:type="spellEnd"/>
      <w:r>
        <w:t xml:space="preserve"> 31 virtual-</w:t>
      </w:r>
      <w:proofErr w:type="spellStart"/>
      <w:r>
        <w:t>ip</w:t>
      </w:r>
      <w:proofErr w:type="spellEnd"/>
      <w:r>
        <w:t xml:space="preserve"> 192.168.30.253</w:t>
      </w:r>
    </w:p>
    <w:p w14:paraId="51A587D6" w14:textId="77777777" w:rsidR="00FC477B" w:rsidRDefault="00FC477B" w:rsidP="00A54672"/>
    <w:p w14:paraId="2F687340" w14:textId="3EA1DAA7" w:rsidR="00FC477B" w:rsidRDefault="00FC477B" w:rsidP="00A54672">
      <w:r>
        <w:t xml:space="preserve">Interface </w:t>
      </w:r>
      <w:proofErr w:type="spellStart"/>
      <w:r>
        <w:t>vlanif</w:t>
      </w:r>
      <w:proofErr w:type="spellEnd"/>
      <w:r>
        <w:t xml:space="preserve"> 40</w:t>
      </w:r>
    </w:p>
    <w:p w14:paraId="7157A573" w14:textId="373D0664" w:rsidR="004E6EA0" w:rsidRDefault="004E6EA0" w:rsidP="00A54672">
      <w:r>
        <w:t>Ip address 192.168.40.100</w:t>
      </w:r>
    </w:p>
    <w:p w14:paraId="1F12714A" w14:textId="77777777" w:rsidR="00151519" w:rsidRDefault="00151519" w:rsidP="00A54672">
      <w:pPr>
        <w:sectPr w:rsidR="00151519" w:rsidSect="00FF4580">
          <w:pgSz w:w="11906" w:h="16838"/>
          <w:pgMar w:top="1440" w:right="1800" w:bottom="1440" w:left="1800" w:header="851" w:footer="992" w:gutter="0"/>
          <w:cols w:space="425"/>
          <w:docGrid w:type="lines" w:linePitch="312"/>
        </w:sectPr>
      </w:pPr>
    </w:p>
    <w:p w14:paraId="67BB9BD0" w14:textId="10C4200B" w:rsidR="00FC477B" w:rsidRDefault="00FC477B" w:rsidP="00A54672">
      <w:proofErr w:type="spellStart"/>
      <w:r>
        <w:lastRenderedPageBreak/>
        <w:t>Vrrp</w:t>
      </w:r>
      <w:proofErr w:type="spellEnd"/>
      <w:r>
        <w:t xml:space="preserve"> </w:t>
      </w:r>
      <w:proofErr w:type="spellStart"/>
      <w:r>
        <w:t>vrid</w:t>
      </w:r>
      <w:proofErr w:type="spellEnd"/>
      <w:r>
        <w:t xml:space="preserve"> 40 virtual-</w:t>
      </w:r>
      <w:proofErr w:type="spellStart"/>
      <w:r>
        <w:t>ip</w:t>
      </w:r>
      <w:proofErr w:type="spellEnd"/>
      <w:r>
        <w:t xml:space="preserve"> 192.168.40.254</w:t>
      </w:r>
    </w:p>
    <w:p w14:paraId="6564F16C" w14:textId="475569D0" w:rsidR="00FC477B" w:rsidRDefault="00FC477B" w:rsidP="00A54672">
      <w:proofErr w:type="spellStart"/>
      <w:r>
        <w:t>Vrrp</w:t>
      </w:r>
      <w:proofErr w:type="spellEnd"/>
      <w:r>
        <w:t xml:space="preserve"> </w:t>
      </w:r>
      <w:proofErr w:type="spellStart"/>
      <w:r>
        <w:t>vrid</w:t>
      </w:r>
      <w:proofErr w:type="spellEnd"/>
      <w:r>
        <w:t xml:space="preserve"> 40 priority 150</w:t>
      </w:r>
    </w:p>
    <w:p w14:paraId="6A0AC77C" w14:textId="32A42694" w:rsidR="00FC477B" w:rsidRDefault="00FC477B" w:rsidP="00A54672">
      <w:proofErr w:type="spellStart"/>
      <w:r>
        <w:t>Vrrp</w:t>
      </w:r>
      <w:proofErr w:type="spellEnd"/>
      <w:r>
        <w:t xml:space="preserve"> </w:t>
      </w:r>
      <w:proofErr w:type="spellStart"/>
      <w:r>
        <w:t>vrid</w:t>
      </w:r>
      <w:proofErr w:type="spellEnd"/>
      <w:r>
        <w:t xml:space="preserve"> 41 virtual-</w:t>
      </w:r>
      <w:proofErr w:type="spellStart"/>
      <w:r>
        <w:t>ip</w:t>
      </w:r>
      <w:proofErr w:type="spellEnd"/>
      <w:r>
        <w:t xml:space="preserve"> 192.168.40.253</w:t>
      </w:r>
    </w:p>
    <w:p w14:paraId="77F1204E" w14:textId="77777777" w:rsidR="00FC477B" w:rsidRDefault="00FC477B" w:rsidP="00A54672"/>
    <w:p w14:paraId="2B123393" w14:textId="0190D45E" w:rsidR="00FC477B" w:rsidRDefault="00FC477B" w:rsidP="00A54672">
      <w:proofErr w:type="spellStart"/>
      <w:r>
        <w:t>Stp</w:t>
      </w:r>
      <w:proofErr w:type="spellEnd"/>
      <w:r>
        <w:t xml:space="preserve"> mode </w:t>
      </w:r>
      <w:proofErr w:type="spellStart"/>
      <w:r>
        <w:t>mstp</w:t>
      </w:r>
      <w:proofErr w:type="spellEnd"/>
    </w:p>
    <w:p w14:paraId="409A08AE" w14:textId="1EA41101" w:rsidR="00FC477B" w:rsidRDefault="00FC477B" w:rsidP="00A54672">
      <w:proofErr w:type="spellStart"/>
      <w:r>
        <w:t>Stp</w:t>
      </w:r>
      <w:proofErr w:type="spellEnd"/>
      <w:r>
        <w:t xml:space="preserve"> region-configuration</w:t>
      </w:r>
    </w:p>
    <w:p w14:paraId="3A48DFC8" w14:textId="47113586" w:rsidR="00FC477B" w:rsidRDefault="00FC477B" w:rsidP="00A54672">
      <w:r>
        <w:t xml:space="preserve">Region-name </w:t>
      </w:r>
      <w:proofErr w:type="spellStart"/>
      <w:r>
        <w:t>chenyong</w:t>
      </w:r>
      <w:proofErr w:type="spellEnd"/>
    </w:p>
    <w:p w14:paraId="63D2A136" w14:textId="725953CD" w:rsidR="00FC477B" w:rsidRDefault="00FC477B" w:rsidP="00A54672">
      <w:r>
        <w:t xml:space="preserve">Instance 1 </w:t>
      </w:r>
      <w:proofErr w:type="spellStart"/>
      <w:r>
        <w:t>vlan</w:t>
      </w:r>
      <w:proofErr w:type="spellEnd"/>
      <w:r>
        <w:t xml:space="preserve"> 10 30</w:t>
      </w:r>
    </w:p>
    <w:p w14:paraId="1A975181" w14:textId="31DF29AD" w:rsidR="00FC477B" w:rsidRDefault="00FC477B" w:rsidP="00A54672">
      <w:r>
        <w:t xml:space="preserve">Instance 2 </w:t>
      </w:r>
      <w:proofErr w:type="spellStart"/>
      <w:r>
        <w:t>vlan</w:t>
      </w:r>
      <w:proofErr w:type="spellEnd"/>
      <w:r>
        <w:t xml:space="preserve"> 20 40</w:t>
      </w:r>
    </w:p>
    <w:p w14:paraId="3A70ACDC" w14:textId="35117534" w:rsidR="00FC477B" w:rsidRDefault="00FC477B" w:rsidP="00A54672">
      <w:r>
        <w:t>Active region -</w:t>
      </w:r>
      <w:proofErr w:type="spellStart"/>
      <w:r>
        <w:t>configuraion</w:t>
      </w:r>
      <w:proofErr w:type="spellEnd"/>
    </w:p>
    <w:p w14:paraId="59BAEB84" w14:textId="77777777" w:rsidR="005C13BB" w:rsidRDefault="005C13BB" w:rsidP="00A54672"/>
    <w:p w14:paraId="15B482DA" w14:textId="3DAF318E" w:rsidR="005C13BB" w:rsidRPr="006B617B" w:rsidRDefault="005C13BB" w:rsidP="00A54672">
      <w:proofErr w:type="spellStart"/>
      <w:r>
        <w:t>Stp</w:t>
      </w:r>
      <w:proofErr w:type="spellEnd"/>
      <w:r>
        <w:t xml:space="preserve"> </w:t>
      </w:r>
      <w:proofErr w:type="spellStart"/>
      <w:r>
        <w:t>instan</w:t>
      </w:r>
      <w:proofErr w:type="spellEnd"/>
      <w:r>
        <w:t xml:space="preserve"> 1 root primary</w:t>
      </w:r>
    </w:p>
    <w:p w14:paraId="64DB160A" w14:textId="77777777" w:rsidR="0074323D" w:rsidRPr="00A54672" w:rsidRDefault="0074323D" w:rsidP="00A54672"/>
    <w:p w14:paraId="1688F26E" w14:textId="71F77666" w:rsidR="00A54672" w:rsidRDefault="00B42477" w:rsidP="00A54672">
      <w:r>
        <w:rPr>
          <w:rFonts w:hint="eastAsia"/>
        </w:rPr>
        <w:t>L</w:t>
      </w:r>
      <w:r>
        <w:t>SW2:</w:t>
      </w:r>
    </w:p>
    <w:p w14:paraId="5BE54005" w14:textId="7BF5525F" w:rsidR="00B42477" w:rsidRDefault="004E6EA0" w:rsidP="00A54672">
      <w:r>
        <w:t xml:space="preserve">Interface </w:t>
      </w:r>
      <w:proofErr w:type="spellStart"/>
      <w:r>
        <w:t>vlanif</w:t>
      </w:r>
      <w:proofErr w:type="spellEnd"/>
      <w:r>
        <w:t xml:space="preserve"> 10</w:t>
      </w:r>
    </w:p>
    <w:p w14:paraId="19D39364" w14:textId="05267B93" w:rsidR="0070129F" w:rsidRDefault="0070129F" w:rsidP="00A54672">
      <w:r>
        <w:t>Ip address 192.168.10.200</w:t>
      </w:r>
    </w:p>
    <w:p w14:paraId="55B5E232" w14:textId="79B282A8" w:rsidR="0070129F" w:rsidRDefault="0070129F" w:rsidP="00A54672">
      <w:proofErr w:type="spellStart"/>
      <w:r>
        <w:t>Vrrp</w:t>
      </w:r>
      <w:proofErr w:type="spellEnd"/>
      <w:r>
        <w:t xml:space="preserve"> </w:t>
      </w:r>
      <w:proofErr w:type="spellStart"/>
      <w:r>
        <w:t>vrid</w:t>
      </w:r>
      <w:proofErr w:type="spellEnd"/>
      <w:r>
        <w:t xml:space="preserve"> 10 192.168.10.254</w:t>
      </w:r>
    </w:p>
    <w:p w14:paraId="79736724" w14:textId="7F1389A0" w:rsidR="0070129F" w:rsidRDefault="0070129F" w:rsidP="00A54672">
      <w:proofErr w:type="spellStart"/>
      <w:r>
        <w:t>Vrrp</w:t>
      </w:r>
      <w:proofErr w:type="spellEnd"/>
      <w:r>
        <w:t xml:space="preserve"> </w:t>
      </w:r>
      <w:proofErr w:type="spellStart"/>
      <w:r>
        <w:t>vrid</w:t>
      </w:r>
      <w:proofErr w:type="spellEnd"/>
      <w:r>
        <w:t xml:space="preserve"> 11 192.168.10.253</w:t>
      </w:r>
    </w:p>
    <w:p w14:paraId="5FFA15D9" w14:textId="6204EC75" w:rsidR="0070129F" w:rsidRDefault="0070129F" w:rsidP="00A54672">
      <w:proofErr w:type="spellStart"/>
      <w:r>
        <w:t>Vrrp</w:t>
      </w:r>
      <w:proofErr w:type="spellEnd"/>
      <w:r>
        <w:t xml:space="preserve"> </w:t>
      </w:r>
      <w:proofErr w:type="spellStart"/>
      <w:r>
        <w:t>vrid</w:t>
      </w:r>
      <w:proofErr w:type="spellEnd"/>
      <w:r w:rsidR="00AF4032">
        <w:t xml:space="preserve"> 11</w:t>
      </w:r>
      <w:r>
        <w:t xml:space="preserve"> priority 150</w:t>
      </w:r>
    </w:p>
    <w:p w14:paraId="2A696FEB" w14:textId="14CBACC3" w:rsidR="0070129F" w:rsidRDefault="0070129F" w:rsidP="00A54672">
      <w:r>
        <w:t xml:space="preserve">Interface </w:t>
      </w:r>
      <w:proofErr w:type="spellStart"/>
      <w:r>
        <w:t>vlanif</w:t>
      </w:r>
      <w:proofErr w:type="spellEnd"/>
      <w:r>
        <w:t xml:space="preserve"> 20</w:t>
      </w:r>
    </w:p>
    <w:p w14:paraId="3B04DD49" w14:textId="086EAF62" w:rsidR="0070129F" w:rsidRDefault="0070129F" w:rsidP="00A54672">
      <w:r>
        <w:t>Ip address 192.168.20.200</w:t>
      </w:r>
    </w:p>
    <w:p w14:paraId="6B0E979A" w14:textId="069B25D0" w:rsidR="0070129F" w:rsidRDefault="004A2C16" w:rsidP="00A54672">
      <w:proofErr w:type="spellStart"/>
      <w:r>
        <w:t>Vrrp</w:t>
      </w:r>
      <w:proofErr w:type="spellEnd"/>
      <w:r>
        <w:t xml:space="preserve"> </w:t>
      </w:r>
      <w:proofErr w:type="spellStart"/>
      <w:r>
        <w:t>vrid</w:t>
      </w:r>
      <w:proofErr w:type="spellEnd"/>
      <w:r>
        <w:t xml:space="preserve"> 20 192.168.20.254</w:t>
      </w:r>
    </w:p>
    <w:p w14:paraId="54362A6A" w14:textId="5AE2427F" w:rsidR="004A2C16" w:rsidRDefault="004A2C16" w:rsidP="00A54672">
      <w:proofErr w:type="spellStart"/>
      <w:r>
        <w:t>Vrrp</w:t>
      </w:r>
      <w:proofErr w:type="spellEnd"/>
      <w:r>
        <w:t xml:space="preserve"> </w:t>
      </w:r>
      <w:proofErr w:type="spellStart"/>
      <w:r>
        <w:t>vrid</w:t>
      </w:r>
      <w:proofErr w:type="spellEnd"/>
      <w:r>
        <w:t xml:space="preserve"> 21 192.168.20.253</w:t>
      </w:r>
    </w:p>
    <w:p w14:paraId="55C934C6" w14:textId="704B8BCA" w:rsidR="004A2C16" w:rsidRDefault="004A2C16" w:rsidP="00A54672">
      <w:proofErr w:type="spellStart"/>
      <w:r>
        <w:t>Vrrp</w:t>
      </w:r>
      <w:proofErr w:type="spellEnd"/>
      <w:r>
        <w:t xml:space="preserve"> </w:t>
      </w:r>
      <w:proofErr w:type="spellStart"/>
      <w:r>
        <w:t>vrid</w:t>
      </w:r>
      <w:proofErr w:type="spellEnd"/>
      <w:r w:rsidR="00EB79B4">
        <w:t xml:space="preserve"> 31</w:t>
      </w:r>
      <w:r>
        <w:t xml:space="preserve"> priority 150</w:t>
      </w:r>
    </w:p>
    <w:p w14:paraId="53047703" w14:textId="4238ABC4" w:rsidR="004A2C16" w:rsidRDefault="004A2C16" w:rsidP="00A54672">
      <w:r>
        <w:t xml:space="preserve">Interface </w:t>
      </w:r>
      <w:proofErr w:type="spellStart"/>
      <w:r>
        <w:t>vlanif</w:t>
      </w:r>
      <w:proofErr w:type="spellEnd"/>
      <w:r>
        <w:t xml:space="preserve"> 30</w:t>
      </w:r>
    </w:p>
    <w:p w14:paraId="25902714" w14:textId="5E2FD09B" w:rsidR="004A2C16" w:rsidRDefault="004A2C16" w:rsidP="00A54672">
      <w:r>
        <w:t>Ip address 192.168.30.</w:t>
      </w:r>
      <w:r w:rsidR="00774423">
        <w:t>200</w:t>
      </w:r>
    </w:p>
    <w:p w14:paraId="1FDF1948" w14:textId="3FAD1C0E" w:rsidR="004A2C16" w:rsidRDefault="004A2C16" w:rsidP="00A54672">
      <w:proofErr w:type="spellStart"/>
      <w:r>
        <w:t>Vrrp</w:t>
      </w:r>
      <w:proofErr w:type="spellEnd"/>
      <w:r>
        <w:t xml:space="preserve"> </w:t>
      </w:r>
      <w:proofErr w:type="spellStart"/>
      <w:r>
        <w:t>vrid</w:t>
      </w:r>
      <w:proofErr w:type="spellEnd"/>
      <w:r>
        <w:t xml:space="preserve"> 30 192.168.30.254</w:t>
      </w:r>
    </w:p>
    <w:p w14:paraId="58D093E1" w14:textId="18C864DC" w:rsidR="004A2C16" w:rsidRDefault="004A2C16" w:rsidP="00A54672">
      <w:proofErr w:type="spellStart"/>
      <w:r>
        <w:t>Vrrp</w:t>
      </w:r>
      <w:proofErr w:type="spellEnd"/>
      <w:r>
        <w:t xml:space="preserve"> </w:t>
      </w:r>
      <w:proofErr w:type="spellStart"/>
      <w:r>
        <w:t>vrid</w:t>
      </w:r>
      <w:proofErr w:type="spellEnd"/>
      <w:r>
        <w:t xml:space="preserve"> 31 192.168.30.253</w:t>
      </w:r>
    </w:p>
    <w:p w14:paraId="46F4AA12" w14:textId="002A73D1" w:rsidR="004A2C16" w:rsidRDefault="004A2C16" w:rsidP="00A54672">
      <w:proofErr w:type="spellStart"/>
      <w:r>
        <w:t>Vrrp</w:t>
      </w:r>
      <w:proofErr w:type="spellEnd"/>
      <w:r>
        <w:t xml:space="preserve"> </w:t>
      </w:r>
      <w:proofErr w:type="spellStart"/>
      <w:r>
        <w:t>vrid</w:t>
      </w:r>
      <w:proofErr w:type="spellEnd"/>
      <w:r>
        <w:t xml:space="preserve"> </w:t>
      </w:r>
      <w:r w:rsidR="00EB79B4">
        <w:t xml:space="preserve">31 </w:t>
      </w:r>
      <w:r>
        <w:t>priority 150</w:t>
      </w:r>
    </w:p>
    <w:p w14:paraId="06CD8316" w14:textId="44AE42AA" w:rsidR="00774423" w:rsidRDefault="00774423" w:rsidP="00A54672">
      <w:r>
        <w:t xml:space="preserve">Interface </w:t>
      </w:r>
      <w:proofErr w:type="spellStart"/>
      <w:r>
        <w:t>vlanif</w:t>
      </w:r>
      <w:proofErr w:type="spellEnd"/>
      <w:r>
        <w:t xml:space="preserve"> 40</w:t>
      </w:r>
    </w:p>
    <w:p w14:paraId="4C0079BC" w14:textId="6618D4B0" w:rsidR="00774423" w:rsidRDefault="00774423" w:rsidP="00A54672">
      <w:r>
        <w:t>Ip address 192.168.40.200</w:t>
      </w:r>
    </w:p>
    <w:p w14:paraId="1C6D3FA1" w14:textId="24EE9A27" w:rsidR="004E6EA0" w:rsidRDefault="006C64D9" w:rsidP="00A54672">
      <w:proofErr w:type="spellStart"/>
      <w:r>
        <w:t>Vrrp</w:t>
      </w:r>
      <w:proofErr w:type="spellEnd"/>
      <w:r>
        <w:t xml:space="preserve"> </w:t>
      </w:r>
      <w:proofErr w:type="spellStart"/>
      <w:r>
        <w:t>vrid</w:t>
      </w:r>
      <w:proofErr w:type="spellEnd"/>
      <w:r>
        <w:t xml:space="preserve"> 40 192.168.40.254</w:t>
      </w:r>
    </w:p>
    <w:p w14:paraId="403C2137" w14:textId="079E485E" w:rsidR="006C64D9" w:rsidRDefault="006C64D9" w:rsidP="00A54672">
      <w:proofErr w:type="spellStart"/>
      <w:r>
        <w:t>Vrrp</w:t>
      </w:r>
      <w:proofErr w:type="spellEnd"/>
      <w:r>
        <w:t xml:space="preserve"> </w:t>
      </w:r>
      <w:proofErr w:type="spellStart"/>
      <w:r>
        <w:t>vrid</w:t>
      </w:r>
      <w:proofErr w:type="spellEnd"/>
      <w:r>
        <w:t xml:space="preserve"> 41 192.168.40.253</w:t>
      </w:r>
    </w:p>
    <w:p w14:paraId="7A9D6A62" w14:textId="27AF3FA2" w:rsidR="006C64D9" w:rsidRDefault="006C64D9" w:rsidP="00A54672">
      <w:proofErr w:type="spellStart"/>
      <w:r>
        <w:t>Vrrp</w:t>
      </w:r>
      <w:proofErr w:type="spellEnd"/>
      <w:r>
        <w:t xml:space="preserve"> </w:t>
      </w:r>
      <w:proofErr w:type="spellStart"/>
      <w:r>
        <w:t>vrid</w:t>
      </w:r>
      <w:proofErr w:type="spellEnd"/>
      <w:r>
        <w:t xml:space="preserve"> 41 priority</w:t>
      </w:r>
    </w:p>
    <w:p w14:paraId="014BA156" w14:textId="77777777" w:rsidR="007C4321" w:rsidRDefault="007C4321" w:rsidP="00A54672"/>
    <w:p w14:paraId="3ABF56F4" w14:textId="4CB492C3" w:rsidR="007C4321" w:rsidRDefault="007C4321" w:rsidP="00A54672">
      <w:proofErr w:type="spellStart"/>
      <w:r>
        <w:t>Stp</w:t>
      </w:r>
      <w:proofErr w:type="spellEnd"/>
      <w:r>
        <w:t xml:space="preserve"> mode </w:t>
      </w:r>
      <w:proofErr w:type="spellStart"/>
      <w:r>
        <w:t>mstp</w:t>
      </w:r>
      <w:proofErr w:type="spellEnd"/>
    </w:p>
    <w:p w14:paraId="31B73959" w14:textId="701833C5" w:rsidR="007C4321" w:rsidRDefault="007C4321" w:rsidP="00A54672">
      <w:proofErr w:type="spellStart"/>
      <w:r>
        <w:t>Stp</w:t>
      </w:r>
      <w:proofErr w:type="spellEnd"/>
      <w:r>
        <w:t xml:space="preserve"> region-configuration</w:t>
      </w:r>
    </w:p>
    <w:p w14:paraId="33DFB752" w14:textId="642F073B" w:rsidR="007C4321" w:rsidRDefault="007C4321" w:rsidP="00A54672">
      <w:r>
        <w:t xml:space="preserve">Region-name </w:t>
      </w:r>
      <w:proofErr w:type="spellStart"/>
      <w:r>
        <w:t>chenyong</w:t>
      </w:r>
      <w:proofErr w:type="spellEnd"/>
    </w:p>
    <w:p w14:paraId="48A5E971" w14:textId="35CC847A" w:rsidR="007C4321" w:rsidRDefault="007C4321" w:rsidP="00A54672">
      <w:r>
        <w:t xml:space="preserve">Instance 1 </w:t>
      </w:r>
      <w:proofErr w:type="spellStart"/>
      <w:r>
        <w:t>vlan</w:t>
      </w:r>
      <w:proofErr w:type="spellEnd"/>
      <w:r>
        <w:t xml:space="preserve"> 10 30</w:t>
      </w:r>
    </w:p>
    <w:p w14:paraId="7BCCF88C" w14:textId="02C63BEE" w:rsidR="007C4321" w:rsidRDefault="007C4321" w:rsidP="00A54672">
      <w:r>
        <w:t xml:space="preserve">Instance 2 </w:t>
      </w:r>
      <w:proofErr w:type="spellStart"/>
      <w:r>
        <w:t>vlan</w:t>
      </w:r>
      <w:proofErr w:type="spellEnd"/>
      <w:r>
        <w:t xml:space="preserve"> 20 40</w:t>
      </w:r>
    </w:p>
    <w:p w14:paraId="473CC92E" w14:textId="3727A96C" w:rsidR="007C4321" w:rsidRDefault="007C4321" w:rsidP="00A54672">
      <w:r>
        <w:t>Active region-configuration</w:t>
      </w:r>
    </w:p>
    <w:p w14:paraId="07DE96FA" w14:textId="77777777" w:rsidR="00151519" w:rsidRDefault="00151519" w:rsidP="00A54672">
      <w:pPr>
        <w:sectPr w:rsidR="00151519" w:rsidSect="00FF4580">
          <w:pgSz w:w="11906" w:h="16838"/>
          <w:pgMar w:top="1440" w:right="1800" w:bottom="1440" w:left="1800" w:header="851" w:footer="992" w:gutter="0"/>
          <w:cols w:space="425"/>
          <w:docGrid w:type="lines" w:linePitch="312"/>
        </w:sectPr>
      </w:pPr>
    </w:p>
    <w:p w14:paraId="6FDACC15" w14:textId="62AD1AF2" w:rsidR="007C4321" w:rsidRDefault="00D47782" w:rsidP="00A54672">
      <w:proofErr w:type="spellStart"/>
      <w:r>
        <w:lastRenderedPageBreak/>
        <w:t>Stp</w:t>
      </w:r>
      <w:proofErr w:type="spellEnd"/>
      <w:r>
        <w:t xml:space="preserve"> instance 2 root </w:t>
      </w:r>
      <w:proofErr w:type="gramStart"/>
      <w:r>
        <w:t>primary</w:t>
      </w:r>
      <w:proofErr w:type="gramEnd"/>
    </w:p>
    <w:p w14:paraId="21620AA7" w14:textId="77777777" w:rsidR="00E80EFB" w:rsidRDefault="00E80EFB" w:rsidP="00A54672"/>
    <w:p w14:paraId="1FB5FDFE" w14:textId="076E75A8" w:rsidR="00E80EFB" w:rsidRDefault="00E80EFB" w:rsidP="00A54672">
      <w:r>
        <w:rPr>
          <w:rFonts w:hint="eastAsia"/>
        </w:rPr>
        <w:t>L</w:t>
      </w:r>
      <w:r>
        <w:t>SW3</w:t>
      </w:r>
      <w:r w:rsidR="00FB503C">
        <w:t>:</w:t>
      </w:r>
    </w:p>
    <w:p w14:paraId="6AF212A1" w14:textId="1302F141" w:rsidR="00E80EFB" w:rsidRDefault="00E80EFB" w:rsidP="00A54672">
      <w:proofErr w:type="spellStart"/>
      <w:r>
        <w:t>Stp</w:t>
      </w:r>
      <w:proofErr w:type="spellEnd"/>
      <w:r>
        <w:t xml:space="preserve"> mode </w:t>
      </w:r>
      <w:proofErr w:type="spellStart"/>
      <w:r>
        <w:t>mstp</w:t>
      </w:r>
      <w:proofErr w:type="spellEnd"/>
    </w:p>
    <w:p w14:paraId="327844A7" w14:textId="50B68076" w:rsidR="00E80EFB" w:rsidRDefault="00E80EFB" w:rsidP="00A54672">
      <w:proofErr w:type="spellStart"/>
      <w:r>
        <w:t>Stp</w:t>
      </w:r>
      <w:proofErr w:type="spellEnd"/>
      <w:r>
        <w:t xml:space="preserve"> region-configuration</w:t>
      </w:r>
    </w:p>
    <w:p w14:paraId="19EC1169" w14:textId="75D6CF46" w:rsidR="00E80EFB" w:rsidRDefault="00E80EFB" w:rsidP="00A54672">
      <w:r>
        <w:t xml:space="preserve">Region-name </w:t>
      </w:r>
      <w:proofErr w:type="spellStart"/>
      <w:r>
        <w:t>chenyong</w:t>
      </w:r>
      <w:proofErr w:type="spellEnd"/>
    </w:p>
    <w:p w14:paraId="7D0D44B7" w14:textId="179763B3" w:rsidR="00E80EFB" w:rsidRDefault="00E80EFB" w:rsidP="00A54672">
      <w:r>
        <w:t xml:space="preserve">Instance 1 </w:t>
      </w:r>
      <w:proofErr w:type="spellStart"/>
      <w:r>
        <w:t>vlan</w:t>
      </w:r>
      <w:proofErr w:type="spellEnd"/>
      <w:r>
        <w:t xml:space="preserve"> 10 30</w:t>
      </w:r>
    </w:p>
    <w:p w14:paraId="7E5EE381" w14:textId="6E09ED2C" w:rsidR="00E80EFB" w:rsidRDefault="00E80EFB" w:rsidP="00A54672">
      <w:r>
        <w:t xml:space="preserve">Instance 2 </w:t>
      </w:r>
      <w:proofErr w:type="spellStart"/>
      <w:r>
        <w:t>vlan</w:t>
      </w:r>
      <w:proofErr w:type="spellEnd"/>
      <w:r>
        <w:t xml:space="preserve"> 20 40</w:t>
      </w:r>
    </w:p>
    <w:p w14:paraId="65024191" w14:textId="1FA8C871" w:rsidR="00E80EFB" w:rsidRDefault="00FB503C" w:rsidP="00A54672">
      <w:r>
        <w:t>Active region-configuration</w:t>
      </w:r>
    </w:p>
    <w:p w14:paraId="0F48333A" w14:textId="77777777" w:rsidR="00FB503C" w:rsidRDefault="00FB503C" w:rsidP="00A54672"/>
    <w:p w14:paraId="41C5265A" w14:textId="40CF0BF6" w:rsidR="00FB503C" w:rsidRDefault="00FB503C" w:rsidP="00A54672">
      <w:r>
        <w:rPr>
          <w:rFonts w:hint="eastAsia"/>
        </w:rPr>
        <w:t>L</w:t>
      </w:r>
      <w:r>
        <w:t>SW4:</w:t>
      </w:r>
    </w:p>
    <w:p w14:paraId="4F112B88" w14:textId="45329B33" w:rsidR="00FB503C" w:rsidRDefault="00FB503C" w:rsidP="00A54672">
      <w:proofErr w:type="spellStart"/>
      <w:r>
        <w:t>Stp</w:t>
      </w:r>
      <w:proofErr w:type="spellEnd"/>
      <w:r>
        <w:t xml:space="preserve"> mode </w:t>
      </w:r>
      <w:proofErr w:type="spellStart"/>
      <w:r>
        <w:t>mstp</w:t>
      </w:r>
      <w:proofErr w:type="spellEnd"/>
      <w:r>
        <w:t xml:space="preserve"> </w:t>
      </w:r>
    </w:p>
    <w:p w14:paraId="5054B8E0" w14:textId="604DE4F4" w:rsidR="00FB503C" w:rsidRDefault="00FB503C" w:rsidP="00A54672">
      <w:proofErr w:type="spellStart"/>
      <w:r>
        <w:t>Stp</w:t>
      </w:r>
      <w:proofErr w:type="spellEnd"/>
      <w:r>
        <w:t xml:space="preserve"> region-configuration</w:t>
      </w:r>
    </w:p>
    <w:p w14:paraId="0E6B4FE2" w14:textId="75ECB652" w:rsidR="00FB503C" w:rsidRDefault="00FB503C" w:rsidP="00A54672">
      <w:r>
        <w:t xml:space="preserve">Region-name </w:t>
      </w:r>
      <w:proofErr w:type="spellStart"/>
      <w:r>
        <w:t>chenyong</w:t>
      </w:r>
      <w:proofErr w:type="spellEnd"/>
    </w:p>
    <w:p w14:paraId="533E3D63" w14:textId="16DB7496" w:rsidR="00FB503C" w:rsidRDefault="00FB503C" w:rsidP="00A54672">
      <w:r>
        <w:t xml:space="preserve">Instance 1 </w:t>
      </w:r>
      <w:proofErr w:type="spellStart"/>
      <w:r>
        <w:t>vlan</w:t>
      </w:r>
      <w:proofErr w:type="spellEnd"/>
      <w:r>
        <w:t xml:space="preserve"> 10 30</w:t>
      </w:r>
    </w:p>
    <w:p w14:paraId="3334A1C8" w14:textId="321DEEA6" w:rsidR="00FB503C" w:rsidRDefault="00FB503C" w:rsidP="00A54672">
      <w:r>
        <w:t xml:space="preserve">Instance 2 </w:t>
      </w:r>
      <w:proofErr w:type="spellStart"/>
      <w:r>
        <w:t>vlan</w:t>
      </w:r>
      <w:proofErr w:type="spellEnd"/>
      <w:r>
        <w:t xml:space="preserve"> 20 40</w:t>
      </w:r>
    </w:p>
    <w:p w14:paraId="7FC3385C" w14:textId="220E662B" w:rsidR="00471550" w:rsidRPr="00A54672" w:rsidRDefault="00FB503C" w:rsidP="00A54672">
      <w:r>
        <w:t>Active region-configuration</w:t>
      </w:r>
    </w:p>
    <w:p w14:paraId="37A6F590" w14:textId="77777777" w:rsidR="006302A5" w:rsidRDefault="00000000" w:rsidP="00575A25">
      <w:pPr>
        <w:pStyle w:val="2"/>
      </w:pPr>
      <w:bookmarkStart w:id="16" w:name="_Toc154931873"/>
      <w:r>
        <w:rPr>
          <w:rFonts w:hint="eastAsia"/>
        </w:rPr>
        <w:t>3</w:t>
      </w:r>
      <w:r>
        <w:t xml:space="preserve">.4 </w:t>
      </w:r>
      <w:r>
        <w:rPr>
          <w:rFonts w:hint="eastAsia"/>
        </w:rPr>
        <w:t>配置</w:t>
      </w:r>
      <w:r>
        <w:rPr>
          <w:rFonts w:hint="eastAsia"/>
        </w:rPr>
        <w:t>OSPF</w:t>
      </w:r>
      <w:r>
        <w:rPr>
          <w:rFonts w:hint="eastAsia"/>
        </w:rPr>
        <w:t>协议</w:t>
      </w:r>
      <w:bookmarkEnd w:id="16"/>
    </w:p>
    <w:p w14:paraId="2D574764" w14:textId="140BCCA8" w:rsidR="00FB44E8" w:rsidRDefault="00FB44E8" w:rsidP="00FB44E8">
      <w:r>
        <w:rPr>
          <w:rFonts w:hint="eastAsia"/>
        </w:rPr>
        <w:t>R</w:t>
      </w:r>
      <w:r>
        <w:t>2</w:t>
      </w:r>
      <w:r>
        <w:rPr>
          <w:rFonts w:hint="eastAsia"/>
        </w:rPr>
        <w:t>：</w:t>
      </w:r>
    </w:p>
    <w:p w14:paraId="33AEB532" w14:textId="1AA48C09" w:rsidR="00FB44E8" w:rsidRDefault="00FB44E8" w:rsidP="00FB44E8">
      <w:r>
        <w:t>Interface G0/0/0</w:t>
      </w:r>
    </w:p>
    <w:p w14:paraId="61BBE07C" w14:textId="4CDC8234" w:rsidR="00FB44E8" w:rsidRDefault="00FB44E8" w:rsidP="00FB44E8">
      <w:r>
        <w:t>Ip address 192.168.12.1 30</w:t>
      </w:r>
    </w:p>
    <w:p w14:paraId="36C360C6" w14:textId="7D05AE9C" w:rsidR="00FB44E8" w:rsidRDefault="00FB44E8" w:rsidP="00FB44E8">
      <w:r>
        <w:t>Q</w:t>
      </w:r>
    </w:p>
    <w:p w14:paraId="10F7062C" w14:textId="6CB61942" w:rsidR="00FB44E8" w:rsidRDefault="00FB44E8" w:rsidP="00FB44E8">
      <w:r>
        <w:t>Interface E0/0/0</w:t>
      </w:r>
    </w:p>
    <w:p w14:paraId="46445E27" w14:textId="618099F8" w:rsidR="00FB44E8" w:rsidRDefault="00FB44E8" w:rsidP="00FB44E8">
      <w:r>
        <w:t>Ip address 200.100.10.1 30</w:t>
      </w:r>
    </w:p>
    <w:p w14:paraId="0EC659FB" w14:textId="11292835" w:rsidR="00FB44E8" w:rsidRDefault="00FB44E8" w:rsidP="00FB44E8">
      <w:r>
        <w:t>Q</w:t>
      </w:r>
    </w:p>
    <w:p w14:paraId="1E0BB04C" w14:textId="65172922" w:rsidR="00FB44E8" w:rsidRDefault="00FB44E8" w:rsidP="00FB44E8">
      <w:r>
        <w:t>Interface G0/0/1</w:t>
      </w:r>
    </w:p>
    <w:p w14:paraId="5DDF642C" w14:textId="7CC568AC" w:rsidR="00573EF2" w:rsidRDefault="00FB44E8" w:rsidP="00FB44E8">
      <w:r>
        <w:t>Ip address 192.168.11.1</w:t>
      </w:r>
      <w:r w:rsidR="00573EF2">
        <w:t xml:space="preserve"> 30</w:t>
      </w:r>
    </w:p>
    <w:p w14:paraId="1ED4CB20" w14:textId="69F46FF2" w:rsidR="000D68F2" w:rsidRDefault="000D68F2" w:rsidP="00FB44E8">
      <w:r>
        <w:t>Q</w:t>
      </w:r>
    </w:p>
    <w:p w14:paraId="60013922" w14:textId="4C32043E" w:rsidR="000D68F2" w:rsidRDefault="000D68F2" w:rsidP="00FB44E8">
      <w:proofErr w:type="spellStart"/>
      <w:r>
        <w:t>Ospf</w:t>
      </w:r>
      <w:proofErr w:type="spellEnd"/>
      <w:r>
        <w:t xml:space="preserve"> 1</w:t>
      </w:r>
    </w:p>
    <w:p w14:paraId="75E26E89" w14:textId="05F1D518" w:rsidR="000D68F2" w:rsidRDefault="000D68F2" w:rsidP="00FB44E8">
      <w:r>
        <w:t>Area 0</w:t>
      </w:r>
    </w:p>
    <w:p w14:paraId="7D7FD0C7" w14:textId="792E2C77" w:rsidR="000D68F2" w:rsidRDefault="000D68F2" w:rsidP="00FB44E8">
      <w:r>
        <w:t>Network 200.100.10.0 0.0.0.3</w:t>
      </w:r>
    </w:p>
    <w:p w14:paraId="06A481A2" w14:textId="1039EDF6" w:rsidR="000D68F2" w:rsidRDefault="000D68F2" w:rsidP="00FB44E8">
      <w:r>
        <w:t>Network 192.168.11.0 0.0.0.3</w:t>
      </w:r>
    </w:p>
    <w:p w14:paraId="2EA616C0" w14:textId="1D1565A2" w:rsidR="000D68F2" w:rsidRDefault="000D68F2" w:rsidP="00FB44E8">
      <w:r>
        <w:t>Network 192.168.12.0 0.0.0.3</w:t>
      </w:r>
    </w:p>
    <w:p w14:paraId="0BFF7521" w14:textId="623D379F" w:rsidR="000D68F2" w:rsidRDefault="000D68F2" w:rsidP="00FB44E8">
      <w:r>
        <w:rPr>
          <w:rFonts w:hint="eastAsia"/>
        </w:rPr>
        <w:t>Q</w:t>
      </w:r>
    </w:p>
    <w:p w14:paraId="48035445" w14:textId="3F4EC31D" w:rsidR="000D68F2" w:rsidRDefault="000D68F2" w:rsidP="00FB44E8"/>
    <w:p w14:paraId="2028E6CE" w14:textId="0057CE26" w:rsidR="000D68F2" w:rsidRDefault="000D68F2" w:rsidP="00FB44E8">
      <w:r>
        <w:rPr>
          <w:rFonts w:hint="eastAsia"/>
        </w:rPr>
        <w:t>LSW</w:t>
      </w:r>
      <w:r>
        <w:t>1</w:t>
      </w:r>
      <w:r>
        <w:rPr>
          <w:rFonts w:hint="eastAsia"/>
        </w:rPr>
        <w:t>:</w:t>
      </w:r>
    </w:p>
    <w:p w14:paraId="14B5EDF2" w14:textId="24112A5E" w:rsidR="00110268" w:rsidRDefault="00110268" w:rsidP="00FB44E8">
      <w:proofErr w:type="spellStart"/>
      <w:r>
        <w:t>Vlan</w:t>
      </w:r>
      <w:proofErr w:type="spellEnd"/>
      <w:r>
        <w:t xml:space="preserve"> batch 50</w:t>
      </w:r>
    </w:p>
    <w:p w14:paraId="2E3C3FA7" w14:textId="696B3B72" w:rsidR="000D68F2" w:rsidRDefault="000D68F2" w:rsidP="00FB44E8">
      <w:r>
        <w:t>interface G0/0/1</w:t>
      </w:r>
    </w:p>
    <w:p w14:paraId="5D1F1F0A" w14:textId="039D9D17" w:rsidR="000D68F2" w:rsidRDefault="000D68F2" w:rsidP="00FB44E8">
      <w:r>
        <w:rPr>
          <w:rFonts w:hint="eastAsia"/>
        </w:rPr>
        <w:t>p</w:t>
      </w:r>
      <w:r>
        <w:t>ort link-type access</w:t>
      </w:r>
    </w:p>
    <w:p w14:paraId="2CF20A63" w14:textId="51993AB3" w:rsidR="000D68F2" w:rsidRDefault="000D68F2" w:rsidP="00FB44E8">
      <w:r>
        <w:t xml:space="preserve">port default </w:t>
      </w:r>
      <w:proofErr w:type="spellStart"/>
      <w:r>
        <w:t>vlan</w:t>
      </w:r>
      <w:proofErr w:type="spellEnd"/>
      <w:r>
        <w:t xml:space="preserve"> 50</w:t>
      </w:r>
    </w:p>
    <w:p w14:paraId="2B428A44" w14:textId="77777777" w:rsidR="00151519" w:rsidRDefault="00151519" w:rsidP="00FB44E8"/>
    <w:p w14:paraId="2B4B116D" w14:textId="77777777" w:rsidR="00151519" w:rsidRDefault="00151519" w:rsidP="00FB44E8">
      <w:pPr>
        <w:sectPr w:rsidR="00151519" w:rsidSect="00FF4580">
          <w:pgSz w:w="11906" w:h="16838"/>
          <w:pgMar w:top="1440" w:right="1800" w:bottom="1440" w:left="1800" w:header="851" w:footer="992" w:gutter="0"/>
          <w:cols w:space="425"/>
          <w:docGrid w:type="lines" w:linePitch="312"/>
        </w:sectPr>
      </w:pPr>
    </w:p>
    <w:p w14:paraId="553FC54D" w14:textId="0A80EFB8" w:rsidR="000D68F2" w:rsidRDefault="000D68F2" w:rsidP="00FB44E8">
      <w:r>
        <w:rPr>
          <w:rFonts w:hint="eastAsia"/>
        </w:rPr>
        <w:lastRenderedPageBreak/>
        <w:t>q</w:t>
      </w:r>
    </w:p>
    <w:p w14:paraId="364E339F" w14:textId="71847875" w:rsidR="000D68F2" w:rsidRDefault="000D68F2" w:rsidP="00FB44E8">
      <w:r>
        <w:rPr>
          <w:rFonts w:hint="eastAsia"/>
        </w:rPr>
        <w:t>i</w:t>
      </w:r>
      <w:r>
        <w:t xml:space="preserve">nterface </w:t>
      </w:r>
      <w:proofErr w:type="spellStart"/>
      <w:r>
        <w:t>vlanif</w:t>
      </w:r>
      <w:proofErr w:type="spellEnd"/>
      <w:r>
        <w:t xml:space="preserve"> 50</w:t>
      </w:r>
    </w:p>
    <w:p w14:paraId="6EA5A3FD" w14:textId="492C355E" w:rsidR="000D68F2" w:rsidRDefault="000D68F2" w:rsidP="00FB44E8">
      <w:proofErr w:type="spellStart"/>
      <w:r>
        <w:rPr>
          <w:rFonts w:hint="eastAsia"/>
        </w:rPr>
        <w:t>i</w:t>
      </w:r>
      <w:r>
        <w:t>p</w:t>
      </w:r>
      <w:proofErr w:type="spellEnd"/>
      <w:r>
        <w:t xml:space="preserve"> address 192.168.12.2 30</w:t>
      </w:r>
    </w:p>
    <w:p w14:paraId="135DC1D4" w14:textId="0EE1A754" w:rsidR="000D68F2" w:rsidRDefault="000D68F2" w:rsidP="00FB44E8">
      <w:r>
        <w:rPr>
          <w:rFonts w:hint="eastAsia"/>
        </w:rPr>
        <w:t>q</w:t>
      </w:r>
    </w:p>
    <w:p w14:paraId="14C964C9" w14:textId="5E2BA627" w:rsidR="000D68F2" w:rsidRDefault="000D68F2" w:rsidP="00FB44E8">
      <w:proofErr w:type="spellStart"/>
      <w:r>
        <w:t>ospf</w:t>
      </w:r>
      <w:proofErr w:type="spellEnd"/>
      <w:r>
        <w:t xml:space="preserve"> 1</w:t>
      </w:r>
    </w:p>
    <w:p w14:paraId="3EA095A9" w14:textId="4A349259" w:rsidR="000D68F2" w:rsidRDefault="000D68F2" w:rsidP="00FB44E8">
      <w:r>
        <w:rPr>
          <w:rFonts w:hint="eastAsia"/>
        </w:rPr>
        <w:t>a</w:t>
      </w:r>
      <w:r>
        <w:t>rea 0</w:t>
      </w:r>
    </w:p>
    <w:p w14:paraId="57741F68" w14:textId="2C62F847" w:rsidR="000D68F2" w:rsidRDefault="000D68F2" w:rsidP="00FB44E8">
      <w:r>
        <w:rPr>
          <w:rFonts w:hint="eastAsia"/>
        </w:rPr>
        <w:t>n</w:t>
      </w:r>
      <w:r>
        <w:t>etwork 192.168.12.0 0.0.0.3</w:t>
      </w:r>
    </w:p>
    <w:p w14:paraId="5D67EECE" w14:textId="77B9C3FB" w:rsidR="000D68F2" w:rsidRDefault="000D68F2" w:rsidP="00FB44E8">
      <w:r>
        <w:rPr>
          <w:rFonts w:hint="eastAsia"/>
        </w:rPr>
        <w:t>n</w:t>
      </w:r>
      <w:r>
        <w:t>etwork 192.168.10.0 0.0.0.255</w:t>
      </w:r>
    </w:p>
    <w:p w14:paraId="688880FD" w14:textId="77F776F4" w:rsidR="000D68F2" w:rsidRDefault="000D68F2" w:rsidP="000D68F2">
      <w:r>
        <w:rPr>
          <w:rFonts w:hint="eastAsia"/>
        </w:rPr>
        <w:t>n</w:t>
      </w:r>
      <w:r>
        <w:t>etwork 192.168.20.0 0.0.0.255</w:t>
      </w:r>
    </w:p>
    <w:p w14:paraId="5EB81DE7" w14:textId="4503A5B3" w:rsidR="000D68F2" w:rsidRDefault="000D68F2" w:rsidP="000D68F2">
      <w:r>
        <w:rPr>
          <w:rFonts w:hint="eastAsia"/>
        </w:rPr>
        <w:t>n</w:t>
      </w:r>
      <w:r>
        <w:t>etwork 192.168.30.0 0.0.0.255</w:t>
      </w:r>
    </w:p>
    <w:p w14:paraId="6A7D6C11" w14:textId="5651B064" w:rsidR="000D68F2" w:rsidRDefault="000D68F2" w:rsidP="000D68F2">
      <w:r>
        <w:rPr>
          <w:rFonts w:hint="eastAsia"/>
        </w:rPr>
        <w:t>n</w:t>
      </w:r>
      <w:r>
        <w:t>etwork 192.168.40.0 0.0.0.255</w:t>
      </w:r>
    </w:p>
    <w:p w14:paraId="36033F85" w14:textId="77777777" w:rsidR="00110268" w:rsidRDefault="00110268" w:rsidP="000D68F2"/>
    <w:p w14:paraId="23BDA391" w14:textId="056FCD0F" w:rsidR="00110268" w:rsidRDefault="00110268" w:rsidP="000D68F2">
      <w:r>
        <w:rPr>
          <w:rFonts w:hint="eastAsia"/>
        </w:rPr>
        <w:t>L</w:t>
      </w:r>
      <w:r>
        <w:t>SW2:</w:t>
      </w:r>
    </w:p>
    <w:p w14:paraId="6718F262" w14:textId="42D87D8D" w:rsidR="00110268" w:rsidRDefault="00110268" w:rsidP="000D68F2">
      <w:proofErr w:type="spellStart"/>
      <w:r>
        <w:t>Vlan</w:t>
      </w:r>
      <w:proofErr w:type="spellEnd"/>
      <w:r>
        <w:t xml:space="preserve"> batch 50</w:t>
      </w:r>
    </w:p>
    <w:p w14:paraId="703B26B5" w14:textId="50854D06" w:rsidR="0053658B" w:rsidRDefault="0053658B" w:rsidP="000D68F2">
      <w:r>
        <w:t>Interface G0/0/1</w:t>
      </w:r>
    </w:p>
    <w:p w14:paraId="101FDA35" w14:textId="477A1116" w:rsidR="0053658B" w:rsidRDefault="00C80FE2" w:rsidP="000D68F2">
      <w:r>
        <w:t>Port link-type access</w:t>
      </w:r>
    </w:p>
    <w:p w14:paraId="40151C43" w14:textId="68767235" w:rsidR="00C80FE2" w:rsidRDefault="00C80FE2" w:rsidP="000D68F2">
      <w:r>
        <w:t xml:space="preserve">Port default </w:t>
      </w:r>
      <w:proofErr w:type="spellStart"/>
      <w:r>
        <w:t>vlan</w:t>
      </w:r>
      <w:proofErr w:type="spellEnd"/>
      <w:r>
        <w:t xml:space="preserve"> 50</w:t>
      </w:r>
    </w:p>
    <w:p w14:paraId="12D1A75E" w14:textId="5CDE88D5" w:rsidR="00C80FE2" w:rsidRDefault="00C80FE2" w:rsidP="000D68F2">
      <w:r>
        <w:t>Q</w:t>
      </w:r>
    </w:p>
    <w:p w14:paraId="14DED363" w14:textId="58B7F35E" w:rsidR="00C80FE2" w:rsidRDefault="00C80FE2" w:rsidP="000D68F2">
      <w:r>
        <w:t xml:space="preserve">Interface </w:t>
      </w:r>
      <w:proofErr w:type="spellStart"/>
      <w:r>
        <w:t>vlanif</w:t>
      </w:r>
      <w:proofErr w:type="spellEnd"/>
      <w:r>
        <w:t xml:space="preserve"> 50</w:t>
      </w:r>
    </w:p>
    <w:p w14:paraId="3952A22D" w14:textId="6932DE42" w:rsidR="00C80FE2" w:rsidRDefault="00C80FE2" w:rsidP="000D68F2">
      <w:r>
        <w:t>Ip address 192.168.11.2 30</w:t>
      </w:r>
    </w:p>
    <w:p w14:paraId="1ECE3282" w14:textId="6E1BCABC" w:rsidR="00C80FE2" w:rsidRDefault="00C80FE2" w:rsidP="000D68F2">
      <w:r>
        <w:t>Q</w:t>
      </w:r>
    </w:p>
    <w:p w14:paraId="441897C0" w14:textId="097988DE" w:rsidR="00C80FE2" w:rsidRDefault="00C80FE2" w:rsidP="000D68F2">
      <w:proofErr w:type="spellStart"/>
      <w:r>
        <w:t>Ospf</w:t>
      </w:r>
      <w:proofErr w:type="spellEnd"/>
      <w:r>
        <w:t xml:space="preserve"> 1</w:t>
      </w:r>
    </w:p>
    <w:p w14:paraId="7FC53BE9" w14:textId="00C39BF5" w:rsidR="00C80FE2" w:rsidRDefault="00C80FE2" w:rsidP="000D68F2">
      <w:r>
        <w:t>Area 0</w:t>
      </w:r>
    </w:p>
    <w:p w14:paraId="5FA8A69C" w14:textId="7AEC28AE" w:rsidR="00C80FE2" w:rsidRDefault="00C80FE2" w:rsidP="00C80FE2">
      <w:r>
        <w:rPr>
          <w:rFonts w:hint="eastAsia"/>
        </w:rPr>
        <w:t>n</w:t>
      </w:r>
      <w:r>
        <w:t>etwork 192.168.11.0 0.0.0.3</w:t>
      </w:r>
    </w:p>
    <w:p w14:paraId="640CAAD4" w14:textId="77777777" w:rsidR="00C80FE2" w:rsidRDefault="00C80FE2" w:rsidP="00C80FE2">
      <w:r>
        <w:rPr>
          <w:rFonts w:hint="eastAsia"/>
        </w:rPr>
        <w:t>n</w:t>
      </w:r>
      <w:r>
        <w:t>etwork 192.168.10.0 0.0.0.255</w:t>
      </w:r>
    </w:p>
    <w:p w14:paraId="55026008" w14:textId="77777777" w:rsidR="00C80FE2" w:rsidRDefault="00C80FE2" w:rsidP="00C80FE2">
      <w:r>
        <w:rPr>
          <w:rFonts w:hint="eastAsia"/>
        </w:rPr>
        <w:t>n</w:t>
      </w:r>
      <w:r>
        <w:t>etwork 192.168.20.0 0.0.0.255</w:t>
      </w:r>
    </w:p>
    <w:p w14:paraId="572AE4A7" w14:textId="77777777" w:rsidR="00C80FE2" w:rsidRDefault="00C80FE2" w:rsidP="00C80FE2">
      <w:r>
        <w:rPr>
          <w:rFonts w:hint="eastAsia"/>
        </w:rPr>
        <w:t>n</w:t>
      </w:r>
      <w:r>
        <w:t>etwork 192.168.30.0 0.0.0.255</w:t>
      </w:r>
    </w:p>
    <w:p w14:paraId="2392BB07" w14:textId="77777777" w:rsidR="00C80FE2" w:rsidRDefault="00C80FE2" w:rsidP="00C80FE2">
      <w:r>
        <w:rPr>
          <w:rFonts w:hint="eastAsia"/>
        </w:rPr>
        <w:t>n</w:t>
      </w:r>
      <w:r>
        <w:t>etwork 192.168.40.0 0.0.0.255</w:t>
      </w:r>
    </w:p>
    <w:p w14:paraId="19CC36E2" w14:textId="4A8E0F23" w:rsidR="00C80FE2" w:rsidRDefault="00C80FE2" w:rsidP="000D68F2"/>
    <w:p w14:paraId="74A7DF23" w14:textId="77777777" w:rsidR="006F3B76" w:rsidRDefault="006F3B76" w:rsidP="000D68F2"/>
    <w:p w14:paraId="0A42967D" w14:textId="27FEA7ED" w:rsidR="006F3B76" w:rsidRDefault="006F3B76" w:rsidP="000D68F2">
      <w:r>
        <w:rPr>
          <w:rFonts w:hint="eastAsia"/>
        </w:rPr>
        <w:t>A</w:t>
      </w:r>
      <w:r>
        <w:t>R2:</w:t>
      </w:r>
    </w:p>
    <w:p w14:paraId="27433999" w14:textId="34998FD1" w:rsidR="006F3B76" w:rsidRDefault="006F3B76" w:rsidP="000D68F2">
      <w:r>
        <w:t>Interface G0/0/0</w:t>
      </w:r>
    </w:p>
    <w:p w14:paraId="6349478E" w14:textId="0A181910" w:rsidR="006F3B76" w:rsidRDefault="006F3B76" w:rsidP="000D68F2">
      <w:r>
        <w:t>Ip address 200.100.10.2 30</w:t>
      </w:r>
    </w:p>
    <w:p w14:paraId="039BC276" w14:textId="3BCA8999" w:rsidR="006F3B76" w:rsidRDefault="006F3B76" w:rsidP="000D68F2">
      <w:r>
        <w:t>Q</w:t>
      </w:r>
    </w:p>
    <w:p w14:paraId="7E24B935" w14:textId="03BB8125" w:rsidR="006F3B76" w:rsidRDefault="006F3B76" w:rsidP="000D68F2">
      <w:r>
        <w:t>Interface G0/0/1</w:t>
      </w:r>
    </w:p>
    <w:p w14:paraId="40BF1771" w14:textId="147A1187" w:rsidR="006F3B76" w:rsidRDefault="006F3B76" w:rsidP="000D68F2">
      <w:r>
        <w:t>Ip address 200.1.1.254 24</w:t>
      </w:r>
    </w:p>
    <w:p w14:paraId="3BCC839C" w14:textId="2353ECD3" w:rsidR="006F3B76" w:rsidRDefault="006F3B76" w:rsidP="000D68F2">
      <w:r>
        <w:t>Q</w:t>
      </w:r>
    </w:p>
    <w:p w14:paraId="001651C1" w14:textId="3FC7644C" w:rsidR="006F3B76" w:rsidRDefault="006F3B76" w:rsidP="000D68F2">
      <w:proofErr w:type="spellStart"/>
      <w:r>
        <w:t>Ospf</w:t>
      </w:r>
      <w:proofErr w:type="spellEnd"/>
      <w:r>
        <w:t xml:space="preserve"> 1</w:t>
      </w:r>
    </w:p>
    <w:p w14:paraId="7283A19E" w14:textId="197F14B0" w:rsidR="006F3B76" w:rsidRDefault="006F3B76" w:rsidP="000D68F2">
      <w:r>
        <w:t>Area 0</w:t>
      </w:r>
    </w:p>
    <w:p w14:paraId="09EFF50F" w14:textId="4EBF3471" w:rsidR="006F3B76" w:rsidRDefault="006F3B76" w:rsidP="000D68F2">
      <w:r>
        <w:t>Network 200.100.10.0 0.0.0.3</w:t>
      </w:r>
    </w:p>
    <w:p w14:paraId="29852064" w14:textId="5D56F618" w:rsidR="006F3B76" w:rsidRDefault="006F3B76" w:rsidP="000D68F2">
      <w:r>
        <w:t>Network 200.1.1.0 0.0.0.255</w:t>
      </w:r>
    </w:p>
    <w:p w14:paraId="1F0FB61F" w14:textId="77777777" w:rsidR="00151519" w:rsidRDefault="00151519" w:rsidP="000D68F2"/>
    <w:p w14:paraId="30C68DBB" w14:textId="77777777" w:rsidR="00151519" w:rsidRDefault="00151519" w:rsidP="000D68F2">
      <w:pPr>
        <w:sectPr w:rsidR="00151519" w:rsidSect="00FF4580">
          <w:pgSz w:w="11906" w:h="16838"/>
          <w:pgMar w:top="1440" w:right="1800" w:bottom="1440" w:left="1800" w:header="851" w:footer="992" w:gutter="0"/>
          <w:cols w:space="425"/>
          <w:docGrid w:type="lines" w:linePitch="312"/>
        </w:sectPr>
      </w:pPr>
    </w:p>
    <w:p w14:paraId="1B276FE7" w14:textId="77777777" w:rsidR="006302A5" w:rsidRDefault="00000000" w:rsidP="00575A25">
      <w:pPr>
        <w:pStyle w:val="2"/>
      </w:pPr>
      <w:bookmarkStart w:id="17" w:name="_Toc154931874"/>
      <w:r>
        <w:rPr>
          <w:rFonts w:hint="eastAsia"/>
        </w:rPr>
        <w:lastRenderedPageBreak/>
        <w:t>3</w:t>
      </w:r>
      <w:r>
        <w:t xml:space="preserve">.5 </w:t>
      </w:r>
      <w:r>
        <w:rPr>
          <w:rFonts w:hint="eastAsia"/>
        </w:rPr>
        <w:t>配置</w:t>
      </w:r>
      <w:r>
        <w:rPr>
          <w:rFonts w:hint="eastAsia"/>
        </w:rPr>
        <w:t>NAT</w:t>
      </w:r>
      <w:r>
        <w:rPr>
          <w:rFonts w:hint="eastAsia"/>
        </w:rPr>
        <w:t>地址转换</w:t>
      </w:r>
      <w:bookmarkEnd w:id="17"/>
    </w:p>
    <w:p w14:paraId="552A1D54" w14:textId="582FD0FC" w:rsidR="007450AA" w:rsidRDefault="007450AA" w:rsidP="007450AA">
      <w:r>
        <w:rPr>
          <w:rFonts w:hint="eastAsia"/>
        </w:rPr>
        <w:t>A</w:t>
      </w:r>
      <w:r>
        <w:t>R2:</w:t>
      </w:r>
    </w:p>
    <w:p w14:paraId="3DBE1468" w14:textId="3FC07F37" w:rsidR="007450AA" w:rsidRDefault="007450AA" w:rsidP="007450AA">
      <w:r>
        <w:t>Interface G0/0/1</w:t>
      </w:r>
    </w:p>
    <w:p w14:paraId="1F48E1E6" w14:textId="77777777" w:rsidR="007450AA" w:rsidRDefault="007450AA" w:rsidP="007450AA">
      <w:proofErr w:type="spellStart"/>
      <w:r>
        <w:t>nat</w:t>
      </w:r>
      <w:proofErr w:type="spellEnd"/>
      <w:r>
        <w:t xml:space="preserve"> static global 202.199.184.10 inside 192.168.10.10</w:t>
      </w:r>
    </w:p>
    <w:p w14:paraId="4A0EF0A6" w14:textId="77777777" w:rsidR="007450AA" w:rsidRDefault="007450AA" w:rsidP="007450AA">
      <w:proofErr w:type="spellStart"/>
      <w:r>
        <w:t>nat</w:t>
      </w:r>
      <w:proofErr w:type="spellEnd"/>
      <w:r>
        <w:t xml:space="preserve"> static global 202.199.184.11 inside 192.168.10.11</w:t>
      </w:r>
    </w:p>
    <w:p w14:paraId="3A32DDB5" w14:textId="77777777" w:rsidR="007450AA" w:rsidRDefault="007450AA" w:rsidP="007450AA">
      <w:proofErr w:type="spellStart"/>
      <w:r>
        <w:t>nat</w:t>
      </w:r>
      <w:proofErr w:type="spellEnd"/>
      <w:r>
        <w:t xml:space="preserve"> static global 202.199.184.12 inside 192.168.20.20</w:t>
      </w:r>
    </w:p>
    <w:p w14:paraId="4C703495" w14:textId="77777777" w:rsidR="007450AA" w:rsidRDefault="007450AA" w:rsidP="007450AA">
      <w:proofErr w:type="spellStart"/>
      <w:r>
        <w:t>nat</w:t>
      </w:r>
      <w:proofErr w:type="spellEnd"/>
      <w:r>
        <w:t xml:space="preserve"> static global 202.199.184.13 inside 192.168.30.30</w:t>
      </w:r>
    </w:p>
    <w:p w14:paraId="079E0B14" w14:textId="77777777" w:rsidR="007450AA" w:rsidRDefault="007450AA" w:rsidP="007450AA">
      <w:proofErr w:type="spellStart"/>
      <w:r>
        <w:t>nat</w:t>
      </w:r>
      <w:proofErr w:type="spellEnd"/>
      <w:r>
        <w:t xml:space="preserve"> static global 202.199.184.14 inside 192.168.40.40</w:t>
      </w:r>
    </w:p>
    <w:p w14:paraId="021A8576" w14:textId="551BB4AA" w:rsidR="007450AA" w:rsidRDefault="007450AA" w:rsidP="007450AA">
      <w:proofErr w:type="spellStart"/>
      <w:r>
        <w:t>nat</w:t>
      </w:r>
      <w:proofErr w:type="spellEnd"/>
      <w:r>
        <w:t xml:space="preserve"> static global 202.199.184.15 inside 192.168.40.41</w:t>
      </w:r>
    </w:p>
    <w:p w14:paraId="51A2F30B" w14:textId="77777777" w:rsidR="007450AA" w:rsidRPr="007450AA" w:rsidRDefault="007450AA" w:rsidP="007450AA"/>
    <w:p w14:paraId="52FCBB8C" w14:textId="77777777" w:rsidR="006302A5" w:rsidRDefault="00000000" w:rsidP="00575A25">
      <w:pPr>
        <w:pStyle w:val="2"/>
      </w:pPr>
      <w:bookmarkStart w:id="18" w:name="_Toc154931875"/>
      <w:r>
        <w:rPr>
          <w:rFonts w:hint="eastAsia"/>
        </w:rPr>
        <w:t>3</w:t>
      </w:r>
      <w:r>
        <w:t xml:space="preserve">.6 </w:t>
      </w:r>
      <w:r>
        <w:rPr>
          <w:rFonts w:hint="eastAsia"/>
        </w:rPr>
        <w:t>配置访问控制列表</w:t>
      </w:r>
      <w:bookmarkEnd w:id="18"/>
    </w:p>
    <w:p w14:paraId="3A4882CA" w14:textId="74C8AF38" w:rsidR="007450AA" w:rsidRDefault="007450AA" w:rsidP="007450AA">
      <w:proofErr w:type="spellStart"/>
      <w:r>
        <w:t>Acl</w:t>
      </w:r>
      <w:proofErr w:type="spellEnd"/>
      <w:r>
        <w:t xml:space="preserve"> 2000</w:t>
      </w:r>
    </w:p>
    <w:p w14:paraId="0A1F0324" w14:textId="50588D13" w:rsidR="007450AA" w:rsidRDefault="007450AA" w:rsidP="007450AA">
      <w:r>
        <w:t xml:space="preserve">Rule </w:t>
      </w:r>
      <w:proofErr w:type="gramStart"/>
      <w:r>
        <w:t>deny</w:t>
      </w:r>
      <w:proofErr w:type="gramEnd"/>
      <w:r>
        <w:t xml:space="preserve"> source 202.199.184.15 0</w:t>
      </w:r>
    </w:p>
    <w:p w14:paraId="70A8BE7F" w14:textId="48DCBA28" w:rsidR="007450AA" w:rsidRDefault="007450AA" w:rsidP="007450AA">
      <w:r>
        <w:t xml:space="preserve">Rule </w:t>
      </w:r>
      <w:proofErr w:type="gramStart"/>
      <w:r>
        <w:t>deny</w:t>
      </w:r>
      <w:proofErr w:type="gramEnd"/>
      <w:r>
        <w:t xml:space="preserve"> source 202.199.184.14 0</w:t>
      </w:r>
    </w:p>
    <w:p w14:paraId="751D666A" w14:textId="52F03934" w:rsidR="006A36DF" w:rsidRDefault="006A36DF" w:rsidP="007450AA">
      <w:r>
        <w:t>Interface G0/0/</w:t>
      </w:r>
      <w:r w:rsidR="00D0675B">
        <w:t>0</w:t>
      </w:r>
    </w:p>
    <w:p w14:paraId="126F30C2" w14:textId="3CD0E8DA" w:rsidR="0009233A" w:rsidRDefault="006A36DF" w:rsidP="007450AA">
      <w:r w:rsidRPr="006A36DF">
        <w:t xml:space="preserve">traffic-filter </w:t>
      </w:r>
      <w:r w:rsidR="00D0675B">
        <w:t>in</w:t>
      </w:r>
      <w:r w:rsidRPr="006A36DF">
        <w:t xml:space="preserve">bound </w:t>
      </w:r>
      <w:proofErr w:type="spellStart"/>
      <w:r w:rsidRPr="006A36DF">
        <w:t>acl</w:t>
      </w:r>
      <w:proofErr w:type="spellEnd"/>
      <w:r w:rsidRPr="006A36DF">
        <w:t xml:space="preserve"> 2000</w:t>
      </w:r>
    </w:p>
    <w:p w14:paraId="2A18979B" w14:textId="77777777" w:rsidR="00D20CFD" w:rsidRDefault="00D20CFD" w:rsidP="007450AA"/>
    <w:p w14:paraId="2C6E7ED4" w14:textId="77777777" w:rsidR="00D20CFD" w:rsidRDefault="00D20CFD" w:rsidP="007450AA"/>
    <w:p w14:paraId="6BC912C3" w14:textId="77777777" w:rsidR="00D20CFD" w:rsidRDefault="00D20CFD" w:rsidP="007450AA"/>
    <w:p w14:paraId="02B9BADC" w14:textId="77777777" w:rsidR="00D20CFD" w:rsidRDefault="00D20CFD" w:rsidP="007450AA"/>
    <w:p w14:paraId="51A8712B" w14:textId="77777777" w:rsidR="00D20CFD" w:rsidRDefault="00D20CFD" w:rsidP="007450AA"/>
    <w:p w14:paraId="64D219F4" w14:textId="77777777" w:rsidR="00D20CFD" w:rsidRDefault="00D20CFD" w:rsidP="007450AA"/>
    <w:p w14:paraId="16D0D1EF" w14:textId="77777777" w:rsidR="00D20CFD" w:rsidRDefault="00D20CFD" w:rsidP="007450AA"/>
    <w:p w14:paraId="2AF63380" w14:textId="77777777" w:rsidR="00D20CFD" w:rsidRDefault="00D20CFD" w:rsidP="007450AA"/>
    <w:p w14:paraId="776F9C2C" w14:textId="77777777" w:rsidR="00D20CFD" w:rsidRDefault="00D20CFD" w:rsidP="007450AA"/>
    <w:p w14:paraId="7E71540D" w14:textId="77777777" w:rsidR="00D20CFD" w:rsidRDefault="00D20CFD" w:rsidP="007450AA"/>
    <w:p w14:paraId="6321721D" w14:textId="77777777" w:rsidR="00D20CFD" w:rsidRDefault="00D20CFD" w:rsidP="007450AA"/>
    <w:p w14:paraId="78A0023C" w14:textId="77777777" w:rsidR="00D20CFD" w:rsidRDefault="00D20CFD" w:rsidP="007450AA"/>
    <w:p w14:paraId="7FD04358" w14:textId="77777777" w:rsidR="00D20CFD" w:rsidRDefault="00D20CFD" w:rsidP="007450AA"/>
    <w:p w14:paraId="13F5E268" w14:textId="77777777" w:rsidR="00D20CFD" w:rsidRDefault="00D20CFD" w:rsidP="007450AA"/>
    <w:p w14:paraId="670AEF64" w14:textId="77777777" w:rsidR="00D20CFD" w:rsidRDefault="00D20CFD" w:rsidP="007450AA"/>
    <w:p w14:paraId="0AD7A39D" w14:textId="77777777" w:rsidR="00D20CFD" w:rsidRDefault="00D20CFD" w:rsidP="007450AA"/>
    <w:p w14:paraId="676BDD40" w14:textId="77777777" w:rsidR="00D20CFD" w:rsidRDefault="00D20CFD" w:rsidP="007450AA"/>
    <w:p w14:paraId="6BC9D802" w14:textId="77777777" w:rsidR="00D20CFD" w:rsidRDefault="00D20CFD" w:rsidP="007450AA"/>
    <w:p w14:paraId="314832ED" w14:textId="77777777" w:rsidR="00D20CFD" w:rsidRDefault="00D20CFD" w:rsidP="007450AA"/>
    <w:p w14:paraId="1F2DB982" w14:textId="77777777" w:rsidR="00D20CFD" w:rsidRDefault="00D20CFD" w:rsidP="007450AA"/>
    <w:p w14:paraId="02FA0C06" w14:textId="77777777" w:rsidR="00D20CFD" w:rsidRDefault="00D20CFD" w:rsidP="007450AA"/>
    <w:p w14:paraId="65860C53" w14:textId="77777777" w:rsidR="00D20CFD" w:rsidRDefault="00D20CFD" w:rsidP="007450AA"/>
    <w:p w14:paraId="5655332A" w14:textId="77777777" w:rsidR="00D20CFD" w:rsidRPr="007450AA" w:rsidRDefault="00D20CFD" w:rsidP="007450AA"/>
    <w:p w14:paraId="44B3C067" w14:textId="230FD029" w:rsidR="006302A5" w:rsidRPr="00575A25" w:rsidRDefault="00000000" w:rsidP="00575A25">
      <w:pPr>
        <w:pStyle w:val="1"/>
      </w:pPr>
      <w:bookmarkStart w:id="19" w:name="_Toc154931876"/>
      <w:r>
        <w:rPr>
          <w:rFonts w:hint="eastAsia"/>
        </w:rPr>
        <w:lastRenderedPageBreak/>
        <w:t>四、测试结果</w:t>
      </w:r>
      <w:bookmarkEnd w:id="19"/>
    </w:p>
    <w:p w14:paraId="3EE90164" w14:textId="77777777" w:rsidR="006302A5" w:rsidRDefault="00000000" w:rsidP="00383F72">
      <w:pPr>
        <w:pStyle w:val="2"/>
      </w:pPr>
      <w:bookmarkStart w:id="20" w:name="_Toc154931877"/>
      <w:r>
        <w:rPr>
          <w:rFonts w:hint="eastAsia"/>
        </w:rPr>
        <w:t>4</w:t>
      </w:r>
      <w:r>
        <w:t xml:space="preserve">.1 </w:t>
      </w:r>
      <w:r>
        <w:rPr>
          <w:rFonts w:hint="eastAsia"/>
        </w:rPr>
        <w:t>链路聚合测试结果</w:t>
      </w:r>
      <w:bookmarkEnd w:id="20"/>
    </w:p>
    <w:p w14:paraId="0C82419A" w14:textId="6068DFB1" w:rsidR="009F16AF" w:rsidRPr="009F16AF" w:rsidRDefault="009F16AF" w:rsidP="009F16AF">
      <w:r>
        <w:rPr>
          <w:rFonts w:hint="eastAsia"/>
        </w:rPr>
        <w:t>在</w:t>
      </w:r>
      <w:r>
        <w:rPr>
          <w:rFonts w:hint="eastAsia"/>
        </w:rPr>
        <w:t>LSW1</w:t>
      </w:r>
      <w:r>
        <w:rPr>
          <w:rFonts w:hint="eastAsia"/>
        </w:rPr>
        <w:t>上执行：</w:t>
      </w:r>
      <w:r>
        <w:rPr>
          <w:rFonts w:hint="eastAsia"/>
        </w:rPr>
        <w:t>d</w:t>
      </w:r>
      <w:r>
        <w:t>is eth-trunk 1</w:t>
      </w:r>
    </w:p>
    <w:p w14:paraId="22008A8C" w14:textId="710A96EE" w:rsidR="00383F72" w:rsidRDefault="009F16AF" w:rsidP="00383F72">
      <w:r>
        <w:rPr>
          <w:noProof/>
        </w:rPr>
        <w:drawing>
          <wp:inline distT="0" distB="0" distL="0" distR="0" wp14:anchorId="3E4D1974" wp14:editId="3A356477">
            <wp:extent cx="5274310" cy="1317625"/>
            <wp:effectExtent l="0" t="0" r="2540" b="0"/>
            <wp:docPr id="57719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91619" name=""/>
                    <pic:cNvPicPr/>
                  </pic:nvPicPr>
                  <pic:blipFill>
                    <a:blip r:embed="rId14"/>
                    <a:stretch>
                      <a:fillRect/>
                    </a:stretch>
                  </pic:blipFill>
                  <pic:spPr>
                    <a:xfrm>
                      <a:off x="0" y="0"/>
                      <a:ext cx="5274310" cy="1317625"/>
                    </a:xfrm>
                    <a:prstGeom prst="rect">
                      <a:avLst/>
                    </a:prstGeom>
                  </pic:spPr>
                </pic:pic>
              </a:graphicData>
            </a:graphic>
          </wp:inline>
        </w:drawing>
      </w:r>
    </w:p>
    <w:p w14:paraId="3FB1E6E8" w14:textId="77777777" w:rsidR="009F16AF" w:rsidRDefault="009F16AF" w:rsidP="00383F72"/>
    <w:p w14:paraId="0C62F942" w14:textId="58B27790" w:rsidR="009F16AF" w:rsidRDefault="009F16AF" w:rsidP="009F16AF">
      <w:r>
        <w:rPr>
          <w:rFonts w:hint="eastAsia"/>
        </w:rPr>
        <w:t>在</w:t>
      </w:r>
      <w:r>
        <w:rPr>
          <w:rFonts w:hint="eastAsia"/>
        </w:rPr>
        <w:t>LSW</w:t>
      </w:r>
      <w:r>
        <w:t>2</w:t>
      </w:r>
      <w:r>
        <w:rPr>
          <w:rFonts w:hint="eastAsia"/>
        </w:rPr>
        <w:t>上执行：</w:t>
      </w:r>
      <w:r>
        <w:rPr>
          <w:rFonts w:hint="eastAsia"/>
        </w:rPr>
        <w:t>d</w:t>
      </w:r>
      <w:r>
        <w:t>is eth-trunk 1</w:t>
      </w:r>
    </w:p>
    <w:p w14:paraId="6B49BD8B" w14:textId="77777777" w:rsidR="00151519" w:rsidRDefault="009F16AF" w:rsidP="00383F72">
      <w:pPr>
        <w:sectPr w:rsidR="00151519" w:rsidSect="00FF4580">
          <w:pgSz w:w="11906" w:h="16838"/>
          <w:pgMar w:top="1440" w:right="1800" w:bottom="1440" w:left="1800" w:header="851" w:footer="992" w:gutter="0"/>
          <w:cols w:space="425"/>
          <w:docGrid w:type="lines" w:linePitch="312"/>
        </w:sectPr>
      </w:pPr>
      <w:r>
        <w:rPr>
          <w:noProof/>
        </w:rPr>
        <w:drawing>
          <wp:inline distT="0" distB="0" distL="0" distR="0" wp14:anchorId="57042C77" wp14:editId="5EECA6D9">
            <wp:extent cx="5274310" cy="1418590"/>
            <wp:effectExtent l="0" t="0" r="2540" b="0"/>
            <wp:docPr id="26784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4643" name=""/>
                    <pic:cNvPicPr/>
                  </pic:nvPicPr>
                  <pic:blipFill>
                    <a:blip r:embed="rId15"/>
                    <a:stretch>
                      <a:fillRect/>
                    </a:stretch>
                  </pic:blipFill>
                  <pic:spPr>
                    <a:xfrm>
                      <a:off x="0" y="0"/>
                      <a:ext cx="5274310" cy="1418590"/>
                    </a:xfrm>
                    <a:prstGeom prst="rect">
                      <a:avLst/>
                    </a:prstGeom>
                  </pic:spPr>
                </pic:pic>
              </a:graphicData>
            </a:graphic>
          </wp:inline>
        </w:drawing>
      </w:r>
    </w:p>
    <w:p w14:paraId="01028ACA" w14:textId="67A25A65" w:rsidR="009F16AF" w:rsidRDefault="00F416FE" w:rsidP="00383F72">
      <w:r>
        <w:rPr>
          <w:rFonts w:hint="eastAsia"/>
        </w:rPr>
        <w:lastRenderedPageBreak/>
        <w:t>将</w:t>
      </w:r>
      <w:r>
        <w:rPr>
          <w:rFonts w:hint="eastAsia"/>
        </w:rPr>
        <w:t>G0</w:t>
      </w:r>
      <w:r>
        <w:t xml:space="preserve">/0/23 </w:t>
      </w:r>
      <w:r>
        <w:rPr>
          <w:rFonts w:hint="eastAsia"/>
        </w:rPr>
        <w:t>down</w:t>
      </w:r>
      <w:r>
        <w:rPr>
          <w:rFonts w:hint="eastAsia"/>
        </w:rPr>
        <w:t>掉，在执行：</w:t>
      </w:r>
      <w:r>
        <w:rPr>
          <w:rFonts w:hint="eastAsia"/>
        </w:rPr>
        <w:t>d</w:t>
      </w:r>
      <w:r>
        <w:t>is eth-trunk 1</w:t>
      </w:r>
    </w:p>
    <w:p w14:paraId="7CBF0CFA" w14:textId="44B2C596" w:rsidR="009F16AF" w:rsidRDefault="00F416FE" w:rsidP="00383F72">
      <w:r>
        <w:rPr>
          <w:noProof/>
        </w:rPr>
        <w:drawing>
          <wp:inline distT="0" distB="0" distL="0" distR="0" wp14:anchorId="1952EEAA" wp14:editId="7E522BD7">
            <wp:extent cx="5274310" cy="1462405"/>
            <wp:effectExtent l="0" t="0" r="2540" b="4445"/>
            <wp:docPr id="50004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1691" name=""/>
                    <pic:cNvPicPr/>
                  </pic:nvPicPr>
                  <pic:blipFill>
                    <a:blip r:embed="rId16"/>
                    <a:stretch>
                      <a:fillRect/>
                    </a:stretch>
                  </pic:blipFill>
                  <pic:spPr>
                    <a:xfrm>
                      <a:off x="0" y="0"/>
                      <a:ext cx="5274310" cy="1462405"/>
                    </a:xfrm>
                    <a:prstGeom prst="rect">
                      <a:avLst/>
                    </a:prstGeom>
                  </pic:spPr>
                </pic:pic>
              </a:graphicData>
            </a:graphic>
          </wp:inline>
        </w:drawing>
      </w:r>
    </w:p>
    <w:p w14:paraId="064FAFB5" w14:textId="77777777" w:rsidR="00383F72" w:rsidRDefault="00383F72" w:rsidP="00383F72"/>
    <w:p w14:paraId="021EE9B6" w14:textId="3C4907F3" w:rsidR="00F416FE" w:rsidRDefault="00F416FE" w:rsidP="00383F72">
      <w:r>
        <w:rPr>
          <w:rFonts w:hint="eastAsia"/>
        </w:rPr>
        <w:t>依然可以</w:t>
      </w:r>
      <w:r>
        <w:rPr>
          <w:rFonts w:hint="eastAsia"/>
        </w:rPr>
        <w:t>ping</w:t>
      </w:r>
      <w:r>
        <w:rPr>
          <w:rFonts w:hint="eastAsia"/>
        </w:rPr>
        <w:t>通</w:t>
      </w:r>
    </w:p>
    <w:p w14:paraId="3CEE679D" w14:textId="66875CC1" w:rsidR="00F416FE" w:rsidRDefault="00F416FE" w:rsidP="00383F72">
      <w:r>
        <w:rPr>
          <w:noProof/>
        </w:rPr>
        <w:drawing>
          <wp:inline distT="0" distB="0" distL="0" distR="0" wp14:anchorId="71FE3CAA" wp14:editId="0255FC16">
            <wp:extent cx="5274310" cy="1617980"/>
            <wp:effectExtent l="0" t="0" r="2540" b="1270"/>
            <wp:docPr id="187907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3042" name=""/>
                    <pic:cNvPicPr/>
                  </pic:nvPicPr>
                  <pic:blipFill>
                    <a:blip r:embed="rId17"/>
                    <a:stretch>
                      <a:fillRect/>
                    </a:stretch>
                  </pic:blipFill>
                  <pic:spPr>
                    <a:xfrm>
                      <a:off x="0" y="0"/>
                      <a:ext cx="5274310" cy="1617980"/>
                    </a:xfrm>
                    <a:prstGeom prst="rect">
                      <a:avLst/>
                    </a:prstGeom>
                  </pic:spPr>
                </pic:pic>
              </a:graphicData>
            </a:graphic>
          </wp:inline>
        </w:drawing>
      </w:r>
    </w:p>
    <w:p w14:paraId="3DC4DE89" w14:textId="77777777" w:rsidR="00383F72" w:rsidRPr="00383F72" w:rsidRDefault="00383F72" w:rsidP="00383F72"/>
    <w:p w14:paraId="0BE7283B" w14:textId="77777777" w:rsidR="006302A5" w:rsidRDefault="00000000" w:rsidP="00D8654B">
      <w:pPr>
        <w:pStyle w:val="2"/>
      </w:pPr>
      <w:bookmarkStart w:id="21" w:name="_Toc154931878"/>
      <w:r>
        <w:rPr>
          <w:rFonts w:hint="eastAsia"/>
        </w:rPr>
        <w:t>4</w:t>
      </w:r>
      <w:r>
        <w:t xml:space="preserve">.2 </w:t>
      </w:r>
      <w:r>
        <w:rPr>
          <w:rFonts w:hint="eastAsia"/>
        </w:rPr>
        <w:t>MSTP</w:t>
      </w:r>
      <w:r>
        <w:rPr>
          <w:rFonts w:hint="eastAsia"/>
        </w:rPr>
        <w:t>多生成树测试结果</w:t>
      </w:r>
      <w:bookmarkEnd w:id="21"/>
    </w:p>
    <w:p w14:paraId="4D25534A" w14:textId="235374E4" w:rsidR="00D8654B" w:rsidRDefault="00D8654B" w:rsidP="00D8654B">
      <w:r>
        <w:rPr>
          <w:rFonts w:hint="eastAsia"/>
        </w:rPr>
        <w:t>在</w:t>
      </w:r>
      <w:r>
        <w:rPr>
          <w:rFonts w:hint="eastAsia"/>
        </w:rPr>
        <w:t>LSW1</w:t>
      </w:r>
      <w:r>
        <w:rPr>
          <w:rFonts w:hint="eastAsia"/>
        </w:rPr>
        <w:t>中执行：</w:t>
      </w:r>
      <w:r>
        <w:rPr>
          <w:rFonts w:hint="eastAsia"/>
        </w:rPr>
        <w:t>d</w:t>
      </w:r>
      <w:r>
        <w:t xml:space="preserve">is </w:t>
      </w:r>
      <w:proofErr w:type="spellStart"/>
      <w:r>
        <w:t>stp</w:t>
      </w:r>
      <w:proofErr w:type="spellEnd"/>
      <w:r>
        <w:t xml:space="preserve"> brief</w:t>
      </w:r>
    </w:p>
    <w:p w14:paraId="1229A06E" w14:textId="06AD0867" w:rsidR="00D8654B" w:rsidRDefault="008C3B56" w:rsidP="00D8654B">
      <w:r>
        <w:rPr>
          <w:noProof/>
        </w:rPr>
        <w:drawing>
          <wp:inline distT="0" distB="0" distL="0" distR="0" wp14:anchorId="2AAC3212" wp14:editId="0AACD304">
            <wp:extent cx="5274310" cy="3124835"/>
            <wp:effectExtent l="0" t="0" r="2540" b="0"/>
            <wp:docPr id="9639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962" name=""/>
                    <pic:cNvPicPr/>
                  </pic:nvPicPr>
                  <pic:blipFill>
                    <a:blip r:embed="rId18"/>
                    <a:stretch>
                      <a:fillRect/>
                    </a:stretch>
                  </pic:blipFill>
                  <pic:spPr>
                    <a:xfrm>
                      <a:off x="0" y="0"/>
                      <a:ext cx="5274310" cy="3124835"/>
                    </a:xfrm>
                    <a:prstGeom prst="rect">
                      <a:avLst/>
                    </a:prstGeom>
                  </pic:spPr>
                </pic:pic>
              </a:graphicData>
            </a:graphic>
          </wp:inline>
        </w:drawing>
      </w:r>
    </w:p>
    <w:p w14:paraId="587F65A4" w14:textId="04F24920" w:rsidR="00D8654B" w:rsidRDefault="00805315" w:rsidP="00D8654B">
      <w:r>
        <w:rPr>
          <w:rFonts w:hint="eastAsia"/>
        </w:rPr>
        <w:t>可以很明显发现，在</w:t>
      </w:r>
      <w:r>
        <w:rPr>
          <w:rFonts w:hint="eastAsia"/>
        </w:rPr>
        <w:t>MSTID</w:t>
      </w:r>
      <w:r>
        <w:rPr>
          <w:rFonts w:hint="eastAsia"/>
        </w:rPr>
        <w:t>为</w:t>
      </w:r>
      <w:r>
        <w:rPr>
          <w:rFonts w:hint="eastAsia"/>
        </w:rPr>
        <w:t>1</w:t>
      </w:r>
      <w:r>
        <w:rPr>
          <w:rFonts w:hint="eastAsia"/>
        </w:rPr>
        <w:t>中</w:t>
      </w:r>
      <w:r>
        <w:rPr>
          <w:rFonts w:hint="eastAsia"/>
        </w:rPr>
        <w:t>LSW1</w:t>
      </w:r>
      <w:r>
        <w:rPr>
          <w:rFonts w:hint="eastAsia"/>
        </w:rPr>
        <w:t>作为根桥，它的各个端口都为指定端口。</w:t>
      </w:r>
    </w:p>
    <w:p w14:paraId="05AAA675" w14:textId="77777777" w:rsidR="003D5D31" w:rsidRDefault="003D5D31" w:rsidP="00D8654B"/>
    <w:p w14:paraId="06F96221" w14:textId="77777777" w:rsidR="00151519" w:rsidRDefault="003D5D31" w:rsidP="00D8654B">
      <w:pPr>
        <w:sectPr w:rsidR="00151519" w:rsidSect="00FF4580">
          <w:pgSz w:w="11906" w:h="16838"/>
          <w:pgMar w:top="1440" w:right="1800" w:bottom="1440" w:left="1800" w:header="851" w:footer="992" w:gutter="0"/>
          <w:cols w:space="425"/>
          <w:docGrid w:type="lines" w:linePitch="312"/>
        </w:sectPr>
      </w:pPr>
      <w:r>
        <w:rPr>
          <w:rFonts w:hint="eastAsia"/>
        </w:rPr>
        <w:t>同理在</w:t>
      </w:r>
      <w:r>
        <w:rPr>
          <w:rFonts w:hint="eastAsia"/>
        </w:rPr>
        <w:t>LSW2</w:t>
      </w:r>
      <w:r>
        <w:rPr>
          <w:rFonts w:hint="eastAsia"/>
        </w:rPr>
        <w:t>中：</w:t>
      </w:r>
    </w:p>
    <w:p w14:paraId="38F650D3" w14:textId="7A7F4C6F" w:rsidR="003D5D31" w:rsidRDefault="003D5D31" w:rsidP="00D8654B"/>
    <w:p w14:paraId="34B8388E" w14:textId="64F11ED7" w:rsidR="003D5D31" w:rsidRDefault="003D5D31" w:rsidP="00D8654B">
      <w:r>
        <w:rPr>
          <w:noProof/>
        </w:rPr>
        <w:drawing>
          <wp:inline distT="0" distB="0" distL="0" distR="0" wp14:anchorId="11390FED" wp14:editId="26CD23D6">
            <wp:extent cx="5274310" cy="3761740"/>
            <wp:effectExtent l="0" t="0" r="2540" b="0"/>
            <wp:docPr id="108905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5228" name=""/>
                    <pic:cNvPicPr/>
                  </pic:nvPicPr>
                  <pic:blipFill>
                    <a:blip r:embed="rId19"/>
                    <a:stretch>
                      <a:fillRect/>
                    </a:stretch>
                  </pic:blipFill>
                  <pic:spPr>
                    <a:xfrm>
                      <a:off x="0" y="0"/>
                      <a:ext cx="5274310" cy="3761740"/>
                    </a:xfrm>
                    <a:prstGeom prst="rect">
                      <a:avLst/>
                    </a:prstGeom>
                  </pic:spPr>
                </pic:pic>
              </a:graphicData>
            </a:graphic>
          </wp:inline>
        </w:drawing>
      </w:r>
    </w:p>
    <w:p w14:paraId="6B0A7A13" w14:textId="3F92B654" w:rsidR="00D8654B" w:rsidRDefault="007D2DC9" w:rsidP="00D8654B">
      <w:r>
        <w:rPr>
          <w:rFonts w:hint="eastAsia"/>
        </w:rPr>
        <w:t>L</w:t>
      </w:r>
      <w:r>
        <w:t>SW</w:t>
      </w:r>
      <w:r>
        <w:rPr>
          <w:rFonts w:hint="eastAsia"/>
        </w:rPr>
        <w:t>2</w:t>
      </w:r>
      <w:r>
        <w:rPr>
          <w:rFonts w:hint="eastAsia"/>
        </w:rPr>
        <w:t>的所有端口都为指定端口。</w:t>
      </w:r>
    </w:p>
    <w:p w14:paraId="3BCF6A07" w14:textId="77777777" w:rsidR="007D2DC9" w:rsidRDefault="007D2DC9" w:rsidP="00D8654B"/>
    <w:p w14:paraId="2BFCD189" w14:textId="6A71776B" w:rsidR="00C1051A" w:rsidRDefault="00C1051A" w:rsidP="00D8654B">
      <w:r>
        <w:rPr>
          <w:rFonts w:hint="eastAsia"/>
        </w:rPr>
        <w:t>在</w:t>
      </w:r>
      <w:r>
        <w:rPr>
          <w:rFonts w:hint="eastAsia"/>
        </w:rPr>
        <w:t>LSW3</w:t>
      </w:r>
      <w:r>
        <w:rPr>
          <w:rFonts w:hint="eastAsia"/>
        </w:rPr>
        <w:t>中：</w:t>
      </w:r>
    </w:p>
    <w:p w14:paraId="644B056D" w14:textId="0239669B" w:rsidR="00C1051A" w:rsidRDefault="007702E4" w:rsidP="00D8654B">
      <w:r>
        <w:rPr>
          <w:noProof/>
        </w:rPr>
        <w:drawing>
          <wp:inline distT="0" distB="0" distL="0" distR="0" wp14:anchorId="6039D563" wp14:editId="1147955A">
            <wp:extent cx="5274310" cy="2946400"/>
            <wp:effectExtent l="0" t="0" r="2540" b="6350"/>
            <wp:docPr id="90413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6221" name=""/>
                    <pic:cNvPicPr/>
                  </pic:nvPicPr>
                  <pic:blipFill>
                    <a:blip r:embed="rId20"/>
                    <a:stretch>
                      <a:fillRect/>
                    </a:stretch>
                  </pic:blipFill>
                  <pic:spPr>
                    <a:xfrm>
                      <a:off x="0" y="0"/>
                      <a:ext cx="5274310" cy="2946400"/>
                    </a:xfrm>
                    <a:prstGeom prst="rect">
                      <a:avLst/>
                    </a:prstGeom>
                  </pic:spPr>
                </pic:pic>
              </a:graphicData>
            </a:graphic>
          </wp:inline>
        </w:drawing>
      </w:r>
    </w:p>
    <w:p w14:paraId="7CF92ED3" w14:textId="77777777" w:rsidR="00C1051A" w:rsidRDefault="00C1051A" w:rsidP="00D8654B"/>
    <w:p w14:paraId="28363D5E" w14:textId="77777777" w:rsidR="00151519" w:rsidRDefault="00C1051A" w:rsidP="00D8654B">
      <w:pPr>
        <w:sectPr w:rsidR="00151519" w:rsidSect="00FF4580">
          <w:pgSz w:w="11906" w:h="16838"/>
          <w:pgMar w:top="1440" w:right="1800" w:bottom="1440" w:left="1800" w:header="851" w:footer="992" w:gutter="0"/>
          <w:cols w:space="425"/>
          <w:docGrid w:type="lines" w:linePitch="312"/>
        </w:sectPr>
      </w:pPr>
      <w:r>
        <w:rPr>
          <w:rFonts w:hint="eastAsia"/>
        </w:rPr>
        <w:t>在</w:t>
      </w:r>
      <w:r>
        <w:rPr>
          <w:rFonts w:hint="eastAsia"/>
        </w:rPr>
        <w:t>LSW4</w:t>
      </w:r>
      <w:r>
        <w:rPr>
          <w:rFonts w:hint="eastAsia"/>
        </w:rPr>
        <w:t>中：</w:t>
      </w:r>
    </w:p>
    <w:p w14:paraId="02FF00E6" w14:textId="2F3E7590" w:rsidR="00C1051A" w:rsidRDefault="00C1051A" w:rsidP="00D8654B"/>
    <w:p w14:paraId="0F87BD0C" w14:textId="4DBA5A1E" w:rsidR="00C1051A" w:rsidRDefault="00C1051A" w:rsidP="00D8654B">
      <w:r>
        <w:rPr>
          <w:noProof/>
        </w:rPr>
        <w:drawing>
          <wp:inline distT="0" distB="0" distL="0" distR="0" wp14:anchorId="0120014D" wp14:editId="3591A030">
            <wp:extent cx="5274310" cy="3081020"/>
            <wp:effectExtent l="0" t="0" r="2540" b="5080"/>
            <wp:docPr id="1956313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3660" name=""/>
                    <pic:cNvPicPr/>
                  </pic:nvPicPr>
                  <pic:blipFill>
                    <a:blip r:embed="rId21"/>
                    <a:stretch>
                      <a:fillRect/>
                    </a:stretch>
                  </pic:blipFill>
                  <pic:spPr>
                    <a:xfrm>
                      <a:off x="0" y="0"/>
                      <a:ext cx="5274310" cy="3081020"/>
                    </a:xfrm>
                    <a:prstGeom prst="rect">
                      <a:avLst/>
                    </a:prstGeom>
                  </pic:spPr>
                </pic:pic>
              </a:graphicData>
            </a:graphic>
          </wp:inline>
        </w:drawing>
      </w:r>
    </w:p>
    <w:p w14:paraId="152115E8" w14:textId="77777777" w:rsidR="00D8654B" w:rsidRDefault="00D8654B" w:rsidP="00D8654B"/>
    <w:p w14:paraId="0FEA308B" w14:textId="77777777" w:rsidR="00D8654B" w:rsidRDefault="00D8654B" w:rsidP="00D8654B"/>
    <w:p w14:paraId="3DFF1D2D" w14:textId="77777777" w:rsidR="006302A5" w:rsidRDefault="00000000" w:rsidP="00307EEA">
      <w:pPr>
        <w:pStyle w:val="2"/>
      </w:pPr>
      <w:bookmarkStart w:id="22" w:name="_Toc154931879"/>
      <w:r>
        <w:rPr>
          <w:rFonts w:hint="eastAsia"/>
        </w:rPr>
        <w:t>4</w:t>
      </w:r>
      <w:r>
        <w:t xml:space="preserve">.3 </w:t>
      </w:r>
      <w:r>
        <w:rPr>
          <w:rFonts w:hint="eastAsia"/>
        </w:rPr>
        <w:t>VRRP</w:t>
      </w:r>
      <w:r>
        <w:rPr>
          <w:rFonts w:hint="eastAsia"/>
        </w:rPr>
        <w:t>多备份组测试结果</w:t>
      </w:r>
      <w:bookmarkEnd w:id="22"/>
    </w:p>
    <w:p w14:paraId="44E8DF8E" w14:textId="4CD1D889" w:rsidR="00100529" w:rsidRDefault="00100529">
      <w:r>
        <w:rPr>
          <w:rFonts w:hint="eastAsia"/>
        </w:rPr>
        <w:t>LSW1</w:t>
      </w:r>
      <w:r>
        <w:rPr>
          <w:rFonts w:hint="eastAsia"/>
        </w:rPr>
        <w:t>中：</w:t>
      </w:r>
    </w:p>
    <w:p w14:paraId="747AB726" w14:textId="77777777" w:rsidR="00F57A9D" w:rsidRDefault="00F57A9D"/>
    <w:p w14:paraId="52E1A4F1" w14:textId="2D1BDE95" w:rsidR="00100529" w:rsidRDefault="00075ADF">
      <w:r>
        <w:rPr>
          <w:noProof/>
        </w:rPr>
        <w:drawing>
          <wp:inline distT="0" distB="0" distL="0" distR="0" wp14:anchorId="0586BF4F" wp14:editId="5E959FAF">
            <wp:extent cx="5274310" cy="2879725"/>
            <wp:effectExtent l="0" t="0" r="2540" b="0"/>
            <wp:docPr id="168201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8853" name=""/>
                    <pic:cNvPicPr/>
                  </pic:nvPicPr>
                  <pic:blipFill>
                    <a:blip r:embed="rId22"/>
                    <a:stretch>
                      <a:fillRect/>
                    </a:stretch>
                  </pic:blipFill>
                  <pic:spPr>
                    <a:xfrm>
                      <a:off x="0" y="0"/>
                      <a:ext cx="5274310" cy="2879725"/>
                    </a:xfrm>
                    <a:prstGeom prst="rect">
                      <a:avLst/>
                    </a:prstGeom>
                  </pic:spPr>
                </pic:pic>
              </a:graphicData>
            </a:graphic>
          </wp:inline>
        </w:drawing>
      </w:r>
    </w:p>
    <w:p w14:paraId="43DD0D86" w14:textId="77777777" w:rsidR="00151519" w:rsidRDefault="00F57A9D">
      <w:pPr>
        <w:sectPr w:rsidR="00151519" w:rsidSect="00FF4580">
          <w:pgSz w:w="11906" w:h="16838"/>
          <w:pgMar w:top="1440" w:right="1800" w:bottom="1440" w:left="1800" w:header="851" w:footer="992" w:gutter="0"/>
          <w:cols w:space="425"/>
          <w:docGrid w:type="lines" w:linePitch="312"/>
        </w:sectPr>
      </w:pPr>
      <w:r>
        <w:rPr>
          <w:rFonts w:hint="eastAsia"/>
        </w:rPr>
        <w:t>LSW2</w:t>
      </w:r>
      <w:r>
        <w:rPr>
          <w:rFonts w:hint="eastAsia"/>
        </w:rPr>
        <w:t>中：</w:t>
      </w:r>
    </w:p>
    <w:p w14:paraId="01F70183" w14:textId="162743CF" w:rsidR="00100529" w:rsidRDefault="00100529"/>
    <w:p w14:paraId="717A1E5D" w14:textId="53EB7C50" w:rsidR="00100529" w:rsidRDefault="00F57A9D">
      <w:r>
        <w:rPr>
          <w:noProof/>
        </w:rPr>
        <w:drawing>
          <wp:inline distT="0" distB="0" distL="0" distR="0" wp14:anchorId="72A3D5E0" wp14:editId="79FF3505">
            <wp:extent cx="5274310" cy="3680460"/>
            <wp:effectExtent l="0" t="0" r="2540" b="0"/>
            <wp:docPr id="153346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364" name=""/>
                    <pic:cNvPicPr/>
                  </pic:nvPicPr>
                  <pic:blipFill>
                    <a:blip r:embed="rId23"/>
                    <a:stretch>
                      <a:fillRect/>
                    </a:stretch>
                  </pic:blipFill>
                  <pic:spPr>
                    <a:xfrm>
                      <a:off x="0" y="0"/>
                      <a:ext cx="5274310" cy="3680460"/>
                    </a:xfrm>
                    <a:prstGeom prst="rect">
                      <a:avLst/>
                    </a:prstGeom>
                  </pic:spPr>
                </pic:pic>
              </a:graphicData>
            </a:graphic>
          </wp:inline>
        </w:drawing>
      </w:r>
    </w:p>
    <w:p w14:paraId="6774B20D" w14:textId="0B70D8E4" w:rsidR="000A0E7E" w:rsidRDefault="000A0E7E">
      <w:r>
        <w:rPr>
          <w:rFonts w:hint="eastAsia"/>
        </w:rPr>
        <w:t>2</w:t>
      </w:r>
      <w:r>
        <w:t>54</w:t>
      </w:r>
      <w:r>
        <w:rPr>
          <w:rFonts w:hint="eastAsia"/>
        </w:rPr>
        <w:t>在</w:t>
      </w:r>
      <w:r>
        <w:rPr>
          <w:rFonts w:hint="eastAsia"/>
        </w:rPr>
        <w:t>L</w:t>
      </w:r>
      <w:r>
        <w:t>SW1</w:t>
      </w:r>
      <w:r>
        <w:rPr>
          <w:rFonts w:hint="eastAsia"/>
        </w:rPr>
        <w:t>中作为</w:t>
      </w:r>
      <w:r>
        <w:rPr>
          <w:rFonts w:hint="eastAsia"/>
        </w:rPr>
        <w:t>master</w:t>
      </w:r>
      <w:r>
        <w:rPr>
          <w:rFonts w:hint="eastAsia"/>
        </w:rPr>
        <w:t>，</w:t>
      </w:r>
      <w:r>
        <w:rPr>
          <w:rFonts w:hint="eastAsia"/>
        </w:rPr>
        <w:t>253</w:t>
      </w:r>
      <w:r>
        <w:rPr>
          <w:rFonts w:hint="eastAsia"/>
        </w:rPr>
        <w:t>作为备份</w:t>
      </w:r>
    </w:p>
    <w:p w14:paraId="073C102B" w14:textId="2722F472" w:rsidR="000A0E7E" w:rsidRDefault="000A0E7E">
      <w:r>
        <w:rPr>
          <w:rFonts w:hint="eastAsia"/>
        </w:rPr>
        <w:t>253</w:t>
      </w:r>
      <w:r>
        <w:rPr>
          <w:rFonts w:hint="eastAsia"/>
        </w:rPr>
        <w:t>在</w:t>
      </w:r>
      <w:r>
        <w:rPr>
          <w:rFonts w:hint="eastAsia"/>
        </w:rPr>
        <w:t>LSW2</w:t>
      </w:r>
      <w:r>
        <w:rPr>
          <w:rFonts w:hint="eastAsia"/>
        </w:rPr>
        <w:t>中作为</w:t>
      </w:r>
      <w:r>
        <w:rPr>
          <w:rFonts w:hint="eastAsia"/>
        </w:rPr>
        <w:t>master</w:t>
      </w:r>
      <w:r>
        <w:rPr>
          <w:rFonts w:hint="eastAsia"/>
        </w:rPr>
        <w:t>，</w:t>
      </w:r>
      <w:r>
        <w:rPr>
          <w:rFonts w:hint="eastAsia"/>
        </w:rPr>
        <w:t>254</w:t>
      </w:r>
      <w:r>
        <w:rPr>
          <w:rFonts w:hint="eastAsia"/>
        </w:rPr>
        <w:t>作为备份</w:t>
      </w:r>
    </w:p>
    <w:p w14:paraId="02086484" w14:textId="3978069E" w:rsidR="000A0E7E" w:rsidRPr="00213BFB" w:rsidRDefault="000A0E7E">
      <w:r>
        <w:rPr>
          <w:rFonts w:hint="eastAsia"/>
        </w:rPr>
        <w:t>这样可以实现多备份组，充分利用资源。</w:t>
      </w:r>
    </w:p>
    <w:p w14:paraId="7F0F1498" w14:textId="77777777" w:rsidR="006302A5" w:rsidRDefault="00000000" w:rsidP="00307EEA">
      <w:pPr>
        <w:pStyle w:val="2"/>
      </w:pPr>
      <w:bookmarkStart w:id="23" w:name="_Toc154931880"/>
      <w:r>
        <w:rPr>
          <w:rFonts w:hint="eastAsia"/>
        </w:rPr>
        <w:t>4</w:t>
      </w:r>
      <w:r>
        <w:t xml:space="preserve">.4 </w:t>
      </w:r>
      <w:r>
        <w:rPr>
          <w:rFonts w:hint="eastAsia"/>
        </w:rPr>
        <w:t>OSPF</w:t>
      </w:r>
      <w:r>
        <w:rPr>
          <w:rFonts w:hint="eastAsia"/>
        </w:rPr>
        <w:t>协议测试结果</w:t>
      </w:r>
      <w:bookmarkEnd w:id="23"/>
    </w:p>
    <w:p w14:paraId="773B7D00" w14:textId="381E3493" w:rsidR="00706033" w:rsidRDefault="004518FC" w:rsidP="00D513AA">
      <w:r>
        <w:rPr>
          <w:rFonts w:hint="eastAsia"/>
        </w:rPr>
        <w:t>LSW1</w:t>
      </w:r>
      <w:r>
        <w:rPr>
          <w:rFonts w:hint="eastAsia"/>
        </w:rPr>
        <w:t>：</w:t>
      </w:r>
    </w:p>
    <w:p w14:paraId="4B9634F4" w14:textId="4839FA7E" w:rsidR="004518FC" w:rsidRDefault="004518FC" w:rsidP="00D513AA">
      <w:r>
        <w:rPr>
          <w:noProof/>
        </w:rPr>
        <w:lastRenderedPageBreak/>
        <w:drawing>
          <wp:inline distT="0" distB="0" distL="0" distR="0" wp14:anchorId="734B9939" wp14:editId="68A77C84">
            <wp:extent cx="5274310" cy="5067300"/>
            <wp:effectExtent l="0" t="0" r="2540" b="0"/>
            <wp:docPr id="71881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1907" name=""/>
                    <pic:cNvPicPr/>
                  </pic:nvPicPr>
                  <pic:blipFill>
                    <a:blip r:embed="rId24"/>
                    <a:stretch>
                      <a:fillRect/>
                    </a:stretch>
                  </pic:blipFill>
                  <pic:spPr>
                    <a:xfrm>
                      <a:off x="0" y="0"/>
                      <a:ext cx="5274310" cy="5067300"/>
                    </a:xfrm>
                    <a:prstGeom prst="rect">
                      <a:avLst/>
                    </a:prstGeom>
                  </pic:spPr>
                </pic:pic>
              </a:graphicData>
            </a:graphic>
          </wp:inline>
        </w:drawing>
      </w:r>
    </w:p>
    <w:p w14:paraId="25D540F4" w14:textId="77777777" w:rsidR="004518FC" w:rsidRDefault="004518FC" w:rsidP="00D513AA"/>
    <w:p w14:paraId="31A43A3A" w14:textId="1043E450" w:rsidR="004518FC" w:rsidRDefault="004518FC" w:rsidP="00D513AA">
      <w:r>
        <w:rPr>
          <w:rFonts w:hint="eastAsia"/>
        </w:rPr>
        <w:t>LSW2</w:t>
      </w:r>
      <w:r>
        <w:rPr>
          <w:rFonts w:hint="eastAsia"/>
        </w:rPr>
        <w:t>：</w:t>
      </w:r>
    </w:p>
    <w:p w14:paraId="218489A6" w14:textId="7726BD16" w:rsidR="004518FC" w:rsidRDefault="004518FC" w:rsidP="00D513AA">
      <w:r>
        <w:rPr>
          <w:noProof/>
        </w:rPr>
        <w:lastRenderedPageBreak/>
        <w:drawing>
          <wp:inline distT="0" distB="0" distL="0" distR="0" wp14:anchorId="2430EEFA" wp14:editId="4C5181D2">
            <wp:extent cx="5274310" cy="5534660"/>
            <wp:effectExtent l="0" t="0" r="2540" b="8890"/>
            <wp:docPr id="711110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0915" name=""/>
                    <pic:cNvPicPr/>
                  </pic:nvPicPr>
                  <pic:blipFill>
                    <a:blip r:embed="rId25"/>
                    <a:stretch>
                      <a:fillRect/>
                    </a:stretch>
                  </pic:blipFill>
                  <pic:spPr>
                    <a:xfrm>
                      <a:off x="0" y="0"/>
                      <a:ext cx="5274310" cy="5534660"/>
                    </a:xfrm>
                    <a:prstGeom prst="rect">
                      <a:avLst/>
                    </a:prstGeom>
                  </pic:spPr>
                </pic:pic>
              </a:graphicData>
            </a:graphic>
          </wp:inline>
        </w:drawing>
      </w:r>
    </w:p>
    <w:p w14:paraId="6633CF6A" w14:textId="77777777" w:rsidR="004518FC" w:rsidRDefault="004518FC" w:rsidP="00D513AA"/>
    <w:p w14:paraId="3B583407" w14:textId="77777777" w:rsidR="004518FC" w:rsidRDefault="004518FC" w:rsidP="00D513AA"/>
    <w:p w14:paraId="7E928A11" w14:textId="7EC62655" w:rsidR="004518FC" w:rsidRDefault="004518FC" w:rsidP="00D513AA">
      <w:r>
        <w:rPr>
          <w:rFonts w:hint="eastAsia"/>
        </w:rPr>
        <w:t>R2</w:t>
      </w:r>
      <w:r>
        <w:rPr>
          <w:rFonts w:hint="eastAsia"/>
        </w:rPr>
        <w:t>：</w:t>
      </w:r>
    </w:p>
    <w:p w14:paraId="70D1F08D" w14:textId="41A20B0D" w:rsidR="004518FC" w:rsidRDefault="004518FC" w:rsidP="00D513AA">
      <w:r>
        <w:rPr>
          <w:noProof/>
        </w:rPr>
        <w:lastRenderedPageBreak/>
        <w:drawing>
          <wp:inline distT="0" distB="0" distL="0" distR="0" wp14:anchorId="008EBC95" wp14:editId="24B74A8F">
            <wp:extent cx="5274310" cy="4594860"/>
            <wp:effectExtent l="0" t="0" r="2540" b="0"/>
            <wp:docPr id="15473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795" name=""/>
                    <pic:cNvPicPr/>
                  </pic:nvPicPr>
                  <pic:blipFill>
                    <a:blip r:embed="rId26"/>
                    <a:stretch>
                      <a:fillRect/>
                    </a:stretch>
                  </pic:blipFill>
                  <pic:spPr>
                    <a:xfrm>
                      <a:off x="0" y="0"/>
                      <a:ext cx="5274310" cy="4594860"/>
                    </a:xfrm>
                    <a:prstGeom prst="rect">
                      <a:avLst/>
                    </a:prstGeom>
                  </pic:spPr>
                </pic:pic>
              </a:graphicData>
            </a:graphic>
          </wp:inline>
        </w:drawing>
      </w:r>
    </w:p>
    <w:p w14:paraId="6846C0F8" w14:textId="77777777" w:rsidR="004518FC" w:rsidRDefault="004518FC" w:rsidP="00D513AA"/>
    <w:p w14:paraId="4481F4D7" w14:textId="568741F2" w:rsidR="004518FC" w:rsidRDefault="004518FC" w:rsidP="00D513AA">
      <w:r>
        <w:rPr>
          <w:rFonts w:hint="eastAsia"/>
        </w:rPr>
        <w:t>AR2</w:t>
      </w:r>
      <w:r>
        <w:rPr>
          <w:rFonts w:hint="eastAsia"/>
        </w:rPr>
        <w:t>：</w:t>
      </w:r>
    </w:p>
    <w:p w14:paraId="1252DAB5" w14:textId="77777777" w:rsidR="004518FC" w:rsidRDefault="004518FC" w:rsidP="00D513AA"/>
    <w:p w14:paraId="57AA654F" w14:textId="00BBEAE2" w:rsidR="00706033" w:rsidRPr="006445E1" w:rsidRDefault="00C17E15">
      <w:r>
        <w:rPr>
          <w:noProof/>
        </w:rPr>
        <w:lastRenderedPageBreak/>
        <w:drawing>
          <wp:inline distT="0" distB="0" distL="0" distR="0" wp14:anchorId="570D61D0" wp14:editId="26945A38">
            <wp:extent cx="5274310" cy="5006340"/>
            <wp:effectExtent l="0" t="0" r="2540" b="3810"/>
            <wp:docPr id="2032405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5414" name=""/>
                    <pic:cNvPicPr/>
                  </pic:nvPicPr>
                  <pic:blipFill>
                    <a:blip r:embed="rId27"/>
                    <a:stretch>
                      <a:fillRect/>
                    </a:stretch>
                  </pic:blipFill>
                  <pic:spPr>
                    <a:xfrm>
                      <a:off x="0" y="0"/>
                      <a:ext cx="5274310" cy="5006340"/>
                    </a:xfrm>
                    <a:prstGeom prst="rect">
                      <a:avLst/>
                    </a:prstGeom>
                  </pic:spPr>
                </pic:pic>
              </a:graphicData>
            </a:graphic>
          </wp:inline>
        </w:drawing>
      </w:r>
    </w:p>
    <w:p w14:paraId="076C89EB" w14:textId="69F3B6BD" w:rsidR="007106AE" w:rsidRDefault="00000000" w:rsidP="00307EEA">
      <w:pPr>
        <w:pStyle w:val="2"/>
      </w:pPr>
      <w:bookmarkStart w:id="24" w:name="_Toc154931881"/>
      <w:r>
        <w:rPr>
          <w:rFonts w:hint="eastAsia"/>
        </w:rPr>
        <w:t>4</w:t>
      </w:r>
      <w:r>
        <w:t xml:space="preserve">.5 </w:t>
      </w:r>
      <w:r>
        <w:rPr>
          <w:rFonts w:hint="eastAsia"/>
        </w:rPr>
        <w:t>NAT</w:t>
      </w:r>
      <w:r>
        <w:rPr>
          <w:rFonts w:hint="eastAsia"/>
        </w:rPr>
        <w:t>地址转换测试结果</w:t>
      </w:r>
      <w:bookmarkEnd w:id="24"/>
    </w:p>
    <w:p w14:paraId="0031E133" w14:textId="7C0E358E" w:rsidR="007106AE" w:rsidRDefault="007106AE" w:rsidP="007106AE">
      <w:r>
        <w:rPr>
          <w:rFonts w:hint="eastAsia"/>
        </w:rPr>
        <w:t>AR2</w:t>
      </w:r>
      <w:r>
        <w:rPr>
          <w:rFonts w:hint="eastAsia"/>
        </w:rPr>
        <w:t>：</w:t>
      </w:r>
    </w:p>
    <w:p w14:paraId="7B29CDDF" w14:textId="77777777" w:rsidR="007106AE" w:rsidRDefault="007106AE" w:rsidP="007106AE"/>
    <w:p w14:paraId="2A86FF3F" w14:textId="36A5D24F" w:rsidR="00F944DE" w:rsidRDefault="007106AE" w:rsidP="00F944DE">
      <w:r>
        <w:rPr>
          <w:noProof/>
        </w:rPr>
        <w:lastRenderedPageBreak/>
        <w:drawing>
          <wp:inline distT="0" distB="0" distL="0" distR="0" wp14:anchorId="1282027C" wp14:editId="7025FEA8">
            <wp:extent cx="5274310" cy="4887595"/>
            <wp:effectExtent l="0" t="0" r="2540" b="8255"/>
            <wp:docPr id="2102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77" name=""/>
                    <pic:cNvPicPr/>
                  </pic:nvPicPr>
                  <pic:blipFill>
                    <a:blip r:embed="rId28"/>
                    <a:stretch>
                      <a:fillRect/>
                    </a:stretch>
                  </pic:blipFill>
                  <pic:spPr>
                    <a:xfrm>
                      <a:off x="0" y="0"/>
                      <a:ext cx="5274310" cy="4887595"/>
                    </a:xfrm>
                    <a:prstGeom prst="rect">
                      <a:avLst/>
                    </a:prstGeom>
                  </pic:spPr>
                </pic:pic>
              </a:graphicData>
            </a:graphic>
          </wp:inline>
        </w:drawing>
      </w:r>
    </w:p>
    <w:p w14:paraId="2BA13459" w14:textId="5AF7448A" w:rsidR="00883894" w:rsidRDefault="00883894" w:rsidP="00F944DE"/>
    <w:p w14:paraId="28B96EFD" w14:textId="4BFBDDF6" w:rsidR="00883894" w:rsidRDefault="00883894" w:rsidP="00F944DE">
      <w:r>
        <w:rPr>
          <w:rFonts w:hint="eastAsia"/>
        </w:rPr>
        <w:t>当使用</w:t>
      </w:r>
      <w:r>
        <w:rPr>
          <w:rFonts w:hint="eastAsia"/>
        </w:rPr>
        <w:t>PC1</w:t>
      </w:r>
      <w:r>
        <w:rPr>
          <w:rFonts w:hint="eastAsia"/>
        </w:rPr>
        <w:t>（</w:t>
      </w:r>
      <w:r>
        <w:rPr>
          <w:rFonts w:hint="eastAsia"/>
        </w:rPr>
        <w:t>1</w:t>
      </w:r>
      <w:r>
        <w:t>92.168.10.10</w:t>
      </w:r>
      <w:r>
        <w:rPr>
          <w:rFonts w:hint="eastAsia"/>
        </w:rPr>
        <w:t>）去</w:t>
      </w:r>
      <w:r>
        <w:rPr>
          <w:rFonts w:hint="eastAsia"/>
        </w:rPr>
        <w:t>ping</w:t>
      </w:r>
      <w:r>
        <w:rPr>
          <w:rFonts w:hint="eastAsia"/>
        </w:rPr>
        <w:t>服务器，在</w:t>
      </w:r>
      <w:r>
        <w:rPr>
          <w:rFonts w:hint="eastAsia"/>
        </w:rPr>
        <w:t>AR</w:t>
      </w:r>
      <w:r>
        <w:rPr>
          <w:rFonts w:hint="eastAsia"/>
        </w:rPr>
        <w:t>的</w:t>
      </w:r>
      <w:r>
        <w:rPr>
          <w:rFonts w:hint="eastAsia"/>
        </w:rPr>
        <w:t>0/0/1</w:t>
      </w:r>
      <w:r>
        <w:rPr>
          <w:rFonts w:hint="eastAsia"/>
        </w:rPr>
        <w:t>接口进行抓包：</w:t>
      </w:r>
    </w:p>
    <w:p w14:paraId="4A1562CE" w14:textId="77777777" w:rsidR="00883894" w:rsidRDefault="00883894" w:rsidP="00F944DE"/>
    <w:p w14:paraId="3818F5D2" w14:textId="2A513E50" w:rsidR="00F944DE" w:rsidRDefault="00883894" w:rsidP="00F944DE">
      <w:r>
        <w:rPr>
          <w:noProof/>
        </w:rPr>
        <w:drawing>
          <wp:inline distT="0" distB="0" distL="0" distR="0" wp14:anchorId="09D04CA5" wp14:editId="42AE2277">
            <wp:extent cx="5274310" cy="2395855"/>
            <wp:effectExtent l="0" t="0" r="2540" b="4445"/>
            <wp:docPr id="35336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6886" name=""/>
                    <pic:cNvPicPr/>
                  </pic:nvPicPr>
                  <pic:blipFill>
                    <a:blip r:embed="rId29"/>
                    <a:stretch>
                      <a:fillRect/>
                    </a:stretch>
                  </pic:blipFill>
                  <pic:spPr>
                    <a:xfrm>
                      <a:off x="0" y="0"/>
                      <a:ext cx="5274310" cy="2395855"/>
                    </a:xfrm>
                    <a:prstGeom prst="rect">
                      <a:avLst/>
                    </a:prstGeom>
                  </pic:spPr>
                </pic:pic>
              </a:graphicData>
            </a:graphic>
          </wp:inline>
        </w:drawing>
      </w:r>
    </w:p>
    <w:p w14:paraId="10BB2788" w14:textId="77777777" w:rsidR="00F944DE" w:rsidRDefault="00F944DE">
      <w:pPr>
        <w:rPr>
          <w:rFonts w:ascii="黑体" w:eastAsia="黑体" w:hAnsi="黑体" w:cs="黑体"/>
          <w:sz w:val="30"/>
          <w:szCs w:val="30"/>
        </w:rPr>
      </w:pPr>
    </w:p>
    <w:p w14:paraId="455DC47E" w14:textId="00BEC265" w:rsidR="00F944DE" w:rsidRDefault="00913B8D">
      <w:pPr>
        <w:rPr>
          <w:rFonts w:ascii="黑体" w:eastAsia="黑体" w:hAnsi="黑体" w:cs="黑体"/>
          <w:sz w:val="30"/>
          <w:szCs w:val="30"/>
        </w:rPr>
      </w:pPr>
      <w:r>
        <w:rPr>
          <w:noProof/>
        </w:rPr>
        <w:lastRenderedPageBreak/>
        <w:drawing>
          <wp:inline distT="0" distB="0" distL="0" distR="0" wp14:anchorId="31344C1F" wp14:editId="24BA31AE">
            <wp:extent cx="5274310" cy="3023870"/>
            <wp:effectExtent l="0" t="0" r="2540" b="5080"/>
            <wp:docPr id="1303855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5469" name=""/>
                    <pic:cNvPicPr/>
                  </pic:nvPicPr>
                  <pic:blipFill>
                    <a:blip r:embed="rId30"/>
                    <a:stretch>
                      <a:fillRect/>
                    </a:stretch>
                  </pic:blipFill>
                  <pic:spPr>
                    <a:xfrm>
                      <a:off x="0" y="0"/>
                      <a:ext cx="5274310" cy="3023870"/>
                    </a:xfrm>
                    <a:prstGeom prst="rect">
                      <a:avLst/>
                    </a:prstGeom>
                  </pic:spPr>
                </pic:pic>
              </a:graphicData>
            </a:graphic>
          </wp:inline>
        </w:drawing>
      </w:r>
    </w:p>
    <w:p w14:paraId="1610FF1C" w14:textId="7D7C1707" w:rsidR="00F944DE" w:rsidRPr="00F2601D" w:rsidRDefault="00913B8D">
      <w:r>
        <w:rPr>
          <w:rFonts w:hint="eastAsia"/>
        </w:rPr>
        <w:t>可以明显看出从</w:t>
      </w:r>
      <w:r>
        <w:rPr>
          <w:rFonts w:hint="eastAsia"/>
        </w:rPr>
        <w:t>1</w:t>
      </w:r>
      <w:r>
        <w:rPr>
          <w:rFonts w:hint="eastAsia"/>
        </w:rPr>
        <w:t>口出来的</w:t>
      </w:r>
      <w:r>
        <w:rPr>
          <w:rFonts w:hint="eastAsia"/>
        </w:rPr>
        <w:t>IP</w:t>
      </w:r>
      <w:r>
        <w:rPr>
          <w:rFonts w:hint="eastAsia"/>
        </w:rPr>
        <w:t>为</w:t>
      </w:r>
      <w:r>
        <w:rPr>
          <w:rFonts w:hint="eastAsia"/>
        </w:rPr>
        <w:t>2</w:t>
      </w:r>
      <w:r>
        <w:t>02.199.184.10</w:t>
      </w:r>
      <w:r w:rsidR="00917376">
        <w:rPr>
          <w:rFonts w:hint="eastAsia"/>
        </w:rPr>
        <w:t>。</w:t>
      </w:r>
      <w:r w:rsidR="001D007B">
        <w:rPr>
          <w:rFonts w:hint="eastAsia"/>
        </w:rPr>
        <w:t>已经转换成功。</w:t>
      </w:r>
    </w:p>
    <w:p w14:paraId="18D08E15" w14:textId="77777777" w:rsidR="006302A5" w:rsidRDefault="00000000" w:rsidP="00307EEA">
      <w:pPr>
        <w:pStyle w:val="2"/>
        <w:rPr>
          <w:rFonts w:ascii="等线" w:hAnsi="等线" w:cs="等线"/>
          <w:color w:val="FF0000"/>
          <w:sz w:val="28"/>
          <w:szCs w:val="28"/>
        </w:rPr>
      </w:pPr>
      <w:bookmarkStart w:id="25" w:name="_Toc154931882"/>
      <w:r>
        <w:rPr>
          <w:rFonts w:hint="eastAsia"/>
        </w:rPr>
        <w:t>4</w:t>
      </w:r>
      <w:r>
        <w:t xml:space="preserve">.6 </w:t>
      </w:r>
      <w:r>
        <w:rPr>
          <w:rFonts w:hint="eastAsia"/>
        </w:rPr>
        <w:t>访问控制列表测试结果</w:t>
      </w:r>
      <w:bookmarkEnd w:id="25"/>
    </w:p>
    <w:p w14:paraId="13E77F38" w14:textId="4C88E7C8" w:rsidR="006302A5" w:rsidRDefault="0039665E">
      <w:r>
        <w:rPr>
          <w:rFonts w:hint="eastAsia"/>
        </w:rPr>
        <w:t>当使用</w:t>
      </w:r>
      <w:r>
        <w:rPr>
          <w:rFonts w:hint="eastAsia"/>
        </w:rPr>
        <w:t>PC1</w:t>
      </w:r>
      <w:r>
        <w:rPr>
          <w:rFonts w:hint="eastAsia"/>
        </w:rPr>
        <w:t>去访问服务器：</w:t>
      </w:r>
    </w:p>
    <w:p w14:paraId="5A74C531" w14:textId="44D72F55" w:rsidR="0039665E" w:rsidRDefault="0039665E">
      <w:r>
        <w:rPr>
          <w:noProof/>
        </w:rPr>
        <w:drawing>
          <wp:inline distT="0" distB="0" distL="0" distR="0" wp14:anchorId="0E3FB15D" wp14:editId="724BBA1D">
            <wp:extent cx="5274310" cy="3289935"/>
            <wp:effectExtent l="0" t="0" r="2540" b="5715"/>
            <wp:docPr id="1147315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5940" name=""/>
                    <pic:cNvPicPr/>
                  </pic:nvPicPr>
                  <pic:blipFill>
                    <a:blip r:embed="rId31"/>
                    <a:stretch>
                      <a:fillRect/>
                    </a:stretch>
                  </pic:blipFill>
                  <pic:spPr>
                    <a:xfrm>
                      <a:off x="0" y="0"/>
                      <a:ext cx="5274310" cy="3289935"/>
                    </a:xfrm>
                    <a:prstGeom prst="rect">
                      <a:avLst/>
                    </a:prstGeom>
                  </pic:spPr>
                </pic:pic>
              </a:graphicData>
            </a:graphic>
          </wp:inline>
        </w:drawing>
      </w:r>
    </w:p>
    <w:p w14:paraId="6B50B43E" w14:textId="77777777" w:rsidR="0039665E" w:rsidRDefault="0039665E"/>
    <w:p w14:paraId="5F744175" w14:textId="5D91201B" w:rsidR="0039665E" w:rsidRDefault="0039665E">
      <w:r>
        <w:rPr>
          <w:rFonts w:hint="eastAsia"/>
        </w:rPr>
        <w:t>使用</w:t>
      </w:r>
      <w:r>
        <w:rPr>
          <w:rFonts w:hint="eastAsia"/>
        </w:rPr>
        <w:t>PC4</w:t>
      </w:r>
      <w:r>
        <w:rPr>
          <w:rFonts w:hint="eastAsia"/>
        </w:rPr>
        <w:t>去访问服务器：</w:t>
      </w:r>
    </w:p>
    <w:p w14:paraId="71FAD362" w14:textId="23574D1C" w:rsidR="0039665E" w:rsidRDefault="0039665E">
      <w:r>
        <w:rPr>
          <w:noProof/>
        </w:rPr>
        <w:lastRenderedPageBreak/>
        <w:drawing>
          <wp:inline distT="0" distB="0" distL="0" distR="0" wp14:anchorId="6735E0E5" wp14:editId="5ABEC166">
            <wp:extent cx="5274310" cy="3783330"/>
            <wp:effectExtent l="0" t="0" r="2540" b="7620"/>
            <wp:docPr id="2030437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7802" name=""/>
                    <pic:cNvPicPr/>
                  </pic:nvPicPr>
                  <pic:blipFill>
                    <a:blip r:embed="rId32"/>
                    <a:stretch>
                      <a:fillRect/>
                    </a:stretch>
                  </pic:blipFill>
                  <pic:spPr>
                    <a:xfrm>
                      <a:off x="0" y="0"/>
                      <a:ext cx="5274310" cy="3783330"/>
                    </a:xfrm>
                    <a:prstGeom prst="rect">
                      <a:avLst/>
                    </a:prstGeom>
                  </pic:spPr>
                </pic:pic>
              </a:graphicData>
            </a:graphic>
          </wp:inline>
        </w:drawing>
      </w:r>
    </w:p>
    <w:p w14:paraId="34CD04D4" w14:textId="77777777" w:rsidR="0039665E" w:rsidRDefault="0039665E"/>
    <w:p w14:paraId="6780E4B1" w14:textId="55BC9D3E" w:rsidR="0039665E" w:rsidRDefault="0039665E">
      <w:r>
        <w:rPr>
          <w:rFonts w:hint="eastAsia"/>
        </w:rPr>
        <w:t>使用</w:t>
      </w:r>
      <w:r>
        <w:rPr>
          <w:rFonts w:hint="eastAsia"/>
        </w:rPr>
        <w:t>PC5</w:t>
      </w:r>
      <w:r>
        <w:rPr>
          <w:rFonts w:hint="eastAsia"/>
        </w:rPr>
        <w:t>去访问服务器：</w:t>
      </w:r>
    </w:p>
    <w:p w14:paraId="73860C07" w14:textId="54E66D14" w:rsidR="0039665E" w:rsidRDefault="0039665E">
      <w:r>
        <w:rPr>
          <w:noProof/>
        </w:rPr>
        <w:drawing>
          <wp:inline distT="0" distB="0" distL="0" distR="0" wp14:anchorId="26F3746E" wp14:editId="7AB7648F">
            <wp:extent cx="5274310" cy="3673475"/>
            <wp:effectExtent l="0" t="0" r="2540" b="3175"/>
            <wp:docPr id="128635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569" name=""/>
                    <pic:cNvPicPr/>
                  </pic:nvPicPr>
                  <pic:blipFill>
                    <a:blip r:embed="rId33"/>
                    <a:stretch>
                      <a:fillRect/>
                    </a:stretch>
                  </pic:blipFill>
                  <pic:spPr>
                    <a:xfrm>
                      <a:off x="0" y="0"/>
                      <a:ext cx="5274310" cy="3673475"/>
                    </a:xfrm>
                    <a:prstGeom prst="rect">
                      <a:avLst/>
                    </a:prstGeom>
                  </pic:spPr>
                </pic:pic>
              </a:graphicData>
            </a:graphic>
          </wp:inline>
        </w:drawing>
      </w:r>
    </w:p>
    <w:p w14:paraId="6A646A66" w14:textId="77777777" w:rsidR="0039665E" w:rsidRDefault="0039665E"/>
    <w:p w14:paraId="640545EB" w14:textId="2884F480" w:rsidR="0039665E" w:rsidRDefault="0039665E">
      <w:r>
        <w:rPr>
          <w:rFonts w:hint="eastAsia"/>
        </w:rPr>
        <w:t>使用</w:t>
      </w:r>
      <w:r>
        <w:rPr>
          <w:rFonts w:hint="eastAsia"/>
        </w:rPr>
        <w:t>PC6</w:t>
      </w:r>
      <w:r>
        <w:rPr>
          <w:rFonts w:hint="eastAsia"/>
        </w:rPr>
        <w:t>访问服务器：</w:t>
      </w:r>
    </w:p>
    <w:p w14:paraId="3801DEFB" w14:textId="18D8D2B6" w:rsidR="0039665E" w:rsidRPr="0039665E" w:rsidRDefault="0039665E">
      <w:r>
        <w:rPr>
          <w:noProof/>
        </w:rPr>
        <w:lastRenderedPageBreak/>
        <w:drawing>
          <wp:inline distT="0" distB="0" distL="0" distR="0" wp14:anchorId="51185C65" wp14:editId="5953C442">
            <wp:extent cx="5274310" cy="3249295"/>
            <wp:effectExtent l="0" t="0" r="2540" b="8255"/>
            <wp:docPr id="119182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5111" name=""/>
                    <pic:cNvPicPr/>
                  </pic:nvPicPr>
                  <pic:blipFill>
                    <a:blip r:embed="rId34"/>
                    <a:stretch>
                      <a:fillRect/>
                    </a:stretch>
                  </pic:blipFill>
                  <pic:spPr>
                    <a:xfrm>
                      <a:off x="0" y="0"/>
                      <a:ext cx="5274310" cy="3249295"/>
                    </a:xfrm>
                    <a:prstGeom prst="rect">
                      <a:avLst/>
                    </a:prstGeom>
                  </pic:spPr>
                </pic:pic>
              </a:graphicData>
            </a:graphic>
          </wp:inline>
        </w:drawing>
      </w:r>
    </w:p>
    <w:p w14:paraId="243BFB71" w14:textId="77777777" w:rsidR="0039665E" w:rsidRDefault="0039665E"/>
    <w:p w14:paraId="6B8EFA7F" w14:textId="77777777" w:rsidR="0039665E" w:rsidRDefault="0039665E"/>
    <w:p w14:paraId="3B79B31E" w14:textId="77777777" w:rsidR="0039665E" w:rsidRDefault="0039665E"/>
    <w:p w14:paraId="054AD87A" w14:textId="77777777" w:rsidR="003C3FF8" w:rsidRDefault="003C3FF8"/>
    <w:p w14:paraId="215FD9F9" w14:textId="77777777" w:rsidR="003C3FF8" w:rsidRDefault="003C3FF8"/>
    <w:p w14:paraId="444D7F07" w14:textId="77777777" w:rsidR="003C3FF8" w:rsidRDefault="003C3FF8"/>
    <w:p w14:paraId="4BBDF04B" w14:textId="77777777" w:rsidR="003C3FF8" w:rsidRDefault="003C3FF8"/>
    <w:p w14:paraId="10D0CD58" w14:textId="77777777" w:rsidR="003C3FF8" w:rsidRDefault="003C3FF8"/>
    <w:p w14:paraId="671B1032" w14:textId="77777777" w:rsidR="003C3FF8" w:rsidRDefault="003C3FF8"/>
    <w:p w14:paraId="364B1AF3" w14:textId="77777777" w:rsidR="003C3FF8" w:rsidRDefault="003C3FF8"/>
    <w:p w14:paraId="77132EB6" w14:textId="77777777" w:rsidR="003C3FF8" w:rsidRDefault="003C3FF8"/>
    <w:p w14:paraId="1DFB8999" w14:textId="77777777" w:rsidR="003C3FF8" w:rsidRDefault="003C3FF8"/>
    <w:p w14:paraId="3954B7A4" w14:textId="77777777" w:rsidR="003C3FF8" w:rsidRDefault="003C3FF8"/>
    <w:p w14:paraId="586540DA" w14:textId="77777777" w:rsidR="003C3FF8" w:rsidRDefault="003C3FF8"/>
    <w:p w14:paraId="16CEC78A" w14:textId="77777777" w:rsidR="003C3FF8" w:rsidRDefault="003C3FF8"/>
    <w:p w14:paraId="729EDAAD" w14:textId="77777777" w:rsidR="003C3FF8" w:rsidRDefault="003C3FF8"/>
    <w:p w14:paraId="4CBF7017" w14:textId="77777777" w:rsidR="003C3FF8" w:rsidRDefault="003C3FF8"/>
    <w:p w14:paraId="4D346E2E" w14:textId="77777777" w:rsidR="003C3FF8" w:rsidRDefault="003C3FF8"/>
    <w:p w14:paraId="18274D9B" w14:textId="77777777" w:rsidR="003C3FF8" w:rsidRDefault="003C3FF8"/>
    <w:p w14:paraId="5C1A1EF7" w14:textId="77777777" w:rsidR="003C3FF8" w:rsidRDefault="003C3FF8"/>
    <w:p w14:paraId="700EB6D8" w14:textId="77777777" w:rsidR="003C3FF8" w:rsidRDefault="003C3FF8"/>
    <w:p w14:paraId="2D3DEB7B" w14:textId="77777777" w:rsidR="003C3FF8" w:rsidRDefault="003C3FF8"/>
    <w:p w14:paraId="076755D9" w14:textId="77777777" w:rsidR="003C3FF8" w:rsidRDefault="003C3FF8"/>
    <w:p w14:paraId="733C8B0F" w14:textId="77777777" w:rsidR="003C3FF8" w:rsidRDefault="003C3FF8"/>
    <w:p w14:paraId="72A9A3F8" w14:textId="77777777" w:rsidR="0033547D" w:rsidRDefault="0033547D"/>
    <w:p w14:paraId="580C46FA" w14:textId="77777777" w:rsidR="0033547D" w:rsidRDefault="0033547D"/>
    <w:p w14:paraId="72A5B671" w14:textId="77777777" w:rsidR="003C3FF8" w:rsidRDefault="003C3FF8"/>
    <w:p w14:paraId="3308402E" w14:textId="77777777" w:rsidR="006302A5" w:rsidRPr="00986B14" w:rsidRDefault="00000000" w:rsidP="00986B14">
      <w:pPr>
        <w:pStyle w:val="1"/>
      </w:pPr>
      <w:bookmarkStart w:id="26" w:name="_Toc154931883"/>
      <w:r>
        <w:rPr>
          <w:rFonts w:hint="eastAsia"/>
        </w:rPr>
        <w:lastRenderedPageBreak/>
        <w:t>五、总结与收获</w:t>
      </w:r>
      <w:bookmarkEnd w:id="26"/>
    </w:p>
    <w:p w14:paraId="4E3FBC20" w14:textId="3E37BE4E" w:rsidR="00855309" w:rsidRDefault="00AB2E0F" w:rsidP="00C31414">
      <w:pPr>
        <w:spacing w:line="360" w:lineRule="auto"/>
        <w:ind w:firstLineChars="200" w:firstLine="480"/>
        <w:rPr>
          <w:rFonts w:ascii="宋体" w:hAnsi="宋体"/>
          <w:sz w:val="24"/>
          <w:szCs w:val="24"/>
        </w:rPr>
      </w:pPr>
      <w:r>
        <w:rPr>
          <w:rFonts w:ascii="宋体" w:hAnsi="宋体" w:hint="eastAsia"/>
          <w:sz w:val="24"/>
          <w:szCs w:val="24"/>
        </w:rPr>
        <w:t>网络工程专业是我的第一志愿，从选择志愿的那一刻起，</w:t>
      </w:r>
      <w:r w:rsidR="00E46F38">
        <w:rPr>
          <w:rFonts w:ascii="宋体" w:hAnsi="宋体" w:hint="eastAsia"/>
          <w:sz w:val="24"/>
          <w:szCs w:val="24"/>
        </w:rPr>
        <w:t>我就决定未来要从事和网络相关的</w:t>
      </w:r>
      <w:r w:rsidR="001F08FB">
        <w:rPr>
          <w:rFonts w:ascii="宋体" w:hAnsi="宋体" w:hint="eastAsia"/>
          <w:sz w:val="24"/>
          <w:szCs w:val="24"/>
        </w:rPr>
        <w:t>工作</w:t>
      </w:r>
      <w:r>
        <w:rPr>
          <w:rFonts w:ascii="宋体" w:hAnsi="宋体" w:hint="eastAsia"/>
          <w:sz w:val="24"/>
          <w:szCs w:val="24"/>
        </w:rPr>
        <w:t>，</w:t>
      </w:r>
      <w:r w:rsidR="005F7E5F">
        <w:rPr>
          <w:rFonts w:ascii="宋体" w:hAnsi="宋体" w:hint="eastAsia"/>
          <w:sz w:val="24"/>
          <w:szCs w:val="24"/>
        </w:rPr>
        <w:t>在本学期跟着这门课</w:t>
      </w:r>
      <w:r>
        <w:rPr>
          <w:rFonts w:ascii="宋体" w:hAnsi="宋体" w:hint="eastAsia"/>
          <w:sz w:val="24"/>
          <w:szCs w:val="24"/>
        </w:rPr>
        <w:t>由浅至深的了解到了网络</w:t>
      </w:r>
      <w:r w:rsidR="00491439">
        <w:rPr>
          <w:rFonts w:ascii="宋体" w:hAnsi="宋体" w:hint="eastAsia"/>
          <w:sz w:val="24"/>
          <w:szCs w:val="24"/>
        </w:rPr>
        <w:t>，</w:t>
      </w:r>
      <w:r w:rsidR="00532C43">
        <w:rPr>
          <w:rFonts w:ascii="宋体" w:hAnsi="宋体" w:hint="eastAsia"/>
          <w:sz w:val="24"/>
          <w:szCs w:val="24"/>
        </w:rPr>
        <w:t>同样也</w:t>
      </w:r>
      <w:r w:rsidR="00491439">
        <w:rPr>
          <w:rFonts w:ascii="宋体" w:hAnsi="宋体" w:hint="eastAsia"/>
          <w:sz w:val="24"/>
          <w:szCs w:val="24"/>
        </w:rPr>
        <w:t>在本</w:t>
      </w:r>
      <w:r w:rsidR="00A92569">
        <w:rPr>
          <w:rFonts w:ascii="宋体" w:hAnsi="宋体" w:hint="eastAsia"/>
          <w:sz w:val="24"/>
          <w:szCs w:val="24"/>
        </w:rPr>
        <w:t>学</w:t>
      </w:r>
      <w:r w:rsidR="00491439">
        <w:rPr>
          <w:rFonts w:ascii="宋体" w:hAnsi="宋体" w:hint="eastAsia"/>
          <w:sz w:val="24"/>
          <w:szCs w:val="24"/>
        </w:rPr>
        <w:t>期阅读了大量</w:t>
      </w:r>
      <w:r w:rsidR="00141E3A">
        <w:rPr>
          <w:rFonts w:ascii="宋体" w:hAnsi="宋体" w:hint="eastAsia"/>
          <w:sz w:val="24"/>
          <w:szCs w:val="24"/>
        </w:rPr>
        <w:t>文章</w:t>
      </w:r>
      <w:r w:rsidR="002C5440">
        <w:rPr>
          <w:rFonts w:ascii="宋体" w:hAnsi="宋体" w:hint="eastAsia"/>
          <w:sz w:val="24"/>
          <w:szCs w:val="24"/>
        </w:rPr>
        <w:t>和文献</w:t>
      </w:r>
      <w:r w:rsidR="00A9159F">
        <w:rPr>
          <w:rFonts w:ascii="宋体" w:hAnsi="宋体" w:hint="eastAsia"/>
          <w:sz w:val="24"/>
          <w:szCs w:val="24"/>
        </w:rPr>
        <w:t>。</w:t>
      </w:r>
      <w:r w:rsidR="00D01125">
        <w:rPr>
          <w:rFonts w:ascii="宋体" w:hAnsi="宋体" w:hint="eastAsia"/>
          <w:sz w:val="24"/>
          <w:szCs w:val="24"/>
        </w:rPr>
        <w:t>下面我就来总结一下本科三年级</w:t>
      </w:r>
      <w:r w:rsidR="00E26EA6" w:rsidRPr="00C31414">
        <w:rPr>
          <w:rFonts w:ascii="宋体" w:hAnsi="宋体" w:hint="eastAsia"/>
          <w:sz w:val="24"/>
          <w:szCs w:val="24"/>
        </w:rPr>
        <w:t>路由交换专业</w:t>
      </w:r>
      <w:r w:rsidR="00D01125">
        <w:rPr>
          <w:rFonts w:ascii="宋体" w:hAnsi="宋体" w:hint="eastAsia"/>
          <w:sz w:val="24"/>
          <w:szCs w:val="24"/>
        </w:rPr>
        <w:t>相关知识</w:t>
      </w:r>
      <w:r w:rsidR="00A54FA1">
        <w:rPr>
          <w:rFonts w:ascii="宋体" w:hAnsi="宋体" w:hint="eastAsia"/>
          <w:sz w:val="24"/>
          <w:szCs w:val="24"/>
        </w:rPr>
        <w:t>及收获</w:t>
      </w:r>
      <w:r w:rsidR="00855309">
        <w:rPr>
          <w:rFonts w:ascii="宋体" w:hAnsi="宋体" w:hint="eastAsia"/>
          <w:sz w:val="24"/>
          <w:szCs w:val="24"/>
        </w:rPr>
        <w:t>。</w:t>
      </w:r>
    </w:p>
    <w:p w14:paraId="448C1CCE" w14:textId="529C10ED" w:rsidR="00C31414" w:rsidRPr="00C31414" w:rsidRDefault="00D01125" w:rsidP="00C31414">
      <w:pPr>
        <w:spacing w:line="360" w:lineRule="auto"/>
        <w:ind w:firstLineChars="200" w:firstLine="480"/>
        <w:rPr>
          <w:rFonts w:ascii="宋体" w:hAnsi="宋体"/>
          <w:sz w:val="24"/>
          <w:szCs w:val="24"/>
        </w:rPr>
      </w:pPr>
      <w:r>
        <w:rPr>
          <w:rFonts w:ascii="宋体" w:hAnsi="宋体" w:hint="eastAsia"/>
          <w:sz w:val="24"/>
          <w:szCs w:val="24"/>
        </w:rPr>
        <w:t>路由交换</w:t>
      </w:r>
      <w:r w:rsidR="00E26EA6" w:rsidRPr="00C31414">
        <w:rPr>
          <w:rFonts w:ascii="宋体" w:hAnsi="宋体" w:hint="eastAsia"/>
          <w:sz w:val="24"/>
          <w:szCs w:val="24"/>
        </w:rPr>
        <w:t>我认为是我从入学以来学到的</w:t>
      </w:r>
      <w:r w:rsidR="00D87831" w:rsidRPr="00C31414">
        <w:rPr>
          <w:rFonts w:ascii="宋体" w:hAnsi="宋体" w:hint="eastAsia"/>
          <w:sz w:val="24"/>
          <w:szCs w:val="24"/>
        </w:rPr>
        <w:t>对于网络工程专业来说</w:t>
      </w:r>
      <w:r w:rsidR="00E26EA6" w:rsidRPr="00C31414">
        <w:rPr>
          <w:rFonts w:ascii="宋体" w:hAnsi="宋体" w:hint="eastAsia"/>
          <w:sz w:val="24"/>
          <w:szCs w:val="24"/>
        </w:rPr>
        <w:t>一门真正意义</w:t>
      </w:r>
      <w:r w:rsidR="00327227" w:rsidRPr="00C31414">
        <w:rPr>
          <w:rFonts w:ascii="宋体" w:hAnsi="宋体" w:hint="eastAsia"/>
          <w:sz w:val="24"/>
          <w:szCs w:val="24"/>
        </w:rPr>
        <w:t>上的</w:t>
      </w:r>
      <w:r w:rsidR="00E26EA6" w:rsidRPr="00C31414">
        <w:rPr>
          <w:rFonts w:ascii="宋体" w:hAnsi="宋体" w:hint="eastAsia"/>
          <w:sz w:val="24"/>
          <w:szCs w:val="24"/>
        </w:rPr>
        <w:t>专业课</w:t>
      </w:r>
      <w:r w:rsidR="00832752">
        <w:rPr>
          <w:rFonts w:ascii="宋体" w:hAnsi="宋体" w:hint="eastAsia"/>
          <w:sz w:val="24"/>
          <w:szCs w:val="24"/>
        </w:rPr>
        <w:t>。</w:t>
      </w:r>
      <w:r w:rsidR="00EB3FB0" w:rsidRPr="00C31414">
        <w:rPr>
          <w:rFonts w:ascii="宋体" w:hAnsi="宋体" w:hint="eastAsia"/>
          <w:sz w:val="24"/>
          <w:szCs w:val="24"/>
        </w:rPr>
        <w:t>在局域网中通过划分</w:t>
      </w:r>
      <w:proofErr w:type="spellStart"/>
      <w:r w:rsidR="00EB3FB0" w:rsidRPr="00C31414">
        <w:rPr>
          <w:rFonts w:ascii="宋体" w:hAnsi="宋体" w:hint="eastAsia"/>
          <w:sz w:val="24"/>
          <w:szCs w:val="24"/>
        </w:rPr>
        <w:t>Vlan</w:t>
      </w:r>
      <w:proofErr w:type="spellEnd"/>
      <w:r w:rsidR="00EB3FB0" w:rsidRPr="00C31414">
        <w:rPr>
          <w:rFonts w:ascii="宋体" w:hAnsi="宋体" w:hint="eastAsia"/>
          <w:sz w:val="24"/>
          <w:szCs w:val="24"/>
        </w:rPr>
        <w:t>将一个物理网络划分为多个逻辑上的网络，在路由器间通过数据线相连，但是一根数据线可能会导致</w:t>
      </w:r>
      <w:proofErr w:type="gramStart"/>
      <w:r w:rsidR="00EB3FB0" w:rsidRPr="00C31414">
        <w:rPr>
          <w:rFonts w:ascii="宋体" w:hAnsi="宋体" w:hint="eastAsia"/>
          <w:sz w:val="24"/>
          <w:szCs w:val="24"/>
        </w:rPr>
        <w:t>线段网断</w:t>
      </w:r>
      <w:proofErr w:type="gramEnd"/>
      <w:r w:rsidR="00EB3FB0" w:rsidRPr="00C31414">
        <w:rPr>
          <w:rFonts w:ascii="宋体" w:hAnsi="宋体" w:hint="eastAsia"/>
          <w:sz w:val="24"/>
          <w:szCs w:val="24"/>
        </w:rPr>
        <w:t>，并且网络带宽也受到限制，因此可以通过配置</w:t>
      </w:r>
      <w:r w:rsidR="00FF65C4" w:rsidRPr="00C31414">
        <w:rPr>
          <w:rFonts w:ascii="宋体" w:hAnsi="宋体" w:hint="eastAsia"/>
          <w:sz w:val="24"/>
          <w:szCs w:val="24"/>
        </w:rPr>
        <w:t>链路聚合</w:t>
      </w:r>
      <w:r w:rsidR="00EB3FB0" w:rsidRPr="00C31414">
        <w:rPr>
          <w:rFonts w:ascii="宋体" w:hAnsi="宋体" w:hint="eastAsia"/>
          <w:sz w:val="24"/>
          <w:szCs w:val="24"/>
        </w:rPr>
        <w:t>Eth</w:t>
      </w:r>
      <w:r w:rsidR="00EB3FB0" w:rsidRPr="00C31414">
        <w:rPr>
          <w:rFonts w:ascii="宋体" w:hAnsi="宋体"/>
          <w:sz w:val="24"/>
          <w:szCs w:val="24"/>
        </w:rPr>
        <w:t>-trunk</w:t>
      </w:r>
      <w:r w:rsidR="00EB3FB0" w:rsidRPr="00C31414">
        <w:rPr>
          <w:rFonts w:ascii="宋体" w:hAnsi="宋体" w:hint="eastAsia"/>
          <w:sz w:val="24"/>
          <w:szCs w:val="24"/>
        </w:rPr>
        <w:t>，将两条甚至更多的</w:t>
      </w:r>
      <w:r w:rsidR="0042272E" w:rsidRPr="00C31414">
        <w:rPr>
          <w:rFonts w:ascii="宋体" w:hAnsi="宋体" w:hint="eastAsia"/>
          <w:sz w:val="24"/>
          <w:szCs w:val="24"/>
        </w:rPr>
        <w:t>物理上的</w:t>
      </w:r>
      <w:r w:rsidR="00EB3FB0" w:rsidRPr="00C31414">
        <w:rPr>
          <w:rFonts w:ascii="宋体" w:hAnsi="宋体" w:hint="eastAsia"/>
          <w:sz w:val="24"/>
          <w:szCs w:val="24"/>
        </w:rPr>
        <w:t>数据线在逻辑上合并为一条，这样不仅可以增加网络带宽，也能提高网络的稳定性，提高容错率。</w:t>
      </w:r>
    </w:p>
    <w:p w14:paraId="650B37A4" w14:textId="0DAFB5E9" w:rsidR="00575A25" w:rsidRDefault="00C31414" w:rsidP="00C31414">
      <w:pPr>
        <w:spacing w:line="360" w:lineRule="auto"/>
        <w:ind w:firstLineChars="200" w:firstLine="480"/>
        <w:rPr>
          <w:rFonts w:ascii="宋体" w:hAnsi="宋体"/>
          <w:sz w:val="24"/>
          <w:szCs w:val="24"/>
        </w:rPr>
      </w:pPr>
      <w:r w:rsidRPr="00C31414">
        <w:rPr>
          <w:rFonts w:ascii="宋体" w:hAnsi="宋体" w:hint="eastAsia"/>
          <w:sz w:val="24"/>
          <w:szCs w:val="24"/>
        </w:rPr>
        <w:t>在</w:t>
      </w:r>
      <w:r w:rsidR="00065A4D">
        <w:rPr>
          <w:rFonts w:ascii="宋体" w:hAnsi="宋体" w:hint="eastAsia"/>
          <w:sz w:val="24"/>
          <w:szCs w:val="24"/>
        </w:rPr>
        <w:t>早期</w:t>
      </w:r>
      <w:r w:rsidRPr="00C31414">
        <w:rPr>
          <w:rFonts w:ascii="宋体" w:hAnsi="宋体" w:hint="eastAsia"/>
          <w:sz w:val="24"/>
          <w:szCs w:val="24"/>
        </w:rPr>
        <w:t>小型的局域网中</w:t>
      </w:r>
      <w:r w:rsidR="00FB52B7">
        <w:rPr>
          <w:rFonts w:ascii="宋体" w:hAnsi="宋体" w:hint="eastAsia"/>
          <w:sz w:val="24"/>
          <w:szCs w:val="24"/>
        </w:rPr>
        <w:t>如学校、医院、企业</w:t>
      </w:r>
      <w:r w:rsidRPr="00C31414">
        <w:rPr>
          <w:rFonts w:ascii="宋体" w:hAnsi="宋体" w:hint="eastAsia"/>
          <w:sz w:val="24"/>
          <w:szCs w:val="24"/>
        </w:rPr>
        <w:t>，为了保证网络的可靠性和稳定性，也会使用STP生成树协议，使用STP不仅可以提高网络的稳定性，还能避免环路问题，避免广播风暴、MAC震荡等网络威胁。在STP网络中，交换机之间相互发送BPDU报文来动态选择根桥和备份桥，STP中包括根端口、指定端口、替代端口，端口状态还有五种：Blocking、Listening、Forwarding、Disabled，STP如果发生拓扑变化，将会重新发送BPDU，重新选择根桥等桥，这样的话就会引发新的问题，就是收敛速度，STP的状态太多了，每一种状态都有自己的时间。当发生变化时，则会等待非常多的时间，效率太低了，如果对于大型网络的话会严重</w:t>
      </w:r>
      <w:r>
        <w:rPr>
          <w:rFonts w:ascii="宋体" w:hAnsi="宋体" w:hint="eastAsia"/>
          <w:sz w:val="24"/>
          <w:szCs w:val="24"/>
        </w:rPr>
        <w:t>影响</w:t>
      </w:r>
      <w:r w:rsidRPr="00C31414">
        <w:rPr>
          <w:rFonts w:ascii="宋体" w:hAnsi="宋体" w:hint="eastAsia"/>
          <w:sz w:val="24"/>
          <w:szCs w:val="24"/>
        </w:rPr>
        <w:t>工作效率</w:t>
      </w:r>
      <w:r>
        <w:rPr>
          <w:rFonts w:ascii="宋体" w:hAnsi="宋体" w:hint="eastAsia"/>
          <w:sz w:val="24"/>
          <w:szCs w:val="24"/>
        </w:rPr>
        <w:t>。</w:t>
      </w:r>
      <w:r w:rsidR="009E4A5D">
        <w:rPr>
          <w:rFonts w:ascii="宋体" w:hAnsi="宋体" w:hint="eastAsia"/>
          <w:sz w:val="24"/>
          <w:szCs w:val="24"/>
        </w:rPr>
        <w:t>因此在未来又发明了RSTP，快速生成树协议。</w:t>
      </w:r>
    </w:p>
    <w:p w14:paraId="36F4A02C" w14:textId="56DCF721" w:rsidR="009E4A5D" w:rsidRDefault="009E4A5D" w:rsidP="00C31414">
      <w:pPr>
        <w:spacing w:line="360" w:lineRule="auto"/>
        <w:ind w:firstLineChars="200" w:firstLine="480"/>
        <w:rPr>
          <w:rFonts w:ascii="宋体" w:hAnsi="宋体"/>
          <w:sz w:val="24"/>
          <w:szCs w:val="24"/>
        </w:rPr>
      </w:pPr>
      <w:r>
        <w:rPr>
          <w:rFonts w:ascii="宋体" w:hAnsi="宋体" w:hint="eastAsia"/>
          <w:sz w:val="24"/>
          <w:szCs w:val="24"/>
        </w:rPr>
        <w:t>RSTP收敛速度相对于STP得到了非常大的提升，虽然作为STP的升级版本，但是也兼容了STP协议。RSTP的端口角色分为：根端口、指定端口、备份端口、禁用端口</w:t>
      </w:r>
      <w:r w:rsidR="00797C0F">
        <w:rPr>
          <w:rFonts w:ascii="宋体" w:hAnsi="宋体" w:hint="eastAsia"/>
          <w:sz w:val="24"/>
          <w:szCs w:val="24"/>
        </w:rPr>
        <w:t>，而端口状态相对于STP明显减少，三种状态分别为：Discarding、Learning、Forwarding。</w:t>
      </w:r>
      <w:r w:rsidR="00845DB8">
        <w:rPr>
          <w:rFonts w:ascii="宋体" w:hAnsi="宋体" w:hint="eastAsia"/>
          <w:sz w:val="24"/>
          <w:szCs w:val="24"/>
        </w:rPr>
        <w:t>但是RSTP和STP都有一个致命的问题，他们都共享一颗树，如果时小型网络还好，但是对于大型网络，这显然不合理。</w:t>
      </w:r>
      <w:r w:rsidR="00EA6B01">
        <w:rPr>
          <w:rFonts w:ascii="宋体" w:hAnsi="宋体" w:hint="eastAsia"/>
          <w:sz w:val="24"/>
          <w:szCs w:val="24"/>
        </w:rPr>
        <w:t>因此，后来又发明了MSTP。</w:t>
      </w:r>
    </w:p>
    <w:p w14:paraId="0B9C806C" w14:textId="07FF3688" w:rsidR="00EA6B01" w:rsidRDefault="00EA6B01" w:rsidP="00DA1088">
      <w:pPr>
        <w:spacing w:line="360" w:lineRule="auto"/>
        <w:ind w:firstLineChars="200" w:firstLine="480"/>
        <w:rPr>
          <w:rFonts w:ascii="宋体" w:hAnsi="宋体"/>
          <w:sz w:val="24"/>
          <w:szCs w:val="24"/>
        </w:rPr>
      </w:pPr>
      <w:r w:rsidRPr="00EA6B01">
        <w:rPr>
          <w:rFonts w:ascii="宋体" w:hAnsi="宋体" w:hint="eastAsia"/>
          <w:sz w:val="24"/>
          <w:szCs w:val="24"/>
        </w:rPr>
        <w:t>MSTP允许在网络中构建多个生成树实例，每个实例可以独立地进行计算和收敛。这样可以在保持网络稳定性的同时，提高网络的冗余性和可靠性。此外，</w:t>
      </w:r>
      <w:r w:rsidRPr="00EA6B01">
        <w:rPr>
          <w:rFonts w:ascii="宋体" w:hAnsi="宋体" w:hint="eastAsia"/>
          <w:sz w:val="24"/>
          <w:szCs w:val="24"/>
        </w:rPr>
        <w:lastRenderedPageBreak/>
        <w:t>MSTP还支持VLAN（虚拟局域网），使得不同VLAN的流量可以沿着不同的路径传输，提高了网络的灵活性和效率。</w:t>
      </w:r>
    </w:p>
    <w:p w14:paraId="59E08B7D" w14:textId="64968BA7" w:rsidR="00DA1088" w:rsidRDefault="00DA1088" w:rsidP="00DA1088">
      <w:pPr>
        <w:spacing w:line="360" w:lineRule="auto"/>
        <w:ind w:firstLineChars="200" w:firstLine="480"/>
        <w:rPr>
          <w:rFonts w:ascii="宋体" w:hAnsi="宋体"/>
          <w:sz w:val="24"/>
          <w:szCs w:val="24"/>
        </w:rPr>
      </w:pPr>
      <w:r>
        <w:rPr>
          <w:rFonts w:ascii="宋体" w:hAnsi="宋体" w:hint="eastAsia"/>
          <w:sz w:val="24"/>
          <w:szCs w:val="24"/>
        </w:rPr>
        <w:t>通过VRRP虚拟路由冗余协议加MSTP在网络中不仅可以增加网络的稳定性、负载均衡，在出现故障时也能及时转移路由器到备份路由器，在两个技术加</w:t>
      </w:r>
      <w:r w:rsidR="006F41DB">
        <w:rPr>
          <w:rFonts w:ascii="宋体" w:hAnsi="宋体" w:hint="eastAsia"/>
          <w:sz w:val="24"/>
          <w:szCs w:val="24"/>
        </w:rPr>
        <w:t>在</w:t>
      </w:r>
      <w:r>
        <w:rPr>
          <w:rFonts w:ascii="宋体" w:hAnsi="宋体" w:hint="eastAsia"/>
          <w:sz w:val="24"/>
          <w:szCs w:val="24"/>
        </w:rPr>
        <w:t>一起简直</w:t>
      </w:r>
      <w:proofErr w:type="spellStart"/>
      <w:r>
        <w:rPr>
          <w:rFonts w:ascii="宋体" w:hAnsi="宋体" w:hint="eastAsia"/>
          <w:sz w:val="24"/>
          <w:szCs w:val="24"/>
        </w:rPr>
        <w:t>yyds</w:t>
      </w:r>
      <w:proofErr w:type="spellEnd"/>
      <w:r>
        <w:rPr>
          <w:rFonts w:ascii="宋体" w:hAnsi="宋体" w:hint="eastAsia"/>
          <w:sz w:val="24"/>
          <w:szCs w:val="24"/>
        </w:rPr>
        <w:t>。</w:t>
      </w:r>
    </w:p>
    <w:p w14:paraId="1364DBF2" w14:textId="479E7230" w:rsidR="003C2DD4" w:rsidRDefault="00AC786B" w:rsidP="003C2DD4">
      <w:pPr>
        <w:spacing w:line="360" w:lineRule="auto"/>
        <w:ind w:firstLineChars="200" w:firstLine="480"/>
        <w:rPr>
          <w:rFonts w:ascii="宋体" w:hAnsi="宋体"/>
          <w:sz w:val="24"/>
          <w:szCs w:val="24"/>
        </w:rPr>
      </w:pPr>
      <w:r>
        <w:rPr>
          <w:rFonts w:ascii="宋体" w:hAnsi="宋体" w:hint="eastAsia"/>
          <w:sz w:val="24"/>
          <w:szCs w:val="24"/>
        </w:rPr>
        <w:t>前面都是学的交换机，后面后开始学路由器了，在网络中进行转发流量时经过的路由器，路由器可以将流量快速转发到另外一个网络中。当时在转发的时候会查看路由表，路由表又分为静态路由表和动态路由表，静态路由表需要用手一个一个打命令，在实际的网络中不会广泛运用，因为如果面对随时变化的网络来说不具有应对能力，需要管理员手动配置操作。动态路由表可以解决此问题，到那时动态路由表又分为</w:t>
      </w:r>
      <w:r>
        <w:rPr>
          <w:rFonts w:ascii="宋体" w:hAnsi="宋体"/>
          <w:sz w:val="24"/>
          <w:szCs w:val="24"/>
        </w:rPr>
        <w:t>RIP</w:t>
      </w:r>
      <w:r>
        <w:rPr>
          <w:rFonts w:ascii="宋体" w:hAnsi="宋体" w:hint="eastAsia"/>
          <w:sz w:val="24"/>
          <w:szCs w:val="24"/>
        </w:rPr>
        <w:t>和OSPF，两个都是内部网关协议，</w:t>
      </w:r>
      <w:r>
        <w:rPr>
          <w:rFonts w:ascii="宋体" w:hAnsi="宋体"/>
          <w:sz w:val="24"/>
          <w:szCs w:val="24"/>
        </w:rPr>
        <w:t>RIP</w:t>
      </w:r>
      <w:r>
        <w:rPr>
          <w:rFonts w:ascii="宋体" w:hAnsi="宋体" w:hint="eastAsia"/>
          <w:sz w:val="24"/>
          <w:szCs w:val="24"/>
        </w:rPr>
        <w:t>是基于路由向量，而OSPF是基于状态链路路由。RIP不适用于大型网络，而OSPF可以，OSPF可以将一个大的网络划分为几个小的区域。</w:t>
      </w:r>
      <w:r w:rsidR="003C2DD4">
        <w:rPr>
          <w:rFonts w:ascii="宋体" w:hAnsi="宋体" w:hint="eastAsia"/>
          <w:sz w:val="24"/>
          <w:szCs w:val="24"/>
        </w:rPr>
        <w:t>当在一个局域网中，流量要转发到外网时，还需要经过NAT和ACL控制。</w:t>
      </w:r>
    </w:p>
    <w:p w14:paraId="4E7EF97C" w14:textId="09B235F8" w:rsidR="00393616" w:rsidRDefault="003C2DD4" w:rsidP="00FB2B5F">
      <w:pPr>
        <w:spacing w:line="360" w:lineRule="auto"/>
        <w:ind w:firstLineChars="200" w:firstLine="480"/>
        <w:rPr>
          <w:rFonts w:ascii="宋体" w:hAnsi="宋体"/>
          <w:sz w:val="24"/>
          <w:szCs w:val="24"/>
        </w:rPr>
      </w:pPr>
      <w:r>
        <w:rPr>
          <w:rFonts w:ascii="宋体" w:hAnsi="宋体" w:hint="eastAsia"/>
          <w:sz w:val="24"/>
          <w:szCs w:val="24"/>
        </w:rPr>
        <w:t>使用NAT和ACL最大的好处就是在一定的程度上保证了网络安全，使用NAT将内网的IP映射到外网IP，在访问外网时不采用内网IP极大的保证了内网安全，而ACL就更不必说了，通过设置进出流量</w:t>
      </w:r>
      <w:r w:rsidR="00E9375A">
        <w:rPr>
          <w:rFonts w:ascii="宋体" w:hAnsi="宋体" w:hint="eastAsia"/>
          <w:sz w:val="24"/>
          <w:szCs w:val="24"/>
        </w:rPr>
        <w:t>规则</w:t>
      </w:r>
      <w:r w:rsidR="00CE3D83">
        <w:rPr>
          <w:rFonts w:ascii="宋体" w:hAnsi="宋体" w:hint="eastAsia"/>
          <w:sz w:val="24"/>
          <w:szCs w:val="24"/>
        </w:rPr>
        <w:t>，从而限制内网机器访问外网或者限制外网访问内网</w:t>
      </w:r>
      <w:r>
        <w:rPr>
          <w:rFonts w:ascii="宋体" w:hAnsi="宋体" w:hint="eastAsia"/>
          <w:sz w:val="24"/>
          <w:szCs w:val="24"/>
        </w:rPr>
        <w:t>。</w:t>
      </w:r>
      <w:r w:rsidR="00E345E5">
        <w:rPr>
          <w:rFonts w:ascii="宋体" w:hAnsi="宋体" w:hint="eastAsia"/>
          <w:sz w:val="24"/>
          <w:szCs w:val="24"/>
        </w:rPr>
        <w:t>从传统上的网络安全来考虑</w:t>
      </w:r>
      <w:r w:rsidR="00713C60">
        <w:rPr>
          <w:rFonts w:ascii="宋体" w:hAnsi="宋体" w:hint="eastAsia"/>
          <w:sz w:val="24"/>
          <w:szCs w:val="24"/>
        </w:rPr>
        <w:t>，这些配置是远远不能够的</w:t>
      </w:r>
      <w:r w:rsidR="00B35ECC">
        <w:rPr>
          <w:rFonts w:ascii="宋体" w:hAnsi="宋体" w:hint="eastAsia"/>
          <w:sz w:val="24"/>
          <w:szCs w:val="24"/>
        </w:rPr>
        <w:t>，</w:t>
      </w:r>
      <w:r w:rsidR="00293AF5">
        <w:rPr>
          <w:rFonts w:ascii="宋体" w:hAnsi="宋体" w:hint="eastAsia"/>
          <w:sz w:val="24"/>
          <w:szCs w:val="24"/>
        </w:rPr>
        <w:t>还需要加上防火墙、堡垒机、蜜罐、</w:t>
      </w:r>
      <w:r w:rsidR="00293AF5">
        <w:rPr>
          <w:rFonts w:ascii="宋体" w:hAnsi="宋体"/>
          <w:sz w:val="24"/>
          <w:szCs w:val="24"/>
        </w:rPr>
        <w:t>IPS</w:t>
      </w:r>
      <w:r w:rsidR="00293AF5">
        <w:rPr>
          <w:rFonts w:ascii="宋体" w:hAnsi="宋体" w:hint="eastAsia"/>
          <w:sz w:val="24"/>
          <w:szCs w:val="24"/>
        </w:rPr>
        <w:t>、IDS，如果局域网</w:t>
      </w:r>
      <w:r w:rsidR="00A14AC4">
        <w:rPr>
          <w:rFonts w:ascii="宋体" w:hAnsi="宋体" w:hint="eastAsia"/>
          <w:sz w:val="24"/>
          <w:szCs w:val="24"/>
        </w:rPr>
        <w:t>有</w:t>
      </w:r>
      <w:r w:rsidR="00293AF5">
        <w:rPr>
          <w:rFonts w:ascii="宋体" w:hAnsi="宋体" w:hint="eastAsia"/>
          <w:sz w:val="24"/>
          <w:szCs w:val="24"/>
        </w:rPr>
        <w:t>web应用还需要配置WAF</w:t>
      </w:r>
      <w:r w:rsidR="00CD2A50">
        <w:rPr>
          <w:rFonts w:ascii="宋体" w:hAnsi="宋体" w:hint="eastAsia"/>
          <w:sz w:val="24"/>
          <w:szCs w:val="24"/>
        </w:rPr>
        <w:t>。</w:t>
      </w:r>
      <w:r w:rsidR="008F0D86">
        <w:rPr>
          <w:rFonts w:ascii="宋体" w:hAnsi="宋体" w:hint="eastAsia"/>
          <w:sz w:val="24"/>
          <w:szCs w:val="24"/>
        </w:rPr>
        <w:t>在未来我也会继续不忘初心、努力学习</w:t>
      </w:r>
      <w:r w:rsidR="001405B5">
        <w:rPr>
          <w:rFonts w:ascii="宋体" w:hAnsi="宋体" w:hint="eastAsia"/>
          <w:sz w:val="24"/>
          <w:szCs w:val="24"/>
        </w:rPr>
        <w:t>。</w:t>
      </w:r>
    </w:p>
    <w:p w14:paraId="4799C810" w14:textId="77777777" w:rsidR="002F04B7" w:rsidRDefault="002F04B7" w:rsidP="00393616">
      <w:pPr>
        <w:spacing w:line="360" w:lineRule="auto"/>
        <w:ind w:firstLineChars="200" w:firstLine="480"/>
        <w:rPr>
          <w:rFonts w:ascii="宋体" w:hAnsi="宋体"/>
          <w:sz w:val="24"/>
          <w:szCs w:val="24"/>
        </w:rPr>
      </w:pPr>
    </w:p>
    <w:p w14:paraId="05D1535A" w14:textId="77777777" w:rsidR="002F04B7" w:rsidRDefault="002F04B7" w:rsidP="00393616">
      <w:pPr>
        <w:spacing w:line="360" w:lineRule="auto"/>
        <w:ind w:firstLineChars="200" w:firstLine="480"/>
        <w:rPr>
          <w:rFonts w:ascii="宋体" w:hAnsi="宋体"/>
          <w:sz w:val="24"/>
          <w:szCs w:val="24"/>
        </w:rPr>
      </w:pPr>
    </w:p>
    <w:p w14:paraId="5FB6E063" w14:textId="77777777" w:rsidR="002F04B7" w:rsidRDefault="002F04B7" w:rsidP="00393616">
      <w:pPr>
        <w:spacing w:line="360" w:lineRule="auto"/>
        <w:ind w:firstLineChars="200" w:firstLine="480"/>
        <w:rPr>
          <w:rFonts w:ascii="宋体" w:hAnsi="宋体"/>
          <w:sz w:val="24"/>
          <w:szCs w:val="24"/>
        </w:rPr>
      </w:pPr>
    </w:p>
    <w:p w14:paraId="5CB6A626" w14:textId="77777777" w:rsidR="002F04B7" w:rsidRDefault="002F04B7" w:rsidP="00393616">
      <w:pPr>
        <w:spacing w:line="360" w:lineRule="auto"/>
        <w:ind w:firstLineChars="200" w:firstLine="480"/>
        <w:rPr>
          <w:rFonts w:ascii="宋体" w:hAnsi="宋体"/>
          <w:sz w:val="24"/>
          <w:szCs w:val="24"/>
        </w:rPr>
      </w:pPr>
    </w:p>
    <w:p w14:paraId="32F298A7" w14:textId="77777777" w:rsidR="002F04B7" w:rsidRDefault="002F04B7" w:rsidP="00393616">
      <w:pPr>
        <w:spacing w:line="360" w:lineRule="auto"/>
        <w:ind w:firstLineChars="200" w:firstLine="480"/>
        <w:rPr>
          <w:rFonts w:ascii="宋体" w:hAnsi="宋体"/>
          <w:sz w:val="24"/>
          <w:szCs w:val="24"/>
        </w:rPr>
      </w:pPr>
    </w:p>
    <w:p w14:paraId="18A6327B" w14:textId="77777777" w:rsidR="002F04B7" w:rsidRDefault="002F04B7" w:rsidP="00393616">
      <w:pPr>
        <w:spacing w:line="360" w:lineRule="auto"/>
        <w:ind w:firstLineChars="200" w:firstLine="480"/>
        <w:rPr>
          <w:rFonts w:ascii="宋体" w:hAnsi="宋体"/>
          <w:sz w:val="24"/>
          <w:szCs w:val="24"/>
        </w:rPr>
      </w:pPr>
    </w:p>
    <w:p w14:paraId="715F60D9" w14:textId="77777777" w:rsidR="002F04B7" w:rsidRDefault="002F04B7" w:rsidP="00393616">
      <w:pPr>
        <w:spacing w:line="360" w:lineRule="auto"/>
        <w:ind w:firstLineChars="200" w:firstLine="480"/>
        <w:rPr>
          <w:rFonts w:ascii="宋体" w:hAnsi="宋体"/>
          <w:sz w:val="24"/>
          <w:szCs w:val="24"/>
        </w:rPr>
      </w:pPr>
    </w:p>
    <w:p w14:paraId="45E7AC54" w14:textId="77777777" w:rsidR="002F04B7" w:rsidRDefault="002F04B7" w:rsidP="00393616">
      <w:pPr>
        <w:spacing w:line="360" w:lineRule="auto"/>
        <w:ind w:firstLineChars="200" w:firstLine="480"/>
        <w:rPr>
          <w:rFonts w:ascii="宋体" w:hAnsi="宋体"/>
          <w:sz w:val="24"/>
          <w:szCs w:val="24"/>
        </w:rPr>
      </w:pPr>
    </w:p>
    <w:p w14:paraId="7D4714CB" w14:textId="77777777" w:rsidR="002F04B7" w:rsidRDefault="002F04B7" w:rsidP="00393616">
      <w:pPr>
        <w:spacing w:line="360" w:lineRule="auto"/>
        <w:ind w:firstLineChars="200" w:firstLine="480"/>
        <w:rPr>
          <w:rFonts w:ascii="宋体" w:hAnsi="宋体"/>
          <w:sz w:val="24"/>
          <w:szCs w:val="24"/>
        </w:rPr>
      </w:pPr>
    </w:p>
    <w:p w14:paraId="4F2C3A6E" w14:textId="77777777" w:rsidR="002F04B7" w:rsidRDefault="002F04B7" w:rsidP="002F04B7">
      <w:pPr>
        <w:spacing w:afterLines="100" w:after="312" w:line="440" w:lineRule="exact"/>
        <w:jc w:val="center"/>
        <w:outlineLvl w:val="0"/>
        <w:rPr>
          <w:rFonts w:ascii="方正小标宋简体" w:eastAsia="方正小标宋简体" w:hAnsi="方正小标宋简体" w:cs="方正小标宋简体"/>
          <w:bCs/>
          <w:sz w:val="32"/>
          <w:szCs w:val="32"/>
        </w:rPr>
      </w:pPr>
      <w:bookmarkStart w:id="27" w:name="_Toc516212203"/>
      <w:bookmarkStart w:id="28" w:name="_Toc154931884"/>
      <w:r>
        <w:rPr>
          <w:rFonts w:ascii="方正小标宋简体" w:eastAsia="方正小标宋简体" w:hAnsi="方正小标宋简体" w:cs="方正小标宋简体" w:hint="eastAsia"/>
          <w:b/>
          <w:sz w:val="36"/>
          <w:szCs w:val="36"/>
        </w:rPr>
        <w:lastRenderedPageBreak/>
        <w:t>《路由交换技术》考核A</w:t>
      </w:r>
      <w:proofErr w:type="gramStart"/>
      <w:r>
        <w:rPr>
          <w:rFonts w:ascii="方正小标宋简体" w:eastAsia="方正小标宋简体" w:hAnsi="方正小标宋简体" w:cs="方正小标宋简体" w:hint="eastAsia"/>
          <w:b/>
          <w:sz w:val="36"/>
          <w:szCs w:val="36"/>
        </w:rPr>
        <w:t>方案结课成绩</w:t>
      </w:r>
      <w:bookmarkEnd w:id="27"/>
      <w:proofErr w:type="gramEnd"/>
      <w:r>
        <w:rPr>
          <w:rFonts w:ascii="方正小标宋简体" w:eastAsia="方正小标宋简体" w:hAnsi="方正小标宋简体" w:cs="方正小标宋简体" w:hint="eastAsia"/>
          <w:b/>
          <w:sz w:val="36"/>
          <w:szCs w:val="36"/>
        </w:rPr>
        <w:t>表</w:t>
      </w:r>
      <w:bookmarkEnd w:id="28"/>
    </w:p>
    <w:tbl>
      <w:tblPr>
        <w:tblpPr w:leftFromText="180" w:rightFromText="180" w:horzAnchor="margin" w:tblpXSpec="center" w:tblpY="954"/>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62"/>
        <w:gridCol w:w="1331"/>
        <w:gridCol w:w="949"/>
        <w:gridCol w:w="1920"/>
        <w:gridCol w:w="709"/>
        <w:gridCol w:w="928"/>
        <w:gridCol w:w="283"/>
        <w:gridCol w:w="1502"/>
      </w:tblGrid>
      <w:tr w:rsidR="002F04B7" w14:paraId="607B43F6" w14:textId="77777777" w:rsidTr="006E4279">
        <w:trPr>
          <w:cantSplit/>
          <w:trHeight w:val="762"/>
        </w:trPr>
        <w:tc>
          <w:tcPr>
            <w:tcW w:w="2524" w:type="dxa"/>
            <w:gridSpan w:val="2"/>
            <w:tcBorders>
              <w:top w:val="single" w:sz="4" w:space="0" w:color="auto"/>
              <w:left w:val="single" w:sz="4" w:space="0" w:color="auto"/>
              <w:bottom w:val="single" w:sz="4" w:space="0" w:color="auto"/>
              <w:right w:val="single" w:sz="4" w:space="0" w:color="auto"/>
            </w:tcBorders>
            <w:vAlign w:val="center"/>
          </w:tcPr>
          <w:p w14:paraId="6ECA6ACB" w14:textId="77777777" w:rsidR="002F04B7" w:rsidRDefault="002F04B7" w:rsidP="006E4279">
            <w:pPr>
              <w:jc w:val="center"/>
              <w:rPr>
                <w:rFonts w:ascii="宋体" w:hAnsi="宋体" w:cs="宋体"/>
                <w:b/>
                <w:bCs/>
                <w:sz w:val="24"/>
                <w:szCs w:val="24"/>
              </w:rPr>
            </w:pPr>
            <w:r>
              <w:rPr>
                <w:rFonts w:ascii="宋体" w:hAnsi="宋体" w:cs="宋体" w:hint="eastAsia"/>
                <w:b/>
                <w:bCs/>
                <w:sz w:val="24"/>
                <w:szCs w:val="24"/>
              </w:rPr>
              <w:t>学生姓名</w:t>
            </w:r>
          </w:p>
        </w:tc>
        <w:tc>
          <w:tcPr>
            <w:tcW w:w="1331" w:type="dxa"/>
            <w:tcBorders>
              <w:top w:val="single" w:sz="4" w:space="0" w:color="auto"/>
              <w:left w:val="single" w:sz="4" w:space="0" w:color="auto"/>
              <w:bottom w:val="single" w:sz="4" w:space="0" w:color="auto"/>
              <w:right w:val="single" w:sz="4" w:space="0" w:color="auto"/>
            </w:tcBorders>
            <w:vAlign w:val="center"/>
          </w:tcPr>
          <w:p w14:paraId="666FEFF8" w14:textId="72F33208" w:rsidR="002F04B7" w:rsidRDefault="002F04B7" w:rsidP="006E4279">
            <w:pPr>
              <w:jc w:val="center"/>
              <w:rPr>
                <w:rFonts w:ascii="方正小标宋_GBK" w:eastAsia="方正小标宋_GBK" w:hAnsi="方正小标宋_GBK" w:cs="方正小标宋_GBK"/>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F55F19B" w14:textId="77777777" w:rsidR="002F04B7" w:rsidRDefault="002F04B7" w:rsidP="006E4279">
            <w:pPr>
              <w:jc w:val="center"/>
              <w:rPr>
                <w:rFonts w:ascii="方正小标宋_GBK" w:eastAsia="方正小标宋_GBK" w:hAnsi="方正小标宋_GBK" w:cs="方正小标宋_GBK"/>
                <w:sz w:val="24"/>
                <w:szCs w:val="24"/>
              </w:rPr>
            </w:pPr>
            <w:r>
              <w:rPr>
                <w:rFonts w:ascii="宋体" w:hAnsi="宋体" w:cs="宋体" w:hint="eastAsia"/>
                <w:b/>
                <w:bCs/>
                <w:sz w:val="24"/>
                <w:szCs w:val="24"/>
              </w:rPr>
              <w:t>班级</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4F22B275" w14:textId="11AE89D0" w:rsidR="002F04B7" w:rsidRPr="00B21EE3" w:rsidRDefault="002F04B7" w:rsidP="006E4279">
            <w:pPr>
              <w:jc w:val="center"/>
              <w:rPr>
                <w:rFonts w:ascii="方正小标宋_GBK" w:eastAsia="方正小标宋_GBK" w:hAnsi="方正小标宋_GBK" w:cs="方正小标宋_GBK"/>
                <w:szCs w:val="21"/>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012502C2" w14:textId="77777777" w:rsidR="002F04B7" w:rsidRDefault="002F04B7" w:rsidP="006E4279">
            <w:pPr>
              <w:jc w:val="center"/>
              <w:rPr>
                <w:rFonts w:ascii="方正小标宋_GBK" w:eastAsia="方正小标宋_GBK" w:hAnsi="方正小标宋_GBK" w:cs="方正小标宋_GBK"/>
                <w:sz w:val="24"/>
                <w:szCs w:val="24"/>
              </w:rPr>
            </w:pPr>
            <w:r>
              <w:rPr>
                <w:rFonts w:ascii="宋体" w:hAnsi="宋体" w:cs="宋体" w:hint="eastAsia"/>
                <w:b/>
                <w:bCs/>
                <w:sz w:val="24"/>
                <w:szCs w:val="24"/>
              </w:rPr>
              <w:t>任课教师</w:t>
            </w:r>
          </w:p>
        </w:tc>
        <w:tc>
          <w:tcPr>
            <w:tcW w:w="1502" w:type="dxa"/>
            <w:tcBorders>
              <w:top w:val="single" w:sz="4" w:space="0" w:color="auto"/>
              <w:left w:val="single" w:sz="4" w:space="0" w:color="auto"/>
              <w:bottom w:val="single" w:sz="4" w:space="0" w:color="auto"/>
              <w:right w:val="single" w:sz="4" w:space="0" w:color="auto"/>
            </w:tcBorders>
            <w:vAlign w:val="center"/>
          </w:tcPr>
          <w:p w14:paraId="03E76E33" w14:textId="6FE9AF33" w:rsidR="002F04B7" w:rsidRDefault="002F04B7" w:rsidP="006E4279">
            <w:pPr>
              <w:jc w:val="center"/>
              <w:rPr>
                <w:rFonts w:ascii="方正小标宋_GBK" w:eastAsia="方正小标宋_GBK" w:hAnsi="方正小标宋_GBK" w:cs="方正小标宋_GBK"/>
                <w:sz w:val="24"/>
                <w:szCs w:val="24"/>
              </w:rPr>
            </w:pPr>
          </w:p>
        </w:tc>
      </w:tr>
      <w:tr w:rsidR="002F04B7" w14:paraId="42BC8C15" w14:textId="77777777" w:rsidTr="006E4279">
        <w:trPr>
          <w:cantSplit/>
          <w:trHeight w:val="712"/>
        </w:trPr>
        <w:tc>
          <w:tcPr>
            <w:tcW w:w="2524" w:type="dxa"/>
            <w:gridSpan w:val="2"/>
            <w:tcBorders>
              <w:top w:val="single" w:sz="4" w:space="0" w:color="auto"/>
              <w:left w:val="single" w:sz="4" w:space="0" w:color="auto"/>
              <w:bottom w:val="single" w:sz="4" w:space="0" w:color="auto"/>
              <w:right w:val="single" w:sz="4" w:space="0" w:color="auto"/>
            </w:tcBorders>
          </w:tcPr>
          <w:p w14:paraId="73EB2ADC"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b/>
                <w:bCs/>
                <w:sz w:val="24"/>
                <w:szCs w:val="24"/>
              </w:rPr>
              <w:t>题目</w:t>
            </w:r>
          </w:p>
        </w:tc>
        <w:tc>
          <w:tcPr>
            <w:tcW w:w="7622" w:type="dxa"/>
            <w:gridSpan w:val="7"/>
            <w:tcBorders>
              <w:top w:val="single" w:sz="4" w:space="0" w:color="auto"/>
              <w:left w:val="single" w:sz="4" w:space="0" w:color="auto"/>
              <w:bottom w:val="single" w:sz="4" w:space="0" w:color="auto"/>
              <w:right w:val="single" w:sz="4" w:space="0" w:color="auto"/>
            </w:tcBorders>
            <w:vAlign w:val="center"/>
          </w:tcPr>
          <w:p w14:paraId="1FD8297E" w14:textId="76D35C82" w:rsidR="002F04B7" w:rsidRDefault="002F04B7" w:rsidP="006E4279">
            <w:pPr>
              <w:jc w:val="center"/>
              <w:rPr>
                <w:rFonts w:ascii="方正小标宋_GBK" w:eastAsia="方正小标宋_GBK" w:hAnsi="方正小标宋_GBK" w:cs="方正小标宋_GBK"/>
                <w:sz w:val="24"/>
                <w:szCs w:val="24"/>
              </w:rPr>
            </w:pPr>
          </w:p>
        </w:tc>
      </w:tr>
      <w:tr w:rsidR="002F04B7" w14:paraId="02EC16C6" w14:textId="77777777" w:rsidTr="006E4279">
        <w:trPr>
          <w:cantSplit/>
          <w:trHeight w:val="545"/>
        </w:trPr>
        <w:tc>
          <w:tcPr>
            <w:tcW w:w="6724" w:type="dxa"/>
            <w:gridSpan w:val="5"/>
            <w:tcBorders>
              <w:top w:val="single" w:sz="4" w:space="0" w:color="auto"/>
              <w:left w:val="single" w:sz="4" w:space="0" w:color="auto"/>
              <w:bottom w:val="single" w:sz="4" w:space="0" w:color="auto"/>
              <w:right w:val="single" w:sz="4" w:space="0" w:color="auto"/>
            </w:tcBorders>
          </w:tcPr>
          <w:p w14:paraId="5656DC24"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b/>
                <w:bCs/>
                <w:sz w:val="24"/>
                <w:szCs w:val="24"/>
              </w:rPr>
              <w:t>评分标准</w:t>
            </w:r>
          </w:p>
        </w:tc>
        <w:tc>
          <w:tcPr>
            <w:tcW w:w="1637" w:type="dxa"/>
            <w:gridSpan w:val="2"/>
            <w:tcBorders>
              <w:top w:val="single" w:sz="4" w:space="0" w:color="auto"/>
              <w:left w:val="single" w:sz="4" w:space="0" w:color="auto"/>
              <w:bottom w:val="single" w:sz="4" w:space="0" w:color="auto"/>
              <w:right w:val="single" w:sz="4" w:space="0" w:color="auto"/>
            </w:tcBorders>
          </w:tcPr>
          <w:p w14:paraId="5D483B1A"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b/>
                <w:bCs/>
                <w:sz w:val="24"/>
                <w:szCs w:val="24"/>
              </w:rPr>
              <w:t>总分</w:t>
            </w:r>
          </w:p>
        </w:tc>
        <w:tc>
          <w:tcPr>
            <w:tcW w:w="1785" w:type="dxa"/>
            <w:gridSpan w:val="2"/>
            <w:tcBorders>
              <w:top w:val="single" w:sz="4" w:space="0" w:color="auto"/>
              <w:left w:val="single" w:sz="4" w:space="0" w:color="auto"/>
              <w:bottom w:val="single" w:sz="4" w:space="0" w:color="auto"/>
              <w:right w:val="single" w:sz="4" w:space="0" w:color="auto"/>
            </w:tcBorders>
          </w:tcPr>
          <w:p w14:paraId="37102F1C"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b/>
                <w:bCs/>
                <w:sz w:val="24"/>
                <w:szCs w:val="24"/>
              </w:rPr>
              <w:t>得分</w:t>
            </w:r>
          </w:p>
        </w:tc>
      </w:tr>
      <w:tr w:rsidR="002F04B7" w14:paraId="72451B81" w14:textId="77777777" w:rsidTr="006E4279">
        <w:trPr>
          <w:cantSplit/>
          <w:trHeight w:val="1038"/>
        </w:trPr>
        <w:tc>
          <w:tcPr>
            <w:tcW w:w="1262" w:type="dxa"/>
            <w:vMerge w:val="restart"/>
            <w:tcBorders>
              <w:top w:val="single" w:sz="4" w:space="0" w:color="auto"/>
              <w:left w:val="single" w:sz="4" w:space="0" w:color="auto"/>
              <w:right w:val="single" w:sz="4" w:space="0" w:color="auto"/>
            </w:tcBorders>
            <w:vAlign w:val="center"/>
          </w:tcPr>
          <w:p w14:paraId="363255FD" w14:textId="77777777" w:rsidR="002F04B7" w:rsidRDefault="002F04B7" w:rsidP="006E4279">
            <w:pPr>
              <w:spacing w:line="360" w:lineRule="auto"/>
              <w:rPr>
                <w:rFonts w:ascii="宋体" w:hAnsi="宋体" w:cs="宋体"/>
                <w:sz w:val="24"/>
                <w:szCs w:val="24"/>
              </w:rPr>
            </w:pPr>
            <w:proofErr w:type="gramStart"/>
            <w:r>
              <w:rPr>
                <w:rFonts w:ascii="宋体" w:hAnsi="宋体" w:cs="宋体" w:hint="eastAsia"/>
                <w:sz w:val="24"/>
                <w:szCs w:val="24"/>
              </w:rPr>
              <w:t>结课报告</w:t>
            </w:r>
            <w:proofErr w:type="gramEnd"/>
            <w:r>
              <w:rPr>
                <w:rFonts w:ascii="宋体" w:hAnsi="宋体" w:cs="宋体" w:hint="eastAsia"/>
                <w:sz w:val="24"/>
                <w:szCs w:val="24"/>
              </w:rPr>
              <w:t>评分指标</w:t>
            </w: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44199D42" w14:textId="77777777" w:rsidR="002F04B7" w:rsidRDefault="002F04B7" w:rsidP="006E4279">
            <w:pPr>
              <w:spacing w:line="360" w:lineRule="auto"/>
              <w:rPr>
                <w:rFonts w:ascii="宋体" w:hAnsi="宋体" w:cs="宋体"/>
                <w:color w:val="FF0000"/>
                <w:sz w:val="24"/>
                <w:szCs w:val="24"/>
              </w:rPr>
            </w:pPr>
            <w:r>
              <w:rPr>
                <w:rFonts w:ascii="宋体" w:hAnsi="宋体" w:cs="宋体" w:hint="eastAsia"/>
                <w:sz w:val="24"/>
                <w:szCs w:val="24"/>
              </w:rPr>
              <w:t>1.完成IP地址配置及链路聚合，并完成VLAN配置通信。</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25B2CF5C" w14:textId="77777777" w:rsidR="002F04B7" w:rsidRDefault="002F04B7" w:rsidP="006E4279">
            <w:pPr>
              <w:spacing w:line="480" w:lineRule="auto"/>
              <w:jc w:val="center"/>
              <w:rPr>
                <w:rFonts w:ascii="宋体" w:hAnsi="宋体" w:cs="宋体"/>
                <w:color w:val="FF0000"/>
                <w:sz w:val="24"/>
                <w:szCs w:val="24"/>
              </w:rPr>
            </w:pPr>
            <w:r>
              <w:rPr>
                <w:rFonts w:ascii="宋体" w:hAnsi="宋体" w:cs="宋体" w:hint="eastAsia"/>
                <w:sz w:val="24"/>
                <w:szCs w:val="24"/>
              </w:rPr>
              <w:t>15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7C9C2DA" w14:textId="77777777" w:rsidR="002F04B7" w:rsidRDefault="002F04B7" w:rsidP="006E4279">
            <w:pPr>
              <w:spacing w:line="480" w:lineRule="auto"/>
              <w:jc w:val="center"/>
              <w:rPr>
                <w:rFonts w:ascii="宋体" w:hAnsi="宋体" w:cs="宋体"/>
                <w:sz w:val="24"/>
                <w:szCs w:val="24"/>
              </w:rPr>
            </w:pPr>
          </w:p>
        </w:tc>
      </w:tr>
      <w:tr w:rsidR="002F04B7" w14:paraId="72089D43" w14:textId="77777777" w:rsidTr="006E4279">
        <w:trPr>
          <w:cantSplit/>
          <w:trHeight w:val="849"/>
        </w:trPr>
        <w:tc>
          <w:tcPr>
            <w:tcW w:w="1262" w:type="dxa"/>
            <w:vMerge/>
            <w:tcBorders>
              <w:left w:val="single" w:sz="4" w:space="0" w:color="auto"/>
              <w:right w:val="single" w:sz="4" w:space="0" w:color="auto"/>
            </w:tcBorders>
            <w:vAlign w:val="center"/>
          </w:tcPr>
          <w:p w14:paraId="603D1CCC" w14:textId="77777777" w:rsidR="002F04B7" w:rsidRDefault="002F04B7" w:rsidP="006E4279">
            <w:pPr>
              <w:spacing w:line="360" w:lineRule="auto"/>
              <w:rPr>
                <w:rFonts w:ascii="宋体" w:hAnsi="宋体" w:cs="宋体"/>
                <w:sz w:val="24"/>
                <w:szCs w:val="24"/>
              </w:rPr>
            </w:pP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23869E8B" w14:textId="77777777" w:rsidR="002F04B7" w:rsidRDefault="002F04B7" w:rsidP="006E4279">
            <w:pPr>
              <w:spacing w:line="360" w:lineRule="auto"/>
              <w:rPr>
                <w:rFonts w:ascii="宋体" w:hAnsi="宋体" w:cs="宋体"/>
                <w:color w:val="FF0000"/>
                <w:sz w:val="24"/>
                <w:szCs w:val="24"/>
              </w:rPr>
            </w:pPr>
            <w:r>
              <w:rPr>
                <w:rFonts w:ascii="宋体" w:hAnsi="宋体" w:cs="宋体" w:hint="eastAsia"/>
                <w:sz w:val="24"/>
                <w:szCs w:val="24"/>
              </w:rPr>
              <w:t>2.实现MSTP</w:t>
            </w:r>
            <w:r>
              <w:rPr>
                <w:rFonts w:ascii="宋体" w:hAnsi="宋体" w:cs="宋体"/>
                <w:sz w:val="24"/>
                <w:szCs w:val="24"/>
              </w:rPr>
              <w:t>+</w:t>
            </w:r>
            <w:r>
              <w:rPr>
                <w:rFonts w:ascii="宋体" w:hAnsi="宋体" w:cs="宋体" w:hint="eastAsia"/>
                <w:sz w:val="24"/>
                <w:szCs w:val="24"/>
              </w:rPr>
              <w:t>VRRP多备份组。</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7E7D0B91" w14:textId="77777777" w:rsidR="002F04B7" w:rsidRDefault="002F04B7" w:rsidP="006E4279">
            <w:pPr>
              <w:spacing w:line="480" w:lineRule="auto"/>
              <w:jc w:val="center"/>
              <w:rPr>
                <w:rFonts w:ascii="宋体" w:hAnsi="宋体" w:cs="宋体"/>
                <w:color w:val="FF0000"/>
                <w:sz w:val="24"/>
                <w:szCs w:val="24"/>
              </w:rPr>
            </w:pPr>
            <w:r>
              <w:rPr>
                <w:rFonts w:ascii="宋体" w:hAnsi="宋体" w:cs="宋体" w:hint="eastAsia"/>
                <w:sz w:val="24"/>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E31A80C" w14:textId="77777777" w:rsidR="002F04B7" w:rsidRDefault="002F04B7" w:rsidP="006E4279">
            <w:pPr>
              <w:spacing w:line="480" w:lineRule="auto"/>
              <w:jc w:val="center"/>
              <w:rPr>
                <w:rFonts w:ascii="宋体" w:hAnsi="宋体" w:cs="宋体"/>
                <w:sz w:val="24"/>
                <w:szCs w:val="24"/>
              </w:rPr>
            </w:pPr>
          </w:p>
        </w:tc>
      </w:tr>
      <w:tr w:rsidR="002F04B7" w14:paraId="3EB59D5D" w14:textId="77777777" w:rsidTr="006E4279">
        <w:trPr>
          <w:cantSplit/>
          <w:trHeight w:val="976"/>
        </w:trPr>
        <w:tc>
          <w:tcPr>
            <w:tcW w:w="1262" w:type="dxa"/>
            <w:vMerge/>
            <w:tcBorders>
              <w:left w:val="single" w:sz="4" w:space="0" w:color="auto"/>
              <w:right w:val="single" w:sz="4" w:space="0" w:color="auto"/>
            </w:tcBorders>
            <w:vAlign w:val="center"/>
          </w:tcPr>
          <w:p w14:paraId="4F86096D" w14:textId="77777777" w:rsidR="002F04B7" w:rsidRDefault="002F04B7" w:rsidP="006E4279">
            <w:pPr>
              <w:spacing w:line="360" w:lineRule="auto"/>
              <w:rPr>
                <w:rFonts w:ascii="宋体" w:hAnsi="宋体" w:cs="宋体"/>
                <w:sz w:val="24"/>
                <w:szCs w:val="24"/>
              </w:rPr>
            </w:pP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64247EA0" w14:textId="77777777" w:rsidR="002F04B7" w:rsidRDefault="002F04B7" w:rsidP="006E4279">
            <w:pPr>
              <w:spacing w:line="360" w:lineRule="auto"/>
              <w:rPr>
                <w:rFonts w:ascii="宋体" w:hAnsi="宋体" w:cs="宋体"/>
                <w:color w:val="FF0000"/>
                <w:sz w:val="24"/>
                <w:szCs w:val="24"/>
              </w:rPr>
            </w:pPr>
            <w:r>
              <w:rPr>
                <w:rFonts w:ascii="宋体" w:hAnsi="宋体" w:cs="宋体" w:hint="eastAsia"/>
                <w:sz w:val="24"/>
                <w:szCs w:val="24"/>
              </w:rPr>
              <w:t>3.完成OSPF协议配置。</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71AACC5" w14:textId="77777777" w:rsidR="002F04B7" w:rsidRDefault="002F04B7" w:rsidP="006E4279">
            <w:pPr>
              <w:spacing w:line="480" w:lineRule="auto"/>
              <w:jc w:val="center"/>
              <w:rPr>
                <w:rFonts w:ascii="宋体" w:hAnsi="宋体" w:cs="宋体"/>
                <w:color w:val="FF0000"/>
                <w:sz w:val="24"/>
                <w:szCs w:val="24"/>
              </w:rPr>
            </w:pPr>
            <w:r>
              <w:rPr>
                <w:rFonts w:ascii="宋体" w:hAnsi="宋体" w:cs="宋体" w:hint="eastAsia"/>
                <w:sz w:val="24"/>
                <w:szCs w:val="24"/>
              </w:rPr>
              <w:t>12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562E9F2" w14:textId="77777777" w:rsidR="002F04B7" w:rsidRDefault="002F04B7" w:rsidP="006E4279">
            <w:pPr>
              <w:spacing w:line="480" w:lineRule="auto"/>
              <w:jc w:val="center"/>
              <w:rPr>
                <w:rFonts w:ascii="宋体" w:hAnsi="宋体" w:cs="宋体"/>
                <w:sz w:val="24"/>
                <w:szCs w:val="24"/>
              </w:rPr>
            </w:pPr>
          </w:p>
        </w:tc>
      </w:tr>
      <w:tr w:rsidR="002F04B7" w14:paraId="2780935E" w14:textId="77777777" w:rsidTr="006E4279">
        <w:trPr>
          <w:cantSplit/>
          <w:trHeight w:val="834"/>
        </w:trPr>
        <w:tc>
          <w:tcPr>
            <w:tcW w:w="1262" w:type="dxa"/>
            <w:vMerge/>
            <w:tcBorders>
              <w:left w:val="single" w:sz="4" w:space="0" w:color="auto"/>
              <w:right w:val="single" w:sz="4" w:space="0" w:color="auto"/>
            </w:tcBorders>
            <w:vAlign w:val="center"/>
          </w:tcPr>
          <w:p w14:paraId="5862D851" w14:textId="77777777" w:rsidR="002F04B7" w:rsidRDefault="002F04B7" w:rsidP="006E4279">
            <w:pPr>
              <w:spacing w:line="360" w:lineRule="auto"/>
              <w:rPr>
                <w:rFonts w:ascii="宋体" w:hAnsi="宋体" w:cs="宋体"/>
                <w:sz w:val="24"/>
                <w:szCs w:val="24"/>
              </w:rPr>
            </w:pP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63118BF7" w14:textId="77777777" w:rsidR="002F04B7" w:rsidRDefault="002F04B7" w:rsidP="006E4279">
            <w:pPr>
              <w:spacing w:line="360" w:lineRule="auto"/>
              <w:rPr>
                <w:rFonts w:ascii="宋体" w:hAnsi="宋体" w:cs="宋体"/>
                <w:color w:val="FF0000"/>
                <w:sz w:val="24"/>
                <w:szCs w:val="24"/>
              </w:rPr>
            </w:pPr>
            <w:r>
              <w:rPr>
                <w:rFonts w:ascii="宋体" w:hAnsi="宋体" w:cs="宋体" w:hint="eastAsia"/>
                <w:sz w:val="24"/>
                <w:szCs w:val="24"/>
              </w:rPr>
              <w:t>4.完成NAT地址转换，并按要求完成访问控制列表配置。</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33337C31" w14:textId="77777777" w:rsidR="002F04B7" w:rsidRDefault="002F04B7" w:rsidP="006E4279">
            <w:pPr>
              <w:spacing w:line="480" w:lineRule="auto"/>
              <w:jc w:val="center"/>
              <w:rPr>
                <w:rFonts w:ascii="宋体" w:hAnsi="宋体" w:cs="宋体"/>
                <w:color w:val="FF0000"/>
                <w:sz w:val="24"/>
                <w:szCs w:val="24"/>
              </w:rPr>
            </w:pPr>
            <w:r>
              <w:rPr>
                <w:rFonts w:ascii="宋体" w:hAnsi="宋体" w:cs="宋体" w:hint="eastAsia"/>
                <w:sz w:val="24"/>
                <w:szCs w:val="24"/>
              </w:rPr>
              <w:t>8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9302822" w14:textId="77777777" w:rsidR="002F04B7" w:rsidRDefault="002F04B7" w:rsidP="006E4279">
            <w:pPr>
              <w:spacing w:line="480" w:lineRule="auto"/>
              <w:jc w:val="center"/>
              <w:rPr>
                <w:rFonts w:ascii="宋体" w:hAnsi="宋体" w:cs="宋体"/>
                <w:sz w:val="24"/>
                <w:szCs w:val="24"/>
              </w:rPr>
            </w:pPr>
          </w:p>
        </w:tc>
      </w:tr>
      <w:tr w:rsidR="002F04B7" w14:paraId="4D8EE0EE" w14:textId="77777777" w:rsidTr="006E4279">
        <w:trPr>
          <w:cantSplit/>
          <w:trHeight w:val="1021"/>
        </w:trPr>
        <w:tc>
          <w:tcPr>
            <w:tcW w:w="1262" w:type="dxa"/>
            <w:vMerge/>
            <w:tcBorders>
              <w:left w:val="single" w:sz="4" w:space="0" w:color="auto"/>
              <w:bottom w:val="single" w:sz="4" w:space="0" w:color="auto"/>
              <w:right w:val="single" w:sz="4" w:space="0" w:color="auto"/>
            </w:tcBorders>
            <w:vAlign w:val="center"/>
          </w:tcPr>
          <w:p w14:paraId="0AA25006" w14:textId="77777777" w:rsidR="002F04B7" w:rsidRDefault="002F04B7" w:rsidP="006E4279">
            <w:pPr>
              <w:spacing w:line="360" w:lineRule="auto"/>
              <w:rPr>
                <w:rFonts w:ascii="宋体" w:hAnsi="宋体" w:cs="宋体"/>
                <w:sz w:val="24"/>
                <w:szCs w:val="24"/>
              </w:rPr>
            </w:pP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0FE4A59D" w14:textId="77777777" w:rsidR="002F04B7" w:rsidRDefault="002F04B7" w:rsidP="006E4279">
            <w:pPr>
              <w:spacing w:line="360" w:lineRule="auto"/>
              <w:rPr>
                <w:rFonts w:ascii="宋体" w:hAnsi="宋体" w:cs="宋体"/>
                <w:color w:val="FF0000"/>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项目报告撰写规范，总结与收获真实，有自己的体会和感悟。</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51B22AB0" w14:textId="77777777" w:rsidR="002F04B7" w:rsidRDefault="002F04B7" w:rsidP="006E4279">
            <w:pPr>
              <w:spacing w:line="480" w:lineRule="auto"/>
              <w:jc w:val="center"/>
              <w:rPr>
                <w:rFonts w:ascii="宋体" w:hAnsi="宋体" w:cs="宋体"/>
                <w:color w:val="FF0000"/>
                <w:sz w:val="24"/>
                <w:szCs w:val="24"/>
              </w:rPr>
            </w:pPr>
            <w:r>
              <w:rPr>
                <w:rFonts w:ascii="宋体" w:hAnsi="宋体" w:cs="宋体" w:hint="eastAsia"/>
                <w:sz w:val="24"/>
                <w:szCs w:val="24"/>
              </w:rPr>
              <w:t>5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3B1C73AF" w14:textId="77777777" w:rsidR="002F04B7" w:rsidRDefault="002F04B7" w:rsidP="006E4279">
            <w:pPr>
              <w:spacing w:line="480" w:lineRule="auto"/>
              <w:jc w:val="center"/>
              <w:rPr>
                <w:rFonts w:ascii="宋体" w:hAnsi="宋体" w:cs="宋体"/>
                <w:sz w:val="24"/>
                <w:szCs w:val="24"/>
              </w:rPr>
            </w:pPr>
          </w:p>
        </w:tc>
      </w:tr>
      <w:tr w:rsidR="002F04B7" w14:paraId="0BCEBE00" w14:textId="77777777" w:rsidTr="006E4279">
        <w:trPr>
          <w:cantSplit/>
          <w:trHeight w:val="1204"/>
        </w:trPr>
        <w:tc>
          <w:tcPr>
            <w:tcW w:w="1262" w:type="dxa"/>
            <w:tcBorders>
              <w:left w:val="single" w:sz="4" w:space="0" w:color="auto"/>
              <w:bottom w:val="single" w:sz="4" w:space="0" w:color="auto"/>
              <w:right w:val="single" w:sz="4" w:space="0" w:color="auto"/>
            </w:tcBorders>
            <w:vAlign w:val="center"/>
          </w:tcPr>
          <w:p w14:paraId="7D57FAED" w14:textId="77777777" w:rsidR="002F04B7" w:rsidRDefault="002F04B7" w:rsidP="006E4279">
            <w:pPr>
              <w:spacing w:line="360" w:lineRule="auto"/>
              <w:jc w:val="center"/>
              <w:rPr>
                <w:rFonts w:ascii="宋体" w:hAnsi="宋体" w:cs="宋体"/>
                <w:sz w:val="24"/>
                <w:szCs w:val="24"/>
              </w:rPr>
            </w:pPr>
            <w:r>
              <w:rPr>
                <w:rFonts w:ascii="宋体" w:hAnsi="宋体" w:cs="宋体" w:hint="eastAsia"/>
                <w:sz w:val="24"/>
                <w:szCs w:val="24"/>
              </w:rPr>
              <w:t>实操</w:t>
            </w: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33424897" w14:textId="77777777" w:rsidR="002F04B7" w:rsidRDefault="002F04B7" w:rsidP="006E4279">
            <w:pPr>
              <w:spacing w:line="360" w:lineRule="auto"/>
              <w:rPr>
                <w:rFonts w:ascii="宋体" w:hAnsi="宋体" w:cs="宋体"/>
                <w:sz w:val="24"/>
                <w:szCs w:val="24"/>
              </w:rPr>
            </w:pPr>
            <w:r>
              <w:rPr>
                <w:rFonts w:ascii="宋体" w:hAnsi="宋体" w:cs="宋体" w:hint="eastAsia"/>
                <w:sz w:val="24"/>
                <w:szCs w:val="24"/>
              </w:rPr>
              <w:t>能在规定时间内完成实操演示，并操作熟练，结果正确。</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10E79150" w14:textId="77777777" w:rsidR="002F04B7" w:rsidRDefault="002F04B7" w:rsidP="006E4279">
            <w:pPr>
              <w:spacing w:line="480" w:lineRule="auto"/>
              <w:jc w:val="center"/>
              <w:rPr>
                <w:rFonts w:ascii="宋体" w:hAnsi="宋体" w:cs="宋体"/>
                <w:sz w:val="24"/>
                <w:szCs w:val="24"/>
              </w:rPr>
            </w:pPr>
            <w:r>
              <w:rPr>
                <w:rFonts w:ascii="宋体" w:hAnsi="宋体" w:cs="宋体" w:hint="eastAsia"/>
                <w:sz w:val="24"/>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EBE7658" w14:textId="77777777" w:rsidR="002F04B7" w:rsidRDefault="002F04B7" w:rsidP="006E4279">
            <w:pPr>
              <w:spacing w:line="480" w:lineRule="auto"/>
              <w:jc w:val="center"/>
              <w:rPr>
                <w:rFonts w:ascii="宋体" w:hAnsi="宋体" w:cs="宋体"/>
                <w:sz w:val="24"/>
                <w:szCs w:val="24"/>
              </w:rPr>
            </w:pPr>
          </w:p>
        </w:tc>
      </w:tr>
      <w:tr w:rsidR="002F04B7" w14:paraId="0CF67D98" w14:textId="77777777" w:rsidTr="006E4279">
        <w:trPr>
          <w:cantSplit/>
          <w:trHeight w:val="794"/>
        </w:trPr>
        <w:tc>
          <w:tcPr>
            <w:tcW w:w="1262" w:type="dxa"/>
            <w:tcBorders>
              <w:top w:val="single" w:sz="4" w:space="0" w:color="auto"/>
              <w:left w:val="single" w:sz="4" w:space="0" w:color="auto"/>
              <w:bottom w:val="single" w:sz="4" w:space="0" w:color="auto"/>
              <w:right w:val="single" w:sz="4" w:space="0" w:color="auto"/>
            </w:tcBorders>
            <w:vAlign w:val="center"/>
          </w:tcPr>
          <w:p w14:paraId="155BCA0A"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sz w:val="24"/>
                <w:szCs w:val="24"/>
              </w:rPr>
              <w:t>答辩</w:t>
            </w: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7D629268" w14:textId="77777777" w:rsidR="002F04B7" w:rsidRDefault="002F04B7" w:rsidP="006E4279">
            <w:pPr>
              <w:spacing w:line="480" w:lineRule="auto"/>
              <w:jc w:val="center"/>
              <w:rPr>
                <w:rFonts w:ascii="宋体" w:hAnsi="宋体" w:cs="宋体"/>
                <w:b/>
                <w:bCs/>
                <w:sz w:val="24"/>
                <w:szCs w:val="24"/>
              </w:rPr>
            </w:pPr>
            <w:r>
              <w:rPr>
                <w:rFonts w:ascii="宋体" w:hAnsi="宋体" w:cs="宋体" w:hint="eastAsia"/>
                <w:sz w:val="24"/>
                <w:szCs w:val="24"/>
              </w:rPr>
              <w:t>能准确回答出老师提出的问题，且表述正确、流利。</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4997A980" w14:textId="77777777" w:rsidR="002F04B7" w:rsidRDefault="002F04B7" w:rsidP="006E4279">
            <w:pPr>
              <w:spacing w:line="480" w:lineRule="auto"/>
              <w:jc w:val="center"/>
              <w:rPr>
                <w:rFonts w:ascii="宋体" w:hAnsi="宋体" w:cs="宋体"/>
                <w:sz w:val="24"/>
                <w:szCs w:val="24"/>
              </w:rPr>
            </w:pPr>
            <w:r>
              <w:rPr>
                <w:rFonts w:ascii="宋体" w:hAnsi="宋体" w:cs="宋体" w:hint="eastAsia"/>
                <w:sz w:val="24"/>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A4E67F1" w14:textId="77777777" w:rsidR="002F04B7" w:rsidRDefault="002F04B7" w:rsidP="006E4279">
            <w:pPr>
              <w:spacing w:line="480" w:lineRule="auto"/>
              <w:jc w:val="center"/>
              <w:rPr>
                <w:rFonts w:ascii="宋体" w:hAnsi="宋体" w:cs="宋体"/>
                <w:sz w:val="24"/>
                <w:szCs w:val="24"/>
              </w:rPr>
            </w:pPr>
          </w:p>
        </w:tc>
      </w:tr>
      <w:tr w:rsidR="002F04B7" w14:paraId="1BA24149" w14:textId="77777777" w:rsidTr="006E4279">
        <w:trPr>
          <w:cantSplit/>
          <w:trHeight w:val="794"/>
        </w:trPr>
        <w:tc>
          <w:tcPr>
            <w:tcW w:w="1262" w:type="dxa"/>
            <w:tcBorders>
              <w:top w:val="single" w:sz="4" w:space="0" w:color="auto"/>
              <w:left w:val="single" w:sz="4" w:space="0" w:color="auto"/>
              <w:bottom w:val="single" w:sz="4" w:space="0" w:color="auto"/>
              <w:right w:val="single" w:sz="4" w:space="0" w:color="auto"/>
            </w:tcBorders>
            <w:vAlign w:val="center"/>
          </w:tcPr>
          <w:p w14:paraId="673CD90D" w14:textId="77777777" w:rsidR="002F04B7" w:rsidRDefault="002F04B7" w:rsidP="006E4279">
            <w:pPr>
              <w:spacing w:line="480" w:lineRule="auto"/>
              <w:jc w:val="center"/>
              <w:rPr>
                <w:rFonts w:ascii="宋体" w:hAnsi="宋体" w:cs="宋体"/>
                <w:b/>
                <w:bCs/>
                <w:sz w:val="24"/>
                <w:szCs w:val="24"/>
              </w:rPr>
            </w:pPr>
          </w:p>
        </w:tc>
        <w:tc>
          <w:tcPr>
            <w:tcW w:w="5462" w:type="dxa"/>
            <w:gridSpan w:val="4"/>
            <w:tcBorders>
              <w:top w:val="single" w:sz="4" w:space="0" w:color="auto"/>
              <w:left w:val="single" w:sz="4" w:space="0" w:color="auto"/>
              <w:bottom w:val="single" w:sz="4" w:space="0" w:color="auto"/>
              <w:right w:val="single" w:sz="4" w:space="0" w:color="auto"/>
            </w:tcBorders>
            <w:vAlign w:val="center"/>
          </w:tcPr>
          <w:p w14:paraId="245FC7B4" w14:textId="77777777" w:rsidR="002F04B7" w:rsidRDefault="002F04B7" w:rsidP="006E4279">
            <w:pPr>
              <w:spacing w:line="480" w:lineRule="auto"/>
              <w:jc w:val="center"/>
              <w:rPr>
                <w:rFonts w:ascii="宋体" w:hAnsi="宋体" w:cs="宋体"/>
                <w:sz w:val="24"/>
                <w:szCs w:val="24"/>
              </w:rPr>
            </w:pPr>
            <w:r>
              <w:rPr>
                <w:rFonts w:ascii="宋体" w:hAnsi="宋体" w:cs="宋体" w:hint="eastAsia"/>
                <w:b/>
                <w:bCs/>
                <w:sz w:val="24"/>
                <w:szCs w:val="24"/>
              </w:rPr>
              <w:t>合计</w:t>
            </w:r>
          </w:p>
        </w:tc>
        <w:tc>
          <w:tcPr>
            <w:tcW w:w="3422" w:type="dxa"/>
            <w:gridSpan w:val="4"/>
            <w:tcBorders>
              <w:top w:val="single" w:sz="4" w:space="0" w:color="auto"/>
              <w:left w:val="single" w:sz="4" w:space="0" w:color="auto"/>
              <w:bottom w:val="single" w:sz="4" w:space="0" w:color="auto"/>
              <w:right w:val="single" w:sz="4" w:space="0" w:color="auto"/>
            </w:tcBorders>
            <w:vAlign w:val="center"/>
          </w:tcPr>
          <w:p w14:paraId="097D0129" w14:textId="77777777" w:rsidR="002F04B7" w:rsidRDefault="002F04B7" w:rsidP="006E4279">
            <w:pPr>
              <w:spacing w:line="480" w:lineRule="auto"/>
              <w:jc w:val="center"/>
              <w:rPr>
                <w:rFonts w:ascii="宋体" w:hAnsi="宋体" w:cs="宋体"/>
                <w:sz w:val="24"/>
                <w:szCs w:val="24"/>
              </w:rPr>
            </w:pPr>
          </w:p>
        </w:tc>
      </w:tr>
      <w:tr w:rsidR="002F04B7" w14:paraId="6ED18FF2" w14:textId="77777777" w:rsidTr="006E4279">
        <w:trPr>
          <w:cantSplit/>
          <w:trHeight w:val="1897"/>
        </w:trPr>
        <w:tc>
          <w:tcPr>
            <w:tcW w:w="1262" w:type="dxa"/>
            <w:tcBorders>
              <w:top w:val="single" w:sz="4" w:space="0" w:color="auto"/>
              <w:left w:val="single" w:sz="4" w:space="0" w:color="auto"/>
              <w:bottom w:val="single" w:sz="4" w:space="0" w:color="auto"/>
              <w:right w:val="single" w:sz="4" w:space="0" w:color="auto"/>
            </w:tcBorders>
          </w:tcPr>
          <w:p w14:paraId="3AAF5A9F" w14:textId="77777777" w:rsidR="002F04B7" w:rsidRDefault="002F04B7" w:rsidP="006E4279">
            <w:pPr>
              <w:spacing w:line="480" w:lineRule="auto"/>
              <w:ind w:firstLineChars="1100" w:firstLine="2640"/>
              <w:rPr>
                <w:rFonts w:ascii="宋体" w:hAnsi="宋体" w:cs="宋体"/>
                <w:sz w:val="24"/>
                <w:szCs w:val="24"/>
              </w:rPr>
            </w:pPr>
          </w:p>
        </w:tc>
        <w:tc>
          <w:tcPr>
            <w:tcW w:w="8884" w:type="dxa"/>
            <w:gridSpan w:val="8"/>
            <w:tcBorders>
              <w:top w:val="single" w:sz="4" w:space="0" w:color="auto"/>
              <w:left w:val="single" w:sz="4" w:space="0" w:color="auto"/>
              <w:bottom w:val="single" w:sz="4" w:space="0" w:color="auto"/>
              <w:right w:val="single" w:sz="4" w:space="0" w:color="auto"/>
            </w:tcBorders>
          </w:tcPr>
          <w:p w14:paraId="74345C14" w14:textId="77777777" w:rsidR="002F04B7" w:rsidRDefault="002F04B7" w:rsidP="006E4279">
            <w:pPr>
              <w:spacing w:line="480" w:lineRule="auto"/>
              <w:rPr>
                <w:rFonts w:ascii="宋体" w:hAnsi="宋体" w:cs="宋体"/>
                <w:sz w:val="24"/>
                <w:szCs w:val="24"/>
              </w:rPr>
            </w:pPr>
          </w:p>
          <w:p w14:paraId="17BD4EB3" w14:textId="77777777" w:rsidR="002F04B7" w:rsidRDefault="002F04B7" w:rsidP="006E4279">
            <w:pPr>
              <w:spacing w:line="480" w:lineRule="auto"/>
              <w:rPr>
                <w:rFonts w:ascii="宋体" w:hAnsi="宋体" w:cs="宋体"/>
                <w:sz w:val="24"/>
                <w:szCs w:val="24"/>
              </w:rPr>
            </w:pPr>
          </w:p>
          <w:p w14:paraId="5480DE00" w14:textId="77777777" w:rsidR="002F04B7" w:rsidRDefault="002F04B7" w:rsidP="006E4279">
            <w:pPr>
              <w:spacing w:line="480" w:lineRule="auto"/>
              <w:ind w:firstLineChars="1100" w:firstLine="2640"/>
              <w:rPr>
                <w:rFonts w:ascii="宋体" w:hAnsi="宋体" w:cs="宋体"/>
                <w:sz w:val="24"/>
                <w:szCs w:val="24"/>
                <w:u w:val="double"/>
              </w:rPr>
            </w:pPr>
            <w:r>
              <w:rPr>
                <w:rFonts w:ascii="宋体" w:hAnsi="宋体" w:cs="宋体" w:hint="eastAsia"/>
                <w:sz w:val="24"/>
                <w:szCs w:val="24"/>
              </w:rPr>
              <w:t>任课教师签字：</w:t>
            </w:r>
            <w:r>
              <w:rPr>
                <w:rFonts w:ascii="宋体" w:hAnsi="宋体" w:cs="宋体" w:hint="eastAsia"/>
                <w:sz w:val="24"/>
                <w:szCs w:val="24"/>
                <w:u w:val="single"/>
              </w:rPr>
              <w:t xml:space="preserve">            </w:t>
            </w:r>
            <w:r>
              <w:rPr>
                <w:rFonts w:ascii="宋体" w:hAnsi="宋体" w:cs="宋体" w:hint="eastAsia"/>
                <w:sz w:val="24"/>
                <w:szCs w:val="24"/>
              </w:rPr>
              <w:t xml:space="preserve">    </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tc>
      </w:tr>
    </w:tbl>
    <w:p w14:paraId="788C30F8" w14:textId="77777777" w:rsidR="002F04B7" w:rsidRDefault="002F04B7" w:rsidP="002F04B7">
      <w:pPr>
        <w:ind w:left="240"/>
        <w:rPr>
          <w:rFonts w:ascii="宋体" w:hAnsi="宋体" w:cs="宋体"/>
          <w:sz w:val="22"/>
          <w:szCs w:val="22"/>
        </w:rPr>
      </w:pPr>
      <w:r>
        <w:rPr>
          <w:rFonts w:ascii="宋体" w:hAnsi="宋体" w:cs="宋体" w:hint="eastAsia"/>
          <w:sz w:val="22"/>
          <w:szCs w:val="22"/>
        </w:rPr>
        <w:t>注：1.评分标准栏应根据课程的不同进行适当的调整，包括评分标准选项的数量、内容、分值等；</w:t>
      </w:r>
    </w:p>
    <w:p w14:paraId="353F9640" w14:textId="77777777" w:rsidR="002F04B7" w:rsidRDefault="002F04B7" w:rsidP="002F04B7">
      <w:pPr>
        <w:ind w:leftChars="200" w:left="420" w:firstLineChars="100" w:firstLine="220"/>
        <w:rPr>
          <w:rFonts w:ascii="宋体" w:hAnsi="宋体" w:cs="宋体"/>
          <w:sz w:val="22"/>
          <w:szCs w:val="22"/>
        </w:rPr>
      </w:pPr>
      <w:r>
        <w:rPr>
          <w:rFonts w:ascii="宋体" w:hAnsi="宋体" w:cs="宋体" w:hint="eastAsia"/>
          <w:sz w:val="22"/>
          <w:szCs w:val="22"/>
        </w:rPr>
        <w:lastRenderedPageBreak/>
        <w:t>2.评分标准要与考试审批中的评分标准保持一致；</w:t>
      </w:r>
    </w:p>
    <w:p w14:paraId="6373EE57" w14:textId="77777777" w:rsidR="002F04B7" w:rsidRDefault="002F04B7" w:rsidP="002F04B7">
      <w:pPr>
        <w:ind w:leftChars="200" w:left="420"/>
        <w:rPr>
          <w:rFonts w:ascii="宋体" w:hAnsi="宋体" w:cs="宋体"/>
          <w:sz w:val="22"/>
          <w:szCs w:val="22"/>
        </w:rPr>
      </w:pPr>
      <w:r>
        <w:rPr>
          <w:rFonts w:ascii="宋体" w:hAnsi="宋体" w:cs="宋体" w:hint="eastAsia"/>
          <w:sz w:val="22"/>
          <w:szCs w:val="22"/>
        </w:rPr>
        <w:t xml:space="preserve">  3.该表由学生打印并填写抬头内容，装订在学生考试</w:t>
      </w:r>
      <w:proofErr w:type="gramStart"/>
      <w:r>
        <w:rPr>
          <w:rFonts w:ascii="宋体" w:hAnsi="宋体" w:cs="宋体" w:hint="eastAsia"/>
          <w:sz w:val="22"/>
          <w:szCs w:val="22"/>
        </w:rPr>
        <w:t>课材料</w:t>
      </w:r>
      <w:proofErr w:type="gramEnd"/>
      <w:r>
        <w:rPr>
          <w:rFonts w:ascii="宋体" w:hAnsi="宋体" w:cs="宋体" w:hint="eastAsia"/>
          <w:sz w:val="22"/>
          <w:szCs w:val="22"/>
        </w:rPr>
        <w:t>的最后一页。</w:t>
      </w:r>
    </w:p>
    <w:p w14:paraId="4768457C" w14:textId="77777777" w:rsidR="002F04B7" w:rsidRPr="002F04B7" w:rsidRDefault="002F04B7" w:rsidP="00393616">
      <w:pPr>
        <w:spacing w:line="360" w:lineRule="auto"/>
        <w:ind w:firstLineChars="200" w:firstLine="480"/>
        <w:rPr>
          <w:rFonts w:ascii="宋体" w:hAnsi="宋体"/>
          <w:sz w:val="24"/>
          <w:szCs w:val="24"/>
        </w:rPr>
      </w:pPr>
    </w:p>
    <w:sectPr w:rsidR="002F04B7" w:rsidRPr="002F0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3A47" w14:textId="77777777" w:rsidR="00FF4580" w:rsidRDefault="00FF4580" w:rsidP="00D503DB">
      <w:r>
        <w:separator/>
      </w:r>
    </w:p>
  </w:endnote>
  <w:endnote w:type="continuationSeparator" w:id="0">
    <w:p w14:paraId="5178CB52" w14:textId="77777777" w:rsidR="00FF4580" w:rsidRDefault="00FF4580" w:rsidP="00D5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1A0E" w14:textId="16B44D01" w:rsidR="0008375E" w:rsidRDefault="007F520E" w:rsidP="007F520E">
    <w:pPr>
      <w:pStyle w:val="a5"/>
      <w:tabs>
        <w:tab w:val="left" w:pos="4927"/>
      </w:tabs>
    </w:pPr>
    <w:r>
      <w:tab/>
    </w:r>
    <w:sdt>
      <w:sdtPr>
        <w:id w:val="-2119590033"/>
        <w:docPartObj>
          <w:docPartGallery w:val="Page Numbers (Bottom of Page)"/>
          <w:docPartUnique/>
        </w:docPartObj>
      </w:sdtPr>
      <w:sdtContent>
        <w:r w:rsidR="0008375E">
          <w:fldChar w:fldCharType="begin"/>
        </w:r>
        <w:r w:rsidR="0008375E">
          <w:instrText>PAGE   \* MERGEFORMAT</w:instrText>
        </w:r>
        <w:r w:rsidR="0008375E">
          <w:fldChar w:fldCharType="separate"/>
        </w:r>
        <w:r w:rsidR="0008375E">
          <w:rPr>
            <w:lang w:val="zh-CN"/>
          </w:rPr>
          <w:t>2</w:t>
        </w:r>
        <w:r w:rsidR="0008375E">
          <w:fldChar w:fldCharType="end"/>
        </w:r>
      </w:sdtContent>
    </w:sdt>
    <w:r>
      <w:tab/>
    </w:r>
  </w:p>
  <w:p w14:paraId="19DF6D40" w14:textId="77777777" w:rsidR="0008375E" w:rsidRDefault="00083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05ED" w14:textId="77777777" w:rsidR="007F520E" w:rsidRDefault="007F520E" w:rsidP="007F520E">
    <w:pPr>
      <w:pStyle w:val="a5"/>
      <w:tabs>
        <w:tab w:val="left" w:pos="4927"/>
      </w:tabs>
    </w:pPr>
    <w:r>
      <w:tab/>
    </w:r>
    <w:sdt>
      <w:sdtPr>
        <w:id w:val="-63934034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ab/>
    </w:r>
  </w:p>
  <w:p w14:paraId="7B0A4A6F" w14:textId="77777777" w:rsidR="007F520E" w:rsidRDefault="007F5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9A45" w14:textId="77777777" w:rsidR="00FF4580" w:rsidRDefault="00FF4580" w:rsidP="00D503DB">
      <w:r>
        <w:separator/>
      </w:r>
    </w:p>
  </w:footnote>
  <w:footnote w:type="continuationSeparator" w:id="0">
    <w:p w14:paraId="6FB93757" w14:textId="77777777" w:rsidR="00FF4580" w:rsidRDefault="00FF4580" w:rsidP="00D5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FC24" w14:textId="5AB3F46A" w:rsidR="00E267D4" w:rsidRPr="00E267D4" w:rsidRDefault="00E267D4" w:rsidP="00E267D4">
    <w:pPr>
      <w:pStyle w:val="ab"/>
    </w:pPr>
    <w:r>
      <w:rPr>
        <w:rFonts w:hint="eastAsia"/>
      </w:rPr>
      <w:t>郑州工商学院路由交换</w:t>
    </w:r>
    <w:r w:rsidR="00E4612E">
      <w:rPr>
        <w:rFonts w:hint="eastAsia"/>
      </w:rPr>
      <w:t>技术</w:t>
    </w:r>
    <w:r w:rsidR="00AD5946">
      <w:rPr>
        <w:rFonts w:hint="eastAsia"/>
      </w:rPr>
      <w:t>项目报告</w:t>
    </w:r>
    <w:r>
      <w:tab/>
    </w:r>
    <w:r>
      <w:rPr>
        <w:rFonts w:hint="eastAsia"/>
      </w:rPr>
      <w:t>封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3B7" w14:textId="77777777" w:rsidR="00646FF6" w:rsidRDefault="00646FF6" w:rsidP="0058169F">
    <w:pPr>
      <w:pStyle w:val="ab"/>
    </w:pPr>
    <w:r>
      <w:rPr>
        <w:rFonts w:hint="eastAsia"/>
      </w:rPr>
      <w:t>郑州工商学院路由交换</w:t>
    </w:r>
    <w:r>
      <w:tab/>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8526" w14:textId="6184F573" w:rsidR="00E267D4" w:rsidRPr="00E267D4" w:rsidRDefault="00E267D4" w:rsidP="00E267D4">
    <w:pPr>
      <w:pStyle w:val="ab"/>
    </w:pPr>
    <w:r>
      <w:rPr>
        <w:rFonts w:hint="eastAsia"/>
      </w:rPr>
      <w:t>郑州工商学院路由交换</w:t>
    </w:r>
    <w:r w:rsidR="00E4612E">
      <w:rPr>
        <w:rFonts w:hint="eastAsia"/>
      </w:rPr>
      <w:t>技术</w:t>
    </w:r>
    <w:r w:rsidR="00AD5946">
      <w:rPr>
        <w:rFonts w:hint="eastAsia"/>
      </w:rPr>
      <w:t>项目报告</w:t>
    </w:r>
    <w:r>
      <w:tab/>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EEE4" w14:textId="362CBA2A" w:rsidR="00646FF6" w:rsidRDefault="00646FF6" w:rsidP="0058169F">
    <w:pPr>
      <w:pStyle w:val="ab"/>
    </w:pPr>
    <w:r>
      <w:rPr>
        <w:rFonts w:hint="eastAsia"/>
      </w:rPr>
      <w:t>郑州工商学院路由交换</w:t>
    </w:r>
    <w:r w:rsidR="00E4612E">
      <w:rPr>
        <w:rFonts w:hint="eastAsia"/>
      </w:rPr>
      <w:t>技术</w:t>
    </w:r>
    <w:r w:rsidR="00AD5946">
      <w:rPr>
        <w:rFonts w:hint="eastAsia"/>
      </w:rPr>
      <w:t>项目报告</w:t>
    </w:r>
    <w:r>
      <w:tab/>
    </w:r>
    <w:r>
      <w:rPr>
        <w:rFonts w:hint="eastAsia"/>
      </w:rPr>
      <w:t>正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F3690"/>
    <w:multiLevelType w:val="hybridMultilevel"/>
    <w:tmpl w:val="59E29A6E"/>
    <w:lvl w:ilvl="0" w:tplc="48A66782">
      <w:start w:val="1"/>
      <w:numFmt w:val="japaneseCounting"/>
      <w:lvlText w:val="%1、"/>
      <w:lvlJc w:val="left"/>
      <w:pPr>
        <w:ind w:left="885" w:hanging="88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089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5YmIxOTY5NmI1NDU1NjgyZTE4M2JmZjJhMjRiMmQifQ=="/>
  </w:docVars>
  <w:rsids>
    <w:rsidRoot w:val="00A56F4E"/>
    <w:rsid w:val="00000E2D"/>
    <w:rsid w:val="00012AEA"/>
    <w:rsid w:val="00032C8F"/>
    <w:rsid w:val="000345D1"/>
    <w:rsid w:val="00034653"/>
    <w:rsid w:val="00065A4D"/>
    <w:rsid w:val="0007175A"/>
    <w:rsid w:val="00075ADF"/>
    <w:rsid w:val="00082518"/>
    <w:rsid w:val="0008375E"/>
    <w:rsid w:val="0009233A"/>
    <w:rsid w:val="000936F0"/>
    <w:rsid w:val="000A0E7E"/>
    <w:rsid w:val="000A7F4F"/>
    <w:rsid w:val="000D649F"/>
    <w:rsid w:val="000D68F2"/>
    <w:rsid w:val="000D7C4A"/>
    <w:rsid w:val="00100529"/>
    <w:rsid w:val="00106237"/>
    <w:rsid w:val="00110268"/>
    <w:rsid w:val="00115C22"/>
    <w:rsid w:val="00126C1E"/>
    <w:rsid w:val="00130F7F"/>
    <w:rsid w:val="00131238"/>
    <w:rsid w:val="001405B5"/>
    <w:rsid w:val="00141E3A"/>
    <w:rsid w:val="00151519"/>
    <w:rsid w:val="00153CDA"/>
    <w:rsid w:val="0015551E"/>
    <w:rsid w:val="001A1A69"/>
    <w:rsid w:val="001D007B"/>
    <w:rsid w:val="001D1943"/>
    <w:rsid w:val="001F08FB"/>
    <w:rsid w:val="00203AAE"/>
    <w:rsid w:val="00213BFB"/>
    <w:rsid w:val="00215147"/>
    <w:rsid w:val="00240DBA"/>
    <w:rsid w:val="0027377D"/>
    <w:rsid w:val="002823D7"/>
    <w:rsid w:val="00282B11"/>
    <w:rsid w:val="00293AF5"/>
    <w:rsid w:val="002A1A3A"/>
    <w:rsid w:val="002A5B6E"/>
    <w:rsid w:val="002B2AEF"/>
    <w:rsid w:val="002C02BA"/>
    <w:rsid w:val="002C5440"/>
    <w:rsid w:val="002C79D9"/>
    <w:rsid w:val="002D6BA5"/>
    <w:rsid w:val="002F04B7"/>
    <w:rsid w:val="00300495"/>
    <w:rsid w:val="00307EEA"/>
    <w:rsid w:val="0031772C"/>
    <w:rsid w:val="00327227"/>
    <w:rsid w:val="003272BE"/>
    <w:rsid w:val="003274C4"/>
    <w:rsid w:val="0033547D"/>
    <w:rsid w:val="00336836"/>
    <w:rsid w:val="00350E42"/>
    <w:rsid w:val="00357EFB"/>
    <w:rsid w:val="00366105"/>
    <w:rsid w:val="00383F72"/>
    <w:rsid w:val="00393616"/>
    <w:rsid w:val="0039665E"/>
    <w:rsid w:val="003A1DC1"/>
    <w:rsid w:val="003A5F4C"/>
    <w:rsid w:val="003B039A"/>
    <w:rsid w:val="003C2DD4"/>
    <w:rsid w:val="003C3FF8"/>
    <w:rsid w:val="003C53BD"/>
    <w:rsid w:val="003D0305"/>
    <w:rsid w:val="003D5D31"/>
    <w:rsid w:val="003F059B"/>
    <w:rsid w:val="00405BC8"/>
    <w:rsid w:val="0042272E"/>
    <w:rsid w:val="004355A5"/>
    <w:rsid w:val="004518FC"/>
    <w:rsid w:val="00466A62"/>
    <w:rsid w:val="00471550"/>
    <w:rsid w:val="00491439"/>
    <w:rsid w:val="0049322C"/>
    <w:rsid w:val="004A12A2"/>
    <w:rsid w:val="004A2C16"/>
    <w:rsid w:val="004A311B"/>
    <w:rsid w:val="004C18FC"/>
    <w:rsid w:val="004D58E8"/>
    <w:rsid w:val="004D7427"/>
    <w:rsid w:val="004E53A7"/>
    <w:rsid w:val="004E6EA0"/>
    <w:rsid w:val="00524DAB"/>
    <w:rsid w:val="00530B19"/>
    <w:rsid w:val="00532C43"/>
    <w:rsid w:val="00534557"/>
    <w:rsid w:val="005350D8"/>
    <w:rsid w:val="0053658B"/>
    <w:rsid w:val="005413A3"/>
    <w:rsid w:val="00544099"/>
    <w:rsid w:val="0054588A"/>
    <w:rsid w:val="00552D26"/>
    <w:rsid w:val="00556838"/>
    <w:rsid w:val="00562315"/>
    <w:rsid w:val="00564093"/>
    <w:rsid w:val="00573EF2"/>
    <w:rsid w:val="00575A25"/>
    <w:rsid w:val="0058169F"/>
    <w:rsid w:val="00587BAB"/>
    <w:rsid w:val="005B0CA5"/>
    <w:rsid w:val="005B2E98"/>
    <w:rsid w:val="005C13BB"/>
    <w:rsid w:val="005D1464"/>
    <w:rsid w:val="005D5BBA"/>
    <w:rsid w:val="005E7CC5"/>
    <w:rsid w:val="005F43D5"/>
    <w:rsid w:val="005F7E5F"/>
    <w:rsid w:val="00625332"/>
    <w:rsid w:val="006302A5"/>
    <w:rsid w:val="006445E1"/>
    <w:rsid w:val="00646FF6"/>
    <w:rsid w:val="0065314F"/>
    <w:rsid w:val="00690A98"/>
    <w:rsid w:val="006A36DF"/>
    <w:rsid w:val="006A6A9F"/>
    <w:rsid w:val="006B19F3"/>
    <w:rsid w:val="006B4652"/>
    <w:rsid w:val="006B617B"/>
    <w:rsid w:val="006B72FF"/>
    <w:rsid w:val="006B7E7A"/>
    <w:rsid w:val="006C176B"/>
    <w:rsid w:val="006C64D9"/>
    <w:rsid w:val="006D1BC1"/>
    <w:rsid w:val="006E1F29"/>
    <w:rsid w:val="006E4A8F"/>
    <w:rsid w:val="006F3B76"/>
    <w:rsid w:val="006F41DB"/>
    <w:rsid w:val="006F6AF0"/>
    <w:rsid w:val="0070129F"/>
    <w:rsid w:val="007046A8"/>
    <w:rsid w:val="00706033"/>
    <w:rsid w:val="007106AE"/>
    <w:rsid w:val="007115ED"/>
    <w:rsid w:val="00713C60"/>
    <w:rsid w:val="0071564D"/>
    <w:rsid w:val="00715A54"/>
    <w:rsid w:val="00736889"/>
    <w:rsid w:val="0074323D"/>
    <w:rsid w:val="007450AA"/>
    <w:rsid w:val="0074643E"/>
    <w:rsid w:val="00760AE2"/>
    <w:rsid w:val="007702E4"/>
    <w:rsid w:val="00774423"/>
    <w:rsid w:val="00797C0F"/>
    <w:rsid w:val="007B3C75"/>
    <w:rsid w:val="007C4321"/>
    <w:rsid w:val="007D2DC9"/>
    <w:rsid w:val="007D51F8"/>
    <w:rsid w:val="007E0C9A"/>
    <w:rsid w:val="007E1ACB"/>
    <w:rsid w:val="007F520E"/>
    <w:rsid w:val="00805107"/>
    <w:rsid w:val="00805315"/>
    <w:rsid w:val="008106F8"/>
    <w:rsid w:val="0081142B"/>
    <w:rsid w:val="00817CE7"/>
    <w:rsid w:val="00832752"/>
    <w:rsid w:val="00832913"/>
    <w:rsid w:val="00845DB8"/>
    <w:rsid w:val="00852121"/>
    <w:rsid w:val="00855309"/>
    <w:rsid w:val="00856804"/>
    <w:rsid w:val="0086220B"/>
    <w:rsid w:val="00882D53"/>
    <w:rsid w:val="00883894"/>
    <w:rsid w:val="008853CF"/>
    <w:rsid w:val="008A1EBC"/>
    <w:rsid w:val="008B15C2"/>
    <w:rsid w:val="008B3179"/>
    <w:rsid w:val="008B50A6"/>
    <w:rsid w:val="008C3755"/>
    <w:rsid w:val="008C3B56"/>
    <w:rsid w:val="008D5E00"/>
    <w:rsid w:val="008E0389"/>
    <w:rsid w:val="008E3278"/>
    <w:rsid w:val="008F0D86"/>
    <w:rsid w:val="009004FB"/>
    <w:rsid w:val="009032A7"/>
    <w:rsid w:val="00903CA4"/>
    <w:rsid w:val="0090767E"/>
    <w:rsid w:val="00913B8D"/>
    <w:rsid w:val="00917376"/>
    <w:rsid w:val="00940821"/>
    <w:rsid w:val="00944475"/>
    <w:rsid w:val="00946643"/>
    <w:rsid w:val="009602AB"/>
    <w:rsid w:val="00962E35"/>
    <w:rsid w:val="00966829"/>
    <w:rsid w:val="00973448"/>
    <w:rsid w:val="00976E27"/>
    <w:rsid w:val="00986B14"/>
    <w:rsid w:val="009B19D8"/>
    <w:rsid w:val="009B653C"/>
    <w:rsid w:val="009E4A5D"/>
    <w:rsid w:val="009F16AF"/>
    <w:rsid w:val="009F4CF9"/>
    <w:rsid w:val="00A14AC4"/>
    <w:rsid w:val="00A210EE"/>
    <w:rsid w:val="00A370B3"/>
    <w:rsid w:val="00A3741E"/>
    <w:rsid w:val="00A40170"/>
    <w:rsid w:val="00A42C1E"/>
    <w:rsid w:val="00A54672"/>
    <w:rsid w:val="00A54FA1"/>
    <w:rsid w:val="00A56F4E"/>
    <w:rsid w:val="00A70585"/>
    <w:rsid w:val="00A76B8B"/>
    <w:rsid w:val="00A8085E"/>
    <w:rsid w:val="00A9159F"/>
    <w:rsid w:val="00A92569"/>
    <w:rsid w:val="00AB2E0F"/>
    <w:rsid w:val="00AC003E"/>
    <w:rsid w:val="00AC786B"/>
    <w:rsid w:val="00AD5946"/>
    <w:rsid w:val="00AF4032"/>
    <w:rsid w:val="00AF6478"/>
    <w:rsid w:val="00B049FA"/>
    <w:rsid w:val="00B1424B"/>
    <w:rsid w:val="00B20487"/>
    <w:rsid w:val="00B21EE3"/>
    <w:rsid w:val="00B3219B"/>
    <w:rsid w:val="00B35ECC"/>
    <w:rsid w:val="00B42477"/>
    <w:rsid w:val="00B42D3D"/>
    <w:rsid w:val="00B4671A"/>
    <w:rsid w:val="00B502AE"/>
    <w:rsid w:val="00B53B80"/>
    <w:rsid w:val="00B608D7"/>
    <w:rsid w:val="00B926B8"/>
    <w:rsid w:val="00BA3298"/>
    <w:rsid w:val="00BB33E0"/>
    <w:rsid w:val="00BB463E"/>
    <w:rsid w:val="00BC7296"/>
    <w:rsid w:val="00BE35CC"/>
    <w:rsid w:val="00BF689A"/>
    <w:rsid w:val="00C1051A"/>
    <w:rsid w:val="00C17E15"/>
    <w:rsid w:val="00C25A71"/>
    <w:rsid w:val="00C31414"/>
    <w:rsid w:val="00C50683"/>
    <w:rsid w:val="00C513A5"/>
    <w:rsid w:val="00C54398"/>
    <w:rsid w:val="00C56495"/>
    <w:rsid w:val="00C62771"/>
    <w:rsid w:val="00C80FE2"/>
    <w:rsid w:val="00C820B8"/>
    <w:rsid w:val="00C866C2"/>
    <w:rsid w:val="00C94799"/>
    <w:rsid w:val="00CA0C9D"/>
    <w:rsid w:val="00CA6CDF"/>
    <w:rsid w:val="00CD2A50"/>
    <w:rsid w:val="00CE3D83"/>
    <w:rsid w:val="00D01125"/>
    <w:rsid w:val="00D0675B"/>
    <w:rsid w:val="00D10152"/>
    <w:rsid w:val="00D20CFD"/>
    <w:rsid w:val="00D24CD3"/>
    <w:rsid w:val="00D30CFE"/>
    <w:rsid w:val="00D32C71"/>
    <w:rsid w:val="00D422A4"/>
    <w:rsid w:val="00D47782"/>
    <w:rsid w:val="00D503DB"/>
    <w:rsid w:val="00D511EA"/>
    <w:rsid w:val="00D513AA"/>
    <w:rsid w:val="00D54B5B"/>
    <w:rsid w:val="00D64706"/>
    <w:rsid w:val="00D6633A"/>
    <w:rsid w:val="00D804DC"/>
    <w:rsid w:val="00D817FD"/>
    <w:rsid w:val="00D8654B"/>
    <w:rsid w:val="00D87831"/>
    <w:rsid w:val="00D92099"/>
    <w:rsid w:val="00D95A63"/>
    <w:rsid w:val="00DA1088"/>
    <w:rsid w:val="00DD7531"/>
    <w:rsid w:val="00DF4472"/>
    <w:rsid w:val="00E23F0B"/>
    <w:rsid w:val="00E267D4"/>
    <w:rsid w:val="00E26EA6"/>
    <w:rsid w:val="00E30C61"/>
    <w:rsid w:val="00E32279"/>
    <w:rsid w:val="00E322C9"/>
    <w:rsid w:val="00E33453"/>
    <w:rsid w:val="00E345E5"/>
    <w:rsid w:val="00E35EDD"/>
    <w:rsid w:val="00E37DC2"/>
    <w:rsid w:val="00E4612E"/>
    <w:rsid w:val="00E46F38"/>
    <w:rsid w:val="00E50AE1"/>
    <w:rsid w:val="00E54BE9"/>
    <w:rsid w:val="00E64233"/>
    <w:rsid w:val="00E64B50"/>
    <w:rsid w:val="00E67E5E"/>
    <w:rsid w:val="00E712A2"/>
    <w:rsid w:val="00E80EFB"/>
    <w:rsid w:val="00E927A5"/>
    <w:rsid w:val="00E927E2"/>
    <w:rsid w:val="00E9375A"/>
    <w:rsid w:val="00EA16E7"/>
    <w:rsid w:val="00EA6B01"/>
    <w:rsid w:val="00EA6C9B"/>
    <w:rsid w:val="00EB3FB0"/>
    <w:rsid w:val="00EB5974"/>
    <w:rsid w:val="00EB79B4"/>
    <w:rsid w:val="00EC4F82"/>
    <w:rsid w:val="00EF2134"/>
    <w:rsid w:val="00F008E2"/>
    <w:rsid w:val="00F04B0D"/>
    <w:rsid w:val="00F210CC"/>
    <w:rsid w:val="00F2601D"/>
    <w:rsid w:val="00F26799"/>
    <w:rsid w:val="00F416FE"/>
    <w:rsid w:val="00F57A9D"/>
    <w:rsid w:val="00F612C6"/>
    <w:rsid w:val="00F6649C"/>
    <w:rsid w:val="00F81387"/>
    <w:rsid w:val="00F93768"/>
    <w:rsid w:val="00F944DE"/>
    <w:rsid w:val="00FA20F5"/>
    <w:rsid w:val="00FB2B5F"/>
    <w:rsid w:val="00FB38D9"/>
    <w:rsid w:val="00FB44E8"/>
    <w:rsid w:val="00FB503C"/>
    <w:rsid w:val="00FB52B7"/>
    <w:rsid w:val="00FB6AD0"/>
    <w:rsid w:val="00FB74C2"/>
    <w:rsid w:val="00FC477B"/>
    <w:rsid w:val="00FC5DDC"/>
    <w:rsid w:val="00FE4678"/>
    <w:rsid w:val="00FF269F"/>
    <w:rsid w:val="00FF4580"/>
    <w:rsid w:val="00FF65C4"/>
    <w:rsid w:val="13E175CD"/>
    <w:rsid w:val="18154FFD"/>
    <w:rsid w:val="469735C1"/>
    <w:rsid w:val="71CB3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F625"/>
  <w15:docId w15:val="{778E150B-18EE-4458-B021-591FC10A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69F"/>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6E1F29"/>
    <w:pPr>
      <w:spacing w:line="72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E1F29"/>
    <w:pPr>
      <w:spacing w:line="720" w:lineRule="auto"/>
      <w:outlineLvl w:val="1"/>
    </w:pPr>
    <w:rPr>
      <w:rFonts w:eastAsia="黑体" w:cstheme="majorBidi"/>
      <w:bCs/>
      <w:sz w:val="30"/>
      <w:szCs w:val="32"/>
    </w:rPr>
  </w:style>
  <w:style w:type="paragraph" w:styleId="3">
    <w:name w:val="heading 3"/>
    <w:basedOn w:val="a"/>
    <w:next w:val="a"/>
    <w:link w:val="30"/>
    <w:uiPriority w:val="9"/>
    <w:unhideWhenUsed/>
    <w:qFormat/>
    <w:rsid w:val="002823D7"/>
    <w:pPr>
      <w:spacing w:beforeLines="50" w:before="50" w:afterLines="50" w:after="50"/>
      <w:jc w:val="lef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right" w:pos="8640"/>
      </w:tabs>
      <w:spacing w:after="280" w:line="360" w:lineRule="auto"/>
    </w:p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0"/>
    </w:rPr>
  </w:style>
  <w:style w:type="paragraph" w:styleId="a9">
    <w:name w:val="List Paragraph"/>
    <w:basedOn w:val="a"/>
    <w:uiPriority w:val="34"/>
    <w:qFormat/>
    <w:pPr>
      <w:ind w:firstLineChars="200" w:firstLine="420"/>
    </w:pPr>
  </w:style>
  <w:style w:type="character" w:customStyle="1" w:styleId="10">
    <w:name w:val="标题 1 字符"/>
    <w:basedOn w:val="a0"/>
    <w:link w:val="1"/>
    <w:qFormat/>
    <w:rsid w:val="006E1F29"/>
    <w:rPr>
      <w:rFonts w:ascii="Times New Roman" w:eastAsia="黑体" w:hAnsi="Times New Roman" w:cs="Times New Roman"/>
      <w:bCs/>
      <w:kern w:val="44"/>
      <w:sz w:val="44"/>
      <w:szCs w:val="44"/>
    </w:rPr>
  </w:style>
  <w:style w:type="character" w:customStyle="1" w:styleId="20">
    <w:name w:val="标题 2 字符"/>
    <w:basedOn w:val="a0"/>
    <w:link w:val="2"/>
    <w:uiPriority w:val="9"/>
    <w:rsid w:val="006E1F29"/>
    <w:rPr>
      <w:rFonts w:ascii="Times New Roman" w:eastAsia="黑体" w:hAnsi="Times New Roman" w:cstheme="majorBidi"/>
      <w:bCs/>
      <w:kern w:val="2"/>
      <w:sz w:val="30"/>
      <w:szCs w:val="32"/>
    </w:rPr>
  </w:style>
  <w:style w:type="character" w:customStyle="1" w:styleId="30">
    <w:name w:val="标题 3 字符"/>
    <w:basedOn w:val="a0"/>
    <w:link w:val="3"/>
    <w:uiPriority w:val="9"/>
    <w:rsid w:val="002823D7"/>
    <w:rPr>
      <w:rFonts w:ascii="Times New Roman" w:eastAsia="宋体" w:hAnsi="Times New Roman" w:cs="Times New Roman"/>
      <w:bCs/>
      <w:kern w:val="2"/>
      <w:sz w:val="24"/>
      <w:szCs w:val="32"/>
    </w:rPr>
  </w:style>
  <w:style w:type="paragraph" w:styleId="TOC">
    <w:name w:val="TOC Heading"/>
    <w:basedOn w:val="1"/>
    <w:next w:val="a"/>
    <w:uiPriority w:val="39"/>
    <w:unhideWhenUsed/>
    <w:qFormat/>
    <w:rsid w:val="00D804DC"/>
    <w:pPr>
      <w:keepNext/>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804DC"/>
  </w:style>
  <w:style w:type="paragraph" w:styleId="TOC2">
    <w:name w:val="toc 2"/>
    <w:basedOn w:val="a"/>
    <w:next w:val="a"/>
    <w:autoRedefine/>
    <w:uiPriority w:val="39"/>
    <w:unhideWhenUsed/>
    <w:rsid w:val="00D804DC"/>
    <w:pPr>
      <w:ind w:leftChars="200" w:left="420"/>
    </w:pPr>
  </w:style>
  <w:style w:type="paragraph" w:styleId="TOC3">
    <w:name w:val="toc 3"/>
    <w:basedOn w:val="a"/>
    <w:next w:val="a"/>
    <w:autoRedefine/>
    <w:uiPriority w:val="39"/>
    <w:unhideWhenUsed/>
    <w:rsid w:val="00D804DC"/>
    <w:pPr>
      <w:ind w:leftChars="400" w:left="840"/>
    </w:pPr>
  </w:style>
  <w:style w:type="character" w:styleId="aa">
    <w:name w:val="Hyperlink"/>
    <w:basedOn w:val="a0"/>
    <w:uiPriority w:val="99"/>
    <w:unhideWhenUsed/>
    <w:rsid w:val="00D804DC"/>
    <w:rPr>
      <w:color w:val="0563C1" w:themeColor="hyperlink"/>
      <w:u w:val="single"/>
    </w:rPr>
  </w:style>
  <w:style w:type="paragraph" w:customStyle="1" w:styleId="ab">
    <w:name w:val="页眉设置"/>
    <w:basedOn w:val="a7"/>
    <w:link w:val="ac"/>
    <w:qFormat/>
    <w:rsid w:val="0058169F"/>
    <w:pPr>
      <w:tabs>
        <w:tab w:val="clear" w:pos="4153"/>
        <w:tab w:val="clear" w:pos="8306"/>
        <w:tab w:val="left" w:pos="0"/>
        <w:tab w:val="right" w:pos="9004"/>
      </w:tabs>
    </w:pPr>
    <w:rPr>
      <w:rFonts w:ascii="Times New Roman" w:eastAsia="宋体" w:hAnsi="Times New Roman"/>
    </w:rPr>
  </w:style>
  <w:style w:type="character" w:customStyle="1" w:styleId="ac">
    <w:name w:val="页眉设置 字符"/>
    <w:basedOn w:val="a8"/>
    <w:link w:val="ab"/>
    <w:rsid w:val="0058169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959">
      <w:bodyDiv w:val="1"/>
      <w:marLeft w:val="0"/>
      <w:marRight w:val="0"/>
      <w:marTop w:val="0"/>
      <w:marBottom w:val="0"/>
      <w:divBdr>
        <w:top w:val="none" w:sz="0" w:space="0" w:color="auto"/>
        <w:left w:val="none" w:sz="0" w:space="0" w:color="auto"/>
        <w:bottom w:val="none" w:sz="0" w:space="0" w:color="auto"/>
        <w:right w:val="none" w:sz="0" w:space="0" w:color="auto"/>
      </w:divBdr>
    </w:div>
    <w:div w:id="1642883346">
      <w:bodyDiv w:val="1"/>
      <w:marLeft w:val="0"/>
      <w:marRight w:val="0"/>
      <w:marTop w:val="0"/>
      <w:marBottom w:val="0"/>
      <w:divBdr>
        <w:top w:val="none" w:sz="0" w:space="0" w:color="auto"/>
        <w:left w:val="none" w:sz="0" w:space="0" w:color="auto"/>
        <w:bottom w:val="none" w:sz="0" w:space="0" w:color="auto"/>
        <w:right w:val="none" w:sz="0" w:space="0" w:color="auto"/>
      </w:divBdr>
    </w:div>
    <w:div w:id="1705330114">
      <w:bodyDiv w:val="1"/>
      <w:marLeft w:val="0"/>
      <w:marRight w:val="0"/>
      <w:marTop w:val="0"/>
      <w:marBottom w:val="0"/>
      <w:divBdr>
        <w:top w:val="none" w:sz="0" w:space="0" w:color="auto"/>
        <w:left w:val="none" w:sz="0" w:space="0" w:color="auto"/>
        <w:bottom w:val="none" w:sz="0" w:space="0" w:color="auto"/>
        <w:right w:val="none" w:sz="0" w:space="0" w:color="auto"/>
      </w:divBdr>
      <w:divsChild>
        <w:div w:id="187118733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4849-21AD-42D5-A369-3F42194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3</Pages>
  <Words>2125</Words>
  <Characters>12119</Characters>
  <Application>Microsoft Office Word</Application>
  <DocSecurity>0</DocSecurity>
  <Lines>100</Lines>
  <Paragraphs>28</Paragraphs>
  <ScaleCrop>false</ScaleCrop>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蕾</dc:creator>
  <cp:lastModifiedBy>勇 陈</cp:lastModifiedBy>
  <cp:revision>336</cp:revision>
  <dcterms:created xsi:type="dcterms:W3CDTF">2022-11-10T11:28:00Z</dcterms:created>
  <dcterms:modified xsi:type="dcterms:W3CDTF">2024-01-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8018F3350443D79014D09004896BBD_12</vt:lpwstr>
  </property>
</Properties>
</file>